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3795" w14:textId="42B0E66E" w:rsidR="00966246" w:rsidRDefault="00F27376" w:rsidP="00EC562B">
      <w:pPr>
        <w:ind w:firstLine="70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7A23E96" wp14:editId="0D799662">
            <wp:simplePos x="0" y="0"/>
            <wp:positionH relativeFrom="column">
              <wp:posOffset>-880110</wp:posOffset>
            </wp:positionH>
            <wp:positionV relativeFrom="paragraph">
              <wp:posOffset>-648335</wp:posOffset>
            </wp:positionV>
            <wp:extent cx="7123430" cy="10163175"/>
            <wp:effectExtent l="0" t="0" r="1270" b="9525"/>
            <wp:wrapThrough wrapText="bothSides">
              <wp:wrapPolygon edited="0">
                <wp:start x="0" y="0"/>
                <wp:lineTo x="0" y="21580"/>
                <wp:lineTo x="21546" y="21580"/>
                <wp:lineTo x="21546" y="0"/>
                <wp:lineTo x="0" y="0"/>
              </wp:wrapPolygon>
            </wp:wrapThrough>
            <wp:docPr id="1" name="Рисунок 1" descr="C:\Users\Tochka Rosta\Desktop\ТОЧКА РОСТА 2025-2026\ПРОГРАММЫ\25-26 ДООП\вне ТР\сканы\КМ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5-2026\ПРОГРАММЫ\25-26 ДООП\вне ТР\сканы\КМ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1D6E" w14:textId="77777777" w:rsidR="00B4094D" w:rsidRPr="00D614FA" w:rsidRDefault="00B4094D" w:rsidP="00D614FA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14:paraId="2223D7AF" w14:textId="77777777" w:rsidR="00B4094D" w:rsidRDefault="00B4094D" w:rsidP="00B4094D">
      <w:pPr>
        <w:spacing w:line="276" w:lineRule="auto"/>
        <w:outlineLvl w:val="0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lang w:eastAsia="ru-RU" w:bidi="ru-RU"/>
        </w:rPr>
        <w:id w:val="-1184351152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54161C6E" w14:textId="77777777" w:rsidR="00FA1108" w:rsidRPr="00FA1108" w:rsidRDefault="00B4094D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A1108">
            <w:rPr>
              <w:rFonts w:ascii="Times New Roman" w:hAnsi="Times New Roman" w:cs="Times New Roman"/>
              <w:sz w:val="28"/>
            </w:rPr>
            <w:fldChar w:fldCharType="begin"/>
          </w:r>
          <w:r w:rsidRPr="00FA1108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FA1108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68269905" w:history="1">
            <w:r w:rsidR="00FA1108" w:rsidRPr="00FA110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bidi="ru-RU"/>
              </w:rPr>
              <w:t>ПОЯСНИТЕЛЬНАЯ ЗАПИСКА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5 \h </w:instrTex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F4D8937" w14:textId="77777777" w:rsidR="00FA1108" w:rsidRPr="00FA1108" w:rsidRDefault="00016393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6" w:history="1">
            <w:r w:rsidR="00FA1108" w:rsidRPr="00FA110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bidi="ru-RU"/>
              </w:rPr>
              <w:t>СОДЕРЖАНИЕ ПРОГРАММЫ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8384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</w:hyperlink>
        </w:p>
        <w:p w14:paraId="0C95FA58" w14:textId="77777777" w:rsidR="00FA1108" w:rsidRPr="00FA1108" w:rsidRDefault="0001639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7" w:history="1">
            <w:r w:rsidR="00FA1108" w:rsidRPr="00FA110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УЧЕБНО-ТЕМАТИЧЕСКИЙ ПЛАН</w:t>
            </w:r>
            <w:r w:rsidR="0020457D">
              <w:rPr>
                <w:rFonts w:ascii="Times New Roman" w:hAnsi="Times New Roman" w:cs="Times New Roman"/>
                <w:noProof/>
                <w:webHidden/>
                <w:sz w:val="28"/>
              </w:rPr>
              <w:t>……………………………………</w:t>
            </w:r>
            <w:r w:rsidR="001433F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</w:hyperlink>
        </w:p>
        <w:p w14:paraId="70B1C314" w14:textId="77777777" w:rsidR="00FA1108" w:rsidRPr="00FA1108" w:rsidRDefault="00016393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8" w:history="1">
            <w:r w:rsidR="00FA1108" w:rsidRPr="00FA1108">
              <w:rPr>
                <w:rStyle w:val="a5"/>
                <w:rFonts w:ascii="Times New Roman" w:hAnsi="Times New Roman" w:cs="Times New Roman"/>
                <w:noProof/>
                <w:sz w:val="28"/>
              </w:rPr>
              <w:t>СОДЕРЖАНИЕ УЧЕБНО-ТЕМАТИЧЕСКОГО ПЛАНА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433F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</w:hyperlink>
        </w:p>
        <w:p w14:paraId="6E95D08C" w14:textId="77777777" w:rsidR="00FA1108" w:rsidRPr="00FA1108" w:rsidRDefault="00016393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9" w:history="1">
            <w:r w:rsidR="00FA1108" w:rsidRPr="00FA1108">
              <w:rPr>
                <w:rStyle w:val="a5"/>
                <w:rFonts w:ascii="Times New Roman" w:hAnsi="Times New Roman" w:cs="Times New Roman"/>
                <w:noProof/>
                <w:sz w:val="28"/>
                <w:lang w:bidi="ru-RU"/>
              </w:rPr>
              <w:t>ОРГАНИЗАЦИОННО-ПЕДАГОГИЧЕСКИЕ УСЛОВИЯ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9 \h </w:instrTex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="001433F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46E757C" w14:textId="77777777" w:rsidR="00FA1108" w:rsidRPr="00FA1108" w:rsidRDefault="00016393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10" w:history="1">
            <w:r w:rsidR="00FA1108" w:rsidRPr="00FA1108">
              <w:rPr>
                <w:rStyle w:val="a5"/>
                <w:rFonts w:ascii="Times New Roman" w:hAnsi="Times New Roman" w:cs="Times New Roman"/>
                <w:noProof/>
                <w:sz w:val="28"/>
                <w:lang w:bidi="ru-RU"/>
              </w:rPr>
              <w:t>СПИСОК ЛИТЕРАТУРЫ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433F5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</w:hyperlink>
        </w:p>
        <w:p w14:paraId="1C9DDBCF" w14:textId="77777777" w:rsidR="00B4094D" w:rsidRPr="00FA1108" w:rsidRDefault="00B4094D" w:rsidP="00B4094D">
          <w:pPr>
            <w:spacing w:line="360" w:lineRule="auto"/>
            <w:rPr>
              <w:sz w:val="28"/>
            </w:rPr>
          </w:pPr>
          <w:r w:rsidRPr="00FA1108">
            <w:rPr>
              <w:bCs/>
              <w:sz w:val="28"/>
            </w:rPr>
            <w:fldChar w:fldCharType="end"/>
          </w:r>
        </w:p>
      </w:sdtContent>
    </w:sdt>
    <w:p w14:paraId="6F064BCB" w14:textId="77777777" w:rsidR="00B4094D" w:rsidRDefault="00B4094D" w:rsidP="00B4094D">
      <w:pPr>
        <w:spacing w:line="276" w:lineRule="auto"/>
        <w:outlineLvl w:val="0"/>
        <w:rPr>
          <w:b/>
          <w:i/>
          <w:sz w:val="28"/>
          <w:szCs w:val="28"/>
        </w:rPr>
      </w:pPr>
    </w:p>
    <w:p w14:paraId="5F96A268" w14:textId="77777777" w:rsidR="00B4094D" w:rsidRDefault="00B4094D" w:rsidP="00B4094D">
      <w:pPr>
        <w:spacing w:line="276" w:lineRule="auto"/>
        <w:outlineLvl w:val="0"/>
        <w:rPr>
          <w:b/>
          <w:i/>
          <w:sz w:val="28"/>
          <w:szCs w:val="28"/>
        </w:rPr>
      </w:pPr>
    </w:p>
    <w:p w14:paraId="30E14CC5" w14:textId="77777777" w:rsidR="00B4094D" w:rsidRDefault="00B4094D" w:rsidP="00B4094D">
      <w:pPr>
        <w:rPr>
          <w:b/>
          <w:bCs/>
          <w:sz w:val="28"/>
          <w:szCs w:val="28"/>
        </w:rPr>
      </w:pPr>
      <w:r>
        <w:br w:type="page"/>
      </w:r>
    </w:p>
    <w:p w14:paraId="4E4AE500" w14:textId="77777777" w:rsidR="00EB3013" w:rsidRPr="00F143A6" w:rsidRDefault="00EB3013" w:rsidP="00D614FA">
      <w:pPr>
        <w:pStyle w:val="10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68269905"/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2A401D20" w14:textId="77777777" w:rsidR="00EB3013" w:rsidRDefault="00EB3013" w:rsidP="00EB3013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</w:p>
    <w:p w14:paraId="78AA0C38" w14:textId="77777777" w:rsidR="00FA0EB1" w:rsidRPr="000C033C" w:rsidRDefault="00EB3013" w:rsidP="00FA0EB1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54586A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54586A" w:rsidRPr="0054586A">
        <w:rPr>
          <w:sz w:val="28"/>
          <w:szCs w:val="28"/>
        </w:rPr>
        <w:t xml:space="preserve">начальной военной подготовки для детей </w:t>
      </w:r>
      <w:r w:rsidRPr="0054586A">
        <w:rPr>
          <w:sz w:val="28"/>
          <w:szCs w:val="28"/>
        </w:rPr>
        <w:t xml:space="preserve">«Курс молодого </w:t>
      </w:r>
      <w:r w:rsidR="00C504CD">
        <w:rPr>
          <w:sz w:val="28"/>
          <w:szCs w:val="28"/>
        </w:rPr>
        <w:t>юнармейца</w:t>
      </w:r>
      <w:r w:rsidRPr="0054586A">
        <w:rPr>
          <w:sz w:val="28"/>
          <w:szCs w:val="28"/>
        </w:rPr>
        <w:t>»</w:t>
      </w:r>
      <w:r w:rsidRPr="0054586A">
        <w:rPr>
          <w:b/>
          <w:bCs/>
          <w:i/>
          <w:iCs/>
          <w:sz w:val="28"/>
          <w:szCs w:val="28"/>
        </w:rPr>
        <w:t xml:space="preserve"> </w:t>
      </w:r>
      <w:r w:rsidRPr="0054586A">
        <w:rPr>
          <w:sz w:val="28"/>
          <w:szCs w:val="28"/>
        </w:rPr>
        <w:t>(далее - Программа) имеет физкультурно-спортивную направленность</w:t>
      </w:r>
      <w:r w:rsidRPr="00CF6C0D">
        <w:rPr>
          <w:sz w:val="28"/>
          <w:szCs w:val="28"/>
        </w:rPr>
        <w:t xml:space="preserve"> и ориентирована на военно-патриотическое воспитание участников Всероссийского детско-юношеского военно-патриотического общественного движения «ЮНАРМИЯ</w:t>
      </w:r>
      <w:r w:rsidRPr="000C033C">
        <w:rPr>
          <w:sz w:val="28"/>
          <w:szCs w:val="28"/>
        </w:rPr>
        <w:t>» (далее – Движение, ВВПОД «ЮНАРМИЯ»)</w:t>
      </w:r>
      <w:r w:rsidR="00301264">
        <w:rPr>
          <w:sz w:val="28"/>
          <w:szCs w:val="28"/>
        </w:rPr>
        <w:t>.</w:t>
      </w:r>
      <w:r w:rsidR="00D70411" w:rsidRPr="00301264">
        <w:rPr>
          <w:i/>
          <w:color w:val="FF0000"/>
          <w:sz w:val="24"/>
          <w:szCs w:val="24"/>
        </w:rPr>
        <w:t xml:space="preserve"> </w:t>
      </w:r>
      <w:r w:rsidR="0018293B" w:rsidRPr="0018293B">
        <w:rPr>
          <w:sz w:val="28"/>
          <w:szCs w:val="28"/>
        </w:rPr>
        <w:t xml:space="preserve">Уровень реализации Программы – </w:t>
      </w:r>
      <w:r w:rsidR="00FA0EB1">
        <w:rPr>
          <w:color w:val="000000"/>
          <w:sz w:val="28"/>
          <w:szCs w:val="28"/>
        </w:rPr>
        <w:t>ознакомительный.</w:t>
      </w:r>
    </w:p>
    <w:p w14:paraId="2EA3B801" w14:textId="77777777" w:rsidR="00AC4791" w:rsidRDefault="00301264" w:rsidP="009716AC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93B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ой</w:t>
      </w:r>
      <w:r w:rsidRPr="001829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вляется</w:t>
      </w:r>
      <w:r w:rsidR="001C316F" w:rsidRPr="001C316F">
        <w:rPr>
          <w:rFonts w:ascii="Times New Roman" w:hAnsi="Times New Roman"/>
          <w:sz w:val="28"/>
          <w:szCs w:val="28"/>
        </w:rPr>
        <w:t xml:space="preserve"> </w:t>
      </w:r>
      <w:r w:rsidR="00194DD4">
        <w:rPr>
          <w:rFonts w:ascii="Times New Roman" w:hAnsi="Times New Roman"/>
          <w:sz w:val="28"/>
          <w:szCs w:val="28"/>
        </w:rPr>
        <w:t>то</w:t>
      </w:r>
      <w:r w:rsidR="001C316F" w:rsidRPr="004443EB">
        <w:rPr>
          <w:rFonts w:ascii="Times New Roman" w:hAnsi="Times New Roman"/>
          <w:sz w:val="28"/>
          <w:szCs w:val="28"/>
        </w:rPr>
        <w:t>, что теоретические знания закрепляются практическими занятиями</w:t>
      </w:r>
      <w:r w:rsidR="00AC4791">
        <w:rPr>
          <w:rFonts w:ascii="Times New Roman" w:hAnsi="Times New Roman"/>
          <w:sz w:val="28"/>
          <w:szCs w:val="28"/>
        </w:rPr>
        <w:t xml:space="preserve">, которые </w:t>
      </w:r>
      <w:r w:rsidR="00AC4791" w:rsidRPr="004443EB">
        <w:rPr>
          <w:rFonts w:ascii="Times New Roman" w:hAnsi="Times New Roman"/>
          <w:sz w:val="28"/>
          <w:szCs w:val="28"/>
        </w:rPr>
        <w:t>развивают психологическую устойчивость, учат детей адаптироваться в стрессовых и экстремальных ситуациях.</w:t>
      </w:r>
      <w:r w:rsidR="00AC4791">
        <w:rPr>
          <w:rFonts w:ascii="Times New Roman" w:hAnsi="Times New Roman"/>
          <w:sz w:val="28"/>
          <w:szCs w:val="28"/>
        </w:rPr>
        <w:t xml:space="preserve"> </w:t>
      </w:r>
      <w:r w:rsidR="00AC4791" w:rsidRPr="00FB0EAA">
        <w:rPr>
          <w:rFonts w:ascii="Times New Roman" w:hAnsi="Times New Roman"/>
          <w:sz w:val="28"/>
          <w:szCs w:val="28"/>
        </w:rPr>
        <w:t xml:space="preserve">Выполнение </w:t>
      </w:r>
      <w:r w:rsidR="00146E31">
        <w:rPr>
          <w:rFonts w:ascii="Times New Roman" w:hAnsi="Times New Roman"/>
          <w:sz w:val="28"/>
          <w:szCs w:val="28"/>
        </w:rPr>
        <w:t>П</w:t>
      </w:r>
      <w:r w:rsidR="00AC4791" w:rsidRPr="00FB0EAA">
        <w:rPr>
          <w:rFonts w:ascii="Times New Roman" w:hAnsi="Times New Roman"/>
          <w:sz w:val="28"/>
          <w:szCs w:val="28"/>
        </w:rPr>
        <w:t xml:space="preserve">рограммы обеспечивается через развитие у </w:t>
      </w:r>
      <w:r w:rsidR="00554D45">
        <w:rPr>
          <w:rFonts w:ascii="Times New Roman" w:hAnsi="Times New Roman"/>
          <w:sz w:val="28"/>
          <w:szCs w:val="28"/>
        </w:rPr>
        <w:t>юнармейцев</w:t>
      </w:r>
      <w:r w:rsidR="00AC4791" w:rsidRPr="00FB0EAA">
        <w:rPr>
          <w:rFonts w:ascii="Times New Roman" w:hAnsi="Times New Roman"/>
          <w:sz w:val="28"/>
          <w:szCs w:val="28"/>
        </w:rPr>
        <w:t xml:space="preserve"> интереса к изучаемому материалу, через наличие большого количества практических занятий по различным темам, выходы на местность, тренинги и т.д. Неотъемлемой частью обучения является контроль знаний, умений и пр</w:t>
      </w:r>
      <w:r w:rsidR="009716AC">
        <w:rPr>
          <w:rFonts w:ascii="Times New Roman" w:hAnsi="Times New Roman"/>
          <w:sz w:val="28"/>
          <w:szCs w:val="28"/>
        </w:rPr>
        <w:t xml:space="preserve">актических навыков обучающихся. </w:t>
      </w:r>
    </w:p>
    <w:p w14:paraId="59D6DB59" w14:textId="77777777" w:rsidR="00AC4791" w:rsidRDefault="00301264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64">
        <w:rPr>
          <w:rFonts w:ascii="Times New Roman" w:hAnsi="Times New Roman"/>
          <w:b/>
          <w:sz w:val="28"/>
          <w:szCs w:val="28"/>
        </w:rPr>
        <w:t>Актуальность</w:t>
      </w:r>
      <w:r w:rsidRPr="00301264">
        <w:rPr>
          <w:rFonts w:ascii="Times New Roman" w:hAnsi="Times New Roman"/>
          <w:sz w:val="28"/>
          <w:szCs w:val="28"/>
        </w:rPr>
        <w:t xml:space="preserve"> Программы обусловлена</w:t>
      </w:r>
      <w:r w:rsidR="001C316F">
        <w:rPr>
          <w:rFonts w:ascii="Times New Roman" w:hAnsi="Times New Roman"/>
          <w:sz w:val="28"/>
          <w:szCs w:val="28"/>
        </w:rPr>
        <w:t xml:space="preserve"> тем, что па</w:t>
      </w:r>
      <w:r w:rsidR="001C316F" w:rsidRPr="004443EB">
        <w:rPr>
          <w:rFonts w:ascii="Times New Roman" w:hAnsi="Times New Roman"/>
          <w:sz w:val="28"/>
          <w:szCs w:val="28"/>
        </w:rPr>
        <w:t>триотическое воспитание подрастающего поколения всегда являлось одной из важнейших задач дополнительного образования</w:t>
      </w:r>
      <w:r w:rsidR="00194DD4">
        <w:rPr>
          <w:rFonts w:ascii="Times New Roman" w:hAnsi="Times New Roman"/>
          <w:sz w:val="28"/>
          <w:szCs w:val="28"/>
        </w:rPr>
        <w:t>, так как</w:t>
      </w:r>
      <w:r w:rsidR="001C316F" w:rsidRPr="004443EB">
        <w:rPr>
          <w:rFonts w:ascii="Times New Roman" w:hAnsi="Times New Roman"/>
          <w:sz w:val="28"/>
          <w:szCs w:val="28"/>
        </w:rPr>
        <w:t xml:space="preserve"> это фундамент, который позволяет заложить основы для стан</w:t>
      </w:r>
      <w:r w:rsidR="00AC4791">
        <w:rPr>
          <w:rFonts w:ascii="Times New Roman" w:hAnsi="Times New Roman"/>
          <w:sz w:val="28"/>
          <w:szCs w:val="28"/>
        </w:rPr>
        <w:t xml:space="preserve">овления гражданского общества. </w:t>
      </w:r>
    </w:p>
    <w:p w14:paraId="22A9CF22" w14:textId="77777777" w:rsidR="00AC4791" w:rsidRDefault="001C316F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Становление гражданского общества и правового государства в нашей стране во много</w:t>
      </w:r>
      <w:r w:rsidR="00554D45">
        <w:rPr>
          <w:rFonts w:ascii="Times New Roman" w:hAnsi="Times New Roman"/>
          <w:sz w:val="28"/>
          <w:szCs w:val="28"/>
        </w:rPr>
        <w:t>м</w:t>
      </w:r>
      <w:r w:rsidRPr="004443EB">
        <w:rPr>
          <w:rFonts w:ascii="Times New Roman" w:hAnsi="Times New Roman"/>
          <w:sz w:val="28"/>
          <w:szCs w:val="28"/>
        </w:rPr>
        <w:t xml:space="preserve"> зависит от уровня гражданского образования и патриотического воспитания. </w:t>
      </w:r>
      <w:r w:rsidR="00554D45">
        <w:rPr>
          <w:rFonts w:ascii="Times New Roman" w:hAnsi="Times New Roman"/>
          <w:sz w:val="28"/>
          <w:szCs w:val="28"/>
        </w:rPr>
        <w:t>П</w:t>
      </w:r>
      <w:r w:rsidRPr="004443EB">
        <w:rPr>
          <w:rFonts w:ascii="Times New Roman" w:hAnsi="Times New Roman"/>
          <w:sz w:val="28"/>
          <w:szCs w:val="28"/>
        </w:rPr>
        <w:t>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14:paraId="677C111C" w14:textId="77777777" w:rsidR="00AC4791" w:rsidRDefault="00146E31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C316F" w:rsidRPr="004443EB">
        <w:rPr>
          <w:rFonts w:ascii="Times New Roman" w:hAnsi="Times New Roman"/>
          <w:sz w:val="28"/>
          <w:szCs w:val="28"/>
        </w:rPr>
        <w:t xml:space="preserve">рограмма отвечает запросам современного образования. </w:t>
      </w:r>
      <w:proofErr w:type="gramStart"/>
      <w:r w:rsidR="001C316F" w:rsidRPr="004443EB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1C316F" w:rsidRPr="004443EB">
        <w:rPr>
          <w:rFonts w:ascii="Times New Roman" w:hAnsi="Times New Roman"/>
          <w:sz w:val="28"/>
          <w:szCs w:val="28"/>
        </w:rPr>
        <w:t xml:space="preserve"> данной </w:t>
      </w:r>
      <w:r>
        <w:rPr>
          <w:rFonts w:ascii="Times New Roman" w:hAnsi="Times New Roman"/>
          <w:sz w:val="28"/>
          <w:szCs w:val="28"/>
        </w:rPr>
        <w:t>П</w:t>
      </w:r>
      <w:r w:rsidR="001C316F" w:rsidRPr="004443EB">
        <w:rPr>
          <w:rFonts w:ascii="Times New Roman" w:hAnsi="Times New Roman"/>
          <w:sz w:val="28"/>
          <w:szCs w:val="28"/>
        </w:rPr>
        <w:t xml:space="preserve">рограмме позволяет воспитывать </w:t>
      </w:r>
      <w:r w:rsidR="001F6CAC">
        <w:rPr>
          <w:rFonts w:ascii="Times New Roman" w:hAnsi="Times New Roman"/>
          <w:sz w:val="28"/>
          <w:szCs w:val="28"/>
        </w:rPr>
        <w:t xml:space="preserve">юнармейцев </w:t>
      </w:r>
      <w:r w:rsidR="001C316F" w:rsidRPr="004443EB">
        <w:rPr>
          <w:rFonts w:ascii="Times New Roman" w:hAnsi="Times New Roman"/>
          <w:sz w:val="28"/>
          <w:szCs w:val="28"/>
        </w:rPr>
        <w:t xml:space="preserve">в духе самоуважения, гордости, любви к Родине, приобщить к умению прийти на помощь не только </w:t>
      </w:r>
      <w:r w:rsidR="00DE142B" w:rsidRPr="004443EB">
        <w:rPr>
          <w:rFonts w:ascii="Times New Roman" w:hAnsi="Times New Roman"/>
          <w:sz w:val="28"/>
          <w:szCs w:val="28"/>
        </w:rPr>
        <w:t>сочувствием,</w:t>
      </w:r>
      <w:r w:rsidR="001C316F" w:rsidRPr="004443EB">
        <w:rPr>
          <w:rFonts w:ascii="Times New Roman" w:hAnsi="Times New Roman"/>
          <w:sz w:val="28"/>
          <w:szCs w:val="28"/>
        </w:rPr>
        <w:t xml:space="preserve"> но и делом; облегчает адаптацию в новых условиях </w:t>
      </w:r>
      <w:r w:rsidR="006312A0" w:rsidRPr="004443EB">
        <w:rPr>
          <w:rFonts w:ascii="Times New Roman" w:hAnsi="Times New Roman"/>
          <w:sz w:val="28"/>
          <w:szCs w:val="28"/>
        </w:rPr>
        <w:t>жизнедеятельности, прививает</w:t>
      </w:r>
      <w:r w:rsidR="001C316F" w:rsidRPr="004443EB">
        <w:rPr>
          <w:rFonts w:ascii="Times New Roman" w:hAnsi="Times New Roman"/>
          <w:sz w:val="28"/>
          <w:szCs w:val="28"/>
        </w:rPr>
        <w:t xml:space="preserve"> навыки не теряться и не паниковать в непривычных для них условиях, а искать и принимать правильные решения для выхода из возникшей ситуации, нести ответственность не только за себя, но и нах</w:t>
      </w:r>
      <w:r w:rsidR="00AC4791">
        <w:rPr>
          <w:rFonts w:ascii="Times New Roman" w:hAnsi="Times New Roman"/>
          <w:sz w:val="28"/>
          <w:szCs w:val="28"/>
        </w:rPr>
        <w:t>одящихся рядом с ним товарищей.</w:t>
      </w:r>
    </w:p>
    <w:p w14:paraId="1DA93D22" w14:textId="77777777" w:rsidR="002C01D5" w:rsidRPr="002C01D5" w:rsidRDefault="00301264" w:rsidP="002A692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6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тличительная особенность Программы</w:t>
      </w:r>
      <w:r w:rsidRPr="003012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01D5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6312A0" w:rsidRPr="002C01D5">
        <w:rPr>
          <w:rFonts w:ascii="Times New Roman" w:hAnsi="Times New Roman"/>
          <w:sz w:val="28"/>
          <w:szCs w:val="28"/>
        </w:rPr>
        <w:t xml:space="preserve">уникальности </w:t>
      </w:r>
      <w:r w:rsidR="00BE633D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6312A0" w:rsidRPr="002C01D5">
        <w:rPr>
          <w:rFonts w:ascii="Times New Roman" w:hAnsi="Times New Roman"/>
          <w:sz w:val="28"/>
          <w:szCs w:val="28"/>
        </w:rPr>
        <w:t>начальной военной подготовк</w:t>
      </w:r>
      <w:r w:rsidR="00AA0A7B">
        <w:rPr>
          <w:rFonts w:ascii="Times New Roman" w:hAnsi="Times New Roman"/>
          <w:sz w:val="28"/>
          <w:szCs w:val="28"/>
        </w:rPr>
        <w:t>е</w:t>
      </w:r>
      <w:r w:rsidR="006312A0">
        <w:rPr>
          <w:rFonts w:ascii="Times New Roman" w:hAnsi="Times New Roman"/>
          <w:sz w:val="28"/>
          <w:szCs w:val="28"/>
        </w:rPr>
        <w:t>, состоящей из</w:t>
      </w:r>
      <w:r w:rsidR="006312A0" w:rsidRPr="006312A0">
        <w:rPr>
          <w:rFonts w:ascii="Times New Roman" w:hAnsi="Times New Roman"/>
          <w:sz w:val="28"/>
          <w:szCs w:val="28"/>
        </w:rPr>
        <w:t xml:space="preserve"> комплекс</w:t>
      </w:r>
      <w:r w:rsidR="006312A0">
        <w:rPr>
          <w:rFonts w:ascii="Times New Roman" w:hAnsi="Times New Roman"/>
          <w:sz w:val="28"/>
          <w:szCs w:val="28"/>
        </w:rPr>
        <w:t>а</w:t>
      </w:r>
      <w:r w:rsidR="006312A0" w:rsidRPr="006312A0">
        <w:rPr>
          <w:rFonts w:ascii="Times New Roman" w:hAnsi="Times New Roman"/>
          <w:sz w:val="28"/>
          <w:szCs w:val="28"/>
        </w:rPr>
        <w:t xml:space="preserve"> захватывающих и насыщенных мероприятий</w:t>
      </w:r>
      <w:r w:rsidR="002A6927">
        <w:rPr>
          <w:rFonts w:ascii="Times New Roman" w:hAnsi="Times New Roman"/>
          <w:sz w:val="28"/>
          <w:szCs w:val="28"/>
        </w:rPr>
        <w:t xml:space="preserve"> для юнармейцев </w:t>
      </w:r>
      <w:r w:rsidR="002C01D5" w:rsidRPr="002C01D5">
        <w:rPr>
          <w:rFonts w:ascii="Times New Roman" w:hAnsi="Times New Roman"/>
          <w:sz w:val="28"/>
          <w:szCs w:val="28"/>
        </w:rPr>
        <w:t>с использованием полноценных макетов воору</w:t>
      </w:r>
      <w:r w:rsidR="001F6CAC">
        <w:rPr>
          <w:rFonts w:ascii="Times New Roman" w:hAnsi="Times New Roman"/>
          <w:sz w:val="28"/>
          <w:szCs w:val="28"/>
        </w:rPr>
        <w:t>жения и снаряжения</w:t>
      </w:r>
      <w:r w:rsidR="002C01D5">
        <w:rPr>
          <w:rFonts w:ascii="Times New Roman" w:hAnsi="Times New Roman"/>
          <w:sz w:val="28"/>
          <w:szCs w:val="28"/>
        </w:rPr>
        <w:t xml:space="preserve">. </w:t>
      </w:r>
    </w:p>
    <w:p w14:paraId="009B12A7" w14:textId="77777777" w:rsidR="00AC4791" w:rsidRDefault="002C01D5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4443EB" w:rsidRPr="004443EB">
        <w:rPr>
          <w:rFonts w:ascii="Times New Roman" w:hAnsi="Times New Roman"/>
          <w:sz w:val="28"/>
          <w:szCs w:val="28"/>
        </w:rPr>
        <w:t xml:space="preserve"> составлена в соответствии с современными нормативными правовыми актами и государственными программными документами по дополнительному образованию, требованиями новых методических рекомендаций по проектированию дополнительных </w:t>
      </w:r>
      <w:r w:rsidR="00BE00A2">
        <w:rPr>
          <w:rFonts w:ascii="Times New Roman" w:hAnsi="Times New Roman"/>
          <w:sz w:val="28"/>
          <w:szCs w:val="28"/>
        </w:rPr>
        <w:t>общеразвивающих программ и с учё</w:t>
      </w:r>
      <w:r w:rsidR="004443EB" w:rsidRPr="004443EB">
        <w:rPr>
          <w:rFonts w:ascii="Times New Roman" w:hAnsi="Times New Roman"/>
          <w:sz w:val="28"/>
          <w:szCs w:val="28"/>
        </w:rPr>
        <w:t>том задач, сформулированных Федеральными государственными образовательными стандартами нового поколения.</w:t>
      </w:r>
    </w:p>
    <w:p w14:paraId="58274737" w14:textId="77777777" w:rsidR="00AC4791" w:rsidRDefault="004443EB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3EB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4443EB">
        <w:rPr>
          <w:rFonts w:ascii="Times New Roman" w:hAnsi="Times New Roman"/>
          <w:sz w:val="28"/>
          <w:szCs w:val="28"/>
        </w:rPr>
        <w:t xml:space="preserve"> данной </w:t>
      </w:r>
      <w:r w:rsidR="00146E31">
        <w:rPr>
          <w:rFonts w:ascii="Times New Roman" w:hAnsi="Times New Roman"/>
          <w:sz w:val="28"/>
          <w:szCs w:val="28"/>
        </w:rPr>
        <w:t>П</w:t>
      </w:r>
      <w:r w:rsidRPr="004443EB">
        <w:rPr>
          <w:rFonts w:ascii="Times New Roman" w:hAnsi="Times New Roman"/>
          <w:sz w:val="28"/>
          <w:szCs w:val="28"/>
        </w:rPr>
        <w:t>рограмме не просто воспитывает патриотизм, но и развивает у воспитанников стремление к приобретению знаний, умений, навыков и выносливости, применяемых в экстремальных ситуациях, как в мирное, так и в военное время.</w:t>
      </w:r>
    </w:p>
    <w:p w14:paraId="75E3EBCF" w14:textId="77777777" w:rsidR="00AC4791" w:rsidRDefault="00146E31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</w:t>
      </w:r>
      <w:r w:rsidR="004443EB" w:rsidRPr="00444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ы</w:t>
      </w:r>
      <w:r w:rsidR="004443EB" w:rsidRPr="00444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ия </w:t>
      </w:r>
      <w:r w:rsidR="004443EB" w:rsidRPr="004443EB">
        <w:rPr>
          <w:rFonts w:ascii="Times New Roman" w:hAnsi="Times New Roman"/>
          <w:sz w:val="28"/>
          <w:szCs w:val="28"/>
        </w:rPr>
        <w:t>нескольких разделов патриотической направленности:</w:t>
      </w:r>
    </w:p>
    <w:p w14:paraId="43DA5FE8" w14:textId="77777777" w:rsidR="00492ECE" w:rsidRDefault="004443EB" w:rsidP="00AC4791">
      <w:pPr>
        <w:pStyle w:val="a6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4443EB">
        <w:rPr>
          <w:rFonts w:ascii="Times New Roman" w:hAnsi="Times New Roman"/>
          <w:i/>
          <w:sz w:val="28"/>
          <w:szCs w:val="28"/>
        </w:rPr>
        <w:t>Специальная подготовка</w:t>
      </w:r>
      <w:r w:rsidRPr="004443EB">
        <w:rPr>
          <w:rFonts w:ascii="Times New Roman" w:hAnsi="Times New Roman"/>
          <w:sz w:val="28"/>
          <w:szCs w:val="28"/>
        </w:rPr>
        <w:t xml:space="preserve"> – это организованный процесс планомерного усвоения </w:t>
      </w:r>
      <w:proofErr w:type="gramStart"/>
      <w:r w:rsidRPr="004443EB">
        <w:rPr>
          <w:rFonts w:ascii="Times New Roman" w:hAnsi="Times New Roman"/>
          <w:sz w:val="28"/>
          <w:szCs w:val="28"/>
        </w:rPr>
        <w:t>обучаемыми</w:t>
      </w:r>
      <w:proofErr w:type="gramEnd"/>
      <w:r w:rsidRPr="004443EB">
        <w:rPr>
          <w:rFonts w:ascii="Times New Roman" w:hAnsi="Times New Roman"/>
          <w:sz w:val="28"/>
          <w:szCs w:val="28"/>
        </w:rPr>
        <w:t xml:space="preserve"> определенной системы знаний как составной части их научно-теоретической подготовки, закладывающей основы тактического мышления, широкого военного кругозора, высоких морально-боевых и патриотических качеств, духовно-нравственных ценностей и ориентиров воинской службы, включающих в себя нравственные нормы и идеалы.  </w:t>
      </w:r>
      <w:proofErr w:type="gramStart"/>
      <w:r w:rsidRPr="004443EB">
        <w:rPr>
          <w:rFonts w:ascii="Times New Roman" w:hAnsi="Times New Roman"/>
          <w:sz w:val="28"/>
          <w:szCs w:val="28"/>
        </w:rPr>
        <w:t>Данный блок нацелен на воспитание, прежде всего, человека с высокоразвитым сознанием, способность на основе своих знаний о действительности самостоятельно формировать свое мировоззрение, оценивать значимость событий и самого себя, пересматривать свои потребности исходя из интересов коллектива, регулировать, осмысливать мотивы и последствия своих поступков, выискивать значимое «рациональное зерно» в каждом деле и самосто</w:t>
      </w:r>
      <w:r w:rsidR="00492ECE">
        <w:rPr>
          <w:rFonts w:ascii="Times New Roman" w:hAnsi="Times New Roman"/>
          <w:sz w:val="28"/>
          <w:szCs w:val="28"/>
        </w:rPr>
        <w:t>ятельно принимать решение о своё</w:t>
      </w:r>
      <w:r w:rsidRPr="004443EB">
        <w:rPr>
          <w:rFonts w:ascii="Times New Roman" w:hAnsi="Times New Roman"/>
          <w:sz w:val="28"/>
          <w:szCs w:val="28"/>
        </w:rPr>
        <w:t>м</w:t>
      </w:r>
      <w:r w:rsidR="00492ECE">
        <w:rPr>
          <w:rFonts w:ascii="Times New Roman" w:hAnsi="Times New Roman"/>
          <w:sz w:val="28"/>
          <w:szCs w:val="28"/>
        </w:rPr>
        <w:t xml:space="preserve"> общественно полезном поведении.</w:t>
      </w:r>
      <w:proofErr w:type="gramEnd"/>
    </w:p>
    <w:p w14:paraId="2B9E1CED" w14:textId="77777777" w:rsidR="00AC4791" w:rsidRDefault="004443EB" w:rsidP="00AC4791">
      <w:pPr>
        <w:pStyle w:val="a6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2)</w:t>
      </w:r>
      <w:r w:rsidRPr="004443EB">
        <w:rPr>
          <w:rFonts w:ascii="Times New Roman" w:hAnsi="Times New Roman"/>
          <w:sz w:val="28"/>
          <w:szCs w:val="28"/>
        </w:rPr>
        <w:tab/>
      </w:r>
      <w:r w:rsidRPr="004443EB">
        <w:rPr>
          <w:rFonts w:ascii="Times New Roman" w:hAnsi="Times New Roman"/>
          <w:i/>
          <w:sz w:val="28"/>
          <w:szCs w:val="28"/>
        </w:rPr>
        <w:t>Общая физическая подготовка</w:t>
      </w:r>
      <w:r w:rsidRPr="004443EB">
        <w:rPr>
          <w:rFonts w:ascii="Times New Roman" w:hAnsi="Times New Roman"/>
          <w:sz w:val="28"/>
          <w:szCs w:val="28"/>
        </w:rPr>
        <w:t xml:space="preserve"> - это система занятий физическими упражнениями, направлен</w:t>
      </w:r>
      <w:r w:rsidR="00146E31">
        <w:rPr>
          <w:rFonts w:ascii="Times New Roman" w:hAnsi="Times New Roman"/>
          <w:sz w:val="28"/>
          <w:szCs w:val="28"/>
        </w:rPr>
        <w:t>н</w:t>
      </w:r>
      <w:r w:rsidRPr="004443EB">
        <w:rPr>
          <w:rFonts w:ascii="Times New Roman" w:hAnsi="Times New Roman"/>
          <w:sz w:val="28"/>
          <w:szCs w:val="28"/>
        </w:rPr>
        <w:t>а</w:t>
      </w:r>
      <w:r w:rsidR="00146E31">
        <w:rPr>
          <w:rFonts w:ascii="Times New Roman" w:hAnsi="Times New Roman"/>
          <w:sz w:val="28"/>
          <w:szCs w:val="28"/>
        </w:rPr>
        <w:t>я</w:t>
      </w:r>
      <w:r w:rsidRPr="004443EB">
        <w:rPr>
          <w:rFonts w:ascii="Times New Roman" w:hAnsi="Times New Roman"/>
          <w:sz w:val="28"/>
          <w:szCs w:val="28"/>
        </w:rPr>
        <w:t xml:space="preserve"> на развитие всех физических качеств (сила, выносливость, скорость, ловкость, гибкость) в их наиболее оптимальном сочетании.  Общая физическая подготовка обеспечивает базу для специальной физической подготовки в конкретном виде спорта, или </w:t>
      </w:r>
      <w:r w:rsidRPr="004443EB">
        <w:rPr>
          <w:rFonts w:ascii="Times New Roman" w:hAnsi="Times New Roman"/>
          <w:sz w:val="28"/>
          <w:szCs w:val="28"/>
        </w:rPr>
        <w:lastRenderedPageBreak/>
        <w:t xml:space="preserve">специальной трудовой деятельности.  ОФП является прекрасным инструментом для укрепления здоровья. При регулярных занятиях ОФП увеличиваются сопротивляемость организма к неблагоприятным факторам, повышается иммунитет, укрепляется дыхательная и сердечно сосудистая система организма. </w:t>
      </w:r>
    </w:p>
    <w:p w14:paraId="6BC87B2C" w14:textId="77777777" w:rsidR="00AC4791" w:rsidRDefault="0028304E" w:rsidP="00BE633D">
      <w:pPr>
        <w:pStyle w:val="a6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791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146E31">
        <w:rPr>
          <w:rFonts w:ascii="Times New Roman" w:hAnsi="Times New Roman"/>
          <w:sz w:val="28"/>
          <w:szCs w:val="28"/>
        </w:rPr>
        <w:t>П</w:t>
      </w:r>
      <w:r w:rsidRPr="00AC4791">
        <w:rPr>
          <w:rFonts w:ascii="Times New Roman" w:hAnsi="Times New Roman"/>
          <w:sz w:val="28"/>
          <w:szCs w:val="28"/>
        </w:rPr>
        <w:t>рограммы</w:t>
      </w:r>
      <w:r w:rsidRPr="00AC4791">
        <w:rPr>
          <w:rFonts w:ascii="Times New Roman" w:hAnsi="Times New Roman"/>
          <w:b/>
          <w:sz w:val="28"/>
          <w:szCs w:val="28"/>
        </w:rPr>
        <w:t xml:space="preserve"> </w:t>
      </w:r>
      <w:r w:rsidRPr="00AC4791">
        <w:rPr>
          <w:rFonts w:ascii="Times New Roman" w:hAnsi="Times New Roman"/>
          <w:sz w:val="28"/>
          <w:szCs w:val="28"/>
        </w:rPr>
        <w:t xml:space="preserve">заключается в </w:t>
      </w:r>
      <w:r w:rsidR="00BE633D">
        <w:rPr>
          <w:rFonts w:ascii="Times New Roman" w:hAnsi="Times New Roman"/>
          <w:sz w:val="28"/>
          <w:szCs w:val="28"/>
        </w:rPr>
        <w:t xml:space="preserve">том, </w:t>
      </w:r>
      <w:r w:rsidR="004443EB" w:rsidRPr="00AC4791">
        <w:rPr>
          <w:rFonts w:ascii="Times New Roman" w:hAnsi="Times New Roman"/>
          <w:sz w:val="28"/>
          <w:szCs w:val="28"/>
        </w:rPr>
        <w:t>что она реализуется на принципах воспитывающего обучения, при котором достигается органическая связь между приобретением знаний, умений, навыков, усвоением опыта творческой деятельности и формированием эмоционально</w:t>
      </w:r>
      <w:r w:rsidR="00BE633D">
        <w:rPr>
          <w:rFonts w:ascii="Times New Roman" w:hAnsi="Times New Roman"/>
          <w:sz w:val="28"/>
          <w:szCs w:val="28"/>
        </w:rPr>
        <w:t>-</w:t>
      </w:r>
      <w:r w:rsidR="004443EB" w:rsidRPr="00AC4791">
        <w:rPr>
          <w:rFonts w:ascii="Times New Roman" w:hAnsi="Times New Roman"/>
          <w:sz w:val="28"/>
          <w:szCs w:val="28"/>
        </w:rPr>
        <w:t xml:space="preserve">целостного отношения к </w:t>
      </w:r>
      <w:r w:rsidR="00BE633D">
        <w:rPr>
          <w:rFonts w:ascii="Times New Roman" w:hAnsi="Times New Roman"/>
          <w:sz w:val="28"/>
          <w:szCs w:val="28"/>
        </w:rPr>
        <w:t xml:space="preserve">окружающему миру, работе в команде, </w:t>
      </w:r>
      <w:r w:rsidR="004443EB" w:rsidRPr="00AC4791">
        <w:rPr>
          <w:rFonts w:ascii="Times New Roman" w:hAnsi="Times New Roman"/>
          <w:sz w:val="28"/>
          <w:szCs w:val="28"/>
        </w:rPr>
        <w:t>к у</w:t>
      </w:r>
      <w:r w:rsidR="00AC4791">
        <w:rPr>
          <w:rFonts w:ascii="Times New Roman" w:hAnsi="Times New Roman"/>
          <w:sz w:val="28"/>
          <w:szCs w:val="28"/>
        </w:rPr>
        <w:t>сваиваемому учебному материалу.</w:t>
      </w:r>
    </w:p>
    <w:p w14:paraId="052A4757" w14:textId="77777777" w:rsidR="00AC4791" w:rsidRDefault="0028304E" w:rsidP="007C08D5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Цель </w:t>
      </w:r>
      <w:r w:rsidR="00146E31"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</w:t>
      </w:r>
      <w:r w:rsidRPr="004443EB">
        <w:rPr>
          <w:rFonts w:ascii="Times New Roman" w:hAnsi="Times New Roman"/>
          <w:sz w:val="28"/>
          <w:szCs w:val="28"/>
        </w:rPr>
        <w:t xml:space="preserve"> –</w:t>
      </w:r>
      <w:r w:rsidR="007C08D5" w:rsidRPr="007C08D5">
        <w:rPr>
          <w:rFonts w:ascii="Times New Roman" w:hAnsi="Times New Roman"/>
          <w:sz w:val="28"/>
          <w:szCs w:val="28"/>
        </w:rPr>
        <w:t xml:space="preserve"> </w:t>
      </w:r>
      <w:r w:rsidRPr="004443EB">
        <w:rPr>
          <w:rFonts w:ascii="Times New Roman" w:hAnsi="Times New Roman"/>
          <w:sz w:val="28"/>
          <w:szCs w:val="28"/>
        </w:rPr>
        <w:t>формировани</w:t>
      </w:r>
      <w:r w:rsidR="007C08D5">
        <w:rPr>
          <w:rFonts w:ascii="Times New Roman" w:hAnsi="Times New Roman"/>
          <w:sz w:val="28"/>
          <w:szCs w:val="28"/>
        </w:rPr>
        <w:t>е</w:t>
      </w:r>
      <w:r w:rsidRPr="004443EB">
        <w:rPr>
          <w:rFonts w:ascii="Times New Roman" w:hAnsi="Times New Roman"/>
          <w:sz w:val="28"/>
          <w:szCs w:val="28"/>
        </w:rPr>
        <w:t xml:space="preserve"> физических, морально-психологических </w:t>
      </w:r>
      <w:r w:rsidR="004443EB" w:rsidRPr="004443EB">
        <w:rPr>
          <w:rFonts w:ascii="Times New Roman" w:hAnsi="Times New Roman"/>
          <w:sz w:val="28"/>
          <w:szCs w:val="28"/>
        </w:rPr>
        <w:t>качеств и</w:t>
      </w:r>
      <w:r w:rsidRPr="004443EB">
        <w:rPr>
          <w:rFonts w:ascii="Times New Roman" w:hAnsi="Times New Roman"/>
          <w:sz w:val="28"/>
          <w:szCs w:val="28"/>
        </w:rPr>
        <w:t xml:space="preserve"> патриотического сознания у </w:t>
      </w:r>
      <w:r w:rsidR="007C08D5">
        <w:rPr>
          <w:rFonts w:ascii="Times New Roman" w:hAnsi="Times New Roman"/>
          <w:sz w:val="28"/>
          <w:szCs w:val="28"/>
        </w:rPr>
        <w:t xml:space="preserve">юнармейцев </w:t>
      </w:r>
      <w:r w:rsidRPr="004443EB">
        <w:rPr>
          <w:rFonts w:ascii="Times New Roman" w:hAnsi="Times New Roman"/>
          <w:sz w:val="28"/>
          <w:szCs w:val="28"/>
        </w:rPr>
        <w:t xml:space="preserve">необходимых для социализации </w:t>
      </w:r>
      <w:r w:rsidR="004443EB" w:rsidRPr="004443EB">
        <w:rPr>
          <w:rFonts w:ascii="Times New Roman" w:hAnsi="Times New Roman"/>
          <w:sz w:val="28"/>
          <w:szCs w:val="28"/>
        </w:rPr>
        <w:t>в</w:t>
      </w:r>
      <w:r w:rsidRPr="004443EB">
        <w:rPr>
          <w:rFonts w:ascii="Times New Roman" w:hAnsi="Times New Roman"/>
          <w:sz w:val="28"/>
          <w:szCs w:val="28"/>
        </w:rPr>
        <w:t xml:space="preserve"> современном мире. </w:t>
      </w:r>
    </w:p>
    <w:p w14:paraId="41FF8DED" w14:textId="77777777" w:rsidR="0028304E" w:rsidRPr="004443EB" w:rsidRDefault="0028304E" w:rsidP="007C08D5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Задачи </w:t>
      </w:r>
      <w:r w:rsidR="00146E31"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:</w:t>
      </w:r>
      <w:r w:rsidRPr="004443EB">
        <w:rPr>
          <w:b/>
          <w:bCs/>
          <w:color w:val="008000"/>
          <w:sz w:val="28"/>
          <w:szCs w:val="28"/>
        </w:rPr>
        <w:t xml:space="preserve"> </w:t>
      </w:r>
      <w:r w:rsidRPr="004443EB">
        <w:rPr>
          <w:rStyle w:val="ms-rtefontsize-3"/>
          <w:rFonts w:ascii="Times New Roman" w:hAnsi="Times New Roman"/>
          <w:bCs/>
          <w:sz w:val="28"/>
          <w:szCs w:val="28"/>
        </w:rPr>
        <w:t xml:space="preserve">апробация моделей патриотического воспитания, ориентированных на включение </w:t>
      </w:r>
      <w:r w:rsidR="000078C0">
        <w:rPr>
          <w:rStyle w:val="ms-rtefontsize-3"/>
          <w:rFonts w:ascii="Times New Roman" w:hAnsi="Times New Roman"/>
          <w:bCs/>
          <w:sz w:val="28"/>
          <w:szCs w:val="28"/>
        </w:rPr>
        <w:t>юнармейцев</w:t>
      </w:r>
      <w:r w:rsidRPr="004443EB">
        <w:rPr>
          <w:rStyle w:val="ms-rtefontsize-3"/>
          <w:rFonts w:ascii="Times New Roman" w:hAnsi="Times New Roman"/>
          <w:bCs/>
          <w:sz w:val="28"/>
          <w:szCs w:val="28"/>
        </w:rPr>
        <w:t xml:space="preserve"> в социально полезную </w:t>
      </w:r>
      <w:r w:rsidRPr="004443EB">
        <w:rPr>
          <w:rStyle w:val="ms-rtefontsize-1"/>
          <w:rFonts w:ascii="Times New Roman" w:hAnsi="Times New Roman"/>
          <w:bCs/>
          <w:sz w:val="28"/>
          <w:szCs w:val="28"/>
        </w:rPr>
        <w:t>​</w:t>
      </w:r>
      <w:r w:rsidRPr="004443EB">
        <w:rPr>
          <w:rStyle w:val="ms-rtefontsize-3"/>
          <w:rFonts w:ascii="Times New Roman" w:hAnsi="Times New Roman"/>
          <w:bCs/>
          <w:sz w:val="28"/>
          <w:szCs w:val="28"/>
        </w:rPr>
        <w:t>деятельность по пропаганде социально позитивного поведения.</w:t>
      </w:r>
    </w:p>
    <w:p w14:paraId="03F49538" w14:textId="77777777" w:rsidR="0028304E" w:rsidRPr="004443EB" w:rsidRDefault="0028304E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3EB">
        <w:rPr>
          <w:rFonts w:ascii="Times New Roman" w:hAnsi="Times New Roman"/>
          <w:i/>
          <w:sz w:val="28"/>
          <w:szCs w:val="28"/>
        </w:rPr>
        <w:t>Обучающие:</w:t>
      </w:r>
    </w:p>
    <w:p w14:paraId="590D29D5" w14:textId="77777777"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формировать у детей высокий уровень духовно-нравственного развития, чувство причастности к историко-культурной общности российского народа и судьбе России;</w:t>
      </w:r>
    </w:p>
    <w:p w14:paraId="690ABBD3" w14:textId="77777777"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формировать внутреннюю позицию личности по отношению к окружающей социальной действительности;</w:t>
      </w:r>
    </w:p>
    <w:p w14:paraId="5BD4799F" w14:textId="77777777"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 xml:space="preserve">познакомить </w:t>
      </w:r>
      <w:proofErr w:type="gramStart"/>
      <w:r w:rsidRPr="004443E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443EB">
        <w:rPr>
          <w:rFonts w:ascii="Times New Roman" w:hAnsi="Times New Roman"/>
          <w:sz w:val="28"/>
          <w:szCs w:val="28"/>
        </w:rPr>
        <w:t xml:space="preserve"> с основными этапами развития русского военного искусства</w:t>
      </w:r>
      <w:r w:rsidR="00154F05">
        <w:rPr>
          <w:rFonts w:ascii="Times New Roman" w:hAnsi="Times New Roman"/>
          <w:sz w:val="28"/>
          <w:szCs w:val="28"/>
        </w:rPr>
        <w:t>;</w:t>
      </w:r>
      <w:r w:rsidRPr="004443EB">
        <w:rPr>
          <w:rFonts w:ascii="Times New Roman" w:hAnsi="Times New Roman"/>
          <w:sz w:val="28"/>
          <w:szCs w:val="28"/>
        </w:rPr>
        <w:t xml:space="preserve"> </w:t>
      </w:r>
    </w:p>
    <w:p w14:paraId="014ABF27" w14:textId="77777777"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изучить боевые свойства и материальную часть стрелкового оружия, правила его сбережения и хранения, меры безопасности при обращении с оружием и проведении стрельб;</w:t>
      </w:r>
    </w:p>
    <w:p w14:paraId="2B93EE58" w14:textId="77777777"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обучить правилам прицеливания и стрельбы из стрелкового оружия</w:t>
      </w:r>
      <w:r w:rsidR="00154F05">
        <w:rPr>
          <w:rFonts w:ascii="Times New Roman" w:hAnsi="Times New Roman"/>
          <w:sz w:val="28"/>
          <w:szCs w:val="28"/>
        </w:rPr>
        <w:t>;</w:t>
      </w:r>
    </w:p>
    <w:p w14:paraId="652B8221" w14:textId="77777777"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освоить и совершенствовать дисциплины общей и специальной физической подготовки</w:t>
      </w:r>
      <w:r w:rsidR="00154F05">
        <w:rPr>
          <w:rFonts w:ascii="Times New Roman" w:hAnsi="Times New Roman"/>
          <w:sz w:val="28"/>
          <w:szCs w:val="28"/>
        </w:rPr>
        <w:t>.</w:t>
      </w:r>
    </w:p>
    <w:p w14:paraId="512C215D" w14:textId="77777777" w:rsidR="0028304E" w:rsidRPr="004443EB" w:rsidRDefault="0028304E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3EB">
        <w:rPr>
          <w:rFonts w:ascii="Times New Roman" w:hAnsi="Times New Roman"/>
          <w:i/>
          <w:sz w:val="28"/>
          <w:szCs w:val="28"/>
        </w:rPr>
        <w:t>Развивающие:</w:t>
      </w:r>
    </w:p>
    <w:p w14:paraId="2508C833" w14:textId="77777777" w:rsidR="0028304E" w:rsidRPr="004443EB" w:rsidRDefault="00BE633D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в юнармейской</w:t>
      </w:r>
      <w:r w:rsidR="0028304E" w:rsidRPr="004443EB">
        <w:rPr>
          <w:rFonts w:ascii="Times New Roman" w:hAnsi="Times New Roman"/>
          <w:sz w:val="28"/>
          <w:szCs w:val="28"/>
        </w:rPr>
        <w:t xml:space="preserve"> среде ответственности, принципов коллективизма и социальной солидарности;</w:t>
      </w:r>
    </w:p>
    <w:p w14:paraId="5CF51714" w14:textId="77777777"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развить навыки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41835034" w14:textId="77777777"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lastRenderedPageBreak/>
        <w:t>развивать умение поддерживать хорошую физическую форму;</w:t>
      </w:r>
    </w:p>
    <w:p w14:paraId="65A8B0FB" w14:textId="77777777" w:rsidR="0028304E" w:rsidRPr="004443EB" w:rsidRDefault="00350DAC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я чё</w:t>
      </w:r>
      <w:r w:rsidR="0028304E" w:rsidRPr="004443EB">
        <w:rPr>
          <w:rFonts w:ascii="Times New Roman" w:hAnsi="Times New Roman"/>
          <w:sz w:val="28"/>
          <w:szCs w:val="28"/>
        </w:rPr>
        <w:t>тко и правильно выполнять строевые при</w:t>
      </w:r>
      <w:r w:rsidR="00154F05">
        <w:rPr>
          <w:rFonts w:ascii="Times New Roman" w:hAnsi="Times New Roman"/>
          <w:sz w:val="28"/>
          <w:szCs w:val="28"/>
        </w:rPr>
        <w:t>ё</w:t>
      </w:r>
      <w:r w:rsidR="0028304E" w:rsidRPr="004443EB">
        <w:rPr>
          <w:rFonts w:ascii="Times New Roman" w:hAnsi="Times New Roman"/>
          <w:sz w:val="28"/>
          <w:szCs w:val="28"/>
        </w:rPr>
        <w:t>мы и действия, как без оружия, так и с оружием;</w:t>
      </w:r>
    </w:p>
    <w:p w14:paraId="139A8213" w14:textId="77777777"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развивать позитивные личностные качества: организаторские способности, ответственность, смелость, коммуникативность и др.</w:t>
      </w:r>
    </w:p>
    <w:p w14:paraId="297CD42B" w14:textId="77777777" w:rsidR="0028304E" w:rsidRPr="004443EB" w:rsidRDefault="0028304E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3EB">
        <w:rPr>
          <w:rFonts w:ascii="Times New Roman" w:hAnsi="Times New Roman"/>
          <w:i/>
          <w:sz w:val="28"/>
          <w:szCs w:val="28"/>
        </w:rPr>
        <w:t>Воспитательные:</w:t>
      </w:r>
    </w:p>
    <w:p w14:paraId="34E4311D" w14:textId="77777777"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 xml:space="preserve">воспитывать у </w:t>
      </w:r>
      <w:r w:rsidR="00154F05">
        <w:rPr>
          <w:rFonts w:ascii="Times New Roman" w:hAnsi="Times New Roman"/>
          <w:sz w:val="28"/>
          <w:szCs w:val="28"/>
        </w:rPr>
        <w:t>юнармейцев</w:t>
      </w:r>
      <w:r w:rsidRPr="004443EB">
        <w:rPr>
          <w:rFonts w:ascii="Times New Roman" w:hAnsi="Times New Roman"/>
          <w:sz w:val="28"/>
          <w:szCs w:val="28"/>
        </w:rPr>
        <w:t xml:space="preserve"> гражданское сознание, верность Отечеству, готовность к выполнению конституционных обязанностей, чувство любви к Родине;</w:t>
      </w:r>
    </w:p>
    <w:p w14:paraId="313D07EB" w14:textId="77777777"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уважительное отношение к героической истории государства, его вооруженным силам;</w:t>
      </w:r>
    </w:p>
    <w:p w14:paraId="0D6588CF" w14:textId="77777777"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потребность в здоровом образе жизни и активном отдыхе;</w:t>
      </w:r>
    </w:p>
    <w:p w14:paraId="0B3E16CA" w14:textId="77777777" w:rsid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ответственность, сознательную дисциплину и культуру поведения;</w:t>
      </w:r>
    </w:p>
    <w:p w14:paraId="67FCEF97" w14:textId="77777777"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силу воли, умение концентрироваться на выполнение поставленной цели, взаимовыручку.</w:t>
      </w:r>
    </w:p>
    <w:p w14:paraId="6D805423" w14:textId="77777777" w:rsidR="0028304E" w:rsidRPr="009B395D" w:rsidRDefault="0028304E" w:rsidP="007C08D5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1E4739">
        <w:rPr>
          <w:b/>
          <w:color w:val="000000"/>
          <w:sz w:val="28"/>
          <w:szCs w:val="28"/>
        </w:rPr>
        <w:t xml:space="preserve">Категория </w:t>
      </w:r>
      <w:proofErr w:type="gramStart"/>
      <w:r w:rsidRPr="001E4739">
        <w:rPr>
          <w:b/>
          <w:color w:val="000000"/>
          <w:sz w:val="28"/>
          <w:szCs w:val="28"/>
        </w:rPr>
        <w:t>обучающихся</w:t>
      </w:r>
      <w:proofErr w:type="gramEnd"/>
      <w:r w:rsidRPr="001E4739">
        <w:rPr>
          <w:b/>
          <w:color w:val="000000"/>
          <w:sz w:val="28"/>
          <w:szCs w:val="28"/>
        </w:rPr>
        <w:t xml:space="preserve">: </w:t>
      </w:r>
      <w:r w:rsidRPr="001E4739">
        <w:rPr>
          <w:color w:val="000000"/>
          <w:sz w:val="28"/>
          <w:szCs w:val="28"/>
        </w:rPr>
        <w:t xml:space="preserve">Программа ориентирована на юнармейцев от </w:t>
      </w:r>
      <w:r w:rsidR="001F40DF">
        <w:rPr>
          <w:color w:val="000000"/>
          <w:sz w:val="28"/>
          <w:szCs w:val="28"/>
        </w:rPr>
        <w:t>11</w:t>
      </w:r>
      <w:r w:rsidRPr="0028304E">
        <w:rPr>
          <w:i/>
          <w:color w:val="FF0000"/>
          <w:sz w:val="28"/>
          <w:szCs w:val="28"/>
        </w:rPr>
        <w:t xml:space="preserve"> </w:t>
      </w:r>
      <w:r w:rsidRPr="009B395D">
        <w:rPr>
          <w:sz w:val="28"/>
          <w:szCs w:val="28"/>
        </w:rPr>
        <w:t>до 1</w:t>
      </w:r>
      <w:r w:rsidR="001F40DF">
        <w:rPr>
          <w:sz w:val="28"/>
          <w:szCs w:val="28"/>
        </w:rPr>
        <w:t>4</w:t>
      </w:r>
      <w:r w:rsidRPr="009B395D">
        <w:rPr>
          <w:sz w:val="28"/>
          <w:szCs w:val="28"/>
        </w:rPr>
        <w:t xml:space="preserve"> лет.</w:t>
      </w:r>
      <w:r w:rsidRPr="009B395D">
        <w:rPr>
          <w:b/>
          <w:i/>
          <w:sz w:val="28"/>
          <w:szCs w:val="28"/>
        </w:rPr>
        <w:t xml:space="preserve"> </w:t>
      </w:r>
      <w:r w:rsidRPr="009B395D">
        <w:rPr>
          <w:sz w:val="28"/>
          <w:szCs w:val="28"/>
        </w:rPr>
        <w:t>Зачисление на обучение осуществляется по желанию детей, по заявлению их родителей (законных представителей).</w:t>
      </w:r>
    </w:p>
    <w:p w14:paraId="6F28AC36" w14:textId="77777777" w:rsidR="0044703A" w:rsidRPr="00D64502" w:rsidRDefault="0044703A" w:rsidP="0044703A">
      <w:pPr>
        <w:spacing w:line="276" w:lineRule="auto"/>
        <w:ind w:firstLine="567"/>
        <w:jc w:val="both"/>
        <w:rPr>
          <w:sz w:val="28"/>
          <w:szCs w:val="28"/>
        </w:rPr>
      </w:pPr>
      <w:r w:rsidRPr="001E4739">
        <w:rPr>
          <w:b/>
          <w:bCs/>
          <w:sz w:val="28"/>
          <w:szCs w:val="28"/>
        </w:rPr>
        <w:t>Срок</w:t>
      </w:r>
      <w:r w:rsidRPr="000320E1">
        <w:rPr>
          <w:b/>
          <w:sz w:val="28"/>
          <w:szCs w:val="28"/>
        </w:rPr>
        <w:t xml:space="preserve"> </w:t>
      </w:r>
      <w:r w:rsidR="0028304E" w:rsidRPr="000320E1">
        <w:rPr>
          <w:b/>
          <w:sz w:val="28"/>
          <w:szCs w:val="28"/>
        </w:rPr>
        <w:t xml:space="preserve">и режим </w:t>
      </w:r>
      <w:r w:rsidRPr="000320E1">
        <w:rPr>
          <w:b/>
          <w:bCs/>
          <w:sz w:val="28"/>
          <w:szCs w:val="28"/>
        </w:rPr>
        <w:t>реализации Программы</w:t>
      </w:r>
      <w:r w:rsidR="0028304E" w:rsidRPr="00A65159">
        <w:rPr>
          <w:b/>
          <w:sz w:val="28"/>
          <w:szCs w:val="28"/>
        </w:rPr>
        <w:t>:</w:t>
      </w:r>
      <w:r w:rsidR="0028304E" w:rsidRPr="00A65159">
        <w:rPr>
          <w:sz w:val="28"/>
          <w:szCs w:val="28"/>
        </w:rPr>
        <w:t xml:space="preserve"> </w:t>
      </w:r>
      <w:r w:rsidRPr="00D64502">
        <w:rPr>
          <w:sz w:val="28"/>
          <w:szCs w:val="28"/>
        </w:rPr>
        <w:t xml:space="preserve">1 учебный год с интенсивностью проведения занятий </w:t>
      </w:r>
      <w:r>
        <w:rPr>
          <w:sz w:val="28"/>
          <w:szCs w:val="28"/>
        </w:rPr>
        <w:t>2</w:t>
      </w:r>
      <w:r w:rsidRPr="008735F3">
        <w:rPr>
          <w:sz w:val="28"/>
          <w:szCs w:val="28"/>
        </w:rPr>
        <w:t xml:space="preserve"> раза в неделю по </w:t>
      </w:r>
      <w:r>
        <w:rPr>
          <w:sz w:val="28"/>
          <w:szCs w:val="28"/>
        </w:rPr>
        <w:t>2</w:t>
      </w:r>
      <w:r w:rsidRPr="008735F3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учебных часа</w:t>
      </w:r>
      <w:r w:rsidRPr="00D64502">
        <w:rPr>
          <w:sz w:val="28"/>
          <w:szCs w:val="28"/>
        </w:rPr>
        <w:t xml:space="preserve">. </w:t>
      </w:r>
      <w:r w:rsidR="00FB0EAA" w:rsidRPr="00843AB0">
        <w:rPr>
          <w:bCs/>
          <w:sz w:val="28"/>
          <w:szCs w:val="28"/>
        </w:rPr>
        <w:t>Продолжительность одного занятия – 45 минут.</w:t>
      </w:r>
      <w:r w:rsidR="00FB0EAA" w:rsidRPr="00843AB0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Продолжительность учебных занятий установлена с учётом возрастных особенностей обучающихся, допустимой нагрузки в соответствии с санитарными нормами и правилами, утвержденными СанПин</w:t>
      </w:r>
      <w:r w:rsidRPr="00CF5525">
        <w:rPr>
          <w:spacing w:val="-5"/>
          <w:sz w:val="28"/>
          <w:szCs w:val="28"/>
        </w:rPr>
        <w:t xml:space="preserve"> </w:t>
      </w:r>
      <w:r w:rsidRPr="00CF5525">
        <w:rPr>
          <w:sz w:val="28"/>
          <w:szCs w:val="28"/>
        </w:rPr>
        <w:t>2.4.4.3172-14.</w:t>
      </w:r>
      <w:r w:rsidRPr="0044703A">
        <w:rPr>
          <w:sz w:val="28"/>
          <w:szCs w:val="28"/>
        </w:rPr>
        <w:t xml:space="preserve"> </w:t>
      </w:r>
      <w:r w:rsidRPr="00D64502">
        <w:rPr>
          <w:sz w:val="28"/>
          <w:szCs w:val="28"/>
        </w:rPr>
        <w:t>Общий объем часов</w:t>
      </w:r>
      <w:r w:rsidRPr="00CF5525">
        <w:rPr>
          <w:sz w:val="28"/>
          <w:szCs w:val="28"/>
        </w:rPr>
        <w:t xml:space="preserve"> по Программе</w:t>
      </w:r>
      <w:r w:rsidRPr="00D64502">
        <w:rPr>
          <w:sz w:val="28"/>
          <w:szCs w:val="28"/>
        </w:rPr>
        <w:t xml:space="preserve"> – </w:t>
      </w:r>
      <w:r w:rsidR="00F920FB">
        <w:rPr>
          <w:sz w:val="28"/>
          <w:szCs w:val="28"/>
        </w:rPr>
        <w:t>144</w:t>
      </w:r>
      <w:r w:rsidRPr="00D64502">
        <w:rPr>
          <w:sz w:val="28"/>
          <w:szCs w:val="28"/>
        </w:rPr>
        <w:t xml:space="preserve">. </w:t>
      </w:r>
    </w:p>
    <w:p w14:paraId="06638A3C" w14:textId="77777777" w:rsidR="00DD64C5" w:rsidRDefault="00DD64C5" w:rsidP="00FA1108">
      <w:pPr>
        <w:pStyle w:val="a3"/>
        <w:tabs>
          <w:tab w:val="left" w:pos="426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CF5525">
        <w:rPr>
          <w:b/>
          <w:sz w:val="28"/>
          <w:szCs w:val="28"/>
        </w:rPr>
        <w:t>Формы организации образовательной деятельности.</w:t>
      </w:r>
      <w:r>
        <w:rPr>
          <w:b/>
          <w:sz w:val="28"/>
          <w:szCs w:val="28"/>
        </w:rPr>
        <w:t xml:space="preserve"> </w:t>
      </w:r>
      <w:r w:rsidRPr="00CF5525">
        <w:rPr>
          <w:sz w:val="28"/>
          <w:szCs w:val="28"/>
        </w:rPr>
        <w:t>Занятия проводятся в разновозрастных группах с численностью –</w:t>
      </w:r>
      <w:r>
        <w:rPr>
          <w:sz w:val="28"/>
          <w:szCs w:val="28"/>
        </w:rPr>
        <w:t>15</w:t>
      </w:r>
      <w:r w:rsidRPr="00CF5525">
        <w:rPr>
          <w:sz w:val="28"/>
          <w:szCs w:val="28"/>
        </w:rPr>
        <w:t>-2</w:t>
      </w:r>
      <w:r>
        <w:rPr>
          <w:sz w:val="28"/>
          <w:szCs w:val="28"/>
        </w:rPr>
        <w:t>0</w:t>
      </w:r>
      <w:r w:rsidRPr="00CF5525">
        <w:rPr>
          <w:sz w:val="28"/>
          <w:szCs w:val="28"/>
        </w:rPr>
        <w:t xml:space="preserve"> человек. </w:t>
      </w:r>
    </w:p>
    <w:p w14:paraId="33BAC197" w14:textId="77777777" w:rsidR="00DD64C5" w:rsidRDefault="0028304E" w:rsidP="00DD64C5">
      <w:pPr>
        <w:spacing w:line="276" w:lineRule="auto"/>
        <w:ind w:firstLine="567"/>
        <w:jc w:val="center"/>
        <w:rPr>
          <w:sz w:val="28"/>
          <w:szCs w:val="28"/>
        </w:rPr>
      </w:pPr>
      <w:r w:rsidRPr="0000356A">
        <w:rPr>
          <w:b/>
          <w:sz w:val="28"/>
          <w:szCs w:val="28"/>
        </w:rPr>
        <w:t xml:space="preserve">Планируемые результаты освоения </w:t>
      </w:r>
      <w:r w:rsidR="00146E31">
        <w:rPr>
          <w:b/>
          <w:sz w:val="28"/>
          <w:szCs w:val="28"/>
        </w:rPr>
        <w:t>П</w:t>
      </w:r>
      <w:r w:rsidRPr="0000356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.</w:t>
      </w:r>
    </w:p>
    <w:p w14:paraId="1EA194A0" w14:textId="77777777" w:rsidR="0028304E" w:rsidRDefault="0028304E" w:rsidP="00DD64C5">
      <w:pPr>
        <w:spacing w:line="276" w:lineRule="auto"/>
        <w:ind w:firstLine="567"/>
        <w:jc w:val="both"/>
        <w:rPr>
          <w:sz w:val="28"/>
          <w:szCs w:val="28"/>
        </w:rPr>
      </w:pPr>
      <w:r w:rsidRPr="0000356A">
        <w:rPr>
          <w:sz w:val="28"/>
          <w:szCs w:val="28"/>
        </w:rPr>
        <w:t xml:space="preserve">По итогам реализации Программы </w:t>
      </w:r>
      <w:r>
        <w:rPr>
          <w:sz w:val="28"/>
          <w:szCs w:val="28"/>
        </w:rPr>
        <w:t>юнармейцы</w:t>
      </w:r>
      <w:r w:rsidRPr="0000356A">
        <w:rPr>
          <w:sz w:val="28"/>
          <w:szCs w:val="28"/>
        </w:rPr>
        <w:t xml:space="preserve"> будут</w:t>
      </w:r>
      <w:r>
        <w:rPr>
          <w:sz w:val="28"/>
          <w:szCs w:val="28"/>
        </w:rPr>
        <w:t xml:space="preserve">: </w:t>
      </w:r>
    </w:p>
    <w:p w14:paraId="37CF7EA4" w14:textId="77777777" w:rsidR="00EB3013" w:rsidRPr="008735F3" w:rsidRDefault="00EB3013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35F3">
        <w:rPr>
          <w:rFonts w:ascii="Times New Roman" w:hAnsi="Times New Roman"/>
          <w:i/>
          <w:sz w:val="28"/>
          <w:szCs w:val="28"/>
        </w:rPr>
        <w:t>знать:</w:t>
      </w:r>
    </w:p>
    <w:p w14:paraId="2E3A1C1E" w14:textId="77777777"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знать правила оказания первой доврачебной медицинской помощи;</w:t>
      </w:r>
    </w:p>
    <w:p w14:paraId="065569C4" w14:textId="77777777"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меры безопасности при обращении с пневматическим и огнестрельным оружием</w:t>
      </w:r>
      <w:r w:rsidR="007C08D5">
        <w:rPr>
          <w:rFonts w:ascii="Times New Roman" w:hAnsi="Times New Roman"/>
          <w:sz w:val="28"/>
          <w:szCs w:val="28"/>
        </w:rPr>
        <w:t>;</w:t>
      </w:r>
    </w:p>
    <w:p w14:paraId="15C746E4" w14:textId="77777777"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а поведения на занятиях, стрельбище, в тире;</w:t>
      </w:r>
    </w:p>
    <w:p w14:paraId="18F765A2" w14:textId="77777777"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а поведения на огневом рубеже;</w:t>
      </w:r>
    </w:p>
    <w:p w14:paraId="6602B24B" w14:textId="77777777"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lastRenderedPageBreak/>
        <w:t>основы стрельбы из стрелкового оружия;</w:t>
      </w:r>
    </w:p>
    <w:p w14:paraId="107EDB2A" w14:textId="77777777"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материальную часть пневматического и малокалиберного оружия;</w:t>
      </w:r>
    </w:p>
    <w:p w14:paraId="6DAA8DA8" w14:textId="77777777"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основные виды прицелов и правила прицеливания;</w:t>
      </w:r>
    </w:p>
    <w:p w14:paraId="43095719" w14:textId="77777777" w:rsidR="00EB301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общие сведения о видах огнестрельного оружия;</w:t>
      </w:r>
    </w:p>
    <w:p w14:paraId="585F37AB" w14:textId="77777777" w:rsidR="00C2102A" w:rsidRPr="00C2102A" w:rsidRDefault="00C2102A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02A">
        <w:rPr>
          <w:rFonts w:ascii="Times New Roman" w:hAnsi="Times New Roman"/>
          <w:sz w:val="28"/>
          <w:szCs w:val="28"/>
        </w:rPr>
        <w:t>основы взаимодействия и тактики;</w:t>
      </w:r>
    </w:p>
    <w:p w14:paraId="57E76FF0" w14:textId="77777777" w:rsidR="00EB3013" w:rsidRPr="008735F3" w:rsidRDefault="00EB3013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35F3">
        <w:rPr>
          <w:rFonts w:ascii="Times New Roman" w:hAnsi="Times New Roman"/>
          <w:i/>
          <w:sz w:val="28"/>
          <w:szCs w:val="28"/>
        </w:rPr>
        <w:t xml:space="preserve">   уметь:</w:t>
      </w:r>
    </w:p>
    <w:p w14:paraId="64BE3BB4" w14:textId="77777777"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строго и точно выполнять требования мер безопасности при обращении с оружием;</w:t>
      </w:r>
    </w:p>
    <w:p w14:paraId="71054958" w14:textId="77777777"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строго и точно выполнять команды руководителя занятий (соревнований, стрельб</w:t>
      </w:r>
      <w:r w:rsidR="006A51C9">
        <w:rPr>
          <w:rFonts w:ascii="Times New Roman" w:hAnsi="Times New Roman"/>
          <w:sz w:val="28"/>
          <w:szCs w:val="28"/>
        </w:rPr>
        <w:t>)</w:t>
      </w:r>
      <w:r w:rsidRPr="008735F3">
        <w:rPr>
          <w:rFonts w:ascii="Times New Roman" w:hAnsi="Times New Roman"/>
          <w:sz w:val="28"/>
          <w:szCs w:val="28"/>
        </w:rPr>
        <w:t>;</w:t>
      </w:r>
    </w:p>
    <w:p w14:paraId="72DBB6D1" w14:textId="77777777"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 xml:space="preserve">правильно принимать </w:t>
      </w:r>
      <w:r w:rsidRPr="00581114">
        <w:rPr>
          <w:rFonts w:ascii="Times New Roman" w:hAnsi="Times New Roman"/>
          <w:color w:val="000000" w:themeColor="text1"/>
          <w:sz w:val="28"/>
          <w:szCs w:val="28"/>
        </w:rPr>
        <w:t>изготовку</w:t>
      </w:r>
      <w:r w:rsidRPr="008735F3">
        <w:rPr>
          <w:rFonts w:ascii="Times New Roman" w:hAnsi="Times New Roman"/>
          <w:sz w:val="28"/>
          <w:szCs w:val="28"/>
        </w:rPr>
        <w:t xml:space="preserve"> для стрельбы из </w:t>
      </w:r>
      <w:proofErr w:type="gramStart"/>
      <w:r w:rsidRPr="008735F3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8735F3">
        <w:rPr>
          <w:rFonts w:ascii="Times New Roman" w:hAnsi="Times New Roman"/>
          <w:sz w:val="28"/>
          <w:szCs w:val="28"/>
        </w:rPr>
        <w:t xml:space="preserve"> стоя, с колена и сидя с упором на локти;</w:t>
      </w:r>
    </w:p>
    <w:p w14:paraId="720167E2" w14:textId="77777777"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ьно производить выстрел;</w:t>
      </w:r>
    </w:p>
    <w:p w14:paraId="3AFB41F6" w14:textId="77777777"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стрелять на кучность попаданий;</w:t>
      </w:r>
    </w:p>
    <w:p w14:paraId="541E53C1" w14:textId="77777777"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отивостоять факторам, мешающим ведению стрельбы;</w:t>
      </w:r>
    </w:p>
    <w:p w14:paraId="2A8007B4" w14:textId="77777777"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воспитывать в себе смелость, решительность, настойчивость, целеустремленность, дисциплинированность и самообладания;</w:t>
      </w:r>
    </w:p>
    <w:p w14:paraId="0CB45026" w14:textId="77777777" w:rsidR="00EB3013" w:rsidRPr="008735F3" w:rsidRDefault="00C964BD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выполнять базовые приё</w:t>
      </w:r>
      <w:r w:rsidR="00EB3013" w:rsidRPr="008735F3">
        <w:rPr>
          <w:rFonts w:ascii="Times New Roman" w:hAnsi="Times New Roman"/>
          <w:sz w:val="28"/>
          <w:szCs w:val="28"/>
        </w:rPr>
        <w:t>мы рукопашного боя;</w:t>
      </w:r>
    </w:p>
    <w:p w14:paraId="7C73676A" w14:textId="77777777"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ьно выполнять комплекс физических упражнений</w:t>
      </w:r>
      <w:r w:rsidR="007C08D5">
        <w:rPr>
          <w:rFonts w:ascii="Times New Roman" w:hAnsi="Times New Roman"/>
          <w:sz w:val="28"/>
          <w:szCs w:val="28"/>
        </w:rPr>
        <w:t>.</w:t>
      </w:r>
    </w:p>
    <w:p w14:paraId="725354C0" w14:textId="77777777" w:rsidR="007C08D5" w:rsidRPr="00C2102A" w:rsidRDefault="00C2102A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02A">
        <w:rPr>
          <w:rFonts w:ascii="Times New Roman" w:hAnsi="Times New Roman"/>
          <w:i/>
          <w:sz w:val="28"/>
          <w:szCs w:val="28"/>
        </w:rPr>
        <w:t>владеть навыками</w:t>
      </w:r>
      <w:r w:rsidR="007C08D5" w:rsidRPr="00C2102A">
        <w:rPr>
          <w:rFonts w:ascii="Times New Roman" w:hAnsi="Times New Roman"/>
          <w:i/>
          <w:sz w:val="28"/>
          <w:szCs w:val="28"/>
        </w:rPr>
        <w:t xml:space="preserve">: </w:t>
      </w:r>
    </w:p>
    <w:p w14:paraId="01E744B6" w14:textId="77777777" w:rsidR="007C08D5" w:rsidRPr="006A51C9" w:rsidRDefault="00C2102A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</w:t>
      </w:r>
      <w:r w:rsidR="007C08D5" w:rsidRPr="006A51C9">
        <w:rPr>
          <w:rFonts w:ascii="Times New Roman" w:hAnsi="Times New Roman"/>
          <w:sz w:val="28"/>
          <w:szCs w:val="28"/>
        </w:rPr>
        <w:t>дисциплин</w:t>
      </w:r>
      <w:r w:rsidR="006A51C9" w:rsidRPr="006A51C9">
        <w:rPr>
          <w:rFonts w:ascii="Times New Roman" w:hAnsi="Times New Roman"/>
          <w:sz w:val="28"/>
          <w:szCs w:val="28"/>
        </w:rPr>
        <w:t>ы</w:t>
      </w:r>
      <w:r w:rsidR="007C08D5" w:rsidRPr="006A51C9">
        <w:rPr>
          <w:rFonts w:ascii="Times New Roman" w:hAnsi="Times New Roman"/>
          <w:sz w:val="28"/>
          <w:szCs w:val="28"/>
        </w:rPr>
        <w:t>, внимательност</w:t>
      </w:r>
      <w:r w:rsidR="006A51C9" w:rsidRPr="006A51C9">
        <w:rPr>
          <w:rFonts w:ascii="Times New Roman" w:hAnsi="Times New Roman"/>
          <w:sz w:val="28"/>
          <w:szCs w:val="28"/>
        </w:rPr>
        <w:t>и</w:t>
      </w:r>
      <w:r w:rsidR="007C08D5" w:rsidRPr="006A51C9">
        <w:rPr>
          <w:rFonts w:ascii="Times New Roman" w:hAnsi="Times New Roman"/>
          <w:sz w:val="28"/>
          <w:szCs w:val="28"/>
        </w:rPr>
        <w:t xml:space="preserve"> и сосредоточенност</w:t>
      </w:r>
      <w:r w:rsidR="006A51C9" w:rsidRPr="006A51C9">
        <w:rPr>
          <w:rFonts w:ascii="Times New Roman" w:hAnsi="Times New Roman"/>
          <w:sz w:val="28"/>
          <w:szCs w:val="28"/>
        </w:rPr>
        <w:t>и</w:t>
      </w:r>
      <w:r w:rsidR="007C08D5" w:rsidRPr="006A51C9">
        <w:rPr>
          <w:rFonts w:ascii="Times New Roman" w:hAnsi="Times New Roman"/>
          <w:sz w:val="28"/>
          <w:szCs w:val="28"/>
        </w:rPr>
        <w:t>;</w:t>
      </w:r>
    </w:p>
    <w:p w14:paraId="2043B071" w14:textId="77777777" w:rsidR="007C08D5" w:rsidRPr="006A51C9" w:rsidRDefault="007C08D5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работ</w:t>
      </w:r>
      <w:r w:rsidR="00106B03" w:rsidRPr="006A51C9">
        <w:rPr>
          <w:rFonts w:ascii="Times New Roman" w:hAnsi="Times New Roman"/>
          <w:sz w:val="28"/>
          <w:szCs w:val="28"/>
        </w:rPr>
        <w:t>ы</w:t>
      </w:r>
      <w:r w:rsidRPr="006A51C9">
        <w:rPr>
          <w:rFonts w:ascii="Times New Roman" w:hAnsi="Times New Roman"/>
          <w:sz w:val="28"/>
          <w:szCs w:val="28"/>
        </w:rPr>
        <w:t xml:space="preserve"> в команде и взаимопомощ</w:t>
      </w:r>
      <w:r w:rsidR="00C964BD">
        <w:rPr>
          <w:rFonts w:ascii="Times New Roman" w:hAnsi="Times New Roman"/>
          <w:sz w:val="28"/>
          <w:szCs w:val="28"/>
        </w:rPr>
        <w:t>и</w:t>
      </w:r>
      <w:r w:rsidRPr="006A51C9">
        <w:rPr>
          <w:rFonts w:ascii="Times New Roman" w:hAnsi="Times New Roman"/>
          <w:sz w:val="28"/>
          <w:szCs w:val="28"/>
        </w:rPr>
        <w:t>;</w:t>
      </w:r>
    </w:p>
    <w:p w14:paraId="5FD4ACFA" w14:textId="77777777" w:rsidR="00C2102A" w:rsidRPr="00C964BD" w:rsidRDefault="00C2102A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BD">
        <w:rPr>
          <w:rFonts w:ascii="Times New Roman" w:hAnsi="Times New Roman"/>
          <w:sz w:val="28"/>
          <w:szCs w:val="28"/>
        </w:rPr>
        <w:t>безопасно</w:t>
      </w:r>
      <w:r>
        <w:rPr>
          <w:rFonts w:ascii="Times New Roman" w:hAnsi="Times New Roman"/>
          <w:sz w:val="28"/>
          <w:szCs w:val="28"/>
        </w:rPr>
        <w:t>го</w:t>
      </w:r>
      <w:r w:rsidRPr="00C964BD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Pr="00C964BD">
        <w:rPr>
          <w:rFonts w:ascii="Times New Roman" w:hAnsi="Times New Roman"/>
          <w:sz w:val="28"/>
          <w:szCs w:val="28"/>
        </w:rPr>
        <w:t xml:space="preserve"> с оружием; </w:t>
      </w:r>
    </w:p>
    <w:p w14:paraId="7CFCE010" w14:textId="77777777" w:rsidR="00C2102A" w:rsidRPr="00C964BD" w:rsidRDefault="00C2102A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4BD">
        <w:rPr>
          <w:rFonts w:ascii="Times New Roman" w:hAnsi="Times New Roman"/>
          <w:sz w:val="28"/>
          <w:szCs w:val="28"/>
        </w:rPr>
        <w:t>оказани</w:t>
      </w:r>
      <w:r>
        <w:rPr>
          <w:rFonts w:ascii="Times New Roman" w:hAnsi="Times New Roman"/>
          <w:sz w:val="28"/>
          <w:szCs w:val="28"/>
        </w:rPr>
        <w:t>я</w:t>
      </w:r>
      <w:r w:rsidRPr="00C964BD">
        <w:rPr>
          <w:rFonts w:ascii="Times New Roman" w:hAnsi="Times New Roman"/>
          <w:sz w:val="28"/>
          <w:szCs w:val="28"/>
        </w:rPr>
        <w:t xml:space="preserve"> первой неотложной помощи;</w:t>
      </w:r>
      <w:r w:rsidRPr="00C964BD">
        <w:rPr>
          <w:rFonts w:ascii="Times New Roman" w:hAnsi="Times New Roman"/>
          <w:i/>
          <w:sz w:val="28"/>
          <w:szCs w:val="28"/>
        </w:rPr>
        <w:t xml:space="preserve"> </w:t>
      </w:r>
    </w:p>
    <w:p w14:paraId="0C2CBF93" w14:textId="77777777" w:rsidR="00C2102A" w:rsidRDefault="007C08D5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прикладны</w:t>
      </w:r>
      <w:r w:rsidR="00C2102A">
        <w:rPr>
          <w:rFonts w:ascii="Times New Roman" w:hAnsi="Times New Roman"/>
          <w:sz w:val="28"/>
          <w:szCs w:val="28"/>
        </w:rPr>
        <w:t xml:space="preserve">ми </w:t>
      </w:r>
      <w:r w:rsidRPr="006A51C9">
        <w:rPr>
          <w:rFonts w:ascii="Times New Roman" w:hAnsi="Times New Roman"/>
          <w:sz w:val="28"/>
          <w:szCs w:val="28"/>
        </w:rPr>
        <w:t>навык</w:t>
      </w:r>
      <w:r w:rsidR="00C2102A">
        <w:rPr>
          <w:rFonts w:ascii="Times New Roman" w:hAnsi="Times New Roman"/>
          <w:sz w:val="28"/>
          <w:szCs w:val="28"/>
        </w:rPr>
        <w:t>ами</w:t>
      </w:r>
      <w:r w:rsidRPr="006A51C9">
        <w:rPr>
          <w:rFonts w:ascii="Times New Roman" w:hAnsi="Times New Roman"/>
          <w:sz w:val="28"/>
          <w:szCs w:val="28"/>
        </w:rPr>
        <w:t xml:space="preserve"> и уверенност</w:t>
      </w:r>
      <w:r w:rsidR="00C964BD">
        <w:rPr>
          <w:rFonts w:ascii="Times New Roman" w:hAnsi="Times New Roman"/>
          <w:sz w:val="28"/>
          <w:szCs w:val="28"/>
        </w:rPr>
        <w:t>и</w:t>
      </w:r>
      <w:r w:rsidRPr="006A51C9">
        <w:rPr>
          <w:rFonts w:ascii="Times New Roman" w:hAnsi="Times New Roman"/>
          <w:sz w:val="28"/>
          <w:szCs w:val="28"/>
        </w:rPr>
        <w:t xml:space="preserve"> в своих силах</w:t>
      </w:r>
      <w:r w:rsidR="00C2102A">
        <w:rPr>
          <w:rFonts w:ascii="Times New Roman" w:hAnsi="Times New Roman"/>
          <w:sz w:val="28"/>
          <w:szCs w:val="28"/>
        </w:rPr>
        <w:t>;</w:t>
      </w:r>
      <w:r w:rsidR="00C2102A" w:rsidRPr="00C2102A">
        <w:rPr>
          <w:rFonts w:ascii="Times New Roman" w:hAnsi="Times New Roman"/>
          <w:sz w:val="28"/>
          <w:szCs w:val="28"/>
        </w:rPr>
        <w:t xml:space="preserve"> </w:t>
      </w:r>
    </w:p>
    <w:p w14:paraId="2BBE2453" w14:textId="77777777" w:rsidR="00EB3013" w:rsidRPr="006A51C9" w:rsidRDefault="00EB3013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6A51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A51C9">
        <w:rPr>
          <w:rFonts w:ascii="Times New Roman" w:hAnsi="Times New Roman"/>
          <w:sz w:val="28"/>
          <w:szCs w:val="28"/>
        </w:rPr>
        <w:t xml:space="preserve"> будут развиты:</w:t>
      </w:r>
    </w:p>
    <w:p w14:paraId="3884474A" w14:textId="77777777" w:rsidR="00EB3013" w:rsidRPr="006A51C9" w:rsidRDefault="00EB3013" w:rsidP="002B7BA4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интерес к военному делу;</w:t>
      </w:r>
    </w:p>
    <w:p w14:paraId="45AFB222" w14:textId="77777777" w:rsidR="00EB3013" w:rsidRPr="006A51C9" w:rsidRDefault="00EB3013" w:rsidP="002B7BA4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самостоятельность, ответственность, активность;</w:t>
      </w:r>
    </w:p>
    <w:p w14:paraId="00518A70" w14:textId="77777777" w:rsidR="00EB3013" w:rsidRDefault="00EB3013" w:rsidP="002B7BA4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психологическая устойчивость и адаптация к стрессовым и экстремальным ситуациям.</w:t>
      </w:r>
    </w:p>
    <w:p w14:paraId="5338941F" w14:textId="77777777" w:rsidR="009856A9" w:rsidRPr="003E23D8" w:rsidRDefault="009856A9" w:rsidP="003E23D8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Результаты освоения дополнительной общеразвивающей программы «Курс м</w:t>
      </w:r>
      <w:r w:rsidR="00C964BD">
        <w:rPr>
          <w:rFonts w:ascii="Times New Roman" w:hAnsi="Times New Roman"/>
          <w:sz w:val="28"/>
          <w:szCs w:val="28"/>
        </w:rPr>
        <w:t xml:space="preserve">олодого </w:t>
      </w:r>
      <w:r w:rsidR="00C504CD">
        <w:rPr>
          <w:rFonts w:ascii="Times New Roman" w:hAnsi="Times New Roman"/>
          <w:sz w:val="28"/>
          <w:szCs w:val="28"/>
        </w:rPr>
        <w:t>юнармейца</w:t>
      </w:r>
      <w:r w:rsidR="00C964BD">
        <w:rPr>
          <w:rFonts w:ascii="Times New Roman" w:hAnsi="Times New Roman"/>
          <w:sz w:val="28"/>
          <w:szCs w:val="28"/>
        </w:rPr>
        <w:t xml:space="preserve">» </w:t>
      </w:r>
      <w:r w:rsidRPr="003E23D8">
        <w:rPr>
          <w:rFonts w:ascii="Times New Roman" w:hAnsi="Times New Roman"/>
          <w:sz w:val="28"/>
          <w:szCs w:val="28"/>
        </w:rPr>
        <w:t>включают:</w:t>
      </w:r>
    </w:p>
    <w:p w14:paraId="3C975443" w14:textId="77777777" w:rsidR="009856A9" w:rsidRPr="003E23D8" w:rsidRDefault="009856A9" w:rsidP="003E23D8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23D8">
        <w:rPr>
          <w:rFonts w:ascii="Times New Roman" w:hAnsi="Times New Roman"/>
          <w:i/>
          <w:sz w:val="28"/>
          <w:szCs w:val="28"/>
        </w:rPr>
        <w:t>Личностные результаты:</w:t>
      </w:r>
    </w:p>
    <w:p w14:paraId="14885EE4" w14:textId="77777777"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 xml:space="preserve">патриотизм, уважение к своему народу, чувства ответственности перед Родиной, гордости за свой край, свою Родину, прошлое и настоящее </w:t>
      </w:r>
      <w:r w:rsidRPr="003E23D8">
        <w:rPr>
          <w:rFonts w:ascii="Times New Roman" w:hAnsi="Times New Roman"/>
          <w:sz w:val="28"/>
          <w:szCs w:val="28"/>
        </w:rPr>
        <w:lastRenderedPageBreak/>
        <w:t>многонационального народа России, уважение государственных символов (герб, флаг, гимн);</w:t>
      </w:r>
    </w:p>
    <w:p w14:paraId="4EAD0E6B" w14:textId="77777777"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готовность к служению Отечеству, его защите;</w:t>
      </w:r>
    </w:p>
    <w:p w14:paraId="600F048C" w14:textId="77777777"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3B2E5B5B" w14:textId="77777777"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 и др.</w:t>
      </w:r>
    </w:p>
    <w:p w14:paraId="7C738C7E" w14:textId="77777777" w:rsidR="009856A9" w:rsidRPr="003E23D8" w:rsidRDefault="009856A9" w:rsidP="003E23D8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23D8">
        <w:rPr>
          <w:rFonts w:ascii="Times New Roman" w:hAnsi="Times New Roman"/>
          <w:i/>
          <w:sz w:val="28"/>
          <w:szCs w:val="28"/>
        </w:rPr>
        <w:t>Метапредметные результаты:</w:t>
      </w:r>
    </w:p>
    <w:p w14:paraId="77E1C730" w14:textId="77777777" w:rsidR="009856A9" w:rsidRPr="003E23D8" w:rsidRDefault="009856A9" w:rsidP="002B7BA4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BA381BD" w14:textId="77777777" w:rsidR="009856A9" w:rsidRPr="003E23D8" w:rsidRDefault="009856A9" w:rsidP="002B7BA4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умение самостоятельно оценивать и принимать решения, определяющие стратегию</w:t>
      </w:r>
      <w:r w:rsidR="00DE142B">
        <w:rPr>
          <w:rFonts w:ascii="Times New Roman" w:hAnsi="Times New Roman"/>
          <w:sz w:val="28"/>
          <w:szCs w:val="28"/>
        </w:rPr>
        <w:t xml:space="preserve"> </w:t>
      </w:r>
      <w:r w:rsidRPr="003E23D8">
        <w:rPr>
          <w:rFonts w:ascii="Times New Roman" w:hAnsi="Times New Roman"/>
          <w:sz w:val="28"/>
          <w:szCs w:val="28"/>
        </w:rPr>
        <w:t>поведения, с уч</w:t>
      </w:r>
      <w:r w:rsidR="00DE142B">
        <w:rPr>
          <w:rFonts w:ascii="Times New Roman" w:hAnsi="Times New Roman"/>
          <w:sz w:val="28"/>
          <w:szCs w:val="28"/>
        </w:rPr>
        <w:t>ё</w:t>
      </w:r>
      <w:r w:rsidRPr="003E23D8">
        <w:rPr>
          <w:rFonts w:ascii="Times New Roman" w:hAnsi="Times New Roman"/>
          <w:sz w:val="28"/>
          <w:szCs w:val="28"/>
        </w:rPr>
        <w:t>том гражд</w:t>
      </w:r>
      <w:r w:rsidR="00DE142B">
        <w:rPr>
          <w:rFonts w:ascii="Times New Roman" w:hAnsi="Times New Roman"/>
          <w:sz w:val="28"/>
          <w:szCs w:val="28"/>
        </w:rPr>
        <w:t>анских и нравственных ценностей.</w:t>
      </w:r>
    </w:p>
    <w:p w14:paraId="3AB4E888" w14:textId="77777777" w:rsidR="002E5905" w:rsidRDefault="002E5905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497E13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6827C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7891E3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8165D6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2CC1AC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0EB1EF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CCFE7B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4B9AA9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792767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E96460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BC7511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E3DDE0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C3A5E7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C06C5B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09A5F1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2FE1F1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BE120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844CA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3F41E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68EAC1" w14:textId="77777777" w:rsidR="00F17989" w:rsidRDefault="00F17989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02CF5F" w14:textId="77777777" w:rsidR="002E5905" w:rsidRPr="00F143A6" w:rsidRDefault="002E5905" w:rsidP="00D614FA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16"/>
        </w:rPr>
      </w:pPr>
      <w:bookmarkStart w:id="2" w:name="_Toc68269906"/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16"/>
        </w:rPr>
        <w:lastRenderedPageBreak/>
        <w:t>СОДЕРЖАНИЕ ПРОГРАММЫ</w:t>
      </w:r>
      <w:bookmarkEnd w:id="2"/>
    </w:p>
    <w:p w14:paraId="47DA4082" w14:textId="77777777" w:rsidR="002E5905" w:rsidRPr="00F143A6" w:rsidRDefault="002E5905" w:rsidP="00D614F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68269907"/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</w:t>
      </w:r>
      <w:r w:rsidR="00823A9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ЧЕБНО-</w:t>
      </w:r>
      <w:r w:rsidR="001456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МАТИЧЕСКИЙ ПЛАН</w:t>
      </w:r>
      <w:bookmarkEnd w:id="3"/>
    </w:p>
    <w:p w14:paraId="1AE9A2A1" w14:textId="77777777" w:rsidR="002E5905" w:rsidRPr="00356B27" w:rsidRDefault="002E5905" w:rsidP="002E5905">
      <w:pPr>
        <w:spacing w:line="276" w:lineRule="auto"/>
        <w:jc w:val="center"/>
        <w:rPr>
          <w:sz w:val="28"/>
          <w:szCs w:val="28"/>
        </w:rPr>
      </w:pPr>
      <w:r w:rsidRPr="00356B27">
        <w:rPr>
          <w:sz w:val="28"/>
          <w:szCs w:val="28"/>
        </w:rPr>
        <w:t>(4 часа в неделю</w:t>
      </w:r>
      <w:r w:rsidR="001456AD">
        <w:rPr>
          <w:sz w:val="28"/>
          <w:szCs w:val="28"/>
        </w:rPr>
        <w:t>, 144 часа в год</w:t>
      </w:r>
      <w:r w:rsidRPr="00356B27">
        <w:rPr>
          <w:sz w:val="28"/>
          <w:szCs w:val="28"/>
        </w:rPr>
        <w:t>)</w:t>
      </w:r>
    </w:p>
    <w:tbl>
      <w:tblPr>
        <w:tblStyle w:val="af2"/>
        <w:tblW w:w="9749" w:type="dxa"/>
        <w:tblInd w:w="-318" w:type="dxa"/>
        <w:tblLook w:val="04A0" w:firstRow="1" w:lastRow="0" w:firstColumn="1" w:lastColumn="0" w:noHBand="0" w:noVBand="1"/>
      </w:tblPr>
      <w:tblGrid>
        <w:gridCol w:w="594"/>
        <w:gridCol w:w="3115"/>
        <w:gridCol w:w="1276"/>
        <w:gridCol w:w="1415"/>
        <w:gridCol w:w="1551"/>
        <w:gridCol w:w="1798"/>
      </w:tblGrid>
      <w:tr w:rsidR="00272C15" w14:paraId="23F19FAE" w14:textId="77777777" w:rsidTr="000A244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C771" w14:textId="77777777"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026E" w14:textId="77777777"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21A2" w14:textId="77777777"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1E72" w14:textId="77777777" w:rsidR="002E5905" w:rsidRPr="00F920FB" w:rsidRDefault="002E5905" w:rsidP="00F920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0FB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="00F920F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7713AE" w14:paraId="559A12FF" w14:textId="77777777" w:rsidTr="000A244B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ACC2" w14:textId="77777777" w:rsidR="002E5905" w:rsidRDefault="002E590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A15" w14:textId="77777777" w:rsidR="002E5905" w:rsidRDefault="002E590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2CE5" w14:textId="77777777"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0B02" w14:textId="77777777"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1FF1" w14:textId="77777777"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670B" w14:textId="77777777" w:rsidR="002E5905" w:rsidRPr="00F920FB" w:rsidRDefault="002E59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E5905" w14:paraId="75288229" w14:textId="77777777" w:rsidTr="00C2102A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A02C" w14:textId="77777777" w:rsidR="002E5905" w:rsidRPr="00F920FB" w:rsidRDefault="002E5905" w:rsidP="00F77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3AE" w14:paraId="2E30A688" w14:textId="77777777" w:rsidTr="000A244B">
        <w:trPr>
          <w:trHeight w:val="7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85B" w14:textId="77777777"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F78" w14:textId="77777777" w:rsidR="00C2102A" w:rsidRDefault="00CD10D5" w:rsidP="00CD10D5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  <w:p w14:paraId="35835237" w14:textId="77777777" w:rsidR="00CD10D5" w:rsidRPr="00F77CEB" w:rsidRDefault="00CD10D5" w:rsidP="00C2102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ка </w:t>
            </w:r>
            <w:r w:rsidR="00C2102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зопасности</w:t>
            </w:r>
            <w:r w:rsidR="00146E31">
              <w:rPr>
                <w:rFonts w:ascii="Times New Roman" w:hAnsi="Times New Roman"/>
                <w:b/>
                <w:sz w:val="24"/>
                <w:szCs w:val="24"/>
              </w:rPr>
              <w:t>. Прави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занятиях К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6BC" w14:textId="77777777" w:rsidR="00CD10D5" w:rsidRPr="00F77CEB" w:rsidRDefault="00CD10D5" w:rsidP="00CD10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A1A" w14:textId="77777777" w:rsidR="00CD10D5" w:rsidRPr="00F77CEB" w:rsidRDefault="00CD10D5" w:rsidP="00CD10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CF1" w14:textId="77777777" w:rsidR="00CD10D5" w:rsidRPr="00F77CEB" w:rsidRDefault="00CD10D5" w:rsidP="00CD10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6B2" w14:textId="77777777"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14:paraId="72E75DEE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E45" w14:textId="77777777"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9EE4" w14:textId="77777777" w:rsidR="00CD10D5" w:rsidRPr="00F77CEB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7CE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77CE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14:paraId="31BB8904" w14:textId="77777777" w:rsidR="00CD10D5" w:rsidRPr="00413A39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 xml:space="preserve">Вводное занятие </w:t>
            </w:r>
          </w:p>
          <w:p w14:paraId="02841F6C" w14:textId="77777777" w:rsidR="00CD10D5" w:rsidRPr="00413A39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>Правила и дисцип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армейцев во время занятий</w:t>
            </w:r>
            <w:r w:rsidR="00B24167">
              <w:rPr>
                <w:rFonts w:ascii="Times New Roman" w:hAnsi="Times New Roman"/>
                <w:sz w:val="24"/>
                <w:szCs w:val="24"/>
              </w:rPr>
              <w:t>. Вводное 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1DB" w14:textId="77777777"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B10" w14:textId="77777777"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00C0" w14:textId="77777777"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AB9" w14:textId="77777777"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14:paraId="26551A9B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28B" w14:textId="77777777"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0B73" w14:textId="77777777" w:rsidR="00CD10D5" w:rsidRPr="00272C15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Раздел 2. Практическое изучение материаль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328" w14:textId="77777777" w:rsidR="00CD10D5" w:rsidRPr="00272C15" w:rsidRDefault="00CD10D5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6FF6" w:rsidRPr="00272C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0135" w14:textId="77777777" w:rsidR="00CD10D5" w:rsidRPr="00272C15" w:rsidRDefault="00CD10D5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6FF6" w:rsidRPr="00272C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27B" w14:textId="77777777" w:rsidR="00CD10D5" w:rsidRPr="00272C15" w:rsidRDefault="00CD10D5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6FF6" w:rsidRPr="00272C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350" w14:textId="77777777" w:rsidR="00CD10D5" w:rsidRPr="00F920FB" w:rsidRDefault="008E6B18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14:paraId="3D3A9BA1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E48" w14:textId="77777777"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5F0F" w14:textId="77777777" w:rsidR="00CD10D5" w:rsidRPr="00F77CEB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. Внешние элементы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030" w14:textId="77777777"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A50D" w14:textId="77777777"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80D" w14:textId="77777777"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CE2" w14:textId="77777777"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7713AE" w14:paraId="5B60D706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4BCE" w14:textId="77777777"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C8EB" w14:textId="77777777" w:rsidR="00CD10D5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. Внутренние элементы авто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A38" w14:textId="77777777"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15" w14:textId="77777777"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B31" w14:textId="77777777"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B76" w14:textId="77777777"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13BD3445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672" w14:textId="77777777" w:rsidR="00C46FF6" w:rsidRPr="00413A39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3128" w14:textId="77777777" w:rsidR="00C46FF6" w:rsidRDefault="00C46FF6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. Сборка, разборка 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8C8" w14:textId="77777777"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4E9" w14:textId="77777777"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9D6" w14:textId="77777777"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C65" w14:textId="77777777"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092D3986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9AC" w14:textId="77777777"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493" w14:textId="77777777" w:rsidR="00CD10D5" w:rsidRPr="00604BE7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04BE7">
              <w:rPr>
                <w:rFonts w:ascii="Times New Roman" w:hAnsi="Times New Roman"/>
                <w:sz w:val="24"/>
                <w:szCs w:val="24"/>
              </w:rPr>
              <w:t>Тема 2.4. Правила прицеливания из оруж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41E" w14:textId="77777777" w:rsidR="00CD10D5" w:rsidRPr="00C46FF6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F22" w14:textId="77777777" w:rsidR="00CD10D5" w:rsidRPr="00C46FF6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C33" w14:textId="77777777" w:rsidR="00CD10D5" w:rsidRPr="00C46FF6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2EC" w14:textId="77777777"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139ECC25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8F97" w14:textId="77777777" w:rsid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5963" w14:textId="77777777" w:rsidR="00C46FF6" w:rsidRDefault="00C46FF6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  <w:p w14:paraId="69431A62" w14:textId="77777777" w:rsidR="00C46FF6" w:rsidRDefault="00C46FF6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ряже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FF56" w14:textId="77777777"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900" w14:textId="77777777"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7EA" w14:textId="77777777"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75A" w14:textId="77777777"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11AC99A6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6C1" w14:textId="77777777" w:rsidR="00CD10D5" w:rsidRPr="001B0640" w:rsidRDefault="00D25798" w:rsidP="00CD10D5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9</w:t>
            </w:r>
            <w:r w:rsidRPr="00272C1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E69D" w14:textId="77777777" w:rsidR="00CD10D5" w:rsidRPr="00272C15" w:rsidRDefault="00CD10D5" w:rsidP="00C210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Раздел 3. Оператор работы с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91C" w14:textId="77777777" w:rsidR="00CD10D5" w:rsidRPr="00272C15" w:rsidRDefault="002A067B" w:rsidP="00733E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33E22" w:rsidRPr="00272C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A3A" w14:textId="77777777" w:rsidR="00CD10D5" w:rsidRPr="00272C15" w:rsidRDefault="00D25798" w:rsidP="00733E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3E22" w:rsidRPr="00272C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0F7D" w14:textId="77777777" w:rsidR="00CD10D5" w:rsidRPr="00272C15" w:rsidRDefault="00C46FF6" w:rsidP="00733E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3E22" w:rsidRPr="00272C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851" w14:textId="77777777" w:rsidR="00CD10D5" w:rsidRPr="00F920FB" w:rsidRDefault="008E6B18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14:paraId="1580F020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033" w14:textId="77777777" w:rsidR="00CD10D5" w:rsidRDefault="00D25798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E587" w14:textId="77777777" w:rsidR="00CD10D5" w:rsidRPr="00CD10D5" w:rsidRDefault="00CD10D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10D5">
              <w:rPr>
                <w:rFonts w:ascii="Times New Roman" w:hAnsi="Times New Roman"/>
                <w:sz w:val="24"/>
                <w:szCs w:val="24"/>
              </w:rPr>
              <w:t xml:space="preserve">Тема 3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удержания АК, стой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D14" w14:textId="77777777" w:rsidR="00CD10D5" w:rsidRPr="00413A39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B95" w14:textId="77777777"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720" w14:textId="77777777" w:rsidR="00CD10D5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1DA" w14:textId="77777777" w:rsidR="00CD10D5" w:rsidRPr="00F920FB" w:rsidRDefault="006F5308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78467CB0" w14:textId="77777777" w:rsidTr="000A244B">
        <w:trPr>
          <w:trHeight w:val="7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ACA2" w14:textId="77777777" w:rsidR="00D95DAD" w:rsidRPr="00413A39" w:rsidRDefault="00EF608B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5DAD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6E63" w14:textId="77777777" w:rsidR="00D95DAD" w:rsidRPr="00413A39" w:rsidRDefault="002B2E37" w:rsidP="00C2102A">
            <w:pPr>
              <w:rPr>
                <w:sz w:val="24"/>
                <w:szCs w:val="24"/>
              </w:rPr>
            </w:pPr>
            <w:r w:rsidRPr="002B2E37">
              <w:rPr>
                <w:sz w:val="24"/>
                <w:szCs w:val="24"/>
              </w:rPr>
              <w:t>Тема 3.2. Примыкание и смена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93E6" w14:textId="77777777" w:rsidR="00D95DAD" w:rsidRPr="00413A39" w:rsidRDefault="00D95DAD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A06C" w14:textId="77777777" w:rsidR="00D95DAD" w:rsidRDefault="00D95DAD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F5C0" w14:textId="77777777" w:rsidR="00D95DAD" w:rsidRDefault="00D95DAD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8829" w14:textId="77777777" w:rsidR="00D95DAD" w:rsidRPr="00F920FB" w:rsidRDefault="002B2E37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31B8FBC7" w14:textId="77777777" w:rsidTr="000A244B">
        <w:trPr>
          <w:trHeight w:val="11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5D27" w14:textId="77777777" w:rsidR="00C46FF6" w:rsidRPr="00413A39" w:rsidRDefault="00272C15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46FF6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8CB1" w14:textId="77777777" w:rsidR="00C46FF6" w:rsidRPr="00413A39" w:rsidRDefault="00C46FF6" w:rsidP="00C2102A">
            <w:pPr>
              <w:rPr>
                <w:sz w:val="24"/>
                <w:szCs w:val="24"/>
              </w:rPr>
            </w:pPr>
            <w:r w:rsidRPr="002B2E37">
              <w:rPr>
                <w:sz w:val="24"/>
                <w:szCs w:val="24"/>
              </w:rPr>
              <w:t>Тема 3.3. Выполнение команд при условном контакте с против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2EE1" w14:textId="77777777"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39A3" w14:textId="77777777"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227E" w14:textId="77777777" w:rsidR="00C46FF6" w:rsidRPr="00C46FF6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146A" w14:textId="77777777"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136EEFB3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CFE5" w14:textId="77777777" w:rsidR="00C46FF6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46FF6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4C6C" w14:textId="77777777" w:rsidR="00C46FF6" w:rsidRPr="00413A39" w:rsidRDefault="00C46FF6" w:rsidP="00C2102A">
            <w:pPr>
              <w:rPr>
                <w:sz w:val="24"/>
                <w:szCs w:val="24"/>
              </w:rPr>
            </w:pPr>
            <w:r w:rsidRPr="00C36CC8">
              <w:rPr>
                <w:sz w:val="24"/>
                <w:szCs w:val="24"/>
              </w:rPr>
              <w:t>Тема 3.4. Положение тела и перемещения с автом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A8F9" w14:textId="77777777" w:rsidR="00C46FF6" w:rsidRPr="00C46FF6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14DA" w14:textId="77777777" w:rsidR="00C46FF6" w:rsidRPr="00C46FF6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B21C" w14:textId="77777777" w:rsidR="00C46FF6" w:rsidRPr="00C46FF6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AE85" w14:textId="77777777"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17A80088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4F2A" w14:textId="77777777" w:rsidR="00BB01C3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CD62" w14:textId="77777777" w:rsidR="00BB01C3" w:rsidRPr="00C36CC8" w:rsidRDefault="00AE5F42" w:rsidP="00C2102A">
            <w:pPr>
              <w:rPr>
                <w:color w:val="FF0000"/>
                <w:sz w:val="24"/>
                <w:szCs w:val="24"/>
              </w:rPr>
            </w:pPr>
            <w:r w:rsidRPr="00AE5F42">
              <w:rPr>
                <w:sz w:val="24"/>
                <w:szCs w:val="24"/>
              </w:rPr>
              <w:t>Тема 3.5. Правила поведения и выполнение команд на стрелковом полиг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FB3F" w14:textId="77777777" w:rsidR="00BB01C3" w:rsidRPr="00413A39" w:rsidRDefault="00BB01C3" w:rsidP="00BB01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8723" w14:textId="77777777" w:rsidR="00BB01C3" w:rsidRDefault="00BB01C3" w:rsidP="00BB01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2F18" w14:textId="77777777" w:rsidR="00BB01C3" w:rsidRDefault="00BB01C3" w:rsidP="00BB01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7C57" w14:textId="77777777" w:rsidR="00BB01C3" w:rsidRPr="00F920FB" w:rsidRDefault="00BB01C3" w:rsidP="00BB01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72910239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1C9A" w14:textId="77777777" w:rsidR="00893B8B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673" w14:textId="77777777" w:rsidR="00893B8B" w:rsidRPr="00AE5F42" w:rsidRDefault="00AE5F42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E5F42">
              <w:rPr>
                <w:rFonts w:ascii="Times New Roman" w:hAnsi="Times New Roman"/>
                <w:sz w:val="24"/>
                <w:szCs w:val="24"/>
              </w:rPr>
              <w:t>Тема 3.6. Положение тела и перемещения с автоматом: работа с укрытиями и смена пл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670F" w14:textId="77777777" w:rsidR="00893B8B" w:rsidRPr="00413A39" w:rsidRDefault="00893B8B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78E6" w14:textId="77777777" w:rsidR="00893B8B" w:rsidRDefault="00893B8B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F036" w14:textId="77777777" w:rsidR="00893B8B" w:rsidRDefault="00893B8B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2D98" w14:textId="77777777" w:rsidR="00893B8B" w:rsidRPr="00F920FB" w:rsidRDefault="00893B8B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2992352A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506" w14:textId="77777777" w:rsidR="00D25798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D25798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BCF" w14:textId="77777777" w:rsidR="00D25798" w:rsidRPr="00D25798" w:rsidRDefault="00D25798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25798">
              <w:rPr>
                <w:rFonts w:ascii="Times New Roman" w:hAnsi="Times New Roman"/>
                <w:sz w:val="24"/>
                <w:szCs w:val="24"/>
              </w:rPr>
              <w:t xml:space="preserve">Тема 3.7. Внештатные ситуации поломки оружия и </w:t>
            </w:r>
            <w:proofErr w:type="spellStart"/>
            <w:r w:rsidRPr="00D25798">
              <w:rPr>
                <w:rFonts w:ascii="Times New Roman" w:hAnsi="Times New Roman"/>
                <w:sz w:val="24"/>
                <w:szCs w:val="24"/>
              </w:rPr>
              <w:t>закли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BDE" w14:textId="77777777"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B0D" w14:textId="77777777" w:rsidR="00D25798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45E6" w14:textId="77777777" w:rsidR="00D25798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4BEA" w14:textId="77777777"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5C122A88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383" w14:textId="77777777" w:rsidR="00D25798" w:rsidRPr="00272C15" w:rsidRDefault="00272C15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17</w:t>
            </w:r>
            <w:r w:rsidR="00D25798" w:rsidRPr="00272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BED3" w14:textId="77777777" w:rsidR="00D25798" w:rsidRPr="00272C15" w:rsidRDefault="00D25798" w:rsidP="00C210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Раздел 4. Стрельба из пневматической винтовки и СХ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69E" w14:textId="77777777"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FCD" w14:textId="77777777"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498" w14:textId="77777777"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55A" w14:textId="77777777" w:rsidR="00D25798" w:rsidRPr="00F920FB" w:rsidRDefault="008E6B1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14:paraId="7193B791" w14:textId="77777777" w:rsidTr="000A244B">
        <w:trPr>
          <w:trHeight w:val="11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F45" w14:textId="77777777" w:rsidR="00D25798" w:rsidRPr="00413A39" w:rsidRDefault="00D25798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2C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4810" w14:textId="77777777" w:rsidR="00D25798" w:rsidRPr="00C36CC8" w:rsidRDefault="00B87175" w:rsidP="00C2102A">
            <w:pPr>
              <w:rPr>
                <w:color w:val="FF0000"/>
                <w:sz w:val="24"/>
                <w:szCs w:val="24"/>
              </w:rPr>
            </w:pPr>
            <w:r w:rsidRPr="00B87175">
              <w:rPr>
                <w:sz w:val="24"/>
                <w:szCs w:val="24"/>
              </w:rPr>
              <w:t>Тема 4.1. Обучение стрельбе из пневматической винтовки МР-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9163" w14:textId="77777777"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5B4E" w14:textId="77777777"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9F18" w14:textId="77777777"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3ACD" w14:textId="77777777"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55E4341D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217F" w14:textId="77777777" w:rsidR="00EF608B" w:rsidRPr="00413A39" w:rsidRDefault="00EF608B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2C1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EDA9" w14:textId="77777777" w:rsidR="00EF608B" w:rsidRPr="00C36CC8" w:rsidRDefault="00EF608B" w:rsidP="00C2102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2. </w:t>
            </w:r>
            <w:r w:rsidRPr="00B87175">
              <w:rPr>
                <w:sz w:val="24"/>
                <w:szCs w:val="24"/>
              </w:rPr>
              <w:t xml:space="preserve">Стрельба из СХП по мишеням </w:t>
            </w:r>
            <w:proofErr w:type="spellStart"/>
            <w:r w:rsidRPr="00B87175">
              <w:rPr>
                <w:sz w:val="24"/>
                <w:szCs w:val="24"/>
                <w:lang w:val="en-US"/>
              </w:rPr>
              <w:t>Fireta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5524" w14:textId="77777777"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43BD" w14:textId="77777777"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4E3A" w14:textId="77777777"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D31F" w14:textId="77777777"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4F062478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D16" w14:textId="77777777" w:rsidR="00EF608B" w:rsidRPr="00353C5D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F608B" w:rsidRPr="00353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296" w14:textId="77777777" w:rsidR="00EF608B" w:rsidRPr="00DF3947" w:rsidRDefault="00EF608B" w:rsidP="00C2102A">
            <w:pPr>
              <w:rPr>
                <w:sz w:val="24"/>
                <w:szCs w:val="24"/>
              </w:rPr>
            </w:pPr>
            <w:r w:rsidRPr="00B87175">
              <w:rPr>
                <w:sz w:val="24"/>
                <w:szCs w:val="24"/>
              </w:rPr>
              <w:t>Тема 4.3. Уход за оружием, чи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3CF" w14:textId="77777777"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255" w14:textId="77777777"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151" w14:textId="77777777" w:rsidR="00EF608B" w:rsidRPr="00272C15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C37B" w14:textId="77777777"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50489517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0D1" w14:textId="77777777" w:rsidR="00D25798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25798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7DE" w14:textId="77777777" w:rsidR="00C2102A" w:rsidRDefault="00E56385" w:rsidP="00C2102A">
            <w:pPr>
              <w:rPr>
                <w:b/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 xml:space="preserve">Раздел 5. </w:t>
            </w:r>
          </w:p>
          <w:p w14:paraId="470B369A" w14:textId="77777777" w:rsidR="00D25798" w:rsidRPr="00272C15" w:rsidRDefault="00E56385" w:rsidP="00C2102A">
            <w:pPr>
              <w:rPr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>Тактика. Тактика подраз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B9A" w14:textId="77777777" w:rsidR="00D25798" w:rsidRPr="00272C15" w:rsidRDefault="006815F7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BA1" w14:textId="77777777" w:rsidR="00D25798" w:rsidRPr="00272C15" w:rsidRDefault="006815F7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A4F" w14:textId="77777777" w:rsidR="00D25798" w:rsidRPr="00272C15" w:rsidRDefault="00C46FF6" w:rsidP="006815F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15F7" w:rsidRPr="00272C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2BA" w14:textId="77777777" w:rsidR="00D25798" w:rsidRPr="00F920FB" w:rsidRDefault="002226EA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14:paraId="0869859E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64D" w14:textId="77777777" w:rsidR="00C46FF6" w:rsidRPr="00413A39" w:rsidRDefault="00272C15" w:rsidP="00272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46FF6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DD83" w14:textId="77777777" w:rsidR="00C46FF6" w:rsidRPr="00353C5D" w:rsidRDefault="00C46FF6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>Тема 5.1. Тактика. Передвижение, положение, у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C481" w14:textId="77777777" w:rsidR="00C46FF6" w:rsidRPr="006312A0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6180" w14:textId="77777777" w:rsidR="00C46FF6" w:rsidRPr="006312A0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6722" w14:textId="77777777" w:rsidR="00C46FF6" w:rsidRPr="006312A0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521A" w14:textId="77777777"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1375DE2A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D87" w14:textId="77777777" w:rsidR="00C46FF6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46FF6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F78D" w14:textId="77777777" w:rsidR="00C46FF6" w:rsidRPr="00E56385" w:rsidRDefault="00C46FF6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>Тема 5.2. Тактика подразделений. Роли. Команды и взаимо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9817" w14:textId="77777777" w:rsidR="00C46FF6" w:rsidRPr="006312A0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8937" w14:textId="77777777" w:rsidR="00C46FF6" w:rsidRPr="006312A0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DB2C" w14:textId="77777777" w:rsidR="00C46FF6" w:rsidRPr="006312A0" w:rsidRDefault="001B0640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F8CF" w14:textId="77777777"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208544C2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73E" w14:textId="77777777" w:rsidR="001B0640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B0640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9207" w14:textId="77777777" w:rsidR="001B0640" w:rsidRPr="00835455" w:rsidRDefault="001B0640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 xml:space="preserve">Тема 5.3. Взаимодействие работы группы со стрельбой из СХ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DB7A" w14:textId="77777777" w:rsidR="001B0640" w:rsidRPr="006312A0" w:rsidRDefault="001B0640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B55B" w14:textId="77777777" w:rsidR="001B0640" w:rsidRPr="006312A0" w:rsidRDefault="001B0640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3C54" w14:textId="77777777" w:rsidR="001B0640" w:rsidRPr="006312A0" w:rsidRDefault="001B0640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14F2" w14:textId="77777777" w:rsidR="001B0640" w:rsidRPr="00F920FB" w:rsidRDefault="001B0640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7ED96F12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CD6" w14:textId="77777777" w:rsidR="00EF608B" w:rsidRPr="00413A39" w:rsidRDefault="007713A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F608B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B6B9" w14:textId="77777777" w:rsidR="00EF608B" w:rsidRPr="00E56385" w:rsidRDefault="00EF608B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>Тема 5.4. Действие группы в условиях наступления и от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ADE6" w14:textId="77777777" w:rsidR="00EF608B" w:rsidRPr="006312A0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3078" w14:textId="77777777" w:rsidR="00EF608B" w:rsidRPr="006312A0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0BE3" w14:textId="77777777" w:rsidR="00EF608B" w:rsidRPr="006312A0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E852" w14:textId="77777777"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76EE9A71" w14:textId="77777777" w:rsidTr="000A244B">
        <w:trPr>
          <w:trHeight w:val="14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B35" w14:textId="77777777" w:rsidR="00C31CC7" w:rsidRPr="00413A39" w:rsidRDefault="007713AE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F241" w14:textId="77777777" w:rsidR="00C46FF6" w:rsidRPr="00C36CC8" w:rsidRDefault="00C31CC7" w:rsidP="00C2102A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 xml:space="preserve">Тема 5.5. Современное состояние </w:t>
            </w:r>
            <w:proofErr w:type="gramStart"/>
            <w:r w:rsidRPr="00E56385">
              <w:rPr>
                <w:sz w:val="24"/>
                <w:szCs w:val="24"/>
              </w:rPr>
              <w:t>регулярные</w:t>
            </w:r>
            <w:proofErr w:type="gramEnd"/>
            <w:r w:rsidRPr="00E56385">
              <w:rPr>
                <w:sz w:val="24"/>
                <w:szCs w:val="24"/>
              </w:rPr>
              <w:t xml:space="preserve"> и иррегулярных боевых действий в мировых военных конфлик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727" w14:textId="77777777" w:rsidR="00C31CC7" w:rsidRPr="00413A39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86FC" w14:textId="77777777" w:rsidR="00C31CC7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44A4" w14:textId="77777777" w:rsidR="00C31CC7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3248" w14:textId="77777777" w:rsidR="00C31CC7" w:rsidRPr="00F920FB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36A2DD7F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DA49" w14:textId="77777777" w:rsidR="00D25798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25798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F876" w14:textId="77777777" w:rsidR="00C2102A" w:rsidRDefault="00E56385" w:rsidP="00C2102A">
            <w:pPr>
              <w:rPr>
                <w:b/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 xml:space="preserve">Раздел </w:t>
            </w:r>
            <w:r w:rsidR="002226EA" w:rsidRPr="00272C15">
              <w:rPr>
                <w:b/>
                <w:sz w:val="24"/>
                <w:szCs w:val="24"/>
              </w:rPr>
              <w:t>6</w:t>
            </w:r>
            <w:r w:rsidRPr="00272C15">
              <w:rPr>
                <w:b/>
                <w:sz w:val="24"/>
                <w:szCs w:val="24"/>
              </w:rPr>
              <w:t xml:space="preserve">. </w:t>
            </w:r>
          </w:p>
          <w:p w14:paraId="19E1ADD2" w14:textId="77777777" w:rsidR="00D25798" w:rsidRPr="00272C15" w:rsidRDefault="00E56385" w:rsidP="00C2102A">
            <w:pPr>
              <w:rPr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1ACC" w14:textId="77777777"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BEDB" w14:textId="77777777"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9A9F" w14:textId="77777777" w:rsidR="00D25798" w:rsidRPr="00272C15" w:rsidRDefault="00EF608B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A60B" w14:textId="77777777" w:rsidR="00D25798" w:rsidRPr="00F920FB" w:rsidRDefault="008E6B1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713AE" w14:paraId="0B9C46E5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2163" w14:textId="77777777" w:rsidR="00C31CC7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31CC7" w:rsidRPr="0041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9B0C" w14:textId="77777777" w:rsidR="00C31CC7" w:rsidRPr="00C36CC8" w:rsidRDefault="00A80F9A" w:rsidP="00C2102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="00C31CC7" w:rsidRPr="00E56385">
              <w:rPr>
                <w:sz w:val="24"/>
                <w:szCs w:val="24"/>
              </w:rPr>
              <w:t>.1. Первая медицинская помощь и особенности её ока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EB28" w14:textId="77777777"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4887" w14:textId="77777777"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4B91" w14:textId="77777777"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E26D" w14:textId="77777777" w:rsidR="00C31CC7" w:rsidRPr="00F920FB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3A0FF15B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3C3" w14:textId="77777777" w:rsidR="00C31CC7" w:rsidRPr="00413A39" w:rsidRDefault="007713AE" w:rsidP="007713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588" w14:textId="77777777" w:rsidR="00C31CC7" w:rsidRPr="00E56385" w:rsidRDefault="00A80F9A" w:rsidP="00C2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="00C31CC7" w:rsidRPr="00E56385">
              <w:rPr>
                <w:sz w:val="24"/>
                <w:szCs w:val="24"/>
              </w:rPr>
              <w:t xml:space="preserve">.2. Правила оказания первой медицинской помощи при ранения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3E6" w14:textId="77777777"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B898" w14:textId="77777777"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EE0" w14:textId="77777777" w:rsidR="00C31CC7" w:rsidRPr="007713AE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A6E" w14:textId="77777777" w:rsidR="00C31CC7" w:rsidRPr="00F920FB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14:paraId="211F7413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F4B2" w14:textId="77777777" w:rsidR="00EF608B" w:rsidRPr="00413A39" w:rsidRDefault="007713A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2D4" w14:textId="77777777" w:rsidR="00EF608B" w:rsidRPr="00413A39" w:rsidRDefault="00A80F9A" w:rsidP="00C2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="00EF608B" w:rsidRPr="00E56385">
              <w:rPr>
                <w:sz w:val="24"/>
                <w:szCs w:val="24"/>
              </w:rPr>
              <w:t>.3. Тактика оказания первой медицинской помощи при боевых дей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167" w14:textId="77777777" w:rsidR="00EF608B" w:rsidRPr="007713AE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3B6" w14:textId="77777777" w:rsidR="00EF608B" w:rsidRPr="007713AE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80B" w14:textId="77777777" w:rsidR="00EF608B" w:rsidRPr="007713AE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1068" w14:textId="77777777"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A80F9A" w14:paraId="36940CC7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DFB" w14:textId="77777777" w:rsidR="00A80F9A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4F0D" w14:textId="77777777" w:rsidR="00A80F9A" w:rsidRPr="00A80F9A" w:rsidRDefault="00A80F9A" w:rsidP="00C2102A">
            <w:pPr>
              <w:rPr>
                <w:b/>
                <w:sz w:val="24"/>
                <w:szCs w:val="24"/>
              </w:rPr>
            </w:pPr>
            <w:r w:rsidRPr="00A80F9A">
              <w:rPr>
                <w:b/>
                <w:sz w:val="24"/>
                <w:szCs w:val="24"/>
              </w:rPr>
              <w:t>Раздел 7. Социально культур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6989" w14:textId="77777777"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F02" w14:textId="77777777" w:rsidR="00A80F9A" w:rsidRPr="007713AE" w:rsidRDefault="00BF62E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916" w14:textId="77777777" w:rsidR="00A80F9A" w:rsidRPr="007713AE" w:rsidRDefault="00BF62E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DCC" w14:textId="77777777" w:rsidR="00A80F9A" w:rsidRPr="00F920FB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уровская работа</w:t>
            </w:r>
          </w:p>
        </w:tc>
      </w:tr>
      <w:tr w:rsidR="00A80F9A" w14:paraId="1EA30FE3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6D2" w14:textId="77777777" w:rsidR="00A80F9A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FE5" w14:textId="77777777" w:rsidR="00A80F9A" w:rsidRPr="00A80F9A" w:rsidRDefault="00A80F9A" w:rsidP="00C2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</w:t>
            </w:r>
            <w:r w:rsidRPr="00A80F9A">
              <w:rPr>
                <w:sz w:val="24"/>
                <w:szCs w:val="24"/>
              </w:rPr>
              <w:t xml:space="preserve">Акция «Мы </w:t>
            </w:r>
            <w:proofErr w:type="gramStart"/>
            <w:r w:rsidRPr="00A80F9A">
              <w:rPr>
                <w:sz w:val="24"/>
                <w:szCs w:val="24"/>
              </w:rPr>
              <w:t>говорим</w:t>
            </w:r>
            <w:proofErr w:type="gramEnd"/>
            <w:r w:rsidRPr="00A80F9A">
              <w:rPr>
                <w:sz w:val="24"/>
                <w:szCs w:val="24"/>
              </w:rPr>
              <w:t xml:space="preserve"> </w:t>
            </w:r>
            <w:r w:rsidRPr="00A80F9A">
              <w:rPr>
                <w:sz w:val="24"/>
                <w:szCs w:val="24"/>
              </w:rPr>
              <w:lastRenderedPageBreak/>
              <w:t>нет вредным привычк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CD3" w14:textId="77777777"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56D" w14:textId="77777777" w:rsidR="00A80F9A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A38" w14:textId="77777777" w:rsidR="00A80F9A" w:rsidRPr="007713AE" w:rsidRDefault="00BF62E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519" w14:textId="77777777" w:rsidR="00A80F9A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Pr="008D507C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A80F9A" w14:paraId="302E1681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CF5" w14:textId="77777777" w:rsidR="00A80F9A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203" w14:textId="77777777"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  <w:r w:rsidR="004C0336">
              <w:rPr>
                <w:sz w:val="24"/>
                <w:szCs w:val="24"/>
              </w:rPr>
              <w:t>«Новогодний марафон</w:t>
            </w:r>
          </w:p>
          <w:p w14:paraId="099F37A6" w14:textId="77777777" w:rsidR="00A80F9A" w:rsidRPr="00A80F9A" w:rsidRDefault="004C0336" w:rsidP="004C033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творческих д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484" w14:textId="77777777"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20C" w14:textId="77777777" w:rsidR="00A80F9A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4E2" w14:textId="77777777" w:rsidR="00A80F9A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9BA" w14:textId="77777777" w:rsidR="00A80F9A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A80F9A" w14:paraId="3FE975CF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15EC" w14:textId="77777777" w:rsidR="00A80F9A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E60" w14:textId="77777777" w:rsidR="00A80F9A" w:rsidRPr="00A80F9A" w:rsidRDefault="00825894" w:rsidP="00C2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  <w:r w:rsidR="004C0336" w:rsidRPr="004C0336">
              <w:rPr>
                <w:sz w:val="24"/>
                <w:szCs w:val="24"/>
              </w:rPr>
              <w:t>«С любовью к Отечест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B97" w14:textId="77777777"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D4B" w14:textId="77777777" w:rsidR="00A80F9A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D21" w14:textId="77777777"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E63" w14:textId="77777777" w:rsidR="00A80F9A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</w:tr>
      <w:tr w:rsidR="00A80F9A" w14:paraId="6C7049E0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8BA" w14:textId="77777777" w:rsidR="00A80F9A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24D" w14:textId="77777777" w:rsidR="00A80F9A" w:rsidRPr="00A80F9A" w:rsidRDefault="00825894" w:rsidP="00C2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  <w:r w:rsidR="004C0336" w:rsidRPr="004C0336">
              <w:rPr>
                <w:sz w:val="24"/>
                <w:szCs w:val="24"/>
              </w:rPr>
              <w:t>Тимуровский дес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231" w14:textId="77777777"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30F" w14:textId="77777777" w:rsidR="00A80F9A" w:rsidRPr="007713AE" w:rsidRDefault="00A80F9A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772" w14:textId="77777777" w:rsidR="00A80F9A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27D0" w14:textId="77777777" w:rsidR="00A80F9A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4C0336" w14:paraId="52321E86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51F" w14:textId="77777777" w:rsidR="004C0336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3BB8" w14:textId="77777777" w:rsidR="004C0336" w:rsidRPr="004C0336" w:rsidRDefault="00825894" w:rsidP="00C21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  <w:r w:rsidR="004C0336" w:rsidRPr="004C0336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A4B" w14:textId="77777777"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107" w14:textId="77777777"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4F4" w14:textId="77777777" w:rsidR="004C0336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558F" w14:textId="77777777" w:rsidR="004C0336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4C0336" w14:paraId="131C8192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0C5" w14:textId="77777777" w:rsidR="004C0336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A74" w14:textId="77777777"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  <w:r w:rsidR="004C0336">
              <w:rPr>
                <w:sz w:val="24"/>
                <w:szCs w:val="24"/>
              </w:rPr>
              <w:t>Выезд к ветеранам</w:t>
            </w:r>
          </w:p>
          <w:p w14:paraId="73ACEBC3" w14:textId="77777777" w:rsidR="004C0336" w:rsidRPr="004C0336" w:rsidRDefault="004C0336" w:rsidP="004C033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Невыдуманные расска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00F" w14:textId="77777777"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1FC" w14:textId="77777777"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E8E" w14:textId="77777777" w:rsidR="004C0336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254C" w14:textId="77777777" w:rsidR="004C0336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4C0336" w14:paraId="37D4A276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0EB" w14:textId="77777777" w:rsidR="004C0336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EA9" w14:textId="77777777"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  <w:r w:rsidR="004C0336">
              <w:rPr>
                <w:sz w:val="24"/>
                <w:szCs w:val="24"/>
              </w:rPr>
              <w:t>Участие в акциях,</w:t>
            </w:r>
          </w:p>
          <w:p w14:paraId="16B24AB0" w14:textId="77777777" w:rsidR="004C0336" w:rsidRPr="004C0336" w:rsidRDefault="004C0336" w:rsidP="004C033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уроченных</w:t>
            </w:r>
            <w:proofErr w:type="gramEnd"/>
            <w:r>
              <w:rPr>
                <w:sz w:val="24"/>
                <w:szCs w:val="24"/>
              </w:rPr>
              <w:t xml:space="preserve"> празднованию</w:t>
            </w:r>
          </w:p>
          <w:p w14:paraId="50E80DFD" w14:textId="77777777"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:</w:t>
            </w:r>
          </w:p>
          <w:p w14:paraId="716D8AC2" w14:textId="77777777" w:rsidR="004C0336" w:rsidRDefault="004C0336" w:rsidP="004C033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B3E" w14:textId="77777777"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941" w14:textId="77777777"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123" w14:textId="77777777" w:rsidR="004C0336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358" w14:textId="77777777" w:rsidR="004C0336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4C0336" w14:paraId="0462ECAF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B3F" w14:textId="77777777" w:rsidR="004C0336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3CAF" w14:textId="77777777"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  <w:r w:rsidR="004C0336">
              <w:rPr>
                <w:sz w:val="24"/>
                <w:szCs w:val="24"/>
              </w:rPr>
              <w:t xml:space="preserve">День солидарности </w:t>
            </w:r>
            <w:proofErr w:type="gramStart"/>
            <w:r w:rsidR="004C0336">
              <w:rPr>
                <w:sz w:val="24"/>
                <w:szCs w:val="24"/>
              </w:rPr>
              <w:t>в</w:t>
            </w:r>
            <w:proofErr w:type="gramEnd"/>
          </w:p>
          <w:p w14:paraId="0AD8D587" w14:textId="77777777"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е с терроризмом</w:t>
            </w:r>
          </w:p>
          <w:p w14:paraId="3B844840" w14:textId="77777777"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  <w:p w14:paraId="5CD49F88" w14:textId="77777777"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у скажем</w:t>
            </w:r>
          </w:p>
          <w:p w14:paraId="63F90DE7" w14:textId="77777777"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радиопередача)</w:t>
            </w:r>
          </w:p>
          <w:p w14:paraId="64974D87" w14:textId="77777777" w:rsidR="004C0336" w:rsidRDefault="004C0336" w:rsidP="004C033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Минута молч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27D" w14:textId="77777777"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536" w14:textId="77777777" w:rsidR="004C0336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D41" w14:textId="77777777"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38C7" w14:textId="77777777" w:rsidR="004C0336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</w:tr>
      <w:tr w:rsidR="004C0336" w14:paraId="1E24887A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680" w14:textId="77777777" w:rsidR="004C0336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DCB" w14:textId="77777777"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</w:t>
            </w:r>
            <w:r w:rsidR="004C0336">
              <w:rPr>
                <w:sz w:val="24"/>
                <w:szCs w:val="24"/>
              </w:rPr>
              <w:t xml:space="preserve">Участие в </w:t>
            </w:r>
            <w:proofErr w:type="gramStart"/>
            <w:r w:rsidR="004C0336">
              <w:rPr>
                <w:sz w:val="24"/>
                <w:szCs w:val="24"/>
              </w:rPr>
              <w:t>природоохранной</w:t>
            </w:r>
            <w:proofErr w:type="gramEnd"/>
          </w:p>
          <w:p w14:paraId="3F0ED0CC" w14:textId="77777777"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 «Береги лес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14:paraId="366D09F6" w14:textId="77777777" w:rsidR="004C0336" w:rsidRDefault="004C0336" w:rsidP="004C033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пож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2C5" w14:textId="77777777"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F38" w14:textId="77777777" w:rsidR="004C0336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545" w14:textId="77777777" w:rsidR="004C0336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717" w14:textId="77777777" w:rsidR="004C0336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4C0336" w14:paraId="08848AC3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B5B" w14:textId="77777777" w:rsidR="004C0336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14:paraId="2D4D4D48" w14:textId="77777777" w:rsidR="0025791D" w:rsidRDefault="0025791D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A7EBA" w14:textId="77777777" w:rsidR="0025791D" w:rsidRDefault="0025791D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C688F" w14:textId="77777777" w:rsidR="0025791D" w:rsidRDefault="0025791D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43F843" w14:textId="77777777" w:rsidR="0025791D" w:rsidRDefault="0025791D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2A9" w14:textId="77777777"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</w:t>
            </w:r>
            <w:r w:rsidR="004C0336">
              <w:rPr>
                <w:sz w:val="24"/>
                <w:szCs w:val="24"/>
              </w:rPr>
              <w:t>Акция «Пусть осень жизни</w:t>
            </w:r>
          </w:p>
          <w:p w14:paraId="3E4532CF" w14:textId="77777777" w:rsid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золотой»</w:t>
            </w:r>
          </w:p>
          <w:p w14:paraId="7FBAFAF3" w14:textId="77777777" w:rsidR="008D507C" w:rsidRPr="004C0336" w:rsidRDefault="008D507C" w:rsidP="004C0336">
            <w:pPr>
              <w:rPr>
                <w:sz w:val="24"/>
                <w:szCs w:val="24"/>
              </w:rPr>
            </w:pPr>
          </w:p>
          <w:p w14:paraId="433A2E9E" w14:textId="77777777" w:rsidR="004C0336" w:rsidRPr="004C0336" w:rsidRDefault="00825894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</w:t>
            </w:r>
            <w:r w:rsidR="004C0336">
              <w:rPr>
                <w:sz w:val="24"/>
                <w:szCs w:val="24"/>
              </w:rPr>
              <w:t>Поздравление ветеранов</w:t>
            </w:r>
          </w:p>
          <w:p w14:paraId="2A1B446F" w14:textId="77777777"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труда,</w:t>
            </w:r>
          </w:p>
          <w:p w14:paraId="731D126A" w14:textId="77777777" w:rsidR="004C0336" w:rsidRPr="004C0336" w:rsidRDefault="004C0336" w:rsidP="004C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ов, работников</w:t>
            </w:r>
          </w:p>
          <w:p w14:paraId="3D586046" w14:textId="77777777" w:rsidR="004C0336" w:rsidRDefault="004C0336" w:rsidP="004C0336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школы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956" w14:textId="77777777" w:rsidR="004C0336" w:rsidRPr="007713AE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BCA" w14:textId="77777777" w:rsidR="004C0336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A1F364" w14:textId="77777777"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03093E" w14:textId="77777777"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862EB1" w14:textId="77777777"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A2BB9" w14:textId="77777777" w:rsidR="008D507C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681" w14:textId="77777777" w:rsidR="004C0336" w:rsidRDefault="004C0336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E1BF2" w14:textId="77777777"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30122" w14:textId="77777777"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F569B" w14:textId="77777777"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4A6FAB" w14:textId="77777777" w:rsidR="008D507C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A86" w14:textId="77777777" w:rsidR="004C0336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14:paraId="0E8E13A2" w14:textId="77777777"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93F63B" w14:textId="77777777"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A211A" w14:textId="77777777" w:rsidR="008D507C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B4E365" w14:textId="77777777" w:rsidR="008D507C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825894" w14:paraId="60BD687A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20F" w14:textId="77777777" w:rsidR="00825894" w:rsidRDefault="0025791D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4A2" w14:textId="77777777" w:rsidR="00825894" w:rsidRPr="00825894" w:rsidRDefault="00825894" w:rsidP="00825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</w:t>
            </w:r>
            <w:r w:rsidRPr="00825894">
              <w:rPr>
                <w:sz w:val="24"/>
                <w:szCs w:val="24"/>
              </w:rPr>
              <w:t xml:space="preserve">День Героев </w:t>
            </w:r>
            <w:r>
              <w:rPr>
                <w:sz w:val="24"/>
                <w:szCs w:val="24"/>
              </w:rPr>
              <w:t>Отечества,</w:t>
            </w:r>
          </w:p>
          <w:p w14:paraId="00CD4602" w14:textId="77777777" w:rsidR="00825894" w:rsidRDefault="00825894" w:rsidP="00825894">
            <w:pPr>
              <w:rPr>
                <w:sz w:val="24"/>
                <w:szCs w:val="24"/>
              </w:rPr>
            </w:pPr>
            <w:r w:rsidRPr="00825894">
              <w:rPr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552" w14:textId="77777777" w:rsidR="00825894" w:rsidRPr="007713AE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647" w14:textId="77777777" w:rsidR="00825894" w:rsidRPr="007713AE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CEC7" w14:textId="77777777" w:rsidR="00825894" w:rsidRPr="007713AE" w:rsidRDefault="00825894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217" w14:textId="77777777" w:rsidR="00825894" w:rsidRPr="00F920FB" w:rsidRDefault="008D507C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</w:tr>
      <w:tr w:rsidR="00272C15" w14:paraId="5D027EBE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E47" w14:textId="77777777" w:rsidR="00AC3CEE" w:rsidRPr="00413A39" w:rsidRDefault="0025791D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173" w14:textId="77777777" w:rsidR="00AC3CEE" w:rsidRPr="00272C15" w:rsidRDefault="00A80F9A" w:rsidP="00C21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8.</w:t>
            </w:r>
            <w:r w:rsidR="00210869" w:rsidRPr="00272C15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C0E" w14:textId="77777777" w:rsidR="00AC3CEE" w:rsidRPr="004A3930" w:rsidRDefault="00C46FF6" w:rsidP="00C31C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3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18E" w14:textId="77777777" w:rsidR="00AC3CEE" w:rsidRPr="004A3930" w:rsidRDefault="004A3930" w:rsidP="00C31C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E77" w14:textId="77777777" w:rsidR="00AC3CEE" w:rsidRPr="004A3930" w:rsidRDefault="004A3930" w:rsidP="00C31C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8D0" w14:textId="77777777" w:rsidR="00AC3CEE" w:rsidRPr="00F920FB" w:rsidRDefault="004A3930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7713AE" w14:paraId="660086D6" w14:textId="77777777" w:rsidTr="000A244B">
        <w:trPr>
          <w:trHeight w:val="3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308A" w14:textId="77777777" w:rsidR="00D25798" w:rsidRPr="00413A39" w:rsidRDefault="0025791D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FF16" w14:textId="77777777" w:rsidR="00D25798" w:rsidRPr="00413A39" w:rsidRDefault="00E56385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0D9" w14:textId="77777777" w:rsidR="00D25798" w:rsidRPr="00E56385" w:rsidRDefault="00F10947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12" w14:textId="77777777" w:rsidR="00D25798" w:rsidRPr="00413A39" w:rsidRDefault="006312A0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E99" w14:textId="77777777"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45EE" w14:textId="77777777" w:rsidR="00D25798" w:rsidRPr="00F920FB" w:rsidRDefault="00E56385" w:rsidP="00E56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713AE" w14:paraId="274AA559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B59B" w14:textId="77777777" w:rsidR="00D25798" w:rsidRPr="00413A39" w:rsidRDefault="0025791D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A6F" w14:textId="77777777" w:rsidR="00D25798" w:rsidRPr="00413A39" w:rsidRDefault="00146E31" w:rsidP="00C210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  <w:r w:rsidR="00E56385"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6F8" w14:textId="77777777" w:rsidR="00D25798" w:rsidRPr="00E56385" w:rsidRDefault="00F10947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F59" w14:textId="77777777"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880" w14:textId="77777777" w:rsidR="00D25798" w:rsidRPr="00413A39" w:rsidRDefault="006312A0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0EB2" w14:textId="77777777" w:rsidR="00D25798" w:rsidRPr="00F920FB" w:rsidRDefault="00E56385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7713AE" w14:paraId="7F423336" w14:textId="77777777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346" w14:textId="77777777" w:rsidR="00D25798" w:rsidRPr="00413A39" w:rsidRDefault="0025791D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7A41" w14:textId="77777777"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0A1E" w14:textId="77777777" w:rsidR="00D25798" w:rsidRPr="00413A39" w:rsidRDefault="00BF62E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206D" w14:textId="77777777" w:rsidR="00D25798" w:rsidRPr="00413A39" w:rsidRDefault="00BF62E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D56E" w14:textId="77777777" w:rsidR="00D25798" w:rsidRPr="00413A39" w:rsidRDefault="00BF62E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C303" w14:textId="77777777"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B398D4" w14:textId="77777777" w:rsidR="00BB32F4" w:rsidRDefault="00BB32F4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69FABA61" w14:textId="77777777" w:rsidR="00F17989" w:rsidRDefault="00F17989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2CD1260" w14:textId="77777777" w:rsidR="00F17989" w:rsidRDefault="00F17989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046BF60" w14:textId="77777777" w:rsidR="00F17989" w:rsidRDefault="00F17989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52878D3" w14:textId="77777777" w:rsidR="00F17989" w:rsidRDefault="00F17989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0CB02447" w14:textId="77777777" w:rsidR="002A04F5" w:rsidRDefault="002A04F5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C6C614D" w14:textId="77777777" w:rsidR="002E5905" w:rsidRPr="00B068A7" w:rsidRDefault="002E5905" w:rsidP="00D614FA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68269908"/>
      <w:r w:rsidRPr="00B068A7">
        <w:rPr>
          <w:rFonts w:ascii="Times New Roman" w:hAnsi="Times New Roman"/>
          <w:b/>
          <w:sz w:val="28"/>
          <w:szCs w:val="28"/>
        </w:rPr>
        <w:lastRenderedPageBreak/>
        <w:t>СОДЕРЖА</w:t>
      </w:r>
      <w:r w:rsidR="00CC4FA2">
        <w:rPr>
          <w:rFonts w:ascii="Times New Roman" w:hAnsi="Times New Roman"/>
          <w:b/>
          <w:sz w:val="28"/>
          <w:szCs w:val="28"/>
        </w:rPr>
        <w:t>НИЕ УЧЕБНО-ТЕМАТИЧЕСКОГО ПЛАНА</w:t>
      </w:r>
      <w:bookmarkEnd w:id="4"/>
    </w:p>
    <w:p w14:paraId="44DDB8F0" w14:textId="77777777" w:rsidR="006D628D" w:rsidRDefault="006D628D" w:rsidP="002E5905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0CB398" w14:textId="77777777" w:rsidR="002E5905" w:rsidRPr="00FD55B2" w:rsidRDefault="002E5905" w:rsidP="006D628D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55B2">
        <w:rPr>
          <w:rFonts w:ascii="Times New Roman" w:hAnsi="Times New Roman"/>
          <w:b/>
          <w:sz w:val="28"/>
          <w:szCs w:val="28"/>
          <w:u w:val="single"/>
        </w:rPr>
        <w:t>Р</w:t>
      </w:r>
      <w:r w:rsidR="006D628D" w:rsidRPr="00FD55B2">
        <w:rPr>
          <w:rFonts w:ascii="Times New Roman" w:hAnsi="Times New Roman"/>
          <w:b/>
          <w:sz w:val="28"/>
          <w:szCs w:val="28"/>
          <w:u w:val="single"/>
        </w:rPr>
        <w:t>аздел</w:t>
      </w:r>
      <w:r w:rsidRPr="00FD55B2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5867F3" w:rsidRPr="00FD55B2">
        <w:rPr>
          <w:rFonts w:ascii="Times New Roman" w:hAnsi="Times New Roman"/>
          <w:b/>
          <w:sz w:val="28"/>
          <w:szCs w:val="28"/>
          <w:u w:val="single"/>
        </w:rPr>
        <w:t>.</w:t>
      </w:r>
      <w:r w:rsidR="005867F3" w:rsidRPr="00FD55B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867F3" w:rsidRPr="00FD55B2">
        <w:rPr>
          <w:rFonts w:ascii="Times New Roman" w:hAnsi="Times New Roman"/>
          <w:b/>
          <w:sz w:val="28"/>
          <w:szCs w:val="28"/>
          <w:u w:val="single"/>
        </w:rPr>
        <w:t>Техника безопасности</w:t>
      </w:r>
    </w:p>
    <w:p w14:paraId="475290FB" w14:textId="77777777" w:rsidR="006D628D" w:rsidRPr="005867F3" w:rsidRDefault="006D628D" w:rsidP="006D62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4590C0F4" w14:textId="77777777" w:rsidR="00801199" w:rsidRDefault="002E5905" w:rsidP="00C815F5">
      <w:pPr>
        <w:jc w:val="center"/>
        <w:rPr>
          <w:b/>
          <w:sz w:val="28"/>
          <w:szCs w:val="28"/>
        </w:rPr>
      </w:pPr>
      <w:r w:rsidRPr="00B068A7">
        <w:rPr>
          <w:b/>
          <w:sz w:val="28"/>
          <w:szCs w:val="28"/>
        </w:rPr>
        <w:t xml:space="preserve">Тема </w:t>
      </w:r>
      <w:r w:rsidR="00CE1EA8">
        <w:rPr>
          <w:b/>
          <w:sz w:val="28"/>
          <w:szCs w:val="28"/>
        </w:rPr>
        <w:t>1.</w:t>
      </w:r>
      <w:r w:rsidRPr="00B068A7">
        <w:rPr>
          <w:b/>
          <w:sz w:val="28"/>
          <w:szCs w:val="28"/>
        </w:rPr>
        <w:t xml:space="preserve">1. </w:t>
      </w:r>
      <w:r w:rsidR="006D628D">
        <w:rPr>
          <w:b/>
          <w:sz w:val="28"/>
          <w:szCs w:val="28"/>
        </w:rPr>
        <w:t>Вводное занятие</w:t>
      </w:r>
      <w:r w:rsidR="00C815F5">
        <w:rPr>
          <w:b/>
          <w:sz w:val="28"/>
          <w:szCs w:val="28"/>
        </w:rPr>
        <w:t xml:space="preserve">. </w:t>
      </w:r>
    </w:p>
    <w:p w14:paraId="5D472D53" w14:textId="77777777" w:rsidR="002E5905" w:rsidRPr="005867F3" w:rsidRDefault="005867F3" w:rsidP="00C815F5">
      <w:pPr>
        <w:jc w:val="center"/>
        <w:rPr>
          <w:b/>
          <w:sz w:val="28"/>
          <w:szCs w:val="28"/>
        </w:rPr>
      </w:pPr>
      <w:r w:rsidRPr="005867F3">
        <w:rPr>
          <w:b/>
          <w:sz w:val="28"/>
          <w:szCs w:val="28"/>
        </w:rPr>
        <w:t>Правила и дисциплина юнармейцев во время занятий</w:t>
      </w:r>
    </w:p>
    <w:p w14:paraId="0EA2BD72" w14:textId="77777777" w:rsidR="006D628D" w:rsidRDefault="002E5905" w:rsidP="006D628D">
      <w:pPr>
        <w:ind w:firstLine="709"/>
        <w:jc w:val="both"/>
        <w:rPr>
          <w:sz w:val="28"/>
          <w:szCs w:val="28"/>
        </w:rPr>
      </w:pPr>
      <w:r w:rsidRPr="006149B4">
        <w:rPr>
          <w:i/>
          <w:sz w:val="28"/>
          <w:szCs w:val="28"/>
        </w:rPr>
        <w:t>Теория</w:t>
      </w:r>
      <w:r w:rsidRPr="006D12F3">
        <w:rPr>
          <w:i/>
          <w:sz w:val="28"/>
          <w:szCs w:val="28"/>
        </w:rPr>
        <w:t>:</w:t>
      </w:r>
      <w:r w:rsidRPr="006D12F3">
        <w:rPr>
          <w:sz w:val="28"/>
          <w:szCs w:val="28"/>
        </w:rPr>
        <w:t xml:space="preserve"> </w:t>
      </w:r>
      <w:r w:rsidR="005867F3" w:rsidRPr="006D12F3">
        <w:rPr>
          <w:sz w:val="28"/>
          <w:szCs w:val="28"/>
        </w:rPr>
        <w:t xml:space="preserve">Знакомство с образовательной программой. </w:t>
      </w:r>
      <w:r w:rsidR="006D628D" w:rsidRPr="005867F3">
        <w:rPr>
          <w:sz w:val="28"/>
          <w:szCs w:val="28"/>
        </w:rPr>
        <w:t>Правила п</w:t>
      </w:r>
      <w:r w:rsidR="006D628D">
        <w:rPr>
          <w:sz w:val="28"/>
          <w:szCs w:val="28"/>
        </w:rPr>
        <w:t>оведения и техника безопасности</w:t>
      </w:r>
      <w:r w:rsidR="006D628D" w:rsidRPr="005867F3">
        <w:rPr>
          <w:sz w:val="28"/>
          <w:szCs w:val="28"/>
        </w:rPr>
        <w:t xml:space="preserve"> юнармейцев </w:t>
      </w:r>
      <w:r w:rsidR="006D628D">
        <w:rPr>
          <w:sz w:val="28"/>
          <w:szCs w:val="28"/>
        </w:rPr>
        <w:t xml:space="preserve">во время занятий и нахождения на стрелковом полигоне. </w:t>
      </w:r>
      <w:r w:rsidR="006D12F3" w:rsidRPr="006D12F3">
        <w:rPr>
          <w:sz w:val="28"/>
          <w:szCs w:val="28"/>
        </w:rPr>
        <w:t xml:space="preserve">Техника безопасности при обращении с оружием. </w:t>
      </w:r>
    </w:p>
    <w:p w14:paraId="144A6E4C" w14:textId="77777777" w:rsidR="002E5905" w:rsidRDefault="002E5905" w:rsidP="006D628D">
      <w:pPr>
        <w:ind w:firstLine="709"/>
        <w:jc w:val="both"/>
        <w:rPr>
          <w:sz w:val="28"/>
          <w:szCs w:val="28"/>
        </w:rPr>
      </w:pPr>
      <w:r w:rsidRPr="005867F3">
        <w:rPr>
          <w:i/>
          <w:sz w:val="28"/>
          <w:szCs w:val="28"/>
        </w:rPr>
        <w:t>Практика:</w:t>
      </w:r>
      <w:r w:rsidRPr="005867F3">
        <w:rPr>
          <w:sz w:val="28"/>
          <w:szCs w:val="28"/>
        </w:rPr>
        <w:t xml:space="preserve"> </w:t>
      </w:r>
      <w:r w:rsidR="006D628D" w:rsidRPr="006D12F3">
        <w:rPr>
          <w:sz w:val="28"/>
          <w:szCs w:val="28"/>
        </w:rPr>
        <w:t>Правила поведения юнармейцев во время проведения занятий КМБ</w:t>
      </w:r>
      <w:r w:rsidR="006D628D">
        <w:rPr>
          <w:sz w:val="28"/>
          <w:szCs w:val="28"/>
        </w:rPr>
        <w:t xml:space="preserve"> (опрос).</w:t>
      </w:r>
    </w:p>
    <w:p w14:paraId="06760FB6" w14:textId="77777777" w:rsidR="00C0075D" w:rsidRDefault="00C0075D" w:rsidP="006D628D">
      <w:pPr>
        <w:ind w:firstLine="709"/>
        <w:jc w:val="both"/>
        <w:rPr>
          <w:sz w:val="28"/>
          <w:szCs w:val="28"/>
        </w:rPr>
      </w:pPr>
    </w:p>
    <w:p w14:paraId="7A457222" w14:textId="77777777" w:rsidR="006D628D" w:rsidRPr="00FD55B2" w:rsidRDefault="006D628D" w:rsidP="00D27A53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>Раздел 2. Практическое изучение материальной части</w:t>
      </w:r>
    </w:p>
    <w:p w14:paraId="55388B52" w14:textId="77777777" w:rsidR="006D628D" w:rsidRDefault="006D628D" w:rsidP="0042150D">
      <w:pPr>
        <w:ind w:firstLine="709"/>
        <w:jc w:val="center"/>
        <w:rPr>
          <w:b/>
          <w:sz w:val="28"/>
          <w:szCs w:val="28"/>
        </w:rPr>
      </w:pPr>
    </w:p>
    <w:p w14:paraId="7545A420" w14:textId="77777777" w:rsidR="002E5905" w:rsidRPr="006D628D" w:rsidRDefault="002E5905" w:rsidP="00FD55B2">
      <w:pPr>
        <w:jc w:val="center"/>
        <w:rPr>
          <w:b/>
          <w:sz w:val="28"/>
          <w:szCs w:val="28"/>
        </w:rPr>
      </w:pPr>
      <w:r w:rsidRPr="006D628D">
        <w:rPr>
          <w:b/>
          <w:sz w:val="28"/>
          <w:szCs w:val="28"/>
        </w:rPr>
        <w:t xml:space="preserve">Тема </w:t>
      </w:r>
      <w:r w:rsidR="00D27A53">
        <w:rPr>
          <w:b/>
          <w:sz w:val="28"/>
          <w:szCs w:val="28"/>
        </w:rPr>
        <w:t>2.1. Внешние элементы Автомата Калашникова</w:t>
      </w:r>
      <w:r w:rsidR="006D628D" w:rsidRPr="006D628D">
        <w:rPr>
          <w:b/>
          <w:sz w:val="28"/>
          <w:szCs w:val="28"/>
        </w:rPr>
        <w:t xml:space="preserve"> </w:t>
      </w:r>
      <w:r w:rsidR="00D27A53">
        <w:rPr>
          <w:b/>
          <w:sz w:val="28"/>
          <w:szCs w:val="28"/>
        </w:rPr>
        <w:t>(АК)</w:t>
      </w:r>
    </w:p>
    <w:p w14:paraId="0BB64994" w14:textId="77777777" w:rsidR="00D27A53" w:rsidRPr="00D27A53" w:rsidRDefault="002E5905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Теория:</w:t>
      </w:r>
      <w:r w:rsidRPr="00B068A7">
        <w:rPr>
          <w:sz w:val="28"/>
          <w:szCs w:val="28"/>
        </w:rPr>
        <w:t xml:space="preserve"> </w:t>
      </w:r>
      <w:r w:rsidR="00604BE7" w:rsidRPr="00B068A7">
        <w:rPr>
          <w:sz w:val="28"/>
          <w:szCs w:val="28"/>
        </w:rPr>
        <w:t xml:space="preserve">История стрелкового оружия. </w:t>
      </w:r>
      <w:r w:rsidR="00D27A53" w:rsidRPr="0042150D">
        <w:rPr>
          <w:sz w:val="28"/>
          <w:szCs w:val="28"/>
        </w:rPr>
        <w:t>Знакомство с внешними элементами автомата</w:t>
      </w:r>
      <w:r w:rsidR="00D27A53">
        <w:rPr>
          <w:sz w:val="28"/>
          <w:szCs w:val="28"/>
        </w:rPr>
        <w:t xml:space="preserve">. Назначение внешних элементов </w:t>
      </w:r>
      <w:r w:rsidR="00D27A53" w:rsidRPr="00D27A53">
        <w:rPr>
          <w:sz w:val="28"/>
          <w:szCs w:val="28"/>
        </w:rPr>
        <w:t>Автомата Калашникова</w:t>
      </w:r>
      <w:r w:rsidR="00D27A53">
        <w:rPr>
          <w:sz w:val="28"/>
          <w:szCs w:val="28"/>
        </w:rPr>
        <w:t>.</w:t>
      </w:r>
    </w:p>
    <w:p w14:paraId="6B31603F" w14:textId="77777777" w:rsidR="00D27A53" w:rsidRDefault="002E5905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Практика:</w:t>
      </w:r>
      <w:r w:rsidRPr="00B068A7">
        <w:rPr>
          <w:sz w:val="28"/>
          <w:szCs w:val="28"/>
        </w:rPr>
        <w:t xml:space="preserve"> </w:t>
      </w:r>
      <w:r w:rsidR="00D27A53">
        <w:rPr>
          <w:sz w:val="28"/>
          <w:szCs w:val="28"/>
        </w:rPr>
        <w:t>Назначение внешних элементов автомата (опрос).</w:t>
      </w:r>
    </w:p>
    <w:p w14:paraId="6046348A" w14:textId="77777777" w:rsidR="00D27A53" w:rsidRDefault="00D27A53" w:rsidP="00052394">
      <w:pPr>
        <w:ind w:firstLine="709"/>
        <w:rPr>
          <w:sz w:val="28"/>
          <w:szCs w:val="28"/>
        </w:rPr>
      </w:pPr>
    </w:p>
    <w:p w14:paraId="005A8274" w14:textId="77777777" w:rsidR="00D27A53" w:rsidRDefault="00D27A53" w:rsidP="00FD55B2">
      <w:pPr>
        <w:jc w:val="center"/>
        <w:rPr>
          <w:b/>
          <w:sz w:val="28"/>
          <w:szCs w:val="28"/>
        </w:rPr>
      </w:pPr>
      <w:r w:rsidRPr="006D628D">
        <w:rPr>
          <w:b/>
          <w:sz w:val="28"/>
          <w:szCs w:val="28"/>
        </w:rPr>
        <w:t xml:space="preserve">Тема 2.2. </w:t>
      </w:r>
      <w:r>
        <w:rPr>
          <w:b/>
          <w:sz w:val="28"/>
          <w:szCs w:val="28"/>
        </w:rPr>
        <w:t>Внутренние элементы автомата</w:t>
      </w:r>
    </w:p>
    <w:p w14:paraId="2B4B5A55" w14:textId="77777777" w:rsidR="00D27A53" w:rsidRPr="00D27A53" w:rsidRDefault="00D27A53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Теория:</w:t>
      </w:r>
      <w:r w:rsidRPr="00B068A7">
        <w:rPr>
          <w:sz w:val="28"/>
          <w:szCs w:val="28"/>
        </w:rPr>
        <w:t xml:space="preserve"> </w:t>
      </w:r>
      <w:r w:rsidRPr="0042150D">
        <w:rPr>
          <w:sz w:val="28"/>
          <w:szCs w:val="28"/>
        </w:rPr>
        <w:t>Знакомство с в</w:t>
      </w:r>
      <w:r>
        <w:rPr>
          <w:sz w:val="28"/>
          <w:szCs w:val="28"/>
        </w:rPr>
        <w:t>нутренн</w:t>
      </w:r>
      <w:r w:rsidRPr="0042150D">
        <w:rPr>
          <w:sz w:val="28"/>
          <w:szCs w:val="28"/>
        </w:rPr>
        <w:t>ими элементами автомата</w:t>
      </w:r>
      <w:r>
        <w:rPr>
          <w:sz w:val="28"/>
          <w:szCs w:val="28"/>
        </w:rPr>
        <w:t xml:space="preserve">. Назначение внутренних элементов </w:t>
      </w:r>
      <w:r w:rsidRPr="00D27A53">
        <w:rPr>
          <w:sz w:val="28"/>
          <w:szCs w:val="28"/>
        </w:rPr>
        <w:t>Автомата Калашникова</w:t>
      </w:r>
      <w:r>
        <w:rPr>
          <w:sz w:val="28"/>
          <w:szCs w:val="28"/>
        </w:rPr>
        <w:t>.</w:t>
      </w:r>
    </w:p>
    <w:p w14:paraId="04D53F95" w14:textId="77777777" w:rsidR="00D27A53" w:rsidRDefault="00D27A53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Практика:</w:t>
      </w:r>
      <w:r w:rsidRPr="00B068A7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е внутренних элементов автомата (опрос).</w:t>
      </w:r>
    </w:p>
    <w:p w14:paraId="03F4EAAF" w14:textId="77777777" w:rsidR="00D27A53" w:rsidRDefault="00D27A53" w:rsidP="00D27A53">
      <w:pPr>
        <w:ind w:firstLine="709"/>
        <w:rPr>
          <w:sz w:val="28"/>
          <w:szCs w:val="28"/>
        </w:rPr>
      </w:pPr>
    </w:p>
    <w:p w14:paraId="65DBEDD9" w14:textId="77777777" w:rsidR="00D27A53" w:rsidRDefault="00D27A53" w:rsidP="00FD55B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27A53">
        <w:rPr>
          <w:rFonts w:ascii="Times New Roman" w:hAnsi="Times New Roman"/>
          <w:b/>
          <w:sz w:val="28"/>
          <w:szCs w:val="28"/>
        </w:rPr>
        <w:t xml:space="preserve">Тема 2.3. </w:t>
      </w:r>
      <w:r>
        <w:rPr>
          <w:rFonts w:ascii="Times New Roman" w:hAnsi="Times New Roman"/>
          <w:b/>
          <w:sz w:val="28"/>
          <w:szCs w:val="28"/>
        </w:rPr>
        <w:t>Сборка, разборка АК</w:t>
      </w:r>
    </w:p>
    <w:p w14:paraId="41409977" w14:textId="77777777" w:rsidR="00D27A53" w:rsidRDefault="00D27A53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ь и правильность сборки, разборки АК. </w:t>
      </w:r>
    </w:p>
    <w:p w14:paraId="664C38D4" w14:textId="77777777" w:rsidR="00D27A53" w:rsidRDefault="00FD55B2" w:rsidP="00FD55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D27A53" w:rsidRPr="00B068A7">
        <w:rPr>
          <w:i/>
          <w:sz w:val="28"/>
          <w:szCs w:val="28"/>
        </w:rPr>
        <w:t>рактика:</w:t>
      </w:r>
      <w:r w:rsidR="00D27A53">
        <w:rPr>
          <w:i/>
          <w:sz w:val="28"/>
          <w:szCs w:val="28"/>
        </w:rPr>
        <w:t xml:space="preserve"> </w:t>
      </w:r>
      <w:r w:rsidR="00D27A53" w:rsidRPr="00D27A53">
        <w:rPr>
          <w:sz w:val="28"/>
          <w:szCs w:val="28"/>
        </w:rPr>
        <w:t xml:space="preserve">Разборка, сборка АК. </w:t>
      </w:r>
    </w:p>
    <w:p w14:paraId="152D0B9D" w14:textId="77777777" w:rsidR="00604BE7" w:rsidRDefault="00604BE7" w:rsidP="00D27A53">
      <w:pPr>
        <w:ind w:firstLine="709"/>
        <w:jc w:val="both"/>
        <w:rPr>
          <w:sz w:val="28"/>
          <w:szCs w:val="28"/>
        </w:rPr>
      </w:pPr>
    </w:p>
    <w:p w14:paraId="7C233D67" w14:textId="77777777" w:rsidR="00604BE7" w:rsidRPr="00604BE7" w:rsidRDefault="00604BE7" w:rsidP="00604BE7">
      <w:pPr>
        <w:jc w:val="center"/>
        <w:rPr>
          <w:b/>
          <w:sz w:val="28"/>
          <w:szCs w:val="28"/>
        </w:rPr>
      </w:pPr>
      <w:r w:rsidRPr="00604BE7">
        <w:rPr>
          <w:b/>
          <w:sz w:val="28"/>
          <w:szCs w:val="28"/>
        </w:rPr>
        <w:t xml:space="preserve">Тема 2.4. </w:t>
      </w:r>
      <w:r>
        <w:rPr>
          <w:b/>
          <w:sz w:val="28"/>
          <w:szCs w:val="28"/>
        </w:rPr>
        <w:t>Пра</w:t>
      </w:r>
      <w:r w:rsidR="00992D22">
        <w:rPr>
          <w:b/>
          <w:sz w:val="28"/>
          <w:szCs w:val="28"/>
        </w:rPr>
        <w:t xml:space="preserve">ктика </w:t>
      </w:r>
      <w:r w:rsidR="00CD10D5">
        <w:rPr>
          <w:b/>
          <w:sz w:val="28"/>
          <w:szCs w:val="28"/>
        </w:rPr>
        <w:t xml:space="preserve">работы с прицельным станком. </w:t>
      </w:r>
    </w:p>
    <w:p w14:paraId="6EF7A189" w14:textId="77777777" w:rsidR="00992D22" w:rsidRPr="00992D22" w:rsidRDefault="00992D22" w:rsidP="00FD55B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2D22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92D22">
        <w:rPr>
          <w:rFonts w:ascii="Times New Roman" w:hAnsi="Times New Roman"/>
          <w:sz w:val="28"/>
          <w:szCs w:val="28"/>
        </w:rPr>
        <w:t>Правила прицеливания из оружия</w:t>
      </w:r>
      <w:r w:rsidR="00CD10D5">
        <w:rPr>
          <w:rFonts w:ascii="Times New Roman" w:hAnsi="Times New Roman"/>
          <w:sz w:val="28"/>
          <w:szCs w:val="28"/>
        </w:rPr>
        <w:t>.</w:t>
      </w:r>
      <w:r w:rsidRPr="00992D22">
        <w:rPr>
          <w:rFonts w:ascii="Times New Roman" w:hAnsi="Times New Roman"/>
          <w:sz w:val="28"/>
          <w:szCs w:val="28"/>
        </w:rPr>
        <w:t xml:space="preserve"> Целик, мушка и их взаимодействие. Основной принцип совмещения целика и мушки.</w:t>
      </w:r>
    </w:p>
    <w:p w14:paraId="2CFCEE32" w14:textId="77777777" w:rsidR="00D27A53" w:rsidRPr="00992D22" w:rsidRDefault="00992D22" w:rsidP="00FD55B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2D22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2D22">
        <w:rPr>
          <w:rFonts w:ascii="Times New Roman" w:hAnsi="Times New Roman"/>
          <w:sz w:val="28"/>
          <w:szCs w:val="28"/>
        </w:rPr>
        <w:t>Занятие на прицельном станке</w:t>
      </w:r>
      <w:r>
        <w:rPr>
          <w:rFonts w:ascii="Times New Roman" w:hAnsi="Times New Roman"/>
          <w:sz w:val="28"/>
          <w:szCs w:val="28"/>
        </w:rPr>
        <w:t>.</w:t>
      </w:r>
    </w:p>
    <w:p w14:paraId="7E4ABD84" w14:textId="77777777" w:rsidR="00992D22" w:rsidRDefault="00992D22" w:rsidP="00992D22">
      <w:pPr>
        <w:pStyle w:val="a6"/>
        <w:ind w:firstLine="708"/>
        <w:rPr>
          <w:rFonts w:ascii="Times New Roman" w:hAnsi="Times New Roman"/>
          <w:sz w:val="28"/>
          <w:szCs w:val="28"/>
        </w:rPr>
      </w:pPr>
    </w:p>
    <w:p w14:paraId="14556A7D" w14:textId="77777777" w:rsidR="00992D22" w:rsidRPr="00CD10D5" w:rsidRDefault="00992D22" w:rsidP="00CD10D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10D5">
        <w:rPr>
          <w:rFonts w:ascii="Times New Roman" w:hAnsi="Times New Roman"/>
          <w:b/>
          <w:sz w:val="28"/>
          <w:szCs w:val="28"/>
        </w:rPr>
        <w:t xml:space="preserve">Тема 2.5. </w:t>
      </w:r>
      <w:r w:rsidR="00CD10D5" w:rsidRPr="00CD10D5">
        <w:rPr>
          <w:rFonts w:ascii="Times New Roman" w:hAnsi="Times New Roman"/>
          <w:b/>
          <w:sz w:val="28"/>
          <w:szCs w:val="28"/>
        </w:rPr>
        <w:t>Снаряжение магазина</w:t>
      </w:r>
    </w:p>
    <w:p w14:paraId="2BE308DD" w14:textId="77777777" w:rsidR="00992D22" w:rsidRPr="00992D22" w:rsidRDefault="00992D22" w:rsidP="00FD55B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2D22">
        <w:rPr>
          <w:rFonts w:ascii="Times New Roman" w:hAnsi="Times New Roman"/>
          <w:i/>
          <w:sz w:val="28"/>
          <w:szCs w:val="28"/>
        </w:rPr>
        <w:t xml:space="preserve">Теория: </w:t>
      </w:r>
      <w:r w:rsidR="00CD10D5">
        <w:rPr>
          <w:rFonts w:ascii="Times New Roman" w:hAnsi="Times New Roman"/>
          <w:sz w:val="28"/>
          <w:szCs w:val="28"/>
        </w:rPr>
        <w:t xml:space="preserve">Назначение магазина и принцип его работы. Правила его снаряжения. </w:t>
      </w:r>
      <w:r w:rsidRPr="00992D22">
        <w:rPr>
          <w:rFonts w:ascii="Times New Roman" w:hAnsi="Times New Roman"/>
          <w:sz w:val="28"/>
          <w:szCs w:val="28"/>
        </w:rPr>
        <w:t xml:space="preserve"> </w:t>
      </w:r>
    </w:p>
    <w:p w14:paraId="3FD7DCC1" w14:textId="77777777" w:rsidR="00D27A53" w:rsidRDefault="00992D22" w:rsidP="00FD55B2">
      <w:pPr>
        <w:pStyle w:val="a6"/>
        <w:rPr>
          <w:sz w:val="28"/>
          <w:szCs w:val="28"/>
        </w:rPr>
      </w:pPr>
      <w:r w:rsidRPr="00992D22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10D5">
        <w:rPr>
          <w:rFonts w:ascii="Times New Roman" w:hAnsi="Times New Roman"/>
          <w:sz w:val="28"/>
          <w:szCs w:val="28"/>
        </w:rPr>
        <w:t xml:space="preserve">Снаряжение магазина патронами. </w:t>
      </w:r>
    </w:p>
    <w:p w14:paraId="573CA31E" w14:textId="77777777" w:rsidR="00CD10D5" w:rsidRDefault="00CD10D5" w:rsidP="00052394">
      <w:pPr>
        <w:ind w:firstLine="709"/>
        <w:rPr>
          <w:sz w:val="28"/>
          <w:szCs w:val="28"/>
        </w:rPr>
      </w:pPr>
    </w:p>
    <w:p w14:paraId="4C4A88EB" w14:textId="77777777" w:rsidR="002B2E37" w:rsidRPr="00FD55B2" w:rsidRDefault="00CD10D5" w:rsidP="006F0478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>Раздел 3. Оператор работы с А</w:t>
      </w:r>
      <w:r w:rsidR="00315324" w:rsidRPr="00FD55B2">
        <w:rPr>
          <w:b/>
          <w:sz w:val="28"/>
          <w:szCs w:val="28"/>
          <w:u w:val="single"/>
        </w:rPr>
        <w:t>втоматом Калашникова</w:t>
      </w:r>
    </w:p>
    <w:p w14:paraId="62738319" w14:textId="77777777" w:rsidR="00315324" w:rsidRPr="00FD55B2" w:rsidRDefault="00315324" w:rsidP="00CD10D5">
      <w:pPr>
        <w:ind w:firstLine="709"/>
        <w:jc w:val="center"/>
        <w:rPr>
          <w:b/>
          <w:sz w:val="28"/>
          <w:szCs w:val="28"/>
          <w:u w:val="single"/>
        </w:rPr>
      </w:pPr>
    </w:p>
    <w:p w14:paraId="04794D39" w14:textId="77777777" w:rsidR="00CD10D5" w:rsidRDefault="00CD10D5" w:rsidP="00FD55B2">
      <w:pPr>
        <w:jc w:val="center"/>
        <w:rPr>
          <w:b/>
          <w:sz w:val="28"/>
          <w:szCs w:val="28"/>
        </w:rPr>
      </w:pPr>
      <w:r w:rsidRPr="00CD10D5">
        <w:rPr>
          <w:b/>
          <w:sz w:val="28"/>
          <w:szCs w:val="28"/>
        </w:rPr>
        <w:t>Тема 3.1. Техника безопасности удержания АК, стойка</w:t>
      </w:r>
    </w:p>
    <w:p w14:paraId="3C942FD7" w14:textId="77777777" w:rsidR="00CD10D5" w:rsidRPr="00CD10D5" w:rsidRDefault="00CD10D5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 w:rsidRPr="00CD10D5">
        <w:rPr>
          <w:sz w:val="28"/>
          <w:szCs w:val="28"/>
        </w:rPr>
        <w:t xml:space="preserve">Правила обращения с оружием в руках. </w:t>
      </w:r>
      <w:r>
        <w:rPr>
          <w:sz w:val="28"/>
          <w:szCs w:val="28"/>
        </w:rPr>
        <w:t xml:space="preserve">Нарушения и наказание за несоблюдение техники безопасности. </w:t>
      </w:r>
    </w:p>
    <w:p w14:paraId="1BFC246C" w14:textId="77777777" w:rsidR="00052394" w:rsidRDefault="00CD10D5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lastRenderedPageBreak/>
        <w:t>Практика:</w:t>
      </w:r>
      <w:r>
        <w:rPr>
          <w:i/>
          <w:sz w:val="28"/>
          <w:szCs w:val="28"/>
        </w:rPr>
        <w:t xml:space="preserve"> </w:t>
      </w:r>
      <w:r w:rsidR="00F77CEB" w:rsidRPr="00551773">
        <w:rPr>
          <w:sz w:val="28"/>
          <w:szCs w:val="28"/>
        </w:rPr>
        <w:t xml:space="preserve">Удержание АК, </w:t>
      </w:r>
      <w:r>
        <w:rPr>
          <w:sz w:val="28"/>
          <w:szCs w:val="28"/>
        </w:rPr>
        <w:t>основные положение п</w:t>
      </w:r>
      <w:r w:rsidR="00F77CEB" w:rsidRPr="00551773">
        <w:rPr>
          <w:sz w:val="28"/>
          <w:szCs w:val="28"/>
        </w:rPr>
        <w:t>ост</w:t>
      </w:r>
      <w:r>
        <w:rPr>
          <w:sz w:val="28"/>
          <w:szCs w:val="28"/>
        </w:rPr>
        <w:t xml:space="preserve"> – п</w:t>
      </w:r>
      <w:r w:rsidR="00F77CEB" w:rsidRPr="00551773">
        <w:rPr>
          <w:sz w:val="28"/>
          <w:szCs w:val="28"/>
        </w:rPr>
        <w:t>атруль</w:t>
      </w:r>
      <w:r>
        <w:rPr>
          <w:sz w:val="28"/>
          <w:szCs w:val="28"/>
        </w:rPr>
        <w:t xml:space="preserve"> </w:t>
      </w:r>
      <w:proofErr w:type="gramStart"/>
      <w:r w:rsidR="00F77CEB" w:rsidRPr="00551773">
        <w:rPr>
          <w:sz w:val="28"/>
          <w:szCs w:val="28"/>
        </w:rPr>
        <w:t>-</w:t>
      </w:r>
      <w:r>
        <w:rPr>
          <w:sz w:val="28"/>
          <w:szCs w:val="28"/>
        </w:rPr>
        <w:t>к</w:t>
      </w:r>
      <w:proofErr w:type="gramEnd"/>
      <w:r w:rsidR="00F77CEB" w:rsidRPr="00551773">
        <w:rPr>
          <w:sz w:val="28"/>
          <w:szCs w:val="28"/>
        </w:rPr>
        <w:t>онтакт.</w:t>
      </w:r>
    </w:p>
    <w:p w14:paraId="330E0A7E" w14:textId="77777777" w:rsidR="006D628D" w:rsidRDefault="006D628D" w:rsidP="00D95DAD">
      <w:pPr>
        <w:jc w:val="center"/>
        <w:rPr>
          <w:b/>
          <w:sz w:val="28"/>
          <w:szCs w:val="28"/>
        </w:rPr>
      </w:pPr>
    </w:p>
    <w:p w14:paraId="3CB553A6" w14:textId="77777777" w:rsidR="00B3207A" w:rsidRDefault="00B3207A" w:rsidP="00FD55B2">
      <w:pPr>
        <w:jc w:val="center"/>
        <w:rPr>
          <w:b/>
          <w:sz w:val="28"/>
          <w:szCs w:val="28"/>
        </w:rPr>
      </w:pPr>
      <w:r w:rsidRPr="00CD10D5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2</w:t>
      </w:r>
      <w:r w:rsidRPr="00CD10D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ыкание и смена магазина</w:t>
      </w:r>
    </w:p>
    <w:p w14:paraId="1356D2E9" w14:textId="77777777" w:rsidR="008B68FB" w:rsidRDefault="00B3207A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 w:rsidRPr="00CD10D5">
        <w:rPr>
          <w:sz w:val="28"/>
          <w:szCs w:val="28"/>
        </w:rPr>
        <w:t xml:space="preserve">Правила </w:t>
      </w:r>
      <w:r w:rsidR="008B68FB">
        <w:rPr>
          <w:sz w:val="28"/>
          <w:szCs w:val="28"/>
        </w:rPr>
        <w:t xml:space="preserve">примыкания магазина к автомату. Правила смены старого магазина на </w:t>
      </w:r>
      <w:proofErr w:type="gramStart"/>
      <w:r w:rsidR="008B68FB">
        <w:rPr>
          <w:sz w:val="28"/>
          <w:szCs w:val="28"/>
        </w:rPr>
        <w:t>новый</w:t>
      </w:r>
      <w:proofErr w:type="gramEnd"/>
      <w:r w:rsidR="008B68FB">
        <w:rPr>
          <w:sz w:val="28"/>
          <w:szCs w:val="28"/>
        </w:rPr>
        <w:t xml:space="preserve">. </w:t>
      </w:r>
    </w:p>
    <w:p w14:paraId="04E5F2B0" w14:textId="77777777" w:rsidR="00B3207A" w:rsidRPr="008B68FB" w:rsidRDefault="00B3207A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 w:rsidR="008B68FB" w:rsidRPr="008B68FB">
        <w:rPr>
          <w:sz w:val="28"/>
          <w:szCs w:val="28"/>
        </w:rPr>
        <w:t>Примыкание и смена магазина</w:t>
      </w:r>
      <w:r w:rsidR="008B68FB">
        <w:rPr>
          <w:sz w:val="28"/>
          <w:szCs w:val="28"/>
        </w:rPr>
        <w:t>.</w:t>
      </w:r>
    </w:p>
    <w:p w14:paraId="049C0CB4" w14:textId="77777777" w:rsidR="00B3207A" w:rsidRPr="008B68FB" w:rsidRDefault="00B3207A" w:rsidP="00D95DAD">
      <w:pPr>
        <w:jc w:val="center"/>
        <w:rPr>
          <w:b/>
          <w:sz w:val="28"/>
          <w:szCs w:val="28"/>
        </w:rPr>
      </w:pPr>
    </w:p>
    <w:p w14:paraId="71A002CB" w14:textId="77777777" w:rsidR="001966CF" w:rsidRPr="00911695" w:rsidRDefault="001966CF" w:rsidP="00FD55B2">
      <w:pPr>
        <w:jc w:val="center"/>
        <w:rPr>
          <w:b/>
          <w:sz w:val="28"/>
          <w:szCs w:val="28"/>
        </w:rPr>
      </w:pPr>
      <w:r w:rsidRPr="001966CF">
        <w:rPr>
          <w:b/>
          <w:sz w:val="28"/>
          <w:szCs w:val="28"/>
        </w:rPr>
        <w:t>Тема 3.</w:t>
      </w:r>
      <w:r w:rsidR="00B3207A">
        <w:rPr>
          <w:b/>
          <w:sz w:val="28"/>
          <w:szCs w:val="28"/>
        </w:rPr>
        <w:t>3</w:t>
      </w:r>
      <w:r w:rsidRPr="001966CF">
        <w:rPr>
          <w:b/>
          <w:sz w:val="28"/>
          <w:szCs w:val="28"/>
        </w:rPr>
        <w:t xml:space="preserve">. </w:t>
      </w:r>
      <w:r w:rsidR="00911695" w:rsidRPr="00911695">
        <w:rPr>
          <w:b/>
          <w:sz w:val="28"/>
          <w:szCs w:val="28"/>
        </w:rPr>
        <w:t>Выполнение команд при условном контакте с противником</w:t>
      </w:r>
    </w:p>
    <w:p w14:paraId="229828CC" w14:textId="77777777" w:rsidR="001966CF" w:rsidRPr="00B3207A" w:rsidRDefault="001966CF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 w:rsidR="00695BA7">
        <w:rPr>
          <w:i/>
          <w:sz w:val="28"/>
          <w:szCs w:val="28"/>
        </w:rPr>
        <w:t xml:space="preserve"> </w:t>
      </w:r>
      <w:r w:rsidR="008B68FB">
        <w:rPr>
          <w:sz w:val="28"/>
          <w:szCs w:val="28"/>
        </w:rPr>
        <w:t xml:space="preserve">Техника безопасности. </w:t>
      </w:r>
      <w:r w:rsidR="00B3207A" w:rsidRPr="00B3207A">
        <w:rPr>
          <w:sz w:val="28"/>
          <w:szCs w:val="28"/>
        </w:rPr>
        <w:t xml:space="preserve">Действия при контакте с условным противником. </w:t>
      </w:r>
    </w:p>
    <w:p w14:paraId="4261E81C" w14:textId="77777777" w:rsidR="00B3207A" w:rsidRDefault="001966CF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="00695BA7" w:rsidRPr="00695BA7">
        <w:rPr>
          <w:i/>
          <w:sz w:val="28"/>
          <w:szCs w:val="28"/>
        </w:rPr>
        <w:t xml:space="preserve"> </w:t>
      </w:r>
      <w:r w:rsidR="00695BA7" w:rsidRPr="0042150D">
        <w:rPr>
          <w:sz w:val="28"/>
          <w:szCs w:val="28"/>
        </w:rPr>
        <w:t>Строевая подготовка. Последовательность выполнения команд «К</w:t>
      </w:r>
      <w:r w:rsidR="00B3207A">
        <w:rPr>
          <w:sz w:val="28"/>
          <w:szCs w:val="28"/>
        </w:rPr>
        <w:t>онтакт</w:t>
      </w:r>
      <w:r w:rsidR="00695BA7" w:rsidRPr="0042150D">
        <w:rPr>
          <w:sz w:val="28"/>
          <w:szCs w:val="28"/>
        </w:rPr>
        <w:t>»</w:t>
      </w:r>
      <w:r w:rsidR="00B3207A">
        <w:rPr>
          <w:sz w:val="28"/>
          <w:szCs w:val="28"/>
        </w:rPr>
        <w:t>.</w:t>
      </w:r>
      <w:r w:rsidR="00695BA7" w:rsidRPr="0042150D">
        <w:rPr>
          <w:sz w:val="28"/>
          <w:szCs w:val="28"/>
        </w:rPr>
        <w:t xml:space="preserve"> </w:t>
      </w:r>
    </w:p>
    <w:p w14:paraId="41125762" w14:textId="77777777" w:rsidR="00D2576D" w:rsidRDefault="00D2576D" w:rsidP="00FD55B2">
      <w:pPr>
        <w:jc w:val="both"/>
        <w:rPr>
          <w:sz w:val="28"/>
          <w:szCs w:val="28"/>
        </w:rPr>
      </w:pPr>
    </w:p>
    <w:p w14:paraId="77AF22F0" w14:textId="77777777" w:rsidR="002B2E37" w:rsidRPr="00911695" w:rsidRDefault="002B2E37" w:rsidP="00FD55B2">
      <w:pPr>
        <w:jc w:val="center"/>
        <w:rPr>
          <w:b/>
          <w:sz w:val="28"/>
          <w:szCs w:val="28"/>
        </w:rPr>
      </w:pPr>
      <w:r w:rsidRPr="001966CF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4</w:t>
      </w:r>
      <w:r w:rsidRPr="001966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ложение тела и перемещения с автоматом</w:t>
      </w:r>
    </w:p>
    <w:p w14:paraId="14DC5750" w14:textId="77777777" w:rsidR="002B2E37" w:rsidRPr="00B3207A" w:rsidRDefault="002B2E37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хника безопасности</w:t>
      </w:r>
      <w:r w:rsidRPr="002B2E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B2E37">
        <w:rPr>
          <w:sz w:val="28"/>
          <w:szCs w:val="28"/>
        </w:rPr>
        <w:t>еремещение с оружием в руках</w:t>
      </w:r>
      <w:r>
        <w:rPr>
          <w:sz w:val="28"/>
          <w:szCs w:val="28"/>
        </w:rPr>
        <w:t>. Основные положения тела: «Стоя», «Колено», «Лёжа».</w:t>
      </w:r>
    </w:p>
    <w:p w14:paraId="640E50EE" w14:textId="77777777" w:rsidR="000A244B" w:rsidRDefault="002B2E37" w:rsidP="00146E31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Pr="00695BA7">
        <w:rPr>
          <w:i/>
          <w:sz w:val="28"/>
          <w:szCs w:val="28"/>
        </w:rPr>
        <w:t xml:space="preserve"> </w:t>
      </w:r>
      <w:r w:rsidRPr="002B2E37">
        <w:rPr>
          <w:sz w:val="28"/>
          <w:szCs w:val="28"/>
        </w:rPr>
        <w:t xml:space="preserve">Перемещение с оружием в руках. Изготовка из трёх положений. </w:t>
      </w:r>
    </w:p>
    <w:p w14:paraId="1443B57F" w14:textId="77777777" w:rsidR="000A244B" w:rsidRPr="002B2E37" w:rsidRDefault="000A244B" w:rsidP="002B2E37">
      <w:pPr>
        <w:ind w:firstLine="709"/>
        <w:jc w:val="both"/>
        <w:rPr>
          <w:sz w:val="28"/>
          <w:szCs w:val="28"/>
        </w:rPr>
      </w:pPr>
    </w:p>
    <w:p w14:paraId="0496865B" w14:textId="77777777" w:rsidR="00BB32F4" w:rsidRDefault="00BB32F4" w:rsidP="00FD55B2">
      <w:pPr>
        <w:jc w:val="center"/>
        <w:rPr>
          <w:b/>
          <w:sz w:val="28"/>
          <w:szCs w:val="28"/>
        </w:rPr>
      </w:pPr>
      <w:r w:rsidRPr="001966CF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5</w:t>
      </w:r>
      <w:r w:rsidRPr="001966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вила поведения и выполнение команд на стрелковом полигоне</w:t>
      </w:r>
    </w:p>
    <w:p w14:paraId="1DAD13E6" w14:textId="77777777" w:rsidR="00BB32F4" w:rsidRPr="00BB32F4" w:rsidRDefault="00BB32F4" w:rsidP="00FD55B2">
      <w:pPr>
        <w:jc w:val="both"/>
        <w:rPr>
          <w:i/>
          <w:sz w:val="24"/>
          <w:szCs w:val="24"/>
        </w:rPr>
      </w:pPr>
      <w:r w:rsidRPr="00BB32F4">
        <w:rPr>
          <w:i/>
          <w:sz w:val="28"/>
          <w:szCs w:val="28"/>
        </w:rPr>
        <w:t xml:space="preserve">Теория: </w:t>
      </w:r>
      <w:r w:rsidRPr="00BB32F4">
        <w:rPr>
          <w:sz w:val="28"/>
          <w:szCs w:val="28"/>
        </w:rPr>
        <w:t>Техника безопасности перемещение с оружием в руках. Основные положения тела: «Оружие к бою», «Примкнуть магазин», «Дослать патрон в патронник», «Огонь», «Оружие к осмотру».</w:t>
      </w:r>
    </w:p>
    <w:p w14:paraId="13E112EF" w14:textId="77777777" w:rsidR="00BB32F4" w:rsidRPr="002B2E37" w:rsidRDefault="00FD55B2" w:rsidP="00FD55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BB32F4" w:rsidRPr="00992D22">
        <w:rPr>
          <w:i/>
          <w:sz w:val="28"/>
          <w:szCs w:val="28"/>
        </w:rPr>
        <w:t>рактика:</w:t>
      </w:r>
      <w:r w:rsidR="00BB32F4" w:rsidRPr="00695BA7">
        <w:rPr>
          <w:i/>
          <w:sz w:val="28"/>
          <w:szCs w:val="28"/>
        </w:rPr>
        <w:t xml:space="preserve"> </w:t>
      </w:r>
      <w:r w:rsidR="00BB32F4">
        <w:rPr>
          <w:sz w:val="28"/>
          <w:szCs w:val="28"/>
        </w:rPr>
        <w:t xml:space="preserve">Выполнение команд </w:t>
      </w:r>
      <w:r w:rsidR="00BB32F4" w:rsidRPr="00BB32F4">
        <w:rPr>
          <w:sz w:val="28"/>
          <w:szCs w:val="28"/>
        </w:rPr>
        <w:t>«Оружие к бою», «Примкнуть магазин», «Дослать патрон в патронник», «Огонь», «Оружие к осмотру».</w:t>
      </w:r>
    </w:p>
    <w:p w14:paraId="3CA00D07" w14:textId="77777777" w:rsidR="001966CF" w:rsidRPr="00D176BA" w:rsidRDefault="001966CF" w:rsidP="001966CF">
      <w:pPr>
        <w:ind w:firstLine="708"/>
        <w:rPr>
          <w:b/>
          <w:color w:val="FF0000"/>
          <w:sz w:val="28"/>
          <w:szCs w:val="28"/>
        </w:rPr>
      </w:pPr>
    </w:p>
    <w:p w14:paraId="632093D7" w14:textId="77777777" w:rsidR="001966CF" w:rsidRPr="00BB01C3" w:rsidRDefault="00BB01C3" w:rsidP="00FD55B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B01C3">
        <w:rPr>
          <w:rFonts w:ascii="Times New Roman" w:hAnsi="Times New Roman"/>
          <w:b/>
          <w:sz w:val="28"/>
          <w:szCs w:val="28"/>
        </w:rPr>
        <w:t>Тема 3.</w:t>
      </w:r>
      <w:r w:rsidR="00BB32F4">
        <w:rPr>
          <w:rFonts w:ascii="Times New Roman" w:hAnsi="Times New Roman"/>
          <w:b/>
          <w:sz w:val="28"/>
          <w:szCs w:val="28"/>
        </w:rPr>
        <w:t>6</w:t>
      </w:r>
      <w:r w:rsidRPr="00BB01C3">
        <w:rPr>
          <w:rFonts w:ascii="Times New Roman" w:hAnsi="Times New Roman"/>
          <w:b/>
          <w:sz w:val="28"/>
          <w:szCs w:val="28"/>
        </w:rPr>
        <w:t>. Положение тела и перемещения с автоматом: работа с укрытиями и смена пле</w:t>
      </w:r>
      <w:r w:rsidR="00AE5F42">
        <w:rPr>
          <w:rFonts w:ascii="Times New Roman" w:hAnsi="Times New Roman"/>
          <w:b/>
          <w:sz w:val="28"/>
          <w:szCs w:val="28"/>
        </w:rPr>
        <w:t>ча</w:t>
      </w:r>
    </w:p>
    <w:p w14:paraId="73D49830" w14:textId="77777777" w:rsidR="00BB01C3" w:rsidRPr="00BB01C3" w:rsidRDefault="00BB01C3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а безопасности </w:t>
      </w:r>
      <w:r w:rsidRPr="00BB01C3">
        <w:rPr>
          <w:sz w:val="28"/>
          <w:szCs w:val="28"/>
        </w:rPr>
        <w:t>положени</w:t>
      </w:r>
      <w:r w:rsidR="00D4351C">
        <w:rPr>
          <w:sz w:val="28"/>
          <w:szCs w:val="28"/>
        </w:rPr>
        <w:t>е тела и перемещение</w:t>
      </w:r>
      <w:r w:rsidRPr="00BB01C3">
        <w:rPr>
          <w:sz w:val="28"/>
          <w:szCs w:val="28"/>
        </w:rPr>
        <w:t xml:space="preserve"> с автоматом.</w:t>
      </w:r>
      <w:r w:rsidR="00D4351C">
        <w:rPr>
          <w:sz w:val="28"/>
          <w:szCs w:val="28"/>
        </w:rPr>
        <w:t xml:space="preserve"> Работа с укрытиями и смена</w:t>
      </w:r>
      <w:r>
        <w:rPr>
          <w:sz w:val="28"/>
          <w:szCs w:val="28"/>
        </w:rPr>
        <w:t xml:space="preserve"> левого и правового плеча. Частичная </w:t>
      </w:r>
      <w:r w:rsidR="00D4351C">
        <w:rPr>
          <w:sz w:val="28"/>
          <w:szCs w:val="28"/>
        </w:rPr>
        <w:t>выкладка, полная выкладка при стрельбе из автомата.</w:t>
      </w:r>
    </w:p>
    <w:p w14:paraId="3DDF57A8" w14:textId="77777777" w:rsidR="00BB01C3" w:rsidRPr="002B2E37" w:rsidRDefault="00BB01C3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Pr="00695BA7">
        <w:rPr>
          <w:i/>
          <w:sz w:val="28"/>
          <w:szCs w:val="28"/>
        </w:rPr>
        <w:t xml:space="preserve"> </w:t>
      </w:r>
      <w:r w:rsidRPr="002B2E37">
        <w:rPr>
          <w:sz w:val="28"/>
          <w:szCs w:val="28"/>
        </w:rPr>
        <w:t xml:space="preserve">Перемещение с оружием в руках. Изготовка из трёх положений. </w:t>
      </w:r>
      <w:r w:rsidR="00D4351C">
        <w:rPr>
          <w:sz w:val="28"/>
          <w:szCs w:val="28"/>
        </w:rPr>
        <w:t xml:space="preserve">Работа при стрельбе с использованием укрытий. </w:t>
      </w:r>
    </w:p>
    <w:p w14:paraId="3C32A95D" w14:textId="77777777" w:rsidR="001966CF" w:rsidRPr="001966CF" w:rsidRDefault="001966CF" w:rsidP="00D95DAD">
      <w:pPr>
        <w:jc w:val="center"/>
        <w:rPr>
          <w:b/>
          <w:sz w:val="28"/>
          <w:szCs w:val="28"/>
        </w:rPr>
      </w:pPr>
    </w:p>
    <w:p w14:paraId="7E982CBF" w14:textId="77777777" w:rsidR="00D95DAD" w:rsidRPr="00893B8B" w:rsidRDefault="00D95DAD" w:rsidP="00FD55B2">
      <w:pPr>
        <w:jc w:val="center"/>
        <w:rPr>
          <w:b/>
          <w:sz w:val="28"/>
          <w:szCs w:val="28"/>
        </w:rPr>
      </w:pPr>
      <w:r w:rsidRPr="00893B8B">
        <w:rPr>
          <w:b/>
          <w:sz w:val="28"/>
          <w:szCs w:val="28"/>
        </w:rPr>
        <w:t>Тема 3.</w:t>
      </w:r>
      <w:r w:rsidR="00BB32F4">
        <w:rPr>
          <w:b/>
          <w:sz w:val="28"/>
          <w:szCs w:val="28"/>
        </w:rPr>
        <w:t>7</w:t>
      </w:r>
      <w:r w:rsidRPr="00893B8B">
        <w:rPr>
          <w:b/>
          <w:sz w:val="28"/>
          <w:szCs w:val="28"/>
        </w:rPr>
        <w:t xml:space="preserve">. </w:t>
      </w:r>
      <w:r w:rsidR="00893B8B" w:rsidRPr="00893B8B">
        <w:rPr>
          <w:b/>
          <w:sz w:val="28"/>
          <w:szCs w:val="28"/>
        </w:rPr>
        <w:t xml:space="preserve">Внештатные ситуации поломки оружия и </w:t>
      </w:r>
      <w:proofErr w:type="spellStart"/>
      <w:r w:rsidR="00893B8B" w:rsidRPr="00893B8B">
        <w:rPr>
          <w:b/>
          <w:sz w:val="28"/>
          <w:szCs w:val="28"/>
        </w:rPr>
        <w:t>заклины</w:t>
      </w:r>
      <w:proofErr w:type="spellEnd"/>
    </w:p>
    <w:p w14:paraId="2EF9A508" w14:textId="77777777" w:rsidR="00893B8B" w:rsidRPr="00BB01C3" w:rsidRDefault="00893B8B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 w:rsidRPr="00893B8B">
        <w:rPr>
          <w:sz w:val="28"/>
          <w:szCs w:val="28"/>
        </w:rPr>
        <w:t xml:space="preserve">Определение понятия </w:t>
      </w:r>
      <w:r>
        <w:rPr>
          <w:sz w:val="28"/>
          <w:szCs w:val="28"/>
        </w:rPr>
        <w:t>«</w:t>
      </w:r>
      <w:r w:rsidRPr="00893B8B">
        <w:rPr>
          <w:sz w:val="28"/>
          <w:szCs w:val="28"/>
        </w:rPr>
        <w:t>внештатная ситуация</w:t>
      </w:r>
      <w:r>
        <w:rPr>
          <w:sz w:val="28"/>
          <w:szCs w:val="28"/>
        </w:rPr>
        <w:t>»</w:t>
      </w:r>
      <w:r w:rsidRPr="00893B8B">
        <w:rPr>
          <w:sz w:val="28"/>
          <w:szCs w:val="28"/>
        </w:rPr>
        <w:t xml:space="preserve">. Техника безопасности. Устранение </w:t>
      </w:r>
      <w:proofErr w:type="spellStart"/>
      <w:r>
        <w:rPr>
          <w:sz w:val="28"/>
          <w:szCs w:val="28"/>
        </w:rPr>
        <w:t>заклинов</w:t>
      </w:r>
      <w:proofErr w:type="spellEnd"/>
      <w:r>
        <w:rPr>
          <w:sz w:val="28"/>
          <w:szCs w:val="28"/>
        </w:rPr>
        <w:t xml:space="preserve"> и неполадок автомата. </w:t>
      </w:r>
    </w:p>
    <w:p w14:paraId="3A3CF14F" w14:textId="77777777" w:rsidR="00893B8B" w:rsidRPr="002B2E37" w:rsidRDefault="00893B8B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Pr="00695BA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 при </w:t>
      </w:r>
      <w:proofErr w:type="spellStart"/>
      <w:r>
        <w:rPr>
          <w:sz w:val="28"/>
          <w:szCs w:val="28"/>
        </w:rPr>
        <w:t>заклине</w:t>
      </w:r>
      <w:proofErr w:type="spellEnd"/>
      <w:r>
        <w:rPr>
          <w:sz w:val="28"/>
          <w:szCs w:val="28"/>
        </w:rPr>
        <w:t xml:space="preserve">, при попадании грязи в автомат. </w:t>
      </w:r>
    </w:p>
    <w:p w14:paraId="4F022F87" w14:textId="77777777" w:rsidR="00893B8B" w:rsidRDefault="00893B8B" w:rsidP="00052394">
      <w:pPr>
        <w:ind w:firstLine="709"/>
        <w:rPr>
          <w:sz w:val="28"/>
          <w:szCs w:val="28"/>
        </w:rPr>
      </w:pPr>
    </w:p>
    <w:p w14:paraId="21E620FE" w14:textId="77777777" w:rsidR="006D628D" w:rsidRPr="00FD55B2" w:rsidRDefault="00037DB4" w:rsidP="00037DB4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>Раздел 4. Стрельба из пневматической винтовки и СХП</w:t>
      </w:r>
      <w:r w:rsidR="0042150D" w:rsidRPr="00FD55B2">
        <w:rPr>
          <w:b/>
          <w:sz w:val="28"/>
          <w:szCs w:val="28"/>
          <w:u w:val="single"/>
        </w:rPr>
        <w:br/>
      </w:r>
    </w:p>
    <w:p w14:paraId="148C66AD" w14:textId="77777777" w:rsidR="0042150D" w:rsidRPr="00052394" w:rsidRDefault="0042150D" w:rsidP="00FD55B2">
      <w:pPr>
        <w:jc w:val="center"/>
        <w:rPr>
          <w:b/>
          <w:sz w:val="28"/>
          <w:szCs w:val="28"/>
        </w:rPr>
      </w:pPr>
      <w:r w:rsidRPr="00052394">
        <w:rPr>
          <w:b/>
          <w:sz w:val="28"/>
          <w:szCs w:val="28"/>
        </w:rPr>
        <w:t xml:space="preserve">Тема </w:t>
      </w:r>
      <w:r w:rsidR="00037DB4">
        <w:rPr>
          <w:b/>
          <w:sz w:val="28"/>
          <w:szCs w:val="28"/>
        </w:rPr>
        <w:t>4</w:t>
      </w:r>
      <w:r w:rsidRPr="00052394">
        <w:rPr>
          <w:b/>
          <w:sz w:val="28"/>
          <w:szCs w:val="28"/>
        </w:rPr>
        <w:t xml:space="preserve">.1. </w:t>
      </w:r>
      <w:r w:rsidR="00037DB4">
        <w:rPr>
          <w:b/>
          <w:sz w:val="28"/>
          <w:szCs w:val="28"/>
        </w:rPr>
        <w:t>Обучение стрельбе из</w:t>
      </w:r>
      <w:r w:rsidR="00C42995">
        <w:rPr>
          <w:b/>
          <w:sz w:val="28"/>
          <w:szCs w:val="28"/>
        </w:rPr>
        <w:t xml:space="preserve"> пневматической винтовки МР-512</w:t>
      </w:r>
    </w:p>
    <w:p w14:paraId="694BA960" w14:textId="77777777" w:rsidR="00803ACA" w:rsidRDefault="0042150D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 w:rsidR="00324B5A">
        <w:rPr>
          <w:sz w:val="28"/>
          <w:szCs w:val="28"/>
        </w:rPr>
        <w:t> </w:t>
      </w:r>
      <w:r w:rsidR="00324B5A" w:rsidRPr="00B068A7">
        <w:rPr>
          <w:sz w:val="28"/>
          <w:szCs w:val="28"/>
        </w:rPr>
        <w:t xml:space="preserve">Пневматическая винтовка: </w:t>
      </w:r>
      <w:r w:rsidR="00324B5A">
        <w:rPr>
          <w:sz w:val="28"/>
          <w:szCs w:val="28"/>
        </w:rPr>
        <w:t>т</w:t>
      </w:r>
      <w:r w:rsidR="00324B5A" w:rsidRPr="00B068A7">
        <w:rPr>
          <w:sz w:val="28"/>
          <w:szCs w:val="28"/>
        </w:rPr>
        <w:t>ак</w:t>
      </w:r>
      <w:r w:rsidR="00DF3947">
        <w:rPr>
          <w:sz w:val="28"/>
          <w:szCs w:val="28"/>
        </w:rPr>
        <w:t>тико-технические характеристики</w:t>
      </w:r>
      <w:r w:rsidR="00324B5A">
        <w:rPr>
          <w:sz w:val="28"/>
          <w:szCs w:val="28"/>
        </w:rPr>
        <w:t xml:space="preserve">.  </w:t>
      </w:r>
      <w:r w:rsidR="00324B5A">
        <w:rPr>
          <w:sz w:val="28"/>
          <w:szCs w:val="28"/>
        </w:rPr>
        <w:lastRenderedPageBreak/>
        <w:t>Правила и приё</w:t>
      </w:r>
      <w:r w:rsidR="00DF3947">
        <w:rPr>
          <w:sz w:val="28"/>
          <w:szCs w:val="28"/>
        </w:rPr>
        <w:t xml:space="preserve">мы прицеливания. </w:t>
      </w:r>
      <w:r w:rsidR="00324B5A" w:rsidRPr="00B068A7">
        <w:rPr>
          <w:sz w:val="28"/>
          <w:szCs w:val="28"/>
        </w:rPr>
        <w:t xml:space="preserve">Ведения огня в положении стоя. </w:t>
      </w:r>
      <w:r w:rsidR="00037DB4">
        <w:rPr>
          <w:sz w:val="28"/>
          <w:szCs w:val="28"/>
        </w:rPr>
        <w:t xml:space="preserve">Техника безопасности. Основы владения винтовкой. </w:t>
      </w:r>
    </w:p>
    <w:p w14:paraId="16ADC05D" w14:textId="77777777" w:rsidR="00F77CEB" w:rsidRDefault="0042150D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 w:rsidR="00551773">
        <w:rPr>
          <w:sz w:val="28"/>
          <w:szCs w:val="28"/>
        </w:rPr>
        <w:t xml:space="preserve"> </w:t>
      </w:r>
      <w:r w:rsidR="00037DB4">
        <w:rPr>
          <w:sz w:val="28"/>
          <w:szCs w:val="28"/>
        </w:rPr>
        <w:t xml:space="preserve">Стрельба из пневматической винтовки по мишеням. </w:t>
      </w:r>
      <w:r w:rsidR="00324B5A">
        <w:rPr>
          <w:sz w:val="28"/>
          <w:szCs w:val="28"/>
        </w:rPr>
        <w:t xml:space="preserve">Обучение навыкам владения пневматической винтовкой. </w:t>
      </w:r>
    </w:p>
    <w:p w14:paraId="22B96643" w14:textId="77777777" w:rsidR="00DF3947" w:rsidRDefault="00DF3947" w:rsidP="002E5905">
      <w:pPr>
        <w:ind w:firstLine="709"/>
        <w:jc w:val="both"/>
        <w:rPr>
          <w:sz w:val="28"/>
          <w:szCs w:val="28"/>
        </w:rPr>
      </w:pPr>
    </w:p>
    <w:p w14:paraId="3D94CDD7" w14:textId="77777777" w:rsidR="00DF3947" w:rsidRDefault="00DF3947" w:rsidP="00FD55B2">
      <w:pPr>
        <w:jc w:val="center"/>
        <w:rPr>
          <w:b/>
          <w:sz w:val="28"/>
          <w:szCs w:val="28"/>
        </w:rPr>
      </w:pPr>
      <w:r w:rsidRPr="00DF3947">
        <w:rPr>
          <w:b/>
          <w:sz w:val="28"/>
          <w:szCs w:val="28"/>
        </w:rPr>
        <w:t xml:space="preserve">Тема 4.2. Стрельба из СХП по мишеням </w:t>
      </w:r>
      <w:proofErr w:type="spellStart"/>
      <w:r w:rsidRPr="00DF3947">
        <w:rPr>
          <w:b/>
          <w:sz w:val="28"/>
          <w:szCs w:val="28"/>
          <w:lang w:val="en-US"/>
        </w:rPr>
        <w:t>Firetag</w:t>
      </w:r>
      <w:proofErr w:type="spellEnd"/>
    </w:p>
    <w:p w14:paraId="10A97F1C" w14:textId="77777777" w:rsidR="006D12F3" w:rsidRDefault="00DF3947" w:rsidP="00DF3947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> Списанное охолощенное оружие (СХП)</w:t>
      </w:r>
      <w:r w:rsidRPr="00B068A7">
        <w:rPr>
          <w:sz w:val="28"/>
          <w:szCs w:val="28"/>
        </w:rPr>
        <w:t xml:space="preserve">: </w:t>
      </w:r>
      <w:r>
        <w:rPr>
          <w:sz w:val="28"/>
          <w:szCs w:val="28"/>
        </w:rPr>
        <w:t>т</w:t>
      </w:r>
      <w:r w:rsidRPr="00B068A7">
        <w:rPr>
          <w:sz w:val="28"/>
          <w:szCs w:val="28"/>
        </w:rPr>
        <w:t>актико-технические характеристики</w:t>
      </w:r>
      <w:r>
        <w:rPr>
          <w:sz w:val="28"/>
          <w:szCs w:val="28"/>
        </w:rPr>
        <w:t>. Правила и приё</w:t>
      </w:r>
      <w:r w:rsidRPr="00B068A7">
        <w:rPr>
          <w:sz w:val="28"/>
          <w:szCs w:val="28"/>
        </w:rPr>
        <w:t>мы прицеливания</w:t>
      </w:r>
      <w:r>
        <w:rPr>
          <w:sz w:val="28"/>
          <w:szCs w:val="28"/>
        </w:rPr>
        <w:t xml:space="preserve"> из СХП</w:t>
      </w:r>
      <w:r w:rsidRPr="00B068A7">
        <w:rPr>
          <w:sz w:val="28"/>
          <w:szCs w:val="28"/>
        </w:rPr>
        <w:t xml:space="preserve">. Ведения огня в положении стоя. </w:t>
      </w:r>
      <w:r>
        <w:rPr>
          <w:sz w:val="28"/>
          <w:szCs w:val="28"/>
        </w:rPr>
        <w:t>Техника безопасности. Основы владения автоматом.</w:t>
      </w:r>
    </w:p>
    <w:p w14:paraId="517E0C05" w14:textId="77777777" w:rsidR="00DF3947" w:rsidRDefault="00DF3947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Стрельба из СХП по мишеням </w:t>
      </w:r>
      <w:proofErr w:type="spellStart"/>
      <w:r w:rsidRPr="00DF3947">
        <w:rPr>
          <w:sz w:val="28"/>
          <w:szCs w:val="28"/>
          <w:lang w:val="en-US"/>
        </w:rPr>
        <w:t>Firetag</w:t>
      </w:r>
      <w:proofErr w:type="spellEnd"/>
      <w:r w:rsidRPr="00DF3947">
        <w:rPr>
          <w:sz w:val="28"/>
          <w:szCs w:val="28"/>
        </w:rPr>
        <w:t>.</w:t>
      </w:r>
      <w:r>
        <w:rPr>
          <w:sz w:val="28"/>
          <w:szCs w:val="28"/>
        </w:rPr>
        <w:t xml:space="preserve"> Обучение навыкам владения стрельбе из боевого оружия. </w:t>
      </w:r>
    </w:p>
    <w:p w14:paraId="6B9FF428" w14:textId="77777777" w:rsidR="0074145C" w:rsidRDefault="0074145C" w:rsidP="00DF3947">
      <w:pPr>
        <w:ind w:firstLine="709"/>
        <w:jc w:val="both"/>
        <w:rPr>
          <w:sz w:val="28"/>
          <w:szCs w:val="28"/>
        </w:rPr>
      </w:pPr>
    </w:p>
    <w:p w14:paraId="72668249" w14:textId="77777777" w:rsidR="0074145C" w:rsidRDefault="0074145C" w:rsidP="00FD55B2">
      <w:pPr>
        <w:jc w:val="center"/>
        <w:rPr>
          <w:b/>
          <w:sz w:val="28"/>
          <w:szCs w:val="28"/>
        </w:rPr>
      </w:pPr>
      <w:r w:rsidRPr="0074145C">
        <w:rPr>
          <w:b/>
          <w:sz w:val="28"/>
          <w:szCs w:val="28"/>
        </w:rPr>
        <w:t>Тема 4.3. Уход за оружием, чистка</w:t>
      </w:r>
    </w:p>
    <w:p w14:paraId="61A1301D" w14:textId="77777777" w:rsidR="0074145C" w:rsidRDefault="0074145C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> Важность поддержания оружия в технически исправном состоянии. Поддержание его чистоты. Уход за оружием.</w:t>
      </w:r>
    </w:p>
    <w:p w14:paraId="7FBFC3A4" w14:textId="77777777" w:rsidR="00DF3947" w:rsidRDefault="0074145C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Основы чистки оружия с использованием ветоши и оружейных масел.</w:t>
      </w:r>
    </w:p>
    <w:p w14:paraId="7AC1551F" w14:textId="77777777" w:rsidR="000A244B" w:rsidRDefault="000A244B" w:rsidP="00146E31">
      <w:pPr>
        <w:jc w:val="both"/>
        <w:rPr>
          <w:b/>
          <w:sz w:val="28"/>
          <w:szCs w:val="28"/>
        </w:rPr>
      </w:pPr>
    </w:p>
    <w:p w14:paraId="65EB91DA" w14:textId="77777777" w:rsidR="00373AC6" w:rsidRDefault="0050519A" w:rsidP="0050519A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 xml:space="preserve">Раздел 5. Тактика. Тактика </w:t>
      </w:r>
      <w:r w:rsidR="00373AC6" w:rsidRPr="00FD55B2">
        <w:rPr>
          <w:b/>
          <w:sz w:val="28"/>
          <w:szCs w:val="28"/>
          <w:u w:val="single"/>
        </w:rPr>
        <w:t>подразделений</w:t>
      </w:r>
    </w:p>
    <w:p w14:paraId="19474153" w14:textId="77777777" w:rsidR="00FD55B2" w:rsidRPr="00FD55B2" w:rsidRDefault="00FD55B2" w:rsidP="0050519A">
      <w:pPr>
        <w:jc w:val="center"/>
        <w:rPr>
          <w:b/>
          <w:sz w:val="28"/>
          <w:szCs w:val="28"/>
          <w:u w:val="single"/>
        </w:rPr>
      </w:pPr>
    </w:p>
    <w:p w14:paraId="5DA1BA8F" w14:textId="77777777" w:rsidR="0050519A" w:rsidRPr="00037DB4" w:rsidRDefault="00373AC6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1. Тактика. Передвижение,</w:t>
      </w:r>
      <w:r w:rsidR="00353C5D">
        <w:rPr>
          <w:b/>
          <w:sz w:val="28"/>
          <w:szCs w:val="28"/>
        </w:rPr>
        <w:t xml:space="preserve"> положение, укрытие</w:t>
      </w:r>
    </w:p>
    <w:p w14:paraId="207EDCA3" w14:textId="77777777" w:rsidR="00373AC6" w:rsidRDefault="00373AC6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пределение понятия «тактика». Правила передвижения. Основы положения </w:t>
      </w:r>
      <w:r w:rsidR="00353C5D">
        <w:rPr>
          <w:sz w:val="28"/>
          <w:szCs w:val="28"/>
        </w:rPr>
        <w:t xml:space="preserve">тела </w:t>
      </w:r>
      <w:r>
        <w:rPr>
          <w:sz w:val="28"/>
          <w:szCs w:val="28"/>
        </w:rPr>
        <w:t xml:space="preserve">и использование укрытий. </w:t>
      </w:r>
    </w:p>
    <w:p w14:paraId="3DE32724" w14:textId="77777777" w:rsidR="00373AC6" w:rsidRDefault="00373AC6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53C5D">
        <w:rPr>
          <w:sz w:val="28"/>
          <w:szCs w:val="28"/>
        </w:rPr>
        <w:t>Взаимодействие и работа с укрытиями.</w:t>
      </w:r>
    </w:p>
    <w:p w14:paraId="4E616652" w14:textId="77777777" w:rsidR="00FD55B2" w:rsidRDefault="00FD55B2" w:rsidP="00FD55B2">
      <w:pPr>
        <w:jc w:val="both"/>
        <w:rPr>
          <w:b/>
          <w:sz w:val="28"/>
          <w:szCs w:val="28"/>
        </w:rPr>
      </w:pPr>
    </w:p>
    <w:p w14:paraId="099F3441" w14:textId="77777777" w:rsidR="00353C5D" w:rsidRDefault="00353C5D" w:rsidP="00F920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2. Тактика подразделений. Роли. Команды и взаимодействия</w:t>
      </w:r>
      <w:r w:rsidR="00835455">
        <w:rPr>
          <w:b/>
          <w:sz w:val="28"/>
          <w:szCs w:val="28"/>
        </w:rPr>
        <w:t>.</w:t>
      </w:r>
    </w:p>
    <w:p w14:paraId="3BA45AA2" w14:textId="77777777" w:rsid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пределение понятия «тактика подразделений». </w:t>
      </w:r>
      <w:r w:rsidR="00835455">
        <w:rPr>
          <w:sz w:val="28"/>
          <w:szCs w:val="28"/>
        </w:rPr>
        <w:t xml:space="preserve">Распределение ролей в группе. </w:t>
      </w:r>
      <w:r>
        <w:rPr>
          <w:sz w:val="28"/>
          <w:szCs w:val="28"/>
        </w:rPr>
        <w:t xml:space="preserve">Правила взаимодействия группы в условиях рельефа местности.  </w:t>
      </w:r>
    </w:p>
    <w:p w14:paraId="2B35DB75" w14:textId="77777777" w:rsid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Использование стратегических объектов рельефа местности.</w:t>
      </w:r>
    </w:p>
    <w:p w14:paraId="4C30F2D7" w14:textId="77777777" w:rsidR="0050519A" w:rsidRDefault="0050519A" w:rsidP="00F920FB">
      <w:pPr>
        <w:ind w:firstLine="709"/>
        <w:jc w:val="both"/>
        <w:rPr>
          <w:b/>
          <w:sz w:val="28"/>
          <w:szCs w:val="28"/>
        </w:rPr>
      </w:pPr>
    </w:p>
    <w:p w14:paraId="0CE10C0F" w14:textId="77777777" w:rsidR="00147FB9" w:rsidRDefault="00147FB9" w:rsidP="00F920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3. Взаимодействие работы группы со стрельбой из СХП </w:t>
      </w:r>
    </w:p>
    <w:p w14:paraId="309848C8" w14:textId="77777777" w:rsidR="00147FB9" w:rsidRP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пределение понятия «взаимодействие группы». </w:t>
      </w:r>
      <w:r w:rsidRPr="00147FB9">
        <w:rPr>
          <w:sz w:val="28"/>
          <w:szCs w:val="28"/>
        </w:rPr>
        <w:t xml:space="preserve">Правила взаимодействия группы со стрельбой из СХП. </w:t>
      </w:r>
      <w:r>
        <w:rPr>
          <w:sz w:val="28"/>
          <w:szCs w:val="28"/>
        </w:rPr>
        <w:t xml:space="preserve">Команды и взаимодействия. </w:t>
      </w:r>
      <w:r w:rsidRPr="00147FB9">
        <w:rPr>
          <w:sz w:val="28"/>
          <w:szCs w:val="28"/>
        </w:rPr>
        <w:t xml:space="preserve"> </w:t>
      </w:r>
    </w:p>
    <w:p w14:paraId="5D2CF65F" w14:textId="77777777" w:rsid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Передвижение, </w:t>
      </w:r>
      <w:r w:rsidR="00642EDD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, использование укрытий. </w:t>
      </w:r>
    </w:p>
    <w:p w14:paraId="20F492EC" w14:textId="77777777" w:rsidR="002A04F5" w:rsidRDefault="002A04F5" w:rsidP="00F920FB">
      <w:pPr>
        <w:jc w:val="both"/>
        <w:rPr>
          <w:b/>
          <w:sz w:val="28"/>
          <w:szCs w:val="28"/>
        </w:rPr>
      </w:pPr>
    </w:p>
    <w:p w14:paraId="61B53D9A" w14:textId="77777777" w:rsidR="00642EDD" w:rsidRDefault="00642EDD" w:rsidP="00F920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4. Действие группы в условиях наступления и отхода</w:t>
      </w:r>
    </w:p>
    <w:p w14:paraId="01091CEF" w14:textId="77777777" w:rsidR="00642EDD" w:rsidRPr="00147FB9" w:rsidRDefault="00642EDD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бозначение терминов «наступление» и «отход». План действия группы в условиях операции.  </w:t>
      </w:r>
      <w:r w:rsidRPr="00147FB9">
        <w:rPr>
          <w:sz w:val="28"/>
          <w:szCs w:val="28"/>
        </w:rPr>
        <w:t xml:space="preserve"> </w:t>
      </w:r>
    </w:p>
    <w:p w14:paraId="55A7A416" w14:textId="77777777" w:rsidR="00642EDD" w:rsidRPr="00642EDD" w:rsidRDefault="00FD55B2" w:rsidP="00F920F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642EDD" w:rsidRPr="0042150D">
        <w:rPr>
          <w:i/>
          <w:sz w:val="28"/>
          <w:szCs w:val="28"/>
        </w:rPr>
        <w:t>рактика</w:t>
      </w:r>
      <w:r w:rsidR="00642EDD" w:rsidRPr="0042150D">
        <w:rPr>
          <w:sz w:val="28"/>
          <w:szCs w:val="28"/>
        </w:rPr>
        <w:t>:</w:t>
      </w:r>
      <w:r w:rsidR="00642EDD">
        <w:rPr>
          <w:sz w:val="28"/>
          <w:szCs w:val="28"/>
        </w:rPr>
        <w:t xml:space="preserve"> Передвижение, взаимодействие, использование укрытий </w:t>
      </w:r>
      <w:r w:rsidR="00642EDD" w:rsidRPr="00642EDD">
        <w:rPr>
          <w:sz w:val="28"/>
          <w:szCs w:val="28"/>
        </w:rPr>
        <w:t xml:space="preserve">в условиях наступления и отхода. </w:t>
      </w:r>
    </w:p>
    <w:p w14:paraId="1B4EC0BA" w14:textId="77777777" w:rsidR="00642EDD" w:rsidRDefault="00642EDD" w:rsidP="00642EDD">
      <w:pPr>
        <w:ind w:firstLine="709"/>
        <w:jc w:val="both"/>
        <w:rPr>
          <w:b/>
          <w:sz w:val="28"/>
          <w:szCs w:val="28"/>
        </w:rPr>
      </w:pPr>
    </w:p>
    <w:p w14:paraId="3744719E" w14:textId="77777777" w:rsidR="00C944C1" w:rsidRPr="00BB32F4" w:rsidRDefault="00C944C1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BB32F4">
        <w:rPr>
          <w:b/>
          <w:sz w:val="28"/>
          <w:szCs w:val="28"/>
        </w:rPr>
        <w:t>5.5.</w:t>
      </w:r>
      <w:r>
        <w:rPr>
          <w:b/>
          <w:sz w:val="28"/>
          <w:szCs w:val="28"/>
        </w:rPr>
        <w:t xml:space="preserve"> </w:t>
      </w:r>
      <w:r w:rsidRPr="00BB32F4">
        <w:rPr>
          <w:b/>
          <w:sz w:val="28"/>
          <w:szCs w:val="28"/>
        </w:rPr>
        <w:t xml:space="preserve">Современное состояние </w:t>
      </w:r>
      <w:proofErr w:type="gramStart"/>
      <w:r w:rsidRPr="00BB32F4">
        <w:rPr>
          <w:b/>
          <w:sz w:val="28"/>
          <w:szCs w:val="28"/>
        </w:rPr>
        <w:t>регулярные</w:t>
      </w:r>
      <w:proofErr w:type="gramEnd"/>
      <w:r w:rsidRPr="00BB32F4">
        <w:rPr>
          <w:b/>
          <w:sz w:val="28"/>
          <w:szCs w:val="28"/>
        </w:rPr>
        <w:t xml:space="preserve"> и иррегулярных боевых </w:t>
      </w:r>
      <w:r w:rsidRPr="00BB32F4">
        <w:rPr>
          <w:b/>
          <w:sz w:val="28"/>
          <w:szCs w:val="28"/>
        </w:rPr>
        <w:lastRenderedPageBreak/>
        <w:t xml:space="preserve">действий в </w:t>
      </w:r>
      <w:r w:rsidR="00BB32F4" w:rsidRPr="00BB32F4">
        <w:rPr>
          <w:b/>
          <w:sz w:val="28"/>
          <w:szCs w:val="28"/>
        </w:rPr>
        <w:t>мировых военных конфликтов</w:t>
      </w:r>
    </w:p>
    <w:p w14:paraId="57C79044" w14:textId="77777777" w:rsidR="002E5905" w:rsidRPr="00072231" w:rsidRDefault="002E5905" w:rsidP="00FD55B2">
      <w:pPr>
        <w:jc w:val="both"/>
        <w:rPr>
          <w:sz w:val="28"/>
          <w:szCs w:val="28"/>
        </w:rPr>
      </w:pPr>
      <w:r w:rsidRPr="00072231">
        <w:rPr>
          <w:i/>
          <w:sz w:val="28"/>
          <w:szCs w:val="28"/>
        </w:rPr>
        <w:t>Теория:</w:t>
      </w:r>
      <w:r w:rsidRPr="0076448B">
        <w:rPr>
          <w:b/>
          <w:color w:val="FF0000"/>
          <w:sz w:val="28"/>
          <w:szCs w:val="28"/>
        </w:rPr>
        <w:t xml:space="preserve"> </w:t>
      </w:r>
      <w:r w:rsidR="00072231" w:rsidRPr="00072231">
        <w:rPr>
          <w:sz w:val="28"/>
          <w:szCs w:val="28"/>
        </w:rPr>
        <w:t xml:space="preserve">Определение понятий «регулярные» и «иррегулярные» боевые действия. </w:t>
      </w:r>
      <w:r w:rsidR="00072231">
        <w:rPr>
          <w:sz w:val="28"/>
          <w:szCs w:val="28"/>
        </w:rPr>
        <w:t>Разбор тактики ведения боя.</w:t>
      </w:r>
      <w:r w:rsidR="00072231" w:rsidRPr="00072231">
        <w:rPr>
          <w:sz w:val="28"/>
          <w:szCs w:val="28"/>
        </w:rPr>
        <w:t xml:space="preserve">  </w:t>
      </w:r>
    </w:p>
    <w:p w14:paraId="1DF660B0" w14:textId="77777777" w:rsidR="002E5905" w:rsidRPr="00072231" w:rsidRDefault="002E5905" w:rsidP="00FD55B2">
      <w:pPr>
        <w:jc w:val="both"/>
        <w:rPr>
          <w:sz w:val="28"/>
          <w:szCs w:val="28"/>
        </w:rPr>
      </w:pPr>
      <w:r w:rsidRPr="00072231">
        <w:rPr>
          <w:i/>
          <w:sz w:val="28"/>
          <w:szCs w:val="28"/>
        </w:rPr>
        <w:t>Практика:</w:t>
      </w:r>
      <w:r w:rsidRPr="0076448B">
        <w:rPr>
          <w:color w:val="FF0000"/>
          <w:sz w:val="28"/>
          <w:szCs w:val="28"/>
        </w:rPr>
        <w:t xml:space="preserve"> </w:t>
      </w:r>
      <w:r w:rsidR="00072231" w:rsidRPr="00072231">
        <w:rPr>
          <w:sz w:val="28"/>
          <w:szCs w:val="28"/>
        </w:rPr>
        <w:t>Демонстрация видеоматериалов. Дискуссия.</w:t>
      </w:r>
    </w:p>
    <w:p w14:paraId="0FE80D91" w14:textId="77777777" w:rsidR="00D9532F" w:rsidRDefault="00D9532F" w:rsidP="00FC27F8">
      <w:pPr>
        <w:jc w:val="center"/>
        <w:rPr>
          <w:b/>
          <w:sz w:val="28"/>
          <w:szCs w:val="28"/>
        </w:rPr>
      </w:pPr>
    </w:p>
    <w:p w14:paraId="545D2E0B" w14:textId="77777777" w:rsidR="00FC27F8" w:rsidRPr="00FD55B2" w:rsidRDefault="00AE7C4C" w:rsidP="00FC27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6</w:t>
      </w:r>
      <w:r w:rsidR="00FC27F8" w:rsidRPr="00FD55B2">
        <w:rPr>
          <w:b/>
          <w:sz w:val="28"/>
          <w:szCs w:val="28"/>
          <w:u w:val="single"/>
        </w:rPr>
        <w:t xml:space="preserve">. Первая медицинская помощь </w:t>
      </w:r>
    </w:p>
    <w:p w14:paraId="15BC48F2" w14:textId="77777777" w:rsidR="00FC27F8" w:rsidRDefault="00FC27F8" w:rsidP="00FC27F8">
      <w:pPr>
        <w:jc w:val="center"/>
        <w:rPr>
          <w:b/>
          <w:sz w:val="28"/>
          <w:szCs w:val="28"/>
        </w:rPr>
      </w:pPr>
    </w:p>
    <w:p w14:paraId="7347236F" w14:textId="77777777" w:rsidR="002B0E6F" w:rsidRDefault="00AE7C4C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2B0E6F">
        <w:rPr>
          <w:b/>
          <w:sz w:val="28"/>
          <w:szCs w:val="28"/>
        </w:rPr>
        <w:t>.1. Первая медицинская помощь и особенности её оказания</w:t>
      </w:r>
    </w:p>
    <w:p w14:paraId="0B274A05" w14:textId="77777777" w:rsidR="002B0E6F" w:rsidRPr="002B0E6F" w:rsidRDefault="002B0E6F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Теория:</w:t>
      </w:r>
      <w:r w:rsidRPr="002B0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понятия «первая медицинская помощь». </w:t>
      </w:r>
      <w:r w:rsidRPr="002B0E6F">
        <w:rPr>
          <w:sz w:val="28"/>
          <w:szCs w:val="28"/>
        </w:rPr>
        <w:t xml:space="preserve">Общие понятия о ранениях и кровотечениях. </w:t>
      </w:r>
      <w:r>
        <w:rPr>
          <w:sz w:val="28"/>
          <w:szCs w:val="28"/>
        </w:rPr>
        <w:t xml:space="preserve">Виды ранений и кровотечений. </w:t>
      </w:r>
    </w:p>
    <w:p w14:paraId="7D4F5C7B" w14:textId="77777777" w:rsidR="002B0E6F" w:rsidRPr="002B0E6F" w:rsidRDefault="002B0E6F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Практика:</w:t>
      </w:r>
      <w:r w:rsidRPr="002B0E6F">
        <w:rPr>
          <w:sz w:val="28"/>
          <w:szCs w:val="28"/>
        </w:rPr>
        <w:t xml:space="preserve"> практические задания с использованием манекена человека.   Эвакуация раненых.</w:t>
      </w:r>
    </w:p>
    <w:p w14:paraId="689BE380" w14:textId="77777777" w:rsidR="002B0E6F" w:rsidRDefault="002B0E6F" w:rsidP="00FC27F8">
      <w:pPr>
        <w:jc w:val="center"/>
        <w:rPr>
          <w:b/>
          <w:sz w:val="28"/>
          <w:szCs w:val="28"/>
        </w:rPr>
      </w:pPr>
    </w:p>
    <w:p w14:paraId="3F73996A" w14:textId="77777777" w:rsidR="00FC27F8" w:rsidRDefault="00AE7C4C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FC27F8">
        <w:rPr>
          <w:b/>
          <w:sz w:val="28"/>
          <w:szCs w:val="28"/>
        </w:rPr>
        <w:t>.</w:t>
      </w:r>
      <w:r w:rsidR="002B0E6F">
        <w:rPr>
          <w:b/>
          <w:sz w:val="28"/>
          <w:szCs w:val="28"/>
        </w:rPr>
        <w:t>2</w:t>
      </w:r>
      <w:r w:rsidR="00FC27F8">
        <w:rPr>
          <w:b/>
          <w:sz w:val="28"/>
          <w:szCs w:val="28"/>
        </w:rPr>
        <w:t xml:space="preserve">. </w:t>
      </w:r>
      <w:r w:rsidR="002B0E6F">
        <w:rPr>
          <w:b/>
          <w:sz w:val="28"/>
          <w:szCs w:val="28"/>
        </w:rPr>
        <w:t>Правила оказания первой</w:t>
      </w:r>
      <w:r w:rsidR="00FC27F8">
        <w:rPr>
          <w:b/>
          <w:sz w:val="28"/>
          <w:szCs w:val="28"/>
        </w:rPr>
        <w:t xml:space="preserve"> медицинск</w:t>
      </w:r>
      <w:r w:rsidR="002B0E6F">
        <w:rPr>
          <w:b/>
          <w:sz w:val="28"/>
          <w:szCs w:val="28"/>
        </w:rPr>
        <w:t>ой</w:t>
      </w:r>
      <w:r w:rsidR="00FC27F8">
        <w:rPr>
          <w:b/>
          <w:sz w:val="28"/>
          <w:szCs w:val="28"/>
        </w:rPr>
        <w:t xml:space="preserve"> помощ</w:t>
      </w:r>
      <w:r w:rsidR="002B0E6F">
        <w:rPr>
          <w:b/>
          <w:sz w:val="28"/>
          <w:szCs w:val="28"/>
        </w:rPr>
        <w:t>и</w:t>
      </w:r>
      <w:r w:rsidR="00FC27F8">
        <w:rPr>
          <w:b/>
          <w:sz w:val="28"/>
          <w:szCs w:val="28"/>
        </w:rPr>
        <w:t xml:space="preserve"> при ранениях</w:t>
      </w:r>
    </w:p>
    <w:p w14:paraId="50D15145" w14:textId="77777777" w:rsidR="00FC27F8" w:rsidRPr="002B0E6F" w:rsidRDefault="00FC27F8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Теория:</w:t>
      </w:r>
      <w:r w:rsidRPr="002B0E6F">
        <w:rPr>
          <w:sz w:val="28"/>
          <w:szCs w:val="28"/>
        </w:rPr>
        <w:t xml:space="preserve"> </w:t>
      </w:r>
      <w:r w:rsidR="002B0E6F" w:rsidRPr="002B0E6F">
        <w:rPr>
          <w:sz w:val="28"/>
          <w:szCs w:val="28"/>
        </w:rPr>
        <w:t>Правила оказания первой медицинской помощи</w:t>
      </w:r>
      <w:r w:rsidR="002B0E6F">
        <w:rPr>
          <w:sz w:val="28"/>
          <w:szCs w:val="28"/>
        </w:rPr>
        <w:t xml:space="preserve"> при ранениях.</w:t>
      </w:r>
      <w:r w:rsidR="002B0E6F">
        <w:rPr>
          <w:b/>
          <w:sz w:val="28"/>
          <w:szCs w:val="28"/>
        </w:rPr>
        <w:t xml:space="preserve"> </w:t>
      </w:r>
      <w:r w:rsidRPr="002B0E6F">
        <w:rPr>
          <w:sz w:val="28"/>
          <w:szCs w:val="28"/>
        </w:rPr>
        <w:t>Предназначение и порядок использования индивидуального медицинского оснащения. Методика наложения повязок, остановки кровотечения.</w:t>
      </w:r>
    </w:p>
    <w:p w14:paraId="0927B523" w14:textId="77777777" w:rsidR="00FC27F8" w:rsidRPr="002B0E6F" w:rsidRDefault="00FC27F8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Практика:</w:t>
      </w:r>
      <w:r w:rsidRPr="002B0E6F">
        <w:rPr>
          <w:sz w:val="28"/>
          <w:szCs w:val="28"/>
        </w:rPr>
        <w:t xml:space="preserve"> практические задания с использованием манекена человека.   Эвакуация раненых.</w:t>
      </w:r>
    </w:p>
    <w:p w14:paraId="535CB6DC" w14:textId="77777777" w:rsidR="00FC27F8" w:rsidRDefault="00FC27F8" w:rsidP="002E5905">
      <w:pPr>
        <w:ind w:firstLine="709"/>
        <w:jc w:val="both"/>
        <w:rPr>
          <w:i/>
          <w:color w:val="FF0000"/>
          <w:sz w:val="28"/>
          <w:szCs w:val="28"/>
        </w:rPr>
      </w:pPr>
    </w:p>
    <w:p w14:paraId="26E00A23" w14:textId="77777777" w:rsidR="001D0A39" w:rsidRDefault="001D0A39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p w14:paraId="7BF1AFFC" w14:textId="77777777" w:rsidR="00F83020" w:rsidRDefault="00AE7C4C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F83020">
        <w:rPr>
          <w:b/>
          <w:sz w:val="28"/>
          <w:szCs w:val="28"/>
        </w:rPr>
        <w:t>.3. Тактика оказания первой медицинской помощи при боевых действиях</w:t>
      </w:r>
    </w:p>
    <w:p w14:paraId="01F95D7F" w14:textId="77777777" w:rsidR="002E5905" w:rsidRPr="00F83020" w:rsidRDefault="002E5905" w:rsidP="00FD55B2">
      <w:pPr>
        <w:jc w:val="both"/>
        <w:rPr>
          <w:sz w:val="28"/>
          <w:szCs w:val="28"/>
        </w:rPr>
      </w:pPr>
      <w:r w:rsidRPr="00F83020">
        <w:rPr>
          <w:i/>
          <w:sz w:val="28"/>
          <w:szCs w:val="28"/>
        </w:rPr>
        <w:t xml:space="preserve">Теория: </w:t>
      </w:r>
      <w:r w:rsidR="00F83020" w:rsidRPr="00F83020">
        <w:rPr>
          <w:sz w:val="28"/>
          <w:szCs w:val="28"/>
        </w:rPr>
        <w:t>Отличие оказание первой медиц</w:t>
      </w:r>
      <w:r w:rsidR="00FD55B2">
        <w:rPr>
          <w:sz w:val="28"/>
          <w:szCs w:val="28"/>
        </w:rPr>
        <w:t xml:space="preserve">инской помощи в условиях боевых </w:t>
      </w:r>
      <w:r w:rsidR="00F83020" w:rsidRPr="00F83020">
        <w:rPr>
          <w:sz w:val="28"/>
          <w:szCs w:val="28"/>
        </w:rPr>
        <w:t xml:space="preserve">действиях от других чрезвычайных ситуаций. </w:t>
      </w:r>
      <w:r w:rsidRPr="00F83020">
        <w:rPr>
          <w:b/>
          <w:sz w:val="28"/>
          <w:szCs w:val="28"/>
        </w:rPr>
        <w:t xml:space="preserve"> </w:t>
      </w:r>
    </w:p>
    <w:p w14:paraId="568489DB" w14:textId="77777777" w:rsidR="00992D22" w:rsidRDefault="002E5905" w:rsidP="00FD55B2">
      <w:pPr>
        <w:jc w:val="both"/>
        <w:rPr>
          <w:sz w:val="28"/>
          <w:szCs w:val="28"/>
        </w:rPr>
      </w:pPr>
      <w:r w:rsidRPr="00F83020">
        <w:rPr>
          <w:i/>
          <w:sz w:val="28"/>
          <w:szCs w:val="28"/>
        </w:rPr>
        <w:t>Практика:</w:t>
      </w:r>
      <w:r w:rsidRPr="00F83020">
        <w:rPr>
          <w:sz w:val="28"/>
          <w:szCs w:val="28"/>
        </w:rPr>
        <w:t xml:space="preserve"> </w:t>
      </w:r>
      <w:r w:rsidR="00F83020" w:rsidRPr="00F83020">
        <w:rPr>
          <w:sz w:val="28"/>
          <w:szCs w:val="28"/>
        </w:rPr>
        <w:t xml:space="preserve">Демонстрация психологического давления от выстрелов. </w:t>
      </w:r>
      <w:r w:rsidR="00A75358">
        <w:rPr>
          <w:sz w:val="28"/>
          <w:szCs w:val="28"/>
        </w:rPr>
        <w:t xml:space="preserve">Имитация ранений разного характера. Оказание </w:t>
      </w:r>
      <w:r w:rsidR="00BB32F4">
        <w:rPr>
          <w:sz w:val="28"/>
          <w:szCs w:val="28"/>
        </w:rPr>
        <w:t xml:space="preserve">первой помощи пострадавшему. </w:t>
      </w:r>
    </w:p>
    <w:p w14:paraId="35A983A8" w14:textId="77777777" w:rsidR="00FD55B2" w:rsidRDefault="00FD55B2" w:rsidP="00FD55B2">
      <w:pPr>
        <w:tabs>
          <w:tab w:val="left" w:pos="1670"/>
        </w:tabs>
        <w:spacing w:line="276" w:lineRule="auto"/>
        <w:ind w:left="-426" w:right="3326" w:firstLine="568"/>
        <w:jc w:val="both"/>
        <w:rPr>
          <w:b/>
          <w:sz w:val="28"/>
          <w:szCs w:val="28"/>
        </w:rPr>
      </w:pPr>
    </w:p>
    <w:p w14:paraId="432CA07E" w14:textId="77777777" w:rsidR="00FD55B2" w:rsidRDefault="00FD55B2" w:rsidP="00FD55B2">
      <w:pPr>
        <w:tabs>
          <w:tab w:val="left" w:pos="113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3249FF">
        <w:rPr>
          <w:b/>
          <w:sz w:val="28"/>
          <w:szCs w:val="28"/>
        </w:rPr>
        <w:t xml:space="preserve">Тема </w:t>
      </w:r>
      <w:r w:rsidR="00AE7C4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4.</w:t>
      </w:r>
      <w:r w:rsidRPr="003249FF">
        <w:rPr>
          <w:b/>
          <w:sz w:val="28"/>
          <w:szCs w:val="28"/>
        </w:rPr>
        <w:t xml:space="preserve"> Итоговое занятие</w:t>
      </w:r>
    </w:p>
    <w:p w14:paraId="2215E129" w14:textId="77777777" w:rsidR="00FD55B2" w:rsidRPr="003249FF" w:rsidRDefault="00FD55B2" w:rsidP="00FD55B2">
      <w:pPr>
        <w:tabs>
          <w:tab w:val="left" w:pos="1670"/>
        </w:tabs>
        <w:spacing w:line="276" w:lineRule="auto"/>
        <w:jc w:val="both"/>
        <w:rPr>
          <w:b/>
          <w:sz w:val="28"/>
          <w:szCs w:val="28"/>
        </w:rPr>
      </w:pPr>
      <w:r w:rsidRPr="003249FF">
        <w:rPr>
          <w:i/>
          <w:sz w:val="28"/>
          <w:szCs w:val="28"/>
        </w:rPr>
        <w:t xml:space="preserve">Теория: </w:t>
      </w:r>
      <w:r w:rsidRPr="003249FF">
        <w:rPr>
          <w:sz w:val="28"/>
          <w:szCs w:val="28"/>
        </w:rPr>
        <w:t xml:space="preserve">Подведение итогов обучения. Анализ </w:t>
      </w:r>
      <w:r>
        <w:rPr>
          <w:sz w:val="28"/>
          <w:szCs w:val="28"/>
        </w:rPr>
        <w:t>д</w:t>
      </w:r>
      <w:r w:rsidRPr="003249FF">
        <w:rPr>
          <w:sz w:val="28"/>
          <w:szCs w:val="28"/>
        </w:rPr>
        <w:t>остижений юнармейцев.</w:t>
      </w:r>
    </w:p>
    <w:p w14:paraId="3C6B9E23" w14:textId="77777777" w:rsidR="00FD55B2" w:rsidRDefault="00FD55B2" w:rsidP="00FD55B2">
      <w:pPr>
        <w:pStyle w:val="a7"/>
        <w:spacing w:line="276" w:lineRule="auto"/>
        <w:jc w:val="both"/>
        <w:rPr>
          <w:szCs w:val="28"/>
        </w:rPr>
      </w:pPr>
      <w:r w:rsidRPr="003249FF">
        <w:rPr>
          <w:i/>
          <w:szCs w:val="28"/>
        </w:rPr>
        <w:t>Практика</w:t>
      </w:r>
      <w:r>
        <w:rPr>
          <w:szCs w:val="28"/>
        </w:rPr>
        <w:t xml:space="preserve">: Показательные выступления. </w:t>
      </w:r>
    </w:p>
    <w:p w14:paraId="079E800E" w14:textId="77777777" w:rsidR="00AE7C4C" w:rsidRDefault="00AE7C4C" w:rsidP="00FD55B2">
      <w:pPr>
        <w:pStyle w:val="a7"/>
        <w:spacing w:line="276" w:lineRule="auto"/>
        <w:jc w:val="both"/>
        <w:rPr>
          <w:szCs w:val="28"/>
        </w:rPr>
      </w:pPr>
    </w:p>
    <w:p w14:paraId="66A35CAB" w14:textId="77777777" w:rsidR="00AE7C4C" w:rsidRDefault="00AE7C4C" w:rsidP="00AE7C4C">
      <w:pPr>
        <w:pStyle w:val="a7"/>
        <w:spacing w:line="276" w:lineRule="auto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Раздел 7</w:t>
      </w:r>
      <w:r w:rsidRPr="00AE7C4C">
        <w:rPr>
          <w:b/>
          <w:szCs w:val="28"/>
          <w:u w:val="single"/>
        </w:rPr>
        <w:t xml:space="preserve">. </w:t>
      </w:r>
      <w:r w:rsidR="00FA2517" w:rsidRPr="00FA2517">
        <w:rPr>
          <w:b/>
          <w:szCs w:val="28"/>
          <w:u w:val="single"/>
        </w:rPr>
        <w:t>Социально культурные мероприятия</w:t>
      </w:r>
      <w:r w:rsidR="0075363A">
        <w:rPr>
          <w:b/>
          <w:szCs w:val="28"/>
          <w:u w:val="single"/>
        </w:rPr>
        <w:t>.</w:t>
      </w:r>
    </w:p>
    <w:p w14:paraId="2427062E" w14:textId="77777777" w:rsidR="00B61F4F" w:rsidRPr="00AE7C4C" w:rsidRDefault="00B61F4F" w:rsidP="00AE7C4C">
      <w:pPr>
        <w:pStyle w:val="a7"/>
        <w:spacing w:line="276" w:lineRule="auto"/>
        <w:jc w:val="center"/>
        <w:rPr>
          <w:b/>
          <w:szCs w:val="28"/>
          <w:u w:val="single"/>
        </w:rPr>
      </w:pPr>
    </w:p>
    <w:tbl>
      <w:tblPr>
        <w:tblStyle w:val="af2"/>
        <w:tblW w:w="9749" w:type="dxa"/>
        <w:tblInd w:w="-318" w:type="dxa"/>
        <w:tblLook w:val="04A0" w:firstRow="1" w:lastRow="0" w:firstColumn="1" w:lastColumn="0" w:noHBand="0" w:noVBand="1"/>
      </w:tblPr>
      <w:tblGrid>
        <w:gridCol w:w="9749"/>
      </w:tblGrid>
      <w:tr w:rsidR="00B61F4F" w:rsidRPr="00A80F9A" w14:paraId="0AF59603" w14:textId="77777777" w:rsidTr="003E5AF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86F" w14:textId="77777777" w:rsidR="00B61F4F" w:rsidRPr="00A80F9A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0F9A">
              <w:rPr>
                <w:sz w:val="24"/>
                <w:szCs w:val="24"/>
              </w:rPr>
              <w:t xml:space="preserve">Акция «Мы </w:t>
            </w:r>
            <w:proofErr w:type="gramStart"/>
            <w:r w:rsidRPr="00A80F9A">
              <w:rPr>
                <w:sz w:val="24"/>
                <w:szCs w:val="24"/>
              </w:rPr>
              <w:t>говорим</w:t>
            </w:r>
            <w:proofErr w:type="gramEnd"/>
            <w:r w:rsidRPr="00A80F9A">
              <w:rPr>
                <w:sz w:val="24"/>
                <w:szCs w:val="24"/>
              </w:rPr>
              <w:t xml:space="preserve"> нет вредным привычкам»</w:t>
            </w:r>
          </w:p>
        </w:tc>
      </w:tr>
      <w:tr w:rsidR="00B61F4F" w:rsidRPr="00A80F9A" w14:paraId="4537E384" w14:textId="77777777" w:rsidTr="003E5AF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099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марафон</w:t>
            </w:r>
          </w:p>
          <w:p w14:paraId="3685C734" w14:textId="77777777" w:rsidR="00B61F4F" w:rsidRPr="00A80F9A" w:rsidRDefault="00B61F4F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творческих дел»</w:t>
            </w:r>
          </w:p>
        </w:tc>
      </w:tr>
      <w:tr w:rsidR="00B61F4F" w:rsidRPr="00A80F9A" w14:paraId="476C6985" w14:textId="77777777" w:rsidTr="003E5AF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FB0" w14:textId="77777777" w:rsidR="00B61F4F" w:rsidRPr="00A80F9A" w:rsidRDefault="00B61F4F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С любовью к Отечеству»</w:t>
            </w:r>
          </w:p>
        </w:tc>
      </w:tr>
      <w:tr w:rsidR="00B61F4F" w:rsidRPr="00A80F9A" w14:paraId="48EA2238" w14:textId="77777777" w:rsidTr="003E5AF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134" w14:textId="77777777" w:rsidR="00B61F4F" w:rsidRPr="00A80F9A" w:rsidRDefault="00B61F4F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Тимуровский десант</w:t>
            </w:r>
          </w:p>
        </w:tc>
      </w:tr>
      <w:tr w:rsidR="00B61F4F" w:rsidRPr="004C0336" w14:paraId="13020855" w14:textId="77777777" w:rsidTr="003E5AF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F60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День Победы»</w:t>
            </w:r>
          </w:p>
        </w:tc>
      </w:tr>
      <w:tr w:rsidR="00B61F4F" w:rsidRPr="004C0336" w14:paraId="181B397F" w14:textId="77777777" w:rsidTr="003E5AF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247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к ветеранам</w:t>
            </w:r>
          </w:p>
          <w:p w14:paraId="225AFFFC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lastRenderedPageBreak/>
              <w:t>«Невыдуманные рассказы»</w:t>
            </w:r>
          </w:p>
        </w:tc>
      </w:tr>
      <w:tr w:rsidR="00B61F4F" w14:paraId="13693944" w14:textId="77777777" w:rsidTr="003E5AF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388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акциях,</w:t>
            </w:r>
          </w:p>
          <w:p w14:paraId="395223AA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уроченных</w:t>
            </w:r>
            <w:proofErr w:type="gramEnd"/>
            <w:r>
              <w:rPr>
                <w:sz w:val="24"/>
                <w:szCs w:val="24"/>
              </w:rPr>
              <w:t xml:space="preserve"> празднованию</w:t>
            </w:r>
          </w:p>
          <w:p w14:paraId="1F2F02E2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:</w:t>
            </w:r>
          </w:p>
          <w:p w14:paraId="698E4E92" w14:textId="77777777" w:rsidR="00B61F4F" w:rsidRDefault="00B61F4F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Бессмертный полк»</w:t>
            </w:r>
          </w:p>
        </w:tc>
      </w:tr>
      <w:tr w:rsidR="00B61F4F" w14:paraId="6145146A" w14:textId="77777777" w:rsidTr="003E5AF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3B4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олидарност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14:paraId="4FE8DD9A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е с терроризмом</w:t>
            </w:r>
          </w:p>
          <w:p w14:paraId="338A3549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  <w:p w14:paraId="582B1147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у скажем</w:t>
            </w:r>
          </w:p>
          <w:p w14:paraId="0742AFE1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радиопередача)</w:t>
            </w:r>
          </w:p>
          <w:p w14:paraId="24621179" w14:textId="77777777" w:rsidR="00B61F4F" w:rsidRDefault="00B61F4F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Минута молчания.</w:t>
            </w:r>
          </w:p>
        </w:tc>
      </w:tr>
      <w:tr w:rsidR="00B61F4F" w14:paraId="71CFDCE0" w14:textId="77777777" w:rsidTr="003E5AF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0EF6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</w:rPr>
              <w:t>природоохранной</w:t>
            </w:r>
            <w:proofErr w:type="gramEnd"/>
          </w:p>
          <w:p w14:paraId="05A3AECA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 «Береги лес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14:paraId="7375306E" w14:textId="77777777" w:rsidR="00B61F4F" w:rsidRDefault="00B61F4F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пожара»</w:t>
            </w:r>
          </w:p>
        </w:tc>
      </w:tr>
      <w:tr w:rsidR="00B61F4F" w14:paraId="0115595E" w14:textId="77777777" w:rsidTr="003E5AF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363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усть осень жизни</w:t>
            </w:r>
          </w:p>
          <w:p w14:paraId="58AC7A19" w14:textId="77777777" w:rsidR="00B61F4F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золотой»</w:t>
            </w:r>
          </w:p>
          <w:p w14:paraId="6BD508D1" w14:textId="77777777" w:rsidR="00B61F4F" w:rsidRPr="004C0336" w:rsidRDefault="00B61F4F" w:rsidP="003E5AFF">
            <w:pPr>
              <w:rPr>
                <w:sz w:val="24"/>
                <w:szCs w:val="24"/>
              </w:rPr>
            </w:pPr>
          </w:p>
          <w:p w14:paraId="66C01DCE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ветеранов</w:t>
            </w:r>
          </w:p>
          <w:p w14:paraId="7344469E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труда,</w:t>
            </w:r>
          </w:p>
          <w:p w14:paraId="1D5612FD" w14:textId="77777777" w:rsidR="00B61F4F" w:rsidRPr="004C0336" w:rsidRDefault="00B61F4F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ов, работников</w:t>
            </w:r>
          </w:p>
          <w:p w14:paraId="0A23237E" w14:textId="77777777" w:rsidR="00B61F4F" w:rsidRDefault="00B61F4F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школы прошлых лет</w:t>
            </w:r>
          </w:p>
        </w:tc>
      </w:tr>
      <w:tr w:rsidR="00B61F4F" w14:paraId="191497D7" w14:textId="77777777" w:rsidTr="003E5AF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E4B" w14:textId="77777777" w:rsidR="00B61F4F" w:rsidRPr="00825894" w:rsidRDefault="00B61F4F" w:rsidP="003E5AFF">
            <w:pPr>
              <w:rPr>
                <w:sz w:val="24"/>
                <w:szCs w:val="24"/>
              </w:rPr>
            </w:pPr>
            <w:r w:rsidRPr="00825894">
              <w:rPr>
                <w:sz w:val="24"/>
                <w:szCs w:val="24"/>
              </w:rPr>
              <w:t xml:space="preserve">День Героев </w:t>
            </w:r>
            <w:r>
              <w:rPr>
                <w:sz w:val="24"/>
                <w:szCs w:val="24"/>
              </w:rPr>
              <w:t>Отечества,</w:t>
            </w:r>
          </w:p>
          <w:p w14:paraId="6EBB0DFD" w14:textId="77777777" w:rsidR="00B61F4F" w:rsidRDefault="00B61F4F" w:rsidP="003E5AFF">
            <w:pPr>
              <w:rPr>
                <w:sz w:val="24"/>
                <w:szCs w:val="24"/>
              </w:rPr>
            </w:pPr>
            <w:r w:rsidRPr="00825894">
              <w:rPr>
                <w:sz w:val="24"/>
                <w:szCs w:val="24"/>
              </w:rPr>
              <w:t>акция</w:t>
            </w:r>
          </w:p>
        </w:tc>
      </w:tr>
    </w:tbl>
    <w:p w14:paraId="4611C4C8" w14:textId="77777777" w:rsidR="00FD55B2" w:rsidRDefault="00FD55B2" w:rsidP="00FD55B2">
      <w:pPr>
        <w:pStyle w:val="a7"/>
        <w:spacing w:line="276" w:lineRule="auto"/>
        <w:ind w:left="-426" w:firstLine="568"/>
        <w:rPr>
          <w:szCs w:val="28"/>
        </w:rPr>
      </w:pPr>
    </w:p>
    <w:p w14:paraId="32B716E8" w14:textId="77777777" w:rsidR="00A61618" w:rsidRDefault="00A61618" w:rsidP="00A61618">
      <w:pPr>
        <w:pStyle w:val="a7"/>
        <w:spacing w:line="276" w:lineRule="auto"/>
        <w:ind w:left="-426" w:firstLine="568"/>
        <w:jc w:val="center"/>
        <w:rPr>
          <w:b/>
          <w:szCs w:val="28"/>
          <w:u w:val="single"/>
        </w:rPr>
      </w:pPr>
      <w:r w:rsidRPr="00A61618">
        <w:rPr>
          <w:b/>
          <w:szCs w:val="28"/>
          <w:u w:val="single"/>
        </w:rPr>
        <w:t>Раздел 8.Итоговая аттестация</w:t>
      </w:r>
    </w:p>
    <w:p w14:paraId="34F68B7D" w14:textId="77777777" w:rsidR="00A61618" w:rsidRDefault="00A61618" w:rsidP="00A61618">
      <w:pPr>
        <w:pStyle w:val="a7"/>
        <w:spacing w:line="276" w:lineRule="auto"/>
        <w:ind w:left="-426" w:firstLine="568"/>
        <w:jc w:val="center"/>
        <w:rPr>
          <w:b/>
          <w:szCs w:val="28"/>
          <w:u w:val="single"/>
        </w:rPr>
      </w:pPr>
    </w:p>
    <w:p w14:paraId="7151FFA4" w14:textId="77777777" w:rsidR="00A61618" w:rsidRDefault="00A61618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  <w:r>
        <w:rPr>
          <w:szCs w:val="28"/>
        </w:rPr>
        <w:t>Повторение пройденного материала, закрепление  его и сдача итогового  теста по практике и теории.</w:t>
      </w:r>
    </w:p>
    <w:p w14:paraId="71C9307C" w14:textId="77777777" w:rsidR="00A61618" w:rsidRDefault="00A61618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4E55F344" w14:textId="77777777"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52625909" w14:textId="77777777"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21FE863D" w14:textId="77777777"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3C708F14" w14:textId="77777777"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452DBF97" w14:textId="77777777"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071BEF15" w14:textId="77777777"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55AFA955" w14:textId="77777777"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4EFFFE44" w14:textId="77777777"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4DCA4F1E" w14:textId="77777777"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654A18A0" w14:textId="77777777"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669F8D16" w14:textId="77777777"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11F47277" w14:textId="77777777" w:rsidR="00F17989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69D8012A" w14:textId="77777777" w:rsidR="00F17989" w:rsidRPr="00A61618" w:rsidRDefault="00F17989" w:rsidP="00A61618">
      <w:pPr>
        <w:pStyle w:val="a7"/>
        <w:spacing w:line="276" w:lineRule="auto"/>
        <w:ind w:left="-426" w:firstLine="568"/>
        <w:jc w:val="center"/>
        <w:rPr>
          <w:szCs w:val="28"/>
        </w:rPr>
      </w:pPr>
    </w:p>
    <w:p w14:paraId="1EB1A278" w14:textId="77777777" w:rsidR="00F12048" w:rsidRPr="00823A9D" w:rsidRDefault="00F12048" w:rsidP="000A244B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8269909"/>
      <w:r w:rsidRPr="00823A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ОННО-ПЕДАГОГИЧЕСКИЕ УСЛОВИЯ</w:t>
      </w:r>
      <w:bookmarkEnd w:id="5"/>
    </w:p>
    <w:p w14:paraId="1FB292E3" w14:textId="77777777" w:rsidR="00F12048" w:rsidRPr="00A74E36" w:rsidRDefault="00F12048" w:rsidP="00F12048">
      <w:pPr>
        <w:spacing w:line="276" w:lineRule="auto"/>
        <w:jc w:val="center"/>
        <w:rPr>
          <w:b/>
          <w:sz w:val="28"/>
          <w:szCs w:val="28"/>
        </w:rPr>
      </w:pPr>
      <w:r w:rsidRPr="00A74E36">
        <w:rPr>
          <w:b/>
          <w:sz w:val="28"/>
          <w:szCs w:val="28"/>
        </w:rPr>
        <w:t xml:space="preserve"> РЕАЛИЗАЦИИ ПРОГРАММЫ</w:t>
      </w:r>
    </w:p>
    <w:p w14:paraId="20B9D845" w14:textId="77777777" w:rsidR="00F12048" w:rsidRPr="00D10EFD" w:rsidRDefault="00F12048" w:rsidP="00F12048">
      <w:pPr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10EFD">
        <w:rPr>
          <w:b/>
          <w:bCs/>
          <w:sz w:val="28"/>
          <w:szCs w:val="28"/>
        </w:rPr>
        <w:t>Учебно-методическое и инфор</w:t>
      </w:r>
      <w:r>
        <w:rPr>
          <w:b/>
          <w:bCs/>
          <w:sz w:val="28"/>
          <w:szCs w:val="28"/>
        </w:rPr>
        <w:t>мационное обеспечение П</w:t>
      </w:r>
      <w:r w:rsidRPr="00D10EFD">
        <w:rPr>
          <w:b/>
          <w:bCs/>
          <w:sz w:val="28"/>
          <w:szCs w:val="28"/>
        </w:rPr>
        <w:t>рограммы</w:t>
      </w:r>
    </w:p>
    <w:p w14:paraId="14AAA5B0" w14:textId="77777777" w:rsidR="00F12048" w:rsidRPr="00D10EFD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>Федеральный закон от 29.12.2012 №273-ФЗ «Об образовании в Российской Федерации» (ст.2, п. 1, 2, 3, 14; ст.75);</w:t>
      </w:r>
    </w:p>
    <w:p w14:paraId="71A30383" w14:textId="77777777" w:rsidR="00F12048" w:rsidRPr="00D10EFD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 xml:space="preserve"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 </w:t>
      </w:r>
    </w:p>
    <w:p w14:paraId="15CAA9BC" w14:textId="77777777" w:rsidR="00785CB0" w:rsidRDefault="00F12048" w:rsidP="00785CB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14:paraId="1ADE4F91" w14:textId="77777777" w:rsidR="00785CB0" w:rsidRPr="00785CB0" w:rsidRDefault="00785CB0" w:rsidP="00785CB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785CB0">
        <w:rPr>
          <w:sz w:val="28"/>
          <w:szCs w:val="28"/>
        </w:rPr>
        <w:t>Приказ Министерства спорта Р</w:t>
      </w:r>
      <w:r>
        <w:rPr>
          <w:sz w:val="28"/>
          <w:szCs w:val="28"/>
        </w:rPr>
        <w:t xml:space="preserve">оссийской </w:t>
      </w:r>
      <w:r w:rsidRPr="00785CB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85CB0">
        <w:rPr>
          <w:sz w:val="28"/>
          <w:szCs w:val="28"/>
        </w:rPr>
        <w:t xml:space="preserve"> от 22 ноября 2018 г. N 955 </w:t>
      </w:r>
      <w:r>
        <w:rPr>
          <w:sz w:val="28"/>
          <w:szCs w:val="28"/>
        </w:rPr>
        <w:t>«</w:t>
      </w:r>
      <w:r w:rsidRPr="00785CB0">
        <w:rPr>
          <w:sz w:val="28"/>
          <w:szCs w:val="28"/>
        </w:rPr>
        <w:t>Об утверждении требований к помещениям и участкам местности, специально приспособленным для спортивной стрельбы</w:t>
      </w:r>
      <w:r>
        <w:rPr>
          <w:sz w:val="28"/>
          <w:szCs w:val="28"/>
        </w:rPr>
        <w:t>»;</w:t>
      </w:r>
    </w:p>
    <w:p w14:paraId="5D9F1EFA" w14:textId="77777777" w:rsidR="00F12048" w:rsidRPr="00D10EFD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>Концепцию развития дополнительного образования детей (</w:t>
      </w:r>
      <w:proofErr w:type="gramStart"/>
      <w:r w:rsidRPr="00D10EFD">
        <w:rPr>
          <w:sz w:val="28"/>
          <w:szCs w:val="28"/>
        </w:rPr>
        <w:t>утверждена</w:t>
      </w:r>
      <w:proofErr w:type="gramEnd"/>
      <w:r w:rsidRPr="00D10EFD">
        <w:rPr>
          <w:sz w:val="28"/>
          <w:szCs w:val="28"/>
        </w:rPr>
        <w:t xml:space="preserve"> распоряжением Правительства Российской Федерации от 4 сентября 2014 г. № 1726-р); </w:t>
      </w:r>
    </w:p>
    <w:p w14:paraId="3C744A97" w14:textId="77777777" w:rsidR="00F12048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» (далее – СанПиН 2.4.4.3172- 14.).</w:t>
      </w:r>
    </w:p>
    <w:p w14:paraId="545E60AA" w14:textId="77777777" w:rsidR="00541849" w:rsidRDefault="00541849" w:rsidP="00541849">
      <w:pPr>
        <w:widowControl/>
        <w:tabs>
          <w:tab w:val="left" w:pos="851"/>
        </w:tabs>
        <w:autoSpaceDE/>
        <w:autoSpaceDN/>
        <w:spacing w:line="276" w:lineRule="auto"/>
        <w:ind w:left="567"/>
        <w:contextualSpacing/>
        <w:jc w:val="both"/>
        <w:rPr>
          <w:sz w:val="28"/>
          <w:szCs w:val="28"/>
        </w:rPr>
      </w:pPr>
    </w:p>
    <w:p w14:paraId="43AF437B" w14:textId="77777777" w:rsidR="00F12048" w:rsidRPr="00F60D6B" w:rsidRDefault="00F12048" w:rsidP="00F12048">
      <w:pPr>
        <w:shd w:val="clear" w:color="auto" w:fill="FFFFFF"/>
        <w:spacing w:line="276" w:lineRule="auto"/>
        <w:ind w:right="-68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ое</w:t>
      </w:r>
      <w:r w:rsidRPr="00F60D6B">
        <w:rPr>
          <w:b/>
          <w:bCs/>
          <w:color w:val="000000"/>
          <w:sz w:val="28"/>
          <w:szCs w:val="28"/>
        </w:rPr>
        <w:t xml:space="preserve"> обеспечение</w:t>
      </w:r>
      <w:r w:rsidRPr="00F60D6B">
        <w:rPr>
          <w:color w:val="000000"/>
          <w:sz w:val="28"/>
          <w:szCs w:val="28"/>
        </w:rPr>
        <w:t> </w:t>
      </w:r>
      <w:r w:rsidRPr="00F60D6B">
        <w:rPr>
          <w:b/>
          <w:bCs/>
          <w:color w:val="000000"/>
          <w:sz w:val="28"/>
          <w:szCs w:val="28"/>
        </w:rPr>
        <w:t>реализации</w:t>
      </w:r>
      <w:r w:rsidRPr="00F60D6B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П</w:t>
      </w:r>
      <w:r w:rsidRPr="00F60D6B">
        <w:rPr>
          <w:b/>
          <w:bCs/>
          <w:color w:val="000000"/>
          <w:sz w:val="28"/>
          <w:szCs w:val="28"/>
        </w:rPr>
        <w:t>рограммы</w:t>
      </w:r>
    </w:p>
    <w:p w14:paraId="35BCAAD6" w14:textId="77777777"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F60D6B">
        <w:rPr>
          <w:color w:val="000000"/>
          <w:sz w:val="28"/>
          <w:szCs w:val="28"/>
        </w:rPr>
        <w:t xml:space="preserve">Методическое обеспечение </w:t>
      </w:r>
      <w:r>
        <w:rPr>
          <w:color w:val="000000"/>
          <w:sz w:val="28"/>
          <w:szCs w:val="28"/>
        </w:rPr>
        <w:t>П</w:t>
      </w:r>
      <w:r w:rsidRPr="00F60D6B">
        <w:rPr>
          <w:color w:val="000000"/>
          <w:sz w:val="28"/>
          <w:szCs w:val="28"/>
        </w:rPr>
        <w:t>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</w:t>
      </w:r>
      <w:r>
        <w:rPr>
          <w:color w:val="000000"/>
          <w:sz w:val="28"/>
          <w:szCs w:val="28"/>
        </w:rPr>
        <w:t>ость занятий. Успех выполнения П</w:t>
      </w:r>
      <w:r w:rsidRPr="00F60D6B">
        <w:rPr>
          <w:color w:val="000000"/>
          <w:sz w:val="28"/>
          <w:szCs w:val="28"/>
        </w:rPr>
        <w:t>рограммы во многом зависит от правильной организации процесса обуче</w:t>
      </w:r>
      <w:r w:rsidR="000A244B">
        <w:rPr>
          <w:color w:val="000000"/>
          <w:sz w:val="28"/>
          <w:szCs w:val="28"/>
        </w:rPr>
        <w:t>ния. Специфика методических приё</w:t>
      </w:r>
      <w:r w:rsidRPr="00F60D6B">
        <w:rPr>
          <w:color w:val="000000"/>
          <w:sz w:val="28"/>
          <w:szCs w:val="28"/>
        </w:rPr>
        <w:t>мов зависит от возрастных особенностей детей.</w:t>
      </w:r>
    </w:p>
    <w:p w14:paraId="21F2B5D3" w14:textId="77777777"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60D6B">
        <w:rPr>
          <w:color w:val="000000"/>
          <w:sz w:val="28"/>
          <w:szCs w:val="28"/>
        </w:rPr>
        <w:t>В работе использую</w:t>
      </w:r>
      <w:r>
        <w:rPr>
          <w:color w:val="000000"/>
          <w:sz w:val="28"/>
          <w:szCs w:val="28"/>
        </w:rPr>
        <w:t>тся</w:t>
      </w:r>
      <w:r w:rsidRPr="00F60D6B">
        <w:rPr>
          <w:color w:val="000000"/>
          <w:sz w:val="28"/>
          <w:szCs w:val="28"/>
        </w:rPr>
        <w:t xml:space="preserve"> следующие методы:</w:t>
      </w:r>
    </w:p>
    <w:p w14:paraId="77363092" w14:textId="77777777" w:rsidR="00033FA1" w:rsidRPr="00B31C5E" w:rsidRDefault="00033FA1" w:rsidP="002B7BA4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1C5E">
        <w:rPr>
          <w:rFonts w:ascii="Times New Roman" w:hAnsi="Times New Roman"/>
          <w:sz w:val="28"/>
          <w:szCs w:val="28"/>
        </w:rPr>
        <w:t xml:space="preserve">словесные (рассказ, лекция, объяснение, беседа, дискуссия, </w:t>
      </w:r>
      <w:r>
        <w:rPr>
          <w:rFonts w:ascii="Times New Roman" w:hAnsi="Times New Roman"/>
          <w:sz w:val="28"/>
          <w:szCs w:val="28"/>
        </w:rPr>
        <w:t xml:space="preserve">повторение и </w:t>
      </w:r>
      <w:r w:rsidRPr="00154F05">
        <w:rPr>
          <w:rFonts w:ascii="Times New Roman" w:hAnsi="Times New Roman"/>
          <w:sz w:val="28"/>
          <w:szCs w:val="28"/>
        </w:rPr>
        <w:t>закрепление пройденного материала, опрос, анализ</w:t>
      </w:r>
      <w:r w:rsidRPr="00B31C5E">
        <w:rPr>
          <w:rFonts w:ascii="Times New Roman" w:hAnsi="Times New Roman"/>
          <w:sz w:val="28"/>
          <w:szCs w:val="28"/>
        </w:rPr>
        <w:t>);</w:t>
      </w:r>
      <w:proofErr w:type="gramEnd"/>
    </w:p>
    <w:p w14:paraId="74F257D5" w14:textId="77777777" w:rsidR="00033FA1" w:rsidRPr="009C1040" w:rsidRDefault="00033FA1" w:rsidP="002B7BA4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040">
        <w:rPr>
          <w:rFonts w:ascii="Times New Roman" w:hAnsi="Times New Roman"/>
          <w:sz w:val="28"/>
          <w:szCs w:val="28"/>
        </w:rPr>
        <w:lastRenderedPageBreak/>
        <w:t>наглядные (демонстрация мультимедийной презентации, плаката, наглядный показ пневматического стрелкового оружия – винтовки МР-512, пистолетов МР-51, ПМ; модели массогабаритного (ММГ) автомата Калашникова-74, 105; автомат Калашникова модернизированный (АКМ);</w:t>
      </w:r>
    </w:p>
    <w:p w14:paraId="10207DE5" w14:textId="77777777" w:rsidR="00033FA1" w:rsidRDefault="00033FA1" w:rsidP="002B7BA4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144B">
        <w:rPr>
          <w:rFonts w:ascii="Times New Roman" w:hAnsi="Times New Roman"/>
          <w:sz w:val="28"/>
          <w:szCs w:val="28"/>
        </w:rPr>
        <w:t>п</w:t>
      </w:r>
      <w:r w:rsidRPr="009C1040">
        <w:rPr>
          <w:rFonts w:ascii="Times New Roman" w:hAnsi="Times New Roman"/>
          <w:sz w:val="28"/>
          <w:szCs w:val="28"/>
        </w:rPr>
        <w:t>рактические (выполнение ситуативных задач, ролевые игры, учебно-тренировочные занятия по стрелковой подготовке, практичес</w:t>
      </w:r>
      <w:r>
        <w:rPr>
          <w:rFonts w:ascii="Times New Roman" w:hAnsi="Times New Roman"/>
          <w:sz w:val="28"/>
          <w:szCs w:val="28"/>
        </w:rPr>
        <w:t>кие занятия в полевых условиях).</w:t>
      </w:r>
    </w:p>
    <w:p w14:paraId="498A62E1" w14:textId="77777777" w:rsidR="00F24000" w:rsidRDefault="00F24000" w:rsidP="00F24000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При проведении учебного занятия используются инновационные педагогические технологии: </w:t>
      </w:r>
    </w:p>
    <w:p w14:paraId="5D001D6A" w14:textId="77777777"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развивающего и интерактивного обучения, </w:t>
      </w:r>
    </w:p>
    <w:p w14:paraId="687556E1" w14:textId="77777777"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проблемно-поисковые, </w:t>
      </w:r>
    </w:p>
    <w:p w14:paraId="7892DABD" w14:textId="77777777"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коммуникативные, </w:t>
      </w:r>
    </w:p>
    <w:p w14:paraId="34DE7F2B" w14:textId="77777777"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>имитационного моделирования экстрем</w:t>
      </w:r>
      <w:r>
        <w:rPr>
          <w:rFonts w:ascii="Times New Roman" w:hAnsi="Times New Roman"/>
          <w:sz w:val="28"/>
          <w:szCs w:val="28"/>
        </w:rPr>
        <w:t>альных ситуаций,</w:t>
      </w:r>
    </w:p>
    <w:p w14:paraId="56C16DDC" w14:textId="77777777"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</w:t>
      </w:r>
      <w:r w:rsidRPr="00FB0EAA">
        <w:rPr>
          <w:rFonts w:ascii="Times New Roman" w:hAnsi="Times New Roman"/>
          <w:sz w:val="28"/>
          <w:szCs w:val="28"/>
        </w:rPr>
        <w:t>коммуни</w:t>
      </w:r>
      <w:r>
        <w:rPr>
          <w:rFonts w:ascii="Times New Roman" w:hAnsi="Times New Roman"/>
          <w:sz w:val="28"/>
          <w:szCs w:val="28"/>
        </w:rPr>
        <w:t xml:space="preserve">кативные, </w:t>
      </w:r>
    </w:p>
    <w:p w14:paraId="55A07793" w14:textId="77777777"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гающие.</w:t>
      </w:r>
    </w:p>
    <w:p w14:paraId="08181667" w14:textId="77777777" w:rsidR="00F12048" w:rsidRPr="00581114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Хорошие резул</w:t>
      </w:r>
      <w:r w:rsidR="00D614FA">
        <w:rPr>
          <w:color w:val="000000" w:themeColor="text1"/>
          <w:sz w:val="28"/>
          <w:szCs w:val="28"/>
        </w:rPr>
        <w:t>ьтаты приносят методические приё</w:t>
      </w:r>
      <w:r w:rsidRPr="00581114">
        <w:rPr>
          <w:color w:val="000000" w:themeColor="text1"/>
          <w:sz w:val="28"/>
          <w:szCs w:val="28"/>
        </w:rPr>
        <w:t>мы, обращенные сразу ко всей группе юнармейцев или направленные на активизацию каждого ребенка в отдельности:</w:t>
      </w:r>
    </w:p>
    <w:p w14:paraId="1F201249" w14:textId="77777777" w:rsidR="00F12048" w:rsidRPr="00581114" w:rsidRDefault="00F12048" w:rsidP="002B7BA4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индивидуальная оценка уровня усвоенных навыков, наблюдение за поведением обучающегося, его успехами;</w:t>
      </w:r>
    </w:p>
    <w:p w14:paraId="2C6A3C15" w14:textId="77777777" w:rsidR="00F12048" w:rsidRPr="00581114" w:rsidRDefault="00F12048" w:rsidP="002B7BA4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использование в процессе занятия приёмов, обращенных к каждому обучающемуся, создание обстановки, вызывающей у неуверенных ребят желание действовать.</w:t>
      </w:r>
    </w:p>
    <w:p w14:paraId="028FC900" w14:textId="77777777"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Одной из форм эмоционального обогащения юнармейцев являются соревнования. О</w:t>
      </w:r>
      <w:r w:rsidRPr="00F60D6B">
        <w:rPr>
          <w:color w:val="000000"/>
          <w:sz w:val="28"/>
          <w:szCs w:val="28"/>
        </w:rPr>
        <w:t>ни оставляют массу впечатлений, создают приподнятое настроение.</w:t>
      </w:r>
    </w:p>
    <w:p w14:paraId="611EB088" w14:textId="77777777"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right="-18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60D6B">
        <w:rPr>
          <w:color w:val="000000"/>
          <w:sz w:val="28"/>
          <w:szCs w:val="28"/>
        </w:rPr>
        <w:t>Для достижения результата работы требуется большая вариативность подходов и постоянно</w:t>
      </w:r>
      <w:r>
        <w:rPr>
          <w:color w:val="000000"/>
          <w:sz w:val="28"/>
          <w:szCs w:val="28"/>
        </w:rPr>
        <w:t xml:space="preserve">е </w:t>
      </w:r>
      <w:r w:rsidRPr="00F60D6B">
        <w:rPr>
          <w:color w:val="000000"/>
          <w:sz w:val="28"/>
          <w:szCs w:val="28"/>
        </w:rPr>
        <w:t>собственно</w:t>
      </w:r>
      <w:r>
        <w:rPr>
          <w:color w:val="000000"/>
          <w:sz w:val="28"/>
          <w:szCs w:val="28"/>
        </w:rPr>
        <w:t>е</w:t>
      </w:r>
      <w:r w:rsidRPr="00F60D6B">
        <w:rPr>
          <w:color w:val="000000"/>
          <w:sz w:val="28"/>
          <w:szCs w:val="28"/>
        </w:rPr>
        <w:t xml:space="preserve"> творчеств</w:t>
      </w:r>
      <w:r>
        <w:rPr>
          <w:color w:val="000000"/>
          <w:sz w:val="28"/>
          <w:szCs w:val="28"/>
        </w:rPr>
        <w:t>о</w:t>
      </w:r>
      <w:r w:rsidRPr="00F60D6B">
        <w:rPr>
          <w:color w:val="000000"/>
          <w:sz w:val="28"/>
          <w:szCs w:val="28"/>
        </w:rPr>
        <w:t>. В учебной деятельности необходим</w:t>
      </w:r>
      <w:r>
        <w:rPr>
          <w:color w:val="000000"/>
          <w:sz w:val="28"/>
          <w:szCs w:val="28"/>
        </w:rPr>
        <w:t>о</w:t>
      </w:r>
      <w:r w:rsidRPr="00F60D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 форм</w:t>
      </w:r>
      <w:r w:rsidRPr="00F60D6B">
        <w:rPr>
          <w:color w:val="000000"/>
          <w:sz w:val="28"/>
          <w:szCs w:val="28"/>
        </w:rPr>
        <w:t xml:space="preserve"> и ме</w:t>
      </w:r>
      <w:r>
        <w:rPr>
          <w:color w:val="000000"/>
          <w:sz w:val="28"/>
          <w:szCs w:val="28"/>
        </w:rPr>
        <w:t>тодов работы:</w:t>
      </w:r>
    </w:p>
    <w:p w14:paraId="71673FB3" w14:textId="77777777" w:rsidR="00026541" w:rsidRDefault="00026541" w:rsidP="00026541">
      <w:pPr>
        <w:spacing w:line="276" w:lineRule="auto"/>
        <w:ind w:firstLine="708"/>
        <w:jc w:val="both"/>
        <w:rPr>
          <w:sz w:val="28"/>
          <w:szCs w:val="28"/>
        </w:rPr>
      </w:pPr>
      <w:r w:rsidRPr="00026541">
        <w:rPr>
          <w:b/>
          <w:sz w:val="28"/>
          <w:szCs w:val="28"/>
        </w:rPr>
        <w:t>формы работы:</w:t>
      </w:r>
      <w:r w:rsidRPr="00FB0EAA">
        <w:rPr>
          <w:sz w:val="28"/>
          <w:szCs w:val="28"/>
        </w:rPr>
        <w:t xml:space="preserve"> аудиторные, открытые и зачётные занятия</w:t>
      </w:r>
      <w:r w:rsidR="00943D4F">
        <w:rPr>
          <w:sz w:val="28"/>
          <w:szCs w:val="28"/>
        </w:rPr>
        <w:t>;</w:t>
      </w:r>
      <w:r w:rsidRPr="00FB0EAA">
        <w:rPr>
          <w:sz w:val="28"/>
          <w:szCs w:val="28"/>
        </w:rPr>
        <w:t xml:space="preserve"> </w:t>
      </w:r>
    </w:p>
    <w:p w14:paraId="2103B542" w14:textId="77777777" w:rsidR="00DD64C5" w:rsidRPr="009C1040" w:rsidRDefault="00943D4F" w:rsidP="00DD64C5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</w:t>
      </w:r>
      <w:r w:rsidR="00DD64C5" w:rsidRPr="006C43C9">
        <w:rPr>
          <w:rFonts w:ascii="Times New Roman" w:hAnsi="Times New Roman"/>
          <w:b/>
          <w:sz w:val="28"/>
          <w:szCs w:val="28"/>
        </w:rPr>
        <w:t>орм</w:t>
      </w:r>
      <w:r>
        <w:rPr>
          <w:rFonts w:ascii="Times New Roman" w:hAnsi="Times New Roman"/>
          <w:b/>
          <w:sz w:val="28"/>
          <w:szCs w:val="28"/>
        </w:rPr>
        <w:t>ы</w:t>
      </w:r>
      <w:r w:rsidR="00DD64C5" w:rsidRPr="006C43C9">
        <w:rPr>
          <w:rFonts w:ascii="Times New Roman" w:hAnsi="Times New Roman"/>
          <w:b/>
          <w:sz w:val="28"/>
          <w:szCs w:val="28"/>
        </w:rPr>
        <w:t xml:space="preserve"> занятий</w:t>
      </w:r>
      <w:r w:rsidR="00DD64C5">
        <w:rPr>
          <w:rFonts w:ascii="Times New Roman" w:hAnsi="Times New Roman"/>
          <w:sz w:val="28"/>
          <w:szCs w:val="28"/>
        </w:rPr>
        <w:t xml:space="preserve">: </w:t>
      </w:r>
      <w:r w:rsidR="00DD64C5" w:rsidRPr="009C1040">
        <w:rPr>
          <w:rFonts w:ascii="Times New Roman" w:hAnsi="Times New Roman"/>
          <w:sz w:val="28"/>
          <w:szCs w:val="28"/>
        </w:rPr>
        <w:t>лекция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тренировочные занятия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соревнования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сдача нормативов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практические занятия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военно-спортивные игры,</w:t>
      </w:r>
      <w:r w:rsidR="00DD64C5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решение тактических задач.</w:t>
      </w:r>
      <w:proofErr w:type="gramEnd"/>
    </w:p>
    <w:p w14:paraId="264D68F0" w14:textId="77777777" w:rsidR="00F12048" w:rsidRPr="000A244B" w:rsidRDefault="00F12048" w:rsidP="00F12048">
      <w:pPr>
        <w:shd w:val="clear" w:color="auto" w:fill="FFFFFF"/>
        <w:tabs>
          <w:tab w:val="left" w:pos="1134"/>
        </w:tabs>
        <w:spacing w:before="30" w:after="30" w:line="276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0A244B">
        <w:rPr>
          <w:b/>
          <w:bCs/>
          <w:sz w:val="28"/>
          <w:szCs w:val="28"/>
        </w:rPr>
        <w:t>методы:</w:t>
      </w:r>
      <w:r w:rsidRPr="000A244B">
        <w:rPr>
          <w:sz w:val="28"/>
          <w:szCs w:val="28"/>
        </w:rPr>
        <w:t xml:space="preserve"> </w:t>
      </w:r>
      <w:proofErr w:type="gramStart"/>
      <w:r w:rsidRPr="000A244B">
        <w:rPr>
          <w:sz w:val="28"/>
          <w:szCs w:val="28"/>
        </w:rPr>
        <w:t>равномерный</w:t>
      </w:r>
      <w:proofErr w:type="gramEnd"/>
      <w:r w:rsidRPr="000A244B">
        <w:rPr>
          <w:sz w:val="28"/>
          <w:szCs w:val="28"/>
        </w:rPr>
        <w:t>, переменный, повторный, интервальный, игровой соревновательный, тренировка.</w:t>
      </w:r>
    </w:p>
    <w:p w14:paraId="02BF8F5D" w14:textId="77777777" w:rsidR="009F2EBC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1114">
        <w:rPr>
          <w:b/>
          <w:bCs/>
          <w:color w:val="000000" w:themeColor="text1"/>
          <w:sz w:val="28"/>
          <w:szCs w:val="28"/>
        </w:rPr>
        <w:t>Типы</w:t>
      </w:r>
      <w:r w:rsidRPr="00581114">
        <w:rPr>
          <w:color w:val="000000" w:themeColor="text1"/>
          <w:sz w:val="28"/>
          <w:szCs w:val="28"/>
        </w:rPr>
        <w:t xml:space="preserve"> </w:t>
      </w:r>
      <w:r w:rsidR="009F2EBC">
        <w:rPr>
          <w:b/>
          <w:bCs/>
          <w:color w:val="000000" w:themeColor="text1"/>
          <w:sz w:val="28"/>
          <w:szCs w:val="28"/>
        </w:rPr>
        <w:t xml:space="preserve">занятий </w:t>
      </w:r>
      <w:r w:rsidRPr="00581114">
        <w:rPr>
          <w:b/>
          <w:bCs/>
          <w:color w:val="000000" w:themeColor="text1"/>
          <w:sz w:val="28"/>
          <w:szCs w:val="28"/>
          <w:shd w:val="clear" w:color="auto" w:fill="FFFFFF"/>
        </w:rPr>
        <w:t>образовательно-тренировочной направленностью</w:t>
      </w:r>
      <w:r w:rsidR="009F2EBC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9F2EB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9EBA3E7" w14:textId="77777777" w:rsidR="00F12048" w:rsidRPr="009F2EBC" w:rsidRDefault="00F12048" w:rsidP="002B7BA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9F2EBC">
        <w:rPr>
          <w:color w:val="000000" w:themeColor="text1"/>
          <w:sz w:val="28"/>
          <w:szCs w:val="28"/>
          <w:shd w:val="clear" w:color="auto" w:fill="FFFFFF"/>
        </w:rPr>
        <w:t>используются для развития физических качеств и проводятся в рамках целенаправленной физической подготовки:</w:t>
      </w:r>
    </w:p>
    <w:p w14:paraId="2FFB827A" w14:textId="77777777" w:rsidR="00F12048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709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lastRenderedPageBreak/>
        <w:t>обеспечение постепенного нарастания величины физической нагрузки в течение всей основной части занятия;</w:t>
      </w:r>
    </w:p>
    <w:p w14:paraId="5EC95D92" w14:textId="77777777" w:rsidR="00F12048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планирование относительно продолжительной заключительной части занятия (до 7–9 мин);</w:t>
      </w:r>
    </w:p>
    <w:p w14:paraId="6E17A422" w14:textId="77777777" w:rsidR="00F12048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использование в качестве основных режимов нагрузки развивающего и тренирующего режимов; </w:t>
      </w:r>
    </w:p>
    <w:p w14:paraId="1C0098B3" w14:textId="77777777" w:rsidR="00BB37B9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обеспечение индивидуального (дифференцированного) подбора учебных заданий.</w:t>
      </w:r>
    </w:p>
    <w:p w14:paraId="5DEED7AD" w14:textId="77777777" w:rsidR="00BB37B9" w:rsidRPr="00BB37B9" w:rsidRDefault="00BB37B9" w:rsidP="00BB37B9">
      <w:pPr>
        <w:widowControl/>
        <w:shd w:val="clear" w:color="auto" w:fill="FFFFFF"/>
        <w:autoSpaceDE/>
        <w:autoSpaceDN/>
        <w:spacing w:before="30" w:after="3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37B9">
        <w:rPr>
          <w:b/>
          <w:sz w:val="28"/>
          <w:szCs w:val="28"/>
        </w:rPr>
        <w:t>Формы и содержание итоговой аттестации:</w:t>
      </w:r>
      <w:r w:rsidRPr="00BB37B9">
        <w:rPr>
          <w:sz w:val="28"/>
          <w:szCs w:val="28"/>
        </w:rPr>
        <w:t xml:space="preserve"> индивидуальные контрольные задания (теоретические и практические) в устной и письменной форме.</w:t>
      </w:r>
    </w:p>
    <w:p w14:paraId="2ED50115" w14:textId="77777777" w:rsidR="00B92979" w:rsidRPr="00D37630" w:rsidRDefault="00B92979" w:rsidP="009F2EBC">
      <w:pPr>
        <w:spacing w:line="276" w:lineRule="auto"/>
        <w:ind w:firstLine="709"/>
        <w:jc w:val="both"/>
        <w:rPr>
          <w:b/>
        </w:rPr>
      </w:pPr>
      <w:r w:rsidRPr="00DA657B">
        <w:rPr>
          <w:b/>
          <w:sz w:val="28"/>
          <w:szCs w:val="28"/>
        </w:rPr>
        <w:t>Оценочные средства для контроля успеваемости</w:t>
      </w:r>
      <w:r w:rsidR="00D37630">
        <w:rPr>
          <w:b/>
          <w:sz w:val="28"/>
          <w:szCs w:val="28"/>
        </w:rPr>
        <w:t xml:space="preserve">. </w:t>
      </w:r>
      <w:r w:rsidRPr="00D37630">
        <w:rPr>
          <w:rStyle w:val="5Exact"/>
          <w:b w:val="0"/>
        </w:rPr>
        <w:t>Для отслеживания результативности образовательной деятельности по Программе проводятся следующие аттестации:</w:t>
      </w:r>
    </w:p>
    <w:p w14:paraId="3C97586C" w14:textId="77777777" w:rsidR="00B92979" w:rsidRPr="00FF7A57" w:rsidRDefault="00B92979" w:rsidP="002B7BA4">
      <w:pPr>
        <w:pStyle w:val="23"/>
        <w:numPr>
          <w:ilvl w:val="0"/>
          <w:numId w:val="11"/>
        </w:numPr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firstLine="709"/>
      </w:pPr>
      <w:r w:rsidRPr="00FF7A57">
        <w:rPr>
          <w:rStyle w:val="2Exact"/>
          <w:i/>
        </w:rPr>
        <w:t xml:space="preserve">промежуточная </w:t>
      </w:r>
      <w:r w:rsidR="008837CC" w:rsidRPr="00FF7A57">
        <w:rPr>
          <w:rStyle w:val="2Exact"/>
          <w:i/>
        </w:rPr>
        <w:t>аттестация</w:t>
      </w:r>
      <w:r w:rsidR="008837CC" w:rsidRPr="00FF7A57">
        <w:rPr>
          <w:rStyle w:val="2Exact"/>
        </w:rPr>
        <w:t xml:space="preserve"> </w:t>
      </w:r>
      <w:r w:rsidRPr="00FF7A57">
        <w:rPr>
          <w:rStyle w:val="2Exact"/>
        </w:rPr>
        <w:t xml:space="preserve">- </w:t>
      </w:r>
      <w:r w:rsidR="008837CC" w:rsidRPr="00FF7A57">
        <w:t xml:space="preserve">проверки уровня успеваемости </w:t>
      </w:r>
      <w:proofErr w:type="gramStart"/>
      <w:r w:rsidR="008837CC" w:rsidRPr="00FF7A57">
        <w:t>обучающихся</w:t>
      </w:r>
      <w:proofErr w:type="gramEnd"/>
      <w:r w:rsidR="008837CC" w:rsidRPr="00FF7A57">
        <w:rPr>
          <w:rStyle w:val="2Exact"/>
        </w:rPr>
        <w:t>;</w:t>
      </w:r>
    </w:p>
    <w:p w14:paraId="15280041" w14:textId="77777777" w:rsidR="00B92979" w:rsidRDefault="00B92979" w:rsidP="002B7BA4">
      <w:pPr>
        <w:pStyle w:val="23"/>
        <w:numPr>
          <w:ilvl w:val="0"/>
          <w:numId w:val="11"/>
        </w:numPr>
        <w:shd w:val="clear" w:color="auto" w:fill="auto"/>
        <w:tabs>
          <w:tab w:val="left" w:pos="709"/>
          <w:tab w:val="left" w:pos="1276"/>
        </w:tabs>
        <w:spacing w:before="0" w:after="0" w:line="276" w:lineRule="auto"/>
        <w:ind w:firstLine="709"/>
        <w:rPr>
          <w:rStyle w:val="2Exact"/>
        </w:rPr>
      </w:pPr>
      <w:r w:rsidRPr="00FF7A57">
        <w:rPr>
          <w:rStyle w:val="2Exact"/>
          <w:i/>
        </w:rPr>
        <w:t>итоговая (</w:t>
      </w:r>
      <w:r w:rsidR="000702C6">
        <w:rPr>
          <w:rStyle w:val="2Exact"/>
          <w:i/>
        </w:rPr>
        <w:t>декабрь</w:t>
      </w:r>
      <w:r w:rsidRPr="00FF7A57">
        <w:rPr>
          <w:rStyle w:val="2Exact"/>
        </w:rPr>
        <w:t>) -</w:t>
      </w:r>
      <w:r w:rsidRPr="00DA657B">
        <w:rPr>
          <w:rStyle w:val="2Exact"/>
        </w:rPr>
        <w:t xml:space="preserve"> проверка ус</w:t>
      </w:r>
      <w:r>
        <w:rPr>
          <w:rStyle w:val="2Exact"/>
        </w:rPr>
        <w:t>воения учебного материала</w:t>
      </w:r>
      <w:r w:rsidRPr="00DA657B">
        <w:rPr>
          <w:rStyle w:val="2Exact"/>
        </w:rPr>
        <w:t xml:space="preserve">. </w:t>
      </w:r>
    </w:p>
    <w:p w14:paraId="3A9E68FF" w14:textId="77777777" w:rsidR="000702C6" w:rsidRPr="00456D1B" w:rsidRDefault="000702C6" w:rsidP="00456D1B">
      <w:pPr>
        <w:spacing w:line="276" w:lineRule="auto"/>
        <w:ind w:firstLine="708"/>
        <w:jc w:val="both"/>
        <w:rPr>
          <w:sz w:val="28"/>
          <w:szCs w:val="28"/>
        </w:rPr>
      </w:pPr>
      <w:r w:rsidRPr="00456D1B">
        <w:rPr>
          <w:sz w:val="28"/>
          <w:szCs w:val="28"/>
        </w:rPr>
        <w:t>По завершении курса проводятся выпускные экзам</w:t>
      </w:r>
      <w:r w:rsidR="00456D1B">
        <w:rPr>
          <w:sz w:val="28"/>
          <w:szCs w:val="28"/>
        </w:rPr>
        <w:t>ены и награждение отличников учё</w:t>
      </w:r>
      <w:r w:rsidRPr="00456D1B">
        <w:rPr>
          <w:sz w:val="28"/>
          <w:szCs w:val="28"/>
        </w:rPr>
        <w:t>бы.</w:t>
      </w:r>
    </w:p>
    <w:p w14:paraId="6A2EDEFE" w14:textId="77777777" w:rsidR="009856A9" w:rsidRPr="00680593" w:rsidRDefault="009856A9" w:rsidP="009856A9">
      <w:pPr>
        <w:pStyle w:val="a3"/>
        <w:spacing w:line="276" w:lineRule="auto"/>
        <w:ind w:left="-142" w:firstLine="850"/>
        <w:jc w:val="both"/>
        <w:rPr>
          <w:b/>
          <w:sz w:val="28"/>
          <w:szCs w:val="28"/>
        </w:rPr>
      </w:pPr>
      <w:r w:rsidRPr="00680593">
        <w:rPr>
          <w:b/>
          <w:sz w:val="28"/>
          <w:szCs w:val="28"/>
        </w:rPr>
        <w:t xml:space="preserve">Виды контроля: </w:t>
      </w:r>
    </w:p>
    <w:p w14:paraId="232DA6BE" w14:textId="77777777" w:rsidR="009856A9" w:rsidRPr="007C711F" w:rsidRDefault="009856A9" w:rsidP="002B7BA4">
      <w:pPr>
        <w:pStyle w:val="a3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711F">
        <w:rPr>
          <w:i/>
          <w:sz w:val="28"/>
          <w:szCs w:val="28"/>
        </w:rPr>
        <w:t>предварительный контроль</w:t>
      </w:r>
      <w:r w:rsidRPr="007C711F">
        <w:rPr>
          <w:sz w:val="28"/>
          <w:szCs w:val="28"/>
        </w:rPr>
        <w:t xml:space="preserve"> (проверка знаний </w:t>
      </w:r>
      <w:r w:rsidR="00752E39" w:rsidRPr="007C711F">
        <w:rPr>
          <w:sz w:val="28"/>
          <w:szCs w:val="28"/>
        </w:rPr>
        <w:t>обучающихся</w:t>
      </w:r>
      <w:r w:rsidRPr="007C711F">
        <w:rPr>
          <w:sz w:val="28"/>
          <w:szCs w:val="28"/>
        </w:rPr>
        <w:t xml:space="preserve"> на начальном этапе освоения Программы). Проводится в начале реализации Программы в виде входного тестирования</w:t>
      </w:r>
      <w:r w:rsidR="00752E39" w:rsidRPr="007C711F">
        <w:rPr>
          <w:sz w:val="28"/>
          <w:szCs w:val="28"/>
        </w:rPr>
        <w:t>;</w:t>
      </w:r>
      <w:r w:rsidRPr="007C711F">
        <w:rPr>
          <w:sz w:val="28"/>
          <w:szCs w:val="28"/>
        </w:rPr>
        <w:t xml:space="preserve"> </w:t>
      </w:r>
    </w:p>
    <w:p w14:paraId="29629327" w14:textId="77777777" w:rsidR="009856A9" w:rsidRPr="007C711F" w:rsidRDefault="009856A9" w:rsidP="002B7BA4">
      <w:pPr>
        <w:pStyle w:val="a3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711F">
        <w:rPr>
          <w:i/>
          <w:sz w:val="28"/>
          <w:szCs w:val="28"/>
        </w:rPr>
        <w:t>текущий контроль</w:t>
      </w:r>
      <w:r w:rsidRPr="007C711F">
        <w:rPr>
          <w:sz w:val="28"/>
          <w:szCs w:val="28"/>
        </w:rPr>
        <w:t xml:space="preserve"> отслеживание активности обучающихся в выполнении практических заданий</w:t>
      </w:r>
      <w:r w:rsidR="00752E39" w:rsidRPr="007C711F">
        <w:rPr>
          <w:sz w:val="28"/>
          <w:szCs w:val="28"/>
        </w:rPr>
        <w:t>;</w:t>
      </w:r>
      <w:r w:rsidRPr="007C711F">
        <w:rPr>
          <w:sz w:val="28"/>
          <w:szCs w:val="28"/>
        </w:rPr>
        <w:t xml:space="preserve"> </w:t>
      </w:r>
    </w:p>
    <w:p w14:paraId="45B407A0" w14:textId="77777777" w:rsidR="009856A9" w:rsidRPr="00680593" w:rsidRDefault="009856A9" w:rsidP="002B7BA4">
      <w:pPr>
        <w:pStyle w:val="a3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711F">
        <w:rPr>
          <w:i/>
          <w:sz w:val="28"/>
          <w:szCs w:val="28"/>
        </w:rPr>
        <w:t>итоговый контроль</w:t>
      </w:r>
      <w:r w:rsidRPr="007C711F">
        <w:rPr>
          <w:sz w:val="28"/>
          <w:szCs w:val="28"/>
        </w:rPr>
        <w:t xml:space="preserve"> (заключительная</w:t>
      </w:r>
      <w:r w:rsidRPr="00680593">
        <w:rPr>
          <w:sz w:val="28"/>
          <w:szCs w:val="28"/>
        </w:rPr>
        <w:t xml:space="preserve"> проверка знаний, умений, навыков по итогам реализации Программы в конце учебного года).</w:t>
      </w:r>
      <w:r w:rsidRPr="00680593">
        <w:t xml:space="preserve"> </w:t>
      </w:r>
    </w:p>
    <w:p w14:paraId="26955167" w14:textId="77777777" w:rsidR="00033FA1" w:rsidRDefault="00033FA1" w:rsidP="00033FA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F4B46">
        <w:rPr>
          <w:b/>
          <w:sz w:val="28"/>
          <w:szCs w:val="28"/>
        </w:rPr>
        <w:t>Кадровое обеспечение Программы</w:t>
      </w:r>
      <w:r w:rsidRPr="00AF4B46">
        <w:rPr>
          <w:sz w:val="28"/>
          <w:szCs w:val="28"/>
        </w:rPr>
        <w:t>: педагог дополнительного образования.</w:t>
      </w:r>
    </w:p>
    <w:p w14:paraId="4960B2CF" w14:textId="77777777" w:rsidR="009856A9" w:rsidRPr="00680593" w:rsidRDefault="009856A9" w:rsidP="00033FA1">
      <w:pPr>
        <w:pStyle w:val="a3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680593">
        <w:rPr>
          <w:b/>
          <w:sz w:val="28"/>
          <w:szCs w:val="28"/>
        </w:rPr>
        <w:t>Материально-технические условия реализации Программы</w:t>
      </w:r>
    </w:p>
    <w:p w14:paraId="1DB8999A" w14:textId="77777777" w:rsidR="002B7AAD" w:rsidRPr="002B7AAD" w:rsidRDefault="009F2EBC" w:rsidP="000A244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ся </w:t>
      </w:r>
      <w:r w:rsidR="00B17AAE">
        <w:rPr>
          <w:rFonts w:ascii="Times New Roman" w:hAnsi="Times New Roman"/>
          <w:sz w:val="28"/>
          <w:szCs w:val="28"/>
        </w:rPr>
        <w:t xml:space="preserve">на базе </w:t>
      </w:r>
      <w:r w:rsidR="00C66B97">
        <w:rPr>
          <w:rFonts w:ascii="Times New Roman" w:hAnsi="Times New Roman"/>
          <w:sz w:val="28"/>
          <w:szCs w:val="28"/>
        </w:rPr>
        <w:t>Дома ЮНАРМИИ.</w:t>
      </w:r>
    </w:p>
    <w:p w14:paraId="4DE959B9" w14:textId="77777777" w:rsidR="00033FA1" w:rsidRDefault="002B7AAD" w:rsidP="002B7AAD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>Для успешного освоения детьми содержания программы необходимо наличие</w:t>
      </w:r>
      <w:r w:rsidR="00033FA1">
        <w:rPr>
          <w:rFonts w:ascii="Times New Roman" w:hAnsi="Times New Roman"/>
          <w:sz w:val="28"/>
          <w:szCs w:val="28"/>
        </w:rPr>
        <w:t>:</w:t>
      </w:r>
    </w:p>
    <w:p w14:paraId="0C23F191" w14:textId="77777777" w:rsidR="00033FA1" w:rsidRDefault="002B7AAD" w:rsidP="002B7BA4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учебного класса (для проведения теоретических занятий); </w:t>
      </w:r>
    </w:p>
    <w:p w14:paraId="59F6F59B" w14:textId="77777777" w:rsidR="00033FA1" w:rsidRDefault="002B7AAD" w:rsidP="002B7BA4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спортивного зала (для занятий физической подготовки); </w:t>
      </w:r>
    </w:p>
    <w:p w14:paraId="72392268" w14:textId="77777777" w:rsidR="00033FA1" w:rsidRDefault="002B7AAD" w:rsidP="002B7BA4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место для стрельбы из пневматического оружия (длиной </w:t>
      </w:r>
      <w:r w:rsidR="00C66B97">
        <w:rPr>
          <w:rFonts w:ascii="Times New Roman" w:hAnsi="Times New Roman"/>
          <w:sz w:val="28"/>
          <w:szCs w:val="28"/>
        </w:rPr>
        <w:t xml:space="preserve">- </w:t>
      </w:r>
      <w:r w:rsidRPr="002B7AAD">
        <w:rPr>
          <w:rFonts w:ascii="Times New Roman" w:hAnsi="Times New Roman"/>
          <w:sz w:val="28"/>
          <w:szCs w:val="28"/>
        </w:rPr>
        <w:t>не менее 12 м</w:t>
      </w:r>
      <w:r w:rsidR="00C66B97">
        <w:rPr>
          <w:rFonts w:ascii="Times New Roman" w:hAnsi="Times New Roman"/>
          <w:sz w:val="28"/>
          <w:szCs w:val="28"/>
        </w:rPr>
        <w:t>,</w:t>
      </w:r>
      <w:r w:rsidRPr="002B7AAD">
        <w:rPr>
          <w:rFonts w:ascii="Times New Roman" w:hAnsi="Times New Roman"/>
          <w:sz w:val="28"/>
          <w:szCs w:val="28"/>
        </w:rPr>
        <w:t xml:space="preserve"> шириной </w:t>
      </w:r>
      <w:r w:rsidR="00C66B97">
        <w:rPr>
          <w:rFonts w:ascii="Times New Roman" w:hAnsi="Times New Roman"/>
          <w:sz w:val="28"/>
          <w:szCs w:val="28"/>
        </w:rPr>
        <w:t xml:space="preserve">- </w:t>
      </w:r>
      <w:r w:rsidRPr="002B7AAD">
        <w:rPr>
          <w:rFonts w:ascii="Times New Roman" w:hAnsi="Times New Roman"/>
          <w:sz w:val="28"/>
          <w:szCs w:val="28"/>
        </w:rPr>
        <w:t xml:space="preserve">не менее 3 м, может быть совмещено со </w:t>
      </w:r>
      <w:r w:rsidR="00033FA1">
        <w:rPr>
          <w:rFonts w:ascii="Times New Roman" w:hAnsi="Times New Roman"/>
          <w:sz w:val="28"/>
          <w:szCs w:val="28"/>
        </w:rPr>
        <w:t>спортивным залом);</w:t>
      </w:r>
    </w:p>
    <w:p w14:paraId="14E9ED97" w14:textId="77777777" w:rsidR="00C66B97" w:rsidRDefault="002B7AAD" w:rsidP="002B7BA4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lastRenderedPageBreak/>
        <w:t xml:space="preserve">кладовой с металлическим шкафом (ящиком) для хранения учебного и пневматического оружия; </w:t>
      </w:r>
    </w:p>
    <w:p w14:paraId="6D4C6C6E" w14:textId="77777777" w:rsidR="002B7AAD" w:rsidRPr="002B7AAD" w:rsidRDefault="002B7AAD" w:rsidP="002B7BA4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спортивные снаряды (турник, брусья). </w:t>
      </w:r>
    </w:p>
    <w:p w14:paraId="27E8A91B" w14:textId="77777777" w:rsidR="002B7AAD" w:rsidRPr="002B7AAD" w:rsidRDefault="002B7AAD" w:rsidP="002B7AAD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При подготовке и проведении теоретических и практических занятий в рамках освоения содержания программы «Курс молодого </w:t>
      </w:r>
      <w:r w:rsidR="00C504CD">
        <w:rPr>
          <w:rFonts w:ascii="Times New Roman" w:hAnsi="Times New Roman"/>
          <w:sz w:val="28"/>
          <w:szCs w:val="28"/>
        </w:rPr>
        <w:t>юнармейца</w:t>
      </w:r>
      <w:r w:rsidRPr="002B7AAD">
        <w:rPr>
          <w:rFonts w:ascii="Times New Roman" w:hAnsi="Times New Roman"/>
          <w:sz w:val="28"/>
          <w:szCs w:val="28"/>
        </w:rPr>
        <w:t>» используется следующее материально-техническое обеспечение:</w:t>
      </w:r>
    </w:p>
    <w:p w14:paraId="23AC2F13" w14:textId="77777777" w:rsidR="002E02B1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41935">
        <w:rPr>
          <w:rFonts w:ascii="Times New Roman" w:hAnsi="Times New Roman"/>
          <w:sz w:val="28"/>
          <w:szCs w:val="28"/>
        </w:rPr>
        <w:t>оутбук кол-во -</w:t>
      </w:r>
      <w:r>
        <w:rPr>
          <w:rFonts w:ascii="Times New Roman" w:hAnsi="Times New Roman"/>
          <w:sz w:val="28"/>
          <w:szCs w:val="28"/>
        </w:rPr>
        <w:t xml:space="preserve"> 1</w:t>
      </w:r>
      <w:r w:rsidR="00B41935">
        <w:rPr>
          <w:rFonts w:ascii="Times New Roman" w:hAnsi="Times New Roman"/>
          <w:sz w:val="28"/>
          <w:szCs w:val="28"/>
        </w:rPr>
        <w:t>шт</w:t>
      </w:r>
      <w:r w:rsidR="00846DAA">
        <w:rPr>
          <w:rFonts w:ascii="Times New Roman" w:hAnsi="Times New Roman"/>
          <w:sz w:val="28"/>
          <w:szCs w:val="28"/>
        </w:rPr>
        <w:t xml:space="preserve"> (для мобильного использования руководителем НВП в рамках ЦДЮ)</w:t>
      </w:r>
      <w:r>
        <w:rPr>
          <w:rFonts w:ascii="Times New Roman" w:hAnsi="Times New Roman"/>
          <w:sz w:val="28"/>
          <w:szCs w:val="28"/>
        </w:rPr>
        <w:t>;</w:t>
      </w:r>
    </w:p>
    <w:p w14:paraId="1F96C392" w14:textId="77777777" w:rsidR="00B41935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41935">
        <w:rPr>
          <w:rFonts w:ascii="Times New Roman" w:hAnsi="Times New Roman"/>
          <w:sz w:val="28"/>
          <w:szCs w:val="28"/>
        </w:rPr>
        <w:t>втомат АК74М (</w:t>
      </w:r>
      <w:proofErr w:type="spellStart"/>
      <w:r w:rsidR="00B41935">
        <w:rPr>
          <w:rFonts w:ascii="Times New Roman" w:hAnsi="Times New Roman"/>
          <w:sz w:val="28"/>
          <w:szCs w:val="28"/>
        </w:rPr>
        <w:t>массо</w:t>
      </w:r>
      <w:proofErr w:type="spellEnd"/>
      <w:r w:rsidR="00B41935">
        <w:rPr>
          <w:rFonts w:ascii="Times New Roman" w:hAnsi="Times New Roman"/>
          <w:sz w:val="28"/>
          <w:szCs w:val="28"/>
        </w:rPr>
        <w:t xml:space="preserve">-габаритный макет) </w:t>
      </w:r>
      <w:r w:rsidR="00846DAA">
        <w:rPr>
          <w:rFonts w:ascii="Times New Roman" w:hAnsi="Times New Roman"/>
          <w:sz w:val="28"/>
          <w:szCs w:val="28"/>
        </w:rPr>
        <w:t>–</w:t>
      </w:r>
      <w:r w:rsidR="00B4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1935">
        <w:rPr>
          <w:rFonts w:ascii="Times New Roman" w:hAnsi="Times New Roman"/>
          <w:sz w:val="28"/>
          <w:szCs w:val="28"/>
        </w:rPr>
        <w:t>шт</w:t>
      </w:r>
      <w:proofErr w:type="gramEnd"/>
      <w:r w:rsidR="00846DAA">
        <w:rPr>
          <w:rFonts w:ascii="Times New Roman" w:hAnsi="Times New Roman"/>
          <w:sz w:val="28"/>
          <w:szCs w:val="28"/>
        </w:rPr>
        <w:t xml:space="preserve"> (Стрелковая, техническая и тактическая подготовка. </w:t>
      </w:r>
      <w:proofErr w:type="gramStart"/>
      <w:r w:rsidR="00846DAA">
        <w:rPr>
          <w:rFonts w:ascii="Times New Roman" w:hAnsi="Times New Roman"/>
          <w:sz w:val="28"/>
          <w:szCs w:val="28"/>
        </w:rPr>
        <w:t>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  <w:r w:rsidR="00846DA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75D97F71" w14:textId="77777777" w:rsid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41935">
        <w:rPr>
          <w:rFonts w:ascii="Times New Roman" w:hAnsi="Times New Roman"/>
          <w:sz w:val="28"/>
          <w:szCs w:val="28"/>
        </w:rPr>
        <w:t>втомат АК-74</w:t>
      </w:r>
      <w:r w:rsidR="00846DAA">
        <w:rPr>
          <w:rFonts w:ascii="Times New Roman" w:hAnsi="Times New Roman"/>
          <w:sz w:val="28"/>
          <w:szCs w:val="28"/>
        </w:rPr>
        <w:t xml:space="preserve"> (охолощенное оружие</w:t>
      </w:r>
      <w:r w:rsidR="00B41935">
        <w:rPr>
          <w:rFonts w:ascii="Times New Roman" w:hAnsi="Times New Roman"/>
          <w:sz w:val="28"/>
          <w:szCs w:val="28"/>
        </w:rPr>
        <w:t xml:space="preserve">) </w:t>
      </w:r>
      <w:r w:rsidR="00846DAA">
        <w:rPr>
          <w:rFonts w:ascii="Times New Roman" w:hAnsi="Times New Roman"/>
          <w:sz w:val="28"/>
          <w:szCs w:val="28"/>
        </w:rPr>
        <w:t>–</w:t>
      </w:r>
      <w:r w:rsidR="00B41935" w:rsidRPr="002B7AAD">
        <w:rPr>
          <w:rFonts w:ascii="Times New Roman" w:hAnsi="Times New Roman"/>
          <w:sz w:val="28"/>
          <w:szCs w:val="28"/>
        </w:rPr>
        <w:t xml:space="preserve"> </w:t>
      </w:r>
      <w:r w:rsidR="00846DAA">
        <w:rPr>
          <w:rFonts w:ascii="Times New Roman" w:hAnsi="Times New Roman"/>
          <w:sz w:val="28"/>
          <w:szCs w:val="28"/>
        </w:rPr>
        <w:t>2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DAA">
        <w:rPr>
          <w:rFonts w:ascii="Times New Roman" w:hAnsi="Times New Roman"/>
          <w:sz w:val="28"/>
          <w:szCs w:val="28"/>
        </w:rPr>
        <w:t>шт</w:t>
      </w:r>
      <w:proofErr w:type="gramEnd"/>
      <w:r w:rsidR="00846DAA">
        <w:rPr>
          <w:rFonts w:ascii="Times New Roman" w:hAnsi="Times New Roman"/>
          <w:sz w:val="28"/>
          <w:szCs w:val="28"/>
        </w:rPr>
        <w:t xml:space="preserve"> (Стрелковая, техническая и тактическая подготовка. </w:t>
      </w:r>
      <w:proofErr w:type="gramStart"/>
      <w:r w:rsidR="00846DA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полевых и тактических выходов);</w:t>
      </w:r>
      <w:proofErr w:type="gramEnd"/>
    </w:p>
    <w:p w14:paraId="33FB163A" w14:textId="77777777" w:rsidR="00B41935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41935">
        <w:rPr>
          <w:rFonts w:ascii="Times New Roman" w:hAnsi="Times New Roman"/>
          <w:sz w:val="28"/>
          <w:szCs w:val="28"/>
        </w:rPr>
        <w:t>ветошумовые патроны 5.45х39</w:t>
      </w:r>
      <w:r w:rsidR="00846DAA" w:rsidRPr="00846DA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5000</w:t>
      </w:r>
      <w:r w:rsidR="008B21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DAA">
        <w:rPr>
          <w:rFonts w:ascii="Times New Roman" w:hAnsi="Times New Roman"/>
          <w:sz w:val="28"/>
          <w:szCs w:val="28"/>
        </w:rPr>
        <w:t>шт</w:t>
      </w:r>
      <w:proofErr w:type="gramEnd"/>
      <w:r w:rsidR="00846DA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46DAA">
        <w:rPr>
          <w:rFonts w:ascii="Times New Roman" w:hAnsi="Times New Roman"/>
          <w:sz w:val="28"/>
          <w:szCs w:val="28"/>
        </w:rPr>
        <w:t>Расходники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АК74М)</w:t>
      </w:r>
      <w:r>
        <w:rPr>
          <w:rFonts w:ascii="Times New Roman" w:hAnsi="Times New Roman"/>
          <w:sz w:val="28"/>
          <w:szCs w:val="28"/>
        </w:rPr>
        <w:t>;</w:t>
      </w:r>
    </w:p>
    <w:p w14:paraId="4290726E" w14:textId="77777777" w:rsidR="00B41935" w:rsidRP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B41935">
        <w:rPr>
          <w:rFonts w:ascii="Times New Roman" w:hAnsi="Times New Roman"/>
          <w:sz w:val="28"/>
          <w:szCs w:val="28"/>
        </w:rPr>
        <w:t xml:space="preserve">втомат АК-12 </w:t>
      </w:r>
      <w:r w:rsidR="00846DAA">
        <w:rPr>
          <w:rFonts w:ascii="Times New Roman" w:hAnsi="Times New Roman"/>
          <w:sz w:val="28"/>
          <w:szCs w:val="28"/>
        </w:rPr>
        <w:t>(</w:t>
      </w:r>
      <w:proofErr w:type="spellStart"/>
      <w:r w:rsidR="00B41935">
        <w:rPr>
          <w:rFonts w:ascii="Times New Roman" w:hAnsi="Times New Roman"/>
          <w:sz w:val="28"/>
          <w:szCs w:val="28"/>
        </w:rPr>
        <w:t>масо</w:t>
      </w:r>
      <w:proofErr w:type="spellEnd"/>
      <w:r w:rsidR="00B41935">
        <w:rPr>
          <w:rFonts w:ascii="Times New Roman" w:hAnsi="Times New Roman"/>
          <w:sz w:val="28"/>
          <w:szCs w:val="28"/>
        </w:rPr>
        <w:t>-габаритный макет</w:t>
      </w:r>
      <w:r w:rsidR="00846DAA">
        <w:rPr>
          <w:rFonts w:ascii="Times New Roman" w:hAnsi="Times New Roman"/>
          <w:sz w:val="28"/>
          <w:szCs w:val="28"/>
        </w:rPr>
        <w:t>) –</w:t>
      </w:r>
      <w:r>
        <w:rPr>
          <w:rFonts w:ascii="Times New Roman" w:hAnsi="Times New Roman"/>
          <w:sz w:val="28"/>
          <w:szCs w:val="28"/>
        </w:rPr>
        <w:t xml:space="preserve"> 10</w:t>
      </w:r>
      <w:r w:rsidR="00846DAA">
        <w:rPr>
          <w:rFonts w:ascii="Times New Roman" w:hAnsi="Times New Roman"/>
          <w:sz w:val="28"/>
          <w:szCs w:val="28"/>
        </w:rPr>
        <w:t>шт (Стрелковая, техническая и тактическая подготовка.</w:t>
      </w:r>
      <w:proofErr w:type="gramEnd"/>
      <w:r w:rsidR="00846D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DAA">
        <w:rPr>
          <w:rFonts w:ascii="Times New Roman" w:hAnsi="Times New Roman"/>
          <w:sz w:val="28"/>
          <w:szCs w:val="28"/>
        </w:rPr>
        <w:t>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3A82CB1D" w14:textId="77777777" w:rsid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6DAA">
        <w:rPr>
          <w:rFonts w:ascii="Times New Roman" w:hAnsi="Times New Roman"/>
          <w:sz w:val="28"/>
          <w:szCs w:val="28"/>
        </w:rPr>
        <w:t>истолет Макарова (ПМ) (</w:t>
      </w:r>
      <w:proofErr w:type="spellStart"/>
      <w:r w:rsidR="00846DAA">
        <w:rPr>
          <w:rFonts w:ascii="Times New Roman" w:hAnsi="Times New Roman"/>
          <w:sz w:val="28"/>
          <w:szCs w:val="28"/>
        </w:rPr>
        <w:t>массо</w:t>
      </w:r>
      <w:proofErr w:type="spellEnd"/>
      <w:r w:rsidR="00846DAA">
        <w:rPr>
          <w:rFonts w:ascii="Times New Roman" w:hAnsi="Times New Roman"/>
          <w:sz w:val="28"/>
          <w:szCs w:val="28"/>
        </w:rPr>
        <w:t>-габаритный макет) – 1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DAA">
        <w:rPr>
          <w:rFonts w:ascii="Times New Roman" w:hAnsi="Times New Roman"/>
          <w:sz w:val="28"/>
          <w:szCs w:val="28"/>
        </w:rPr>
        <w:t>шт</w:t>
      </w:r>
      <w:proofErr w:type="gramEnd"/>
      <w:r w:rsidR="00846DAA">
        <w:rPr>
          <w:rFonts w:ascii="Times New Roman" w:hAnsi="Times New Roman"/>
          <w:sz w:val="28"/>
          <w:szCs w:val="28"/>
        </w:rPr>
        <w:t xml:space="preserve"> (Стрелковая, техническая и тактическая подготовка. </w:t>
      </w:r>
      <w:proofErr w:type="gramStart"/>
      <w:r w:rsidR="00846DAA">
        <w:rPr>
          <w:rFonts w:ascii="Times New Roman" w:hAnsi="Times New Roman"/>
          <w:sz w:val="28"/>
          <w:szCs w:val="28"/>
        </w:rPr>
        <w:t>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46B6F99E" w14:textId="77777777"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6DAA">
        <w:rPr>
          <w:rFonts w:ascii="Times New Roman" w:hAnsi="Times New Roman"/>
          <w:sz w:val="28"/>
          <w:szCs w:val="28"/>
        </w:rPr>
        <w:t>истолет Макарова (ПМ) (охолощенное оружие) –</w:t>
      </w:r>
      <w:r>
        <w:rPr>
          <w:rFonts w:ascii="Times New Roman" w:hAnsi="Times New Roman"/>
          <w:sz w:val="28"/>
          <w:szCs w:val="28"/>
        </w:rPr>
        <w:t xml:space="preserve"> 2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DAA">
        <w:rPr>
          <w:rFonts w:ascii="Times New Roman" w:hAnsi="Times New Roman"/>
          <w:sz w:val="28"/>
          <w:szCs w:val="28"/>
        </w:rPr>
        <w:t>шт</w:t>
      </w:r>
      <w:proofErr w:type="gramEnd"/>
      <w:r w:rsidR="00846D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</w:t>
      </w:r>
      <w:r w:rsidR="00846DAA">
        <w:rPr>
          <w:rFonts w:ascii="Times New Roman" w:hAnsi="Times New Roman"/>
          <w:sz w:val="28"/>
          <w:szCs w:val="28"/>
        </w:rPr>
        <w:t xml:space="preserve">трелковая, техническая и тактическая подготовка. </w:t>
      </w:r>
      <w:proofErr w:type="gramStart"/>
      <w:r w:rsidR="00846DAA">
        <w:rPr>
          <w:rFonts w:ascii="Times New Roman" w:hAnsi="Times New Roman"/>
          <w:sz w:val="28"/>
          <w:szCs w:val="28"/>
        </w:rPr>
        <w:t>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7492F351" w14:textId="77777777" w:rsidR="00846DAA" w:rsidRP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46DAA">
        <w:rPr>
          <w:rFonts w:ascii="Times New Roman" w:hAnsi="Times New Roman"/>
          <w:sz w:val="28"/>
          <w:szCs w:val="28"/>
        </w:rPr>
        <w:t>вето-шумовые патроны 10ТК\10х24 – 50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DAA">
        <w:rPr>
          <w:rFonts w:ascii="Times New Roman" w:hAnsi="Times New Roman"/>
          <w:sz w:val="28"/>
          <w:szCs w:val="28"/>
        </w:rPr>
        <w:t>шт</w:t>
      </w:r>
      <w:proofErr w:type="gramEnd"/>
      <w:r w:rsidR="00846DA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846DAA">
        <w:rPr>
          <w:rFonts w:ascii="Times New Roman" w:hAnsi="Times New Roman"/>
          <w:sz w:val="28"/>
          <w:szCs w:val="28"/>
        </w:rPr>
        <w:t>асходники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ПМ)</w:t>
      </w:r>
      <w:r>
        <w:rPr>
          <w:rFonts w:ascii="Times New Roman" w:hAnsi="Times New Roman"/>
          <w:sz w:val="28"/>
          <w:szCs w:val="28"/>
        </w:rPr>
        <w:t>;</w:t>
      </w:r>
    </w:p>
    <w:p w14:paraId="448D7139" w14:textId="77777777" w:rsidR="002E02B1" w:rsidRDefault="002B7AAD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пневматические винтовки </w:t>
      </w:r>
      <w:r w:rsidR="00846DAA">
        <w:rPr>
          <w:rFonts w:ascii="Times New Roman" w:hAnsi="Times New Roman"/>
          <w:sz w:val="28"/>
          <w:szCs w:val="28"/>
        </w:rPr>
        <w:t>МР-512 – 15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DAA">
        <w:rPr>
          <w:rFonts w:ascii="Times New Roman" w:hAnsi="Times New Roman"/>
          <w:sz w:val="28"/>
          <w:szCs w:val="28"/>
        </w:rPr>
        <w:t>шт</w:t>
      </w:r>
      <w:proofErr w:type="gramEnd"/>
      <w:r w:rsidR="00846DAA">
        <w:rPr>
          <w:rFonts w:ascii="Times New Roman" w:hAnsi="Times New Roman"/>
          <w:sz w:val="28"/>
          <w:szCs w:val="28"/>
        </w:rPr>
        <w:t xml:space="preserve"> (</w:t>
      </w:r>
      <w:r w:rsidR="004F3BF0">
        <w:rPr>
          <w:rFonts w:ascii="Times New Roman" w:hAnsi="Times New Roman"/>
          <w:sz w:val="28"/>
          <w:szCs w:val="28"/>
        </w:rPr>
        <w:t>с</w:t>
      </w:r>
      <w:r w:rsidR="00846DAA">
        <w:rPr>
          <w:rFonts w:ascii="Times New Roman" w:hAnsi="Times New Roman"/>
          <w:sz w:val="28"/>
          <w:szCs w:val="28"/>
        </w:rPr>
        <w:t xml:space="preserve">трелковая подготовка. </w:t>
      </w:r>
      <w:proofErr w:type="gramStart"/>
      <w:r w:rsidR="00846DAA">
        <w:rPr>
          <w:rFonts w:ascii="Times New Roman" w:hAnsi="Times New Roman"/>
          <w:sz w:val="28"/>
          <w:szCs w:val="28"/>
        </w:rPr>
        <w:t>Проведение занятий и соревнований по стрельбе из пневматического оружия)</w:t>
      </w:r>
      <w:r w:rsidR="004F3BF0">
        <w:rPr>
          <w:rFonts w:ascii="Times New Roman" w:hAnsi="Times New Roman"/>
          <w:sz w:val="28"/>
          <w:szCs w:val="28"/>
        </w:rPr>
        <w:t>;</w:t>
      </w:r>
      <w:r w:rsidR="00846DA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013D68DC" w14:textId="77777777" w:rsidR="002E02B1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6DAA">
        <w:rPr>
          <w:rFonts w:ascii="Times New Roman" w:hAnsi="Times New Roman"/>
          <w:sz w:val="28"/>
          <w:szCs w:val="28"/>
        </w:rPr>
        <w:t>ульки 4.5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r w:rsidR="00846DAA">
        <w:rPr>
          <w:rFonts w:ascii="Times New Roman" w:hAnsi="Times New Roman"/>
          <w:sz w:val="28"/>
          <w:szCs w:val="28"/>
        </w:rPr>
        <w:t>мм для пневматики –</w:t>
      </w:r>
      <w:r>
        <w:rPr>
          <w:rFonts w:ascii="Times New Roman" w:hAnsi="Times New Roman"/>
          <w:sz w:val="28"/>
          <w:szCs w:val="28"/>
        </w:rPr>
        <w:t xml:space="preserve"> 700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DAA">
        <w:rPr>
          <w:rFonts w:ascii="Times New Roman" w:hAnsi="Times New Roman"/>
          <w:sz w:val="28"/>
          <w:szCs w:val="28"/>
        </w:rPr>
        <w:t>шт</w:t>
      </w:r>
      <w:proofErr w:type="gramEnd"/>
      <w:r w:rsidR="00846DA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846DAA">
        <w:rPr>
          <w:rFonts w:ascii="Times New Roman" w:hAnsi="Times New Roman"/>
          <w:sz w:val="28"/>
          <w:szCs w:val="28"/>
        </w:rPr>
        <w:t>асходники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МР-512)</w:t>
      </w:r>
      <w:r>
        <w:rPr>
          <w:rFonts w:ascii="Times New Roman" w:hAnsi="Times New Roman"/>
          <w:sz w:val="28"/>
          <w:szCs w:val="28"/>
        </w:rPr>
        <w:t>;</w:t>
      </w:r>
    </w:p>
    <w:p w14:paraId="2BEC6889" w14:textId="77777777"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46DAA">
        <w:rPr>
          <w:rFonts w:ascii="Times New Roman" w:hAnsi="Times New Roman"/>
          <w:sz w:val="28"/>
          <w:szCs w:val="28"/>
        </w:rPr>
        <w:t>ишени бумажные –</w:t>
      </w:r>
      <w:r>
        <w:rPr>
          <w:rFonts w:ascii="Times New Roman" w:hAnsi="Times New Roman"/>
          <w:sz w:val="28"/>
          <w:szCs w:val="28"/>
        </w:rPr>
        <w:t xml:space="preserve"> 500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DAA">
        <w:rPr>
          <w:rFonts w:ascii="Times New Roman" w:hAnsi="Times New Roman"/>
          <w:sz w:val="28"/>
          <w:szCs w:val="28"/>
        </w:rPr>
        <w:t>шт</w:t>
      </w:r>
      <w:proofErr w:type="gramEnd"/>
      <w:r w:rsidR="00846DA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846DAA">
        <w:rPr>
          <w:rFonts w:ascii="Times New Roman" w:hAnsi="Times New Roman"/>
          <w:sz w:val="28"/>
          <w:szCs w:val="28"/>
        </w:rPr>
        <w:t>асходники</w:t>
      </w:r>
      <w:proofErr w:type="spellEnd"/>
      <w:r w:rsidR="00846DAA">
        <w:rPr>
          <w:rFonts w:ascii="Times New Roman" w:hAnsi="Times New Roman"/>
          <w:sz w:val="28"/>
          <w:szCs w:val="28"/>
        </w:rPr>
        <w:t xml:space="preserve"> МР-512)</w:t>
      </w:r>
      <w:r>
        <w:rPr>
          <w:rFonts w:ascii="Times New Roman" w:hAnsi="Times New Roman"/>
          <w:sz w:val="28"/>
          <w:szCs w:val="28"/>
        </w:rPr>
        <w:t>;</w:t>
      </w:r>
    </w:p>
    <w:p w14:paraId="2773147B" w14:textId="77777777"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46DAA">
        <w:rPr>
          <w:rFonts w:ascii="Times New Roman" w:hAnsi="Times New Roman"/>
          <w:sz w:val="28"/>
          <w:szCs w:val="28"/>
        </w:rPr>
        <w:t>аскхалаты полевые (ЕМР\иной камуфляж) –</w:t>
      </w:r>
      <w:r>
        <w:rPr>
          <w:rFonts w:ascii="Times New Roman" w:hAnsi="Times New Roman"/>
          <w:sz w:val="28"/>
          <w:szCs w:val="28"/>
        </w:rPr>
        <w:t xml:space="preserve"> 7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DAA">
        <w:rPr>
          <w:rFonts w:ascii="Times New Roman" w:hAnsi="Times New Roman"/>
          <w:sz w:val="28"/>
          <w:szCs w:val="28"/>
        </w:rPr>
        <w:t>шт</w:t>
      </w:r>
      <w:proofErr w:type="gramEnd"/>
      <w:r w:rsidR="00846D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="00846DAA">
        <w:rPr>
          <w:rFonts w:ascii="Times New Roman" w:hAnsi="Times New Roman"/>
          <w:sz w:val="28"/>
          <w:szCs w:val="28"/>
        </w:rPr>
        <w:t xml:space="preserve">ниформа для </w:t>
      </w:r>
      <w:r>
        <w:rPr>
          <w:rFonts w:ascii="Times New Roman" w:hAnsi="Times New Roman"/>
          <w:sz w:val="28"/>
          <w:szCs w:val="28"/>
        </w:rPr>
        <w:t>юнармейцев</w:t>
      </w:r>
      <w:r w:rsidR="00846D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846DAA">
        <w:rPr>
          <w:rFonts w:ascii="Times New Roman" w:hAnsi="Times New Roman"/>
          <w:sz w:val="28"/>
          <w:szCs w:val="28"/>
        </w:rPr>
        <w:t xml:space="preserve"> </w:t>
      </w:r>
    </w:p>
    <w:p w14:paraId="04E58752" w14:textId="77777777"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46DAA">
        <w:rPr>
          <w:rFonts w:ascii="Times New Roman" w:hAnsi="Times New Roman"/>
          <w:sz w:val="28"/>
          <w:szCs w:val="28"/>
        </w:rPr>
        <w:t>рамоты курсантам –</w:t>
      </w:r>
      <w:r>
        <w:rPr>
          <w:rFonts w:ascii="Times New Roman" w:hAnsi="Times New Roman"/>
          <w:sz w:val="28"/>
          <w:szCs w:val="28"/>
        </w:rPr>
        <w:t xml:space="preserve"> 7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DAA">
        <w:rPr>
          <w:rFonts w:ascii="Times New Roman" w:hAnsi="Times New Roman"/>
          <w:sz w:val="28"/>
          <w:szCs w:val="28"/>
        </w:rPr>
        <w:t>шт</w:t>
      </w:r>
      <w:proofErr w:type="gramEnd"/>
      <w:r w:rsidR="00846D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</w:t>
      </w:r>
      <w:r w:rsidR="00846DAA">
        <w:rPr>
          <w:rFonts w:ascii="Times New Roman" w:hAnsi="Times New Roman"/>
          <w:sz w:val="28"/>
          <w:szCs w:val="28"/>
        </w:rPr>
        <w:t>ручаются по итогам окончания курсов)</w:t>
      </w:r>
      <w:r>
        <w:rPr>
          <w:rFonts w:ascii="Times New Roman" w:hAnsi="Times New Roman"/>
          <w:sz w:val="28"/>
          <w:szCs w:val="28"/>
        </w:rPr>
        <w:t>;</w:t>
      </w:r>
      <w:r w:rsidR="00846DAA">
        <w:rPr>
          <w:rFonts w:ascii="Times New Roman" w:hAnsi="Times New Roman"/>
          <w:sz w:val="28"/>
          <w:szCs w:val="28"/>
        </w:rPr>
        <w:t xml:space="preserve"> </w:t>
      </w:r>
    </w:p>
    <w:p w14:paraId="7484FB56" w14:textId="77777777" w:rsidR="00B919B1" w:rsidRPr="00B919B1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9B1">
        <w:rPr>
          <w:rFonts w:ascii="Times New Roman" w:hAnsi="Times New Roman"/>
          <w:sz w:val="28"/>
          <w:szCs w:val="28"/>
        </w:rPr>
        <w:t>з</w:t>
      </w:r>
      <w:r w:rsidR="00846DAA" w:rsidRPr="00B919B1">
        <w:rPr>
          <w:rFonts w:ascii="Times New Roman" w:hAnsi="Times New Roman"/>
          <w:sz w:val="28"/>
          <w:szCs w:val="28"/>
        </w:rPr>
        <w:t>начки «Отличник НВП»</w:t>
      </w:r>
      <w:r w:rsidRPr="00B919B1">
        <w:rPr>
          <w:rFonts w:ascii="Times New Roman" w:hAnsi="Times New Roman"/>
          <w:sz w:val="28"/>
          <w:szCs w:val="28"/>
        </w:rPr>
        <w:t xml:space="preserve"> - 10</w:t>
      </w:r>
      <w:r w:rsidR="00C66B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DAA" w:rsidRPr="00B919B1">
        <w:rPr>
          <w:rFonts w:ascii="Times New Roman" w:hAnsi="Times New Roman"/>
          <w:sz w:val="28"/>
          <w:szCs w:val="28"/>
        </w:rPr>
        <w:t>шт</w:t>
      </w:r>
      <w:proofErr w:type="gramEnd"/>
      <w:r w:rsidRPr="00B919B1">
        <w:rPr>
          <w:rFonts w:ascii="Times New Roman" w:hAnsi="Times New Roman"/>
          <w:sz w:val="28"/>
          <w:szCs w:val="28"/>
        </w:rPr>
        <w:t xml:space="preserve"> (в</w:t>
      </w:r>
      <w:r w:rsidR="00846DAA" w:rsidRPr="00B919B1">
        <w:rPr>
          <w:rFonts w:ascii="Times New Roman" w:hAnsi="Times New Roman"/>
          <w:sz w:val="28"/>
          <w:szCs w:val="28"/>
        </w:rPr>
        <w:t>ручаются по итогам окончания курсов курсантам с лучшими результатами)</w:t>
      </w:r>
      <w:r w:rsidRPr="00B919B1">
        <w:rPr>
          <w:rFonts w:ascii="Times New Roman" w:hAnsi="Times New Roman"/>
          <w:sz w:val="28"/>
          <w:szCs w:val="28"/>
        </w:rPr>
        <w:t>.</w:t>
      </w:r>
      <w:r w:rsidR="00846DAA" w:rsidRPr="00B919B1">
        <w:rPr>
          <w:rFonts w:ascii="Times New Roman" w:hAnsi="Times New Roman"/>
          <w:sz w:val="28"/>
          <w:szCs w:val="28"/>
        </w:rPr>
        <w:t xml:space="preserve"> </w:t>
      </w:r>
    </w:p>
    <w:p w14:paraId="2CAB10AF" w14:textId="77777777" w:rsidR="00823A9D" w:rsidRDefault="00823A9D" w:rsidP="009856A9">
      <w:pPr>
        <w:pStyle w:val="a3"/>
        <w:spacing w:line="276" w:lineRule="auto"/>
        <w:ind w:left="0" w:firstLine="0"/>
        <w:jc w:val="center"/>
        <w:rPr>
          <w:b/>
          <w:color w:val="FF0000"/>
          <w:sz w:val="28"/>
          <w:szCs w:val="28"/>
        </w:rPr>
      </w:pPr>
    </w:p>
    <w:p w14:paraId="39ABE42A" w14:textId="77777777" w:rsidR="00B24167" w:rsidRDefault="00B24167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125CE9E4" w14:textId="77777777" w:rsidR="00823A9D" w:rsidRDefault="00823A9D" w:rsidP="000A244B">
      <w:pPr>
        <w:pStyle w:val="a3"/>
        <w:spacing w:line="276" w:lineRule="auto"/>
        <w:ind w:left="0" w:firstLine="0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6" w:name="_Toc68269910"/>
      <w:r w:rsidRPr="00581114">
        <w:rPr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6"/>
    </w:p>
    <w:p w14:paraId="11858003" w14:textId="77777777" w:rsidR="002B7AAD" w:rsidRPr="000A244B" w:rsidRDefault="002B7AAD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44B">
        <w:rPr>
          <w:rFonts w:ascii="Times New Roman" w:hAnsi="Times New Roman"/>
          <w:sz w:val="28"/>
          <w:szCs w:val="28"/>
        </w:rPr>
        <w:t>Балашов А.Ю. Военно-патриотическое воспитание и подготовка молодежи к военной службе: история и современность // Учебно-методические материалы</w:t>
      </w:r>
      <w:r w:rsidR="004D2209">
        <w:rPr>
          <w:rFonts w:ascii="Times New Roman" w:hAnsi="Times New Roman"/>
          <w:sz w:val="28"/>
          <w:szCs w:val="28"/>
        </w:rPr>
        <w:t>. -</w:t>
      </w:r>
      <w:r w:rsidRPr="000A244B">
        <w:rPr>
          <w:rFonts w:ascii="Times New Roman" w:hAnsi="Times New Roman"/>
          <w:sz w:val="28"/>
          <w:szCs w:val="28"/>
        </w:rPr>
        <w:t xml:space="preserve"> Смоленск. 2013</w:t>
      </w:r>
      <w:r w:rsidR="004D2209">
        <w:rPr>
          <w:rFonts w:ascii="Times New Roman" w:hAnsi="Times New Roman"/>
          <w:sz w:val="28"/>
          <w:szCs w:val="28"/>
        </w:rPr>
        <w:t>.</w:t>
      </w:r>
    </w:p>
    <w:p w14:paraId="498C9EB3" w14:textId="77777777" w:rsidR="0066412C" w:rsidRPr="000A244B" w:rsidRDefault="00581114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44B">
        <w:rPr>
          <w:rFonts w:ascii="Times New Roman" w:hAnsi="Times New Roman"/>
          <w:sz w:val="28"/>
          <w:szCs w:val="28"/>
        </w:rPr>
        <w:t xml:space="preserve"> </w:t>
      </w:r>
      <w:r w:rsidR="0066412C" w:rsidRPr="000A244B">
        <w:rPr>
          <w:rFonts w:ascii="Times New Roman" w:hAnsi="Times New Roman"/>
          <w:sz w:val="28"/>
          <w:szCs w:val="28"/>
        </w:rPr>
        <w:t>Методическое пособие по допризывной подготовке</w:t>
      </w:r>
      <w:r w:rsidR="000A244B">
        <w:rPr>
          <w:rFonts w:ascii="Times New Roman" w:hAnsi="Times New Roman"/>
          <w:sz w:val="28"/>
          <w:szCs w:val="28"/>
        </w:rPr>
        <w:t>.</w:t>
      </w:r>
      <w:r w:rsidR="0066412C" w:rsidRPr="000A244B">
        <w:rPr>
          <w:rFonts w:ascii="Times New Roman" w:hAnsi="Times New Roman"/>
          <w:sz w:val="28"/>
          <w:szCs w:val="28"/>
        </w:rPr>
        <w:t xml:space="preserve"> </w:t>
      </w:r>
      <w:r w:rsidR="000A244B">
        <w:rPr>
          <w:rFonts w:ascii="Times New Roman" w:hAnsi="Times New Roman"/>
          <w:sz w:val="28"/>
          <w:szCs w:val="28"/>
        </w:rPr>
        <w:t>М.: В</w:t>
      </w:r>
      <w:r w:rsidR="0066412C" w:rsidRPr="000A244B">
        <w:rPr>
          <w:rFonts w:ascii="Times New Roman" w:hAnsi="Times New Roman"/>
          <w:sz w:val="28"/>
          <w:szCs w:val="28"/>
        </w:rPr>
        <w:t>оенное изд</w:t>
      </w:r>
      <w:r w:rsidR="000A244B">
        <w:rPr>
          <w:rFonts w:ascii="Times New Roman" w:hAnsi="Times New Roman"/>
          <w:sz w:val="28"/>
          <w:szCs w:val="28"/>
        </w:rPr>
        <w:t>-во МО СССР</w:t>
      </w:r>
      <w:r w:rsidR="004D2209">
        <w:rPr>
          <w:rFonts w:ascii="Times New Roman" w:hAnsi="Times New Roman"/>
          <w:sz w:val="28"/>
          <w:szCs w:val="28"/>
        </w:rPr>
        <w:t>,</w:t>
      </w:r>
      <w:r w:rsidR="000A244B">
        <w:rPr>
          <w:rFonts w:ascii="Times New Roman" w:hAnsi="Times New Roman"/>
          <w:sz w:val="28"/>
          <w:szCs w:val="28"/>
        </w:rPr>
        <w:t xml:space="preserve"> </w:t>
      </w:r>
      <w:r w:rsidR="0066412C" w:rsidRPr="000A244B">
        <w:rPr>
          <w:rFonts w:ascii="Times New Roman" w:hAnsi="Times New Roman"/>
          <w:sz w:val="28"/>
          <w:szCs w:val="28"/>
        </w:rPr>
        <w:t>1957</w:t>
      </w:r>
      <w:r w:rsidR="000A244B">
        <w:rPr>
          <w:rFonts w:ascii="Times New Roman" w:hAnsi="Times New Roman"/>
          <w:sz w:val="28"/>
          <w:szCs w:val="28"/>
        </w:rPr>
        <w:t>.</w:t>
      </w:r>
    </w:p>
    <w:p w14:paraId="32B107EE" w14:textId="77777777" w:rsidR="00581114" w:rsidRPr="000A244B" w:rsidRDefault="00581114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44B">
        <w:rPr>
          <w:rFonts w:ascii="Times New Roman" w:hAnsi="Times New Roman"/>
          <w:sz w:val="28"/>
          <w:szCs w:val="28"/>
        </w:rPr>
        <w:t xml:space="preserve"> Методические разработки по начальной военной подготовке</w:t>
      </w:r>
      <w:r w:rsidR="000A244B">
        <w:rPr>
          <w:rFonts w:ascii="Times New Roman" w:hAnsi="Times New Roman"/>
          <w:sz w:val="28"/>
          <w:szCs w:val="28"/>
        </w:rPr>
        <w:t xml:space="preserve">. М.: </w:t>
      </w:r>
      <w:r w:rsidRPr="000A244B">
        <w:rPr>
          <w:rFonts w:ascii="Times New Roman" w:hAnsi="Times New Roman"/>
          <w:sz w:val="28"/>
          <w:szCs w:val="28"/>
        </w:rPr>
        <w:t>изд</w:t>
      </w:r>
      <w:r w:rsidR="000A244B">
        <w:rPr>
          <w:rFonts w:ascii="Times New Roman" w:hAnsi="Times New Roman"/>
          <w:sz w:val="28"/>
          <w:szCs w:val="28"/>
        </w:rPr>
        <w:t xml:space="preserve">-во ДОСААФ СССР </w:t>
      </w:r>
      <w:r w:rsidR="000A244B" w:rsidRPr="000A244B">
        <w:rPr>
          <w:rFonts w:ascii="Times New Roman" w:hAnsi="Times New Roman"/>
          <w:sz w:val="28"/>
          <w:szCs w:val="28"/>
        </w:rPr>
        <w:t>«Москва ордена «знак почета»</w:t>
      </w:r>
      <w:r w:rsidR="000A244B">
        <w:rPr>
          <w:rFonts w:ascii="Times New Roman" w:hAnsi="Times New Roman"/>
          <w:sz w:val="28"/>
          <w:szCs w:val="28"/>
        </w:rPr>
        <w:t xml:space="preserve">, </w:t>
      </w:r>
      <w:r w:rsidRPr="000A244B">
        <w:rPr>
          <w:rFonts w:ascii="Times New Roman" w:hAnsi="Times New Roman"/>
          <w:sz w:val="28"/>
          <w:szCs w:val="28"/>
        </w:rPr>
        <w:t>1978</w:t>
      </w:r>
      <w:r w:rsidR="000A244B">
        <w:rPr>
          <w:rFonts w:ascii="Times New Roman" w:hAnsi="Times New Roman"/>
          <w:sz w:val="28"/>
          <w:szCs w:val="28"/>
        </w:rPr>
        <w:t>.</w:t>
      </w:r>
    </w:p>
    <w:p w14:paraId="4C89F334" w14:textId="77777777" w:rsidR="000A244B" w:rsidRPr="004D2209" w:rsidRDefault="00581114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209">
        <w:rPr>
          <w:rFonts w:ascii="Times New Roman" w:hAnsi="Times New Roman"/>
          <w:sz w:val="28"/>
          <w:szCs w:val="28"/>
        </w:rPr>
        <w:t xml:space="preserve"> Учебное пособие по начальной военной подготовке </w:t>
      </w:r>
      <w:r w:rsidR="004D2209" w:rsidRPr="004D2209">
        <w:rPr>
          <w:rFonts w:ascii="Times New Roman" w:hAnsi="Times New Roman"/>
          <w:sz w:val="28"/>
          <w:szCs w:val="28"/>
        </w:rPr>
        <w:t>М.: М</w:t>
      </w:r>
      <w:r w:rsidRPr="004D2209">
        <w:rPr>
          <w:rFonts w:ascii="Times New Roman" w:hAnsi="Times New Roman"/>
          <w:sz w:val="28"/>
          <w:szCs w:val="28"/>
        </w:rPr>
        <w:t>инобороны СССР</w:t>
      </w:r>
      <w:r w:rsidR="004D2209" w:rsidRPr="004D2209">
        <w:rPr>
          <w:rFonts w:ascii="Times New Roman" w:hAnsi="Times New Roman"/>
          <w:sz w:val="28"/>
          <w:szCs w:val="28"/>
        </w:rPr>
        <w:t xml:space="preserve">, 1971. </w:t>
      </w:r>
    </w:p>
    <w:p w14:paraId="6343DF24" w14:textId="77777777" w:rsidR="00033C42" w:rsidRDefault="00033C42" w:rsidP="004D2209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DD44C55" w14:textId="77777777" w:rsidR="000A244B" w:rsidRPr="00033C42" w:rsidRDefault="000A244B" w:rsidP="008B21F7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C42">
        <w:rPr>
          <w:rFonts w:ascii="Times New Roman" w:hAnsi="Times New Roman"/>
          <w:bCs/>
          <w:sz w:val="28"/>
          <w:szCs w:val="28"/>
        </w:rPr>
        <w:t xml:space="preserve">При реализации программы на занятиях с детьми используются следующие </w:t>
      </w:r>
      <w:proofErr w:type="gramStart"/>
      <w:r w:rsidRPr="00033C42">
        <w:rPr>
          <w:rFonts w:ascii="Times New Roman" w:hAnsi="Times New Roman"/>
          <w:bCs/>
          <w:sz w:val="28"/>
          <w:szCs w:val="28"/>
        </w:rPr>
        <w:t>интернет</w:t>
      </w:r>
      <w:r w:rsidR="004D2209" w:rsidRPr="00033C42">
        <w:rPr>
          <w:rFonts w:ascii="Times New Roman" w:hAnsi="Times New Roman"/>
          <w:bCs/>
          <w:sz w:val="28"/>
          <w:szCs w:val="28"/>
        </w:rPr>
        <w:t>-</w:t>
      </w:r>
      <w:r w:rsidRPr="00033C42">
        <w:rPr>
          <w:rFonts w:ascii="Times New Roman" w:hAnsi="Times New Roman"/>
          <w:bCs/>
          <w:sz w:val="28"/>
          <w:szCs w:val="28"/>
        </w:rPr>
        <w:t>источники</w:t>
      </w:r>
      <w:proofErr w:type="gramEnd"/>
      <w:r w:rsidRPr="00033C42">
        <w:rPr>
          <w:rFonts w:ascii="Times New Roman" w:hAnsi="Times New Roman"/>
          <w:bCs/>
          <w:sz w:val="28"/>
          <w:szCs w:val="28"/>
        </w:rPr>
        <w:t xml:space="preserve"> и ресурсы: </w:t>
      </w:r>
    </w:p>
    <w:p w14:paraId="14813412" w14:textId="77777777" w:rsidR="000A244B" w:rsidRPr="00033C42" w:rsidRDefault="000A244B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033C42">
        <w:rPr>
          <w:rFonts w:ascii="Times New Roman" w:hAnsi="Times New Roman"/>
          <w:bCs/>
          <w:sz w:val="28"/>
          <w:szCs w:val="28"/>
        </w:rPr>
        <w:t>http://voenservice.ru – Основы огневой подготовки</w:t>
      </w:r>
    </w:p>
    <w:p w14:paraId="3BB74C30" w14:textId="77777777" w:rsidR="000A244B" w:rsidRPr="00033C42" w:rsidRDefault="00016393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0A244B" w:rsidRPr="00033C4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://voennizdat.ru</w:t>
        </w:r>
      </w:hyperlink>
      <w:r w:rsidR="000A244B" w:rsidRPr="00033C42">
        <w:rPr>
          <w:rFonts w:ascii="Times New Roman" w:hAnsi="Times New Roman"/>
          <w:bCs/>
          <w:sz w:val="28"/>
          <w:szCs w:val="28"/>
        </w:rPr>
        <w:t xml:space="preserve"> </w:t>
      </w:r>
      <w:r w:rsidR="008B21F7" w:rsidRPr="00033C42">
        <w:rPr>
          <w:rFonts w:ascii="Times New Roman" w:hAnsi="Times New Roman"/>
          <w:bCs/>
          <w:sz w:val="28"/>
          <w:szCs w:val="28"/>
        </w:rPr>
        <w:t>–</w:t>
      </w:r>
      <w:r w:rsidR="000A244B" w:rsidRPr="00033C42">
        <w:rPr>
          <w:rFonts w:ascii="Times New Roman" w:hAnsi="Times New Roman"/>
          <w:bCs/>
          <w:sz w:val="28"/>
          <w:szCs w:val="28"/>
        </w:rPr>
        <w:t xml:space="preserve"> Литература и учебные пособия по военному делу.</w:t>
      </w:r>
    </w:p>
    <w:p w14:paraId="01F2A961" w14:textId="77777777" w:rsidR="000A244B" w:rsidRPr="00033C42" w:rsidRDefault="00016393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0A244B" w:rsidRPr="00033C4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://nastavleniya.ru</w:t>
        </w:r>
      </w:hyperlink>
      <w:r w:rsidR="000A244B" w:rsidRPr="00033C42">
        <w:rPr>
          <w:rFonts w:ascii="Times New Roman" w:hAnsi="Times New Roman"/>
          <w:bCs/>
          <w:sz w:val="28"/>
          <w:szCs w:val="28"/>
        </w:rPr>
        <w:t xml:space="preserve"> – сборка и разборка автомата Калашникова</w:t>
      </w:r>
    </w:p>
    <w:p w14:paraId="55589CD8" w14:textId="77777777" w:rsidR="000A244B" w:rsidRPr="00033C42" w:rsidRDefault="000A244B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33C42">
        <w:rPr>
          <w:rFonts w:ascii="Times New Roman" w:hAnsi="Times New Roman"/>
          <w:bCs/>
          <w:sz w:val="28"/>
          <w:szCs w:val="28"/>
        </w:rPr>
        <w:t>https</w:t>
      </w:r>
      <w:proofErr w:type="spellEnd"/>
      <w:r w:rsidRPr="00033C42">
        <w:rPr>
          <w:rFonts w:ascii="Times New Roman" w:hAnsi="Times New Roman"/>
          <w:sz w:val="28"/>
          <w:szCs w:val="28"/>
        </w:rPr>
        <w:t xml:space="preserve"> // </w:t>
      </w:r>
      <w:r w:rsidRPr="00033C42">
        <w:rPr>
          <w:rFonts w:ascii="Times New Roman" w:hAnsi="Times New Roman"/>
          <w:bCs/>
          <w:sz w:val="28"/>
          <w:szCs w:val="28"/>
        </w:rPr>
        <w:t>akak.ru— сборка и разборка автомата Калашникова;</w:t>
      </w:r>
    </w:p>
    <w:p w14:paraId="4385E390" w14:textId="77777777" w:rsidR="000A244B" w:rsidRPr="00033C42" w:rsidRDefault="00016393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0A244B" w:rsidRPr="00033C4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s://www.youtube.com/channel/UChtuRmhnhMO9b12Chl71Csw</w:t>
        </w:r>
      </w:hyperlink>
      <w:r w:rsidR="000A244B" w:rsidRPr="00033C42">
        <w:rPr>
          <w:rFonts w:ascii="Times New Roman" w:hAnsi="Times New Roman"/>
          <w:bCs/>
          <w:sz w:val="28"/>
          <w:szCs w:val="28"/>
        </w:rPr>
        <w:t xml:space="preserve"> - индивидуально разработанный федерацией </w:t>
      </w:r>
      <w:proofErr w:type="spellStart"/>
      <w:r w:rsidR="000A244B" w:rsidRPr="00033C42">
        <w:rPr>
          <w:rFonts w:ascii="Times New Roman" w:hAnsi="Times New Roman"/>
          <w:bCs/>
          <w:sz w:val="28"/>
          <w:szCs w:val="28"/>
        </w:rPr>
        <w:t>Фаертага</w:t>
      </w:r>
      <w:proofErr w:type="spellEnd"/>
      <w:r w:rsidR="000A244B" w:rsidRPr="00033C42">
        <w:rPr>
          <w:rFonts w:ascii="Times New Roman" w:hAnsi="Times New Roman"/>
          <w:bCs/>
          <w:sz w:val="28"/>
          <w:szCs w:val="28"/>
        </w:rPr>
        <w:t xml:space="preserve"> цикл «Все об АК»</w:t>
      </w:r>
    </w:p>
    <w:p w14:paraId="0277D4AC" w14:textId="77777777" w:rsidR="002B7AAD" w:rsidRDefault="002B7AAD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4A26774B" w14:textId="77777777" w:rsidR="00785CB0" w:rsidRPr="00785CB0" w:rsidRDefault="00785CB0" w:rsidP="00785CB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85CB0">
        <w:rPr>
          <w:rFonts w:ascii="Times New Roman" w:hAnsi="Times New Roman"/>
          <w:sz w:val="28"/>
          <w:szCs w:val="28"/>
        </w:rPr>
        <w:t xml:space="preserve">Требования к помещениям и </w:t>
      </w:r>
      <w:proofErr w:type="gramStart"/>
      <w:r w:rsidRPr="00785CB0">
        <w:rPr>
          <w:rFonts w:ascii="Times New Roman" w:hAnsi="Times New Roman"/>
          <w:sz w:val="28"/>
          <w:szCs w:val="28"/>
        </w:rPr>
        <w:t xml:space="preserve">участкам местности, специально приспособленным для спортивной стрельбы </w:t>
      </w:r>
      <w:r>
        <w:rPr>
          <w:rFonts w:ascii="Times New Roman" w:hAnsi="Times New Roman"/>
          <w:sz w:val="28"/>
          <w:szCs w:val="28"/>
        </w:rPr>
        <w:t>утверждены</w:t>
      </w:r>
      <w:proofErr w:type="gramEnd"/>
      <w:r w:rsidRPr="00785CB0">
        <w:rPr>
          <w:rFonts w:ascii="Times New Roman" w:hAnsi="Times New Roman"/>
          <w:sz w:val="28"/>
          <w:szCs w:val="28"/>
        </w:rPr>
        <w:br/>
      </w:r>
      <w:hyperlink r:id="rId13" w:history="1">
        <w:r w:rsidRPr="00785CB0">
          <w:rPr>
            <w:rFonts w:ascii="Times New Roman" w:hAnsi="Times New Roman"/>
            <w:sz w:val="28"/>
            <w:szCs w:val="28"/>
          </w:rPr>
          <w:t>приказ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85CB0">
        <w:rPr>
          <w:rFonts w:ascii="Times New Roman" w:hAnsi="Times New Roman"/>
          <w:sz w:val="28"/>
          <w:szCs w:val="28"/>
        </w:rPr>
        <w:t>Минспорта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CB0">
        <w:rPr>
          <w:rFonts w:ascii="Times New Roman" w:hAnsi="Times New Roman"/>
          <w:sz w:val="28"/>
          <w:szCs w:val="28"/>
        </w:rPr>
        <w:t>от 22 ноября 2018 г. </w:t>
      </w:r>
      <w:r>
        <w:rPr>
          <w:rFonts w:ascii="Times New Roman" w:hAnsi="Times New Roman"/>
          <w:sz w:val="28"/>
          <w:szCs w:val="28"/>
        </w:rPr>
        <w:t>№</w:t>
      </w:r>
      <w:r w:rsidRPr="00785CB0">
        <w:rPr>
          <w:rFonts w:ascii="Times New Roman" w:hAnsi="Times New Roman"/>
          <w:sz w:val="28"/>
          <w:szCs w:val="28"/>
        </w:rPr>
        <w:t> 955</w:t>
      </w:r>
      <w:r>
        <w:rPr>
          <w:rFonts w:ascii="Times New Roman" w:hAnsi="Times New Roman"/>
          <w:sz w:val="28"/>
          <w:szCs w:val="28"/>
        </w:rPr>
        <w:t>.</w:t>
      </w:r>
    </w:p>
    <w:p w14:paraId="40BB438D" w14:textId="77777777" w:rsidR="00785CB0" w:rsidRPr="00785CB0" w:rsidRDefault="00785CB0" w:rsidP="00785CB0">
      <w:pPr>
        <w:widowControl/>
        <w:shd w:val="clear" w:color="auto" w:fill="FFFFFF"/>
        <w:autoSpaceDE/>
        <w:autoSpaceDN/>
        <w:rPr>
          <w:color w:val="22272F"/>
          <w:sz w:val="23"/>
          <w:szCs w:val="23"/>
          <w:lang w:bidi="ar-SA"/>
        </w:rPr>
      </w:pPr>
      <w:r w:rsidRPr="00785CB0">
        <w:rPr>
          <w:color w:val="22272F"/>
          <w:sz w:val="23"/>
          <w:szCs w:val="23"/>
          <w:lang w:bidi="ar-SA"/>
        </w:rPr>
        <w:t> </w:t>
      </w:r>
    </w:p>
    <w:p w14:paraId="6B1B57C1" w14:textId="77777777"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130277A9" w14:textId="77777777"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60B53B46" w14:textId="77777777"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23AFE511" w14:textId="77777777"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2DF38196" w14:textId="77777777"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71BF2B1C" w14:textId="77777777"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4DE5C649" w14:textId="77777777"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02F4B4C4" w14:textId="77777777" w:rsidR="00146E31" w:rsidRDefault="00146E31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C7794E" w14:textId="77777777" w:rsidR="00033C42" w:rsidRDefault="00033C42" w:rsidP="00033C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7F855E5B" w14:textId="77777777" w:rsidR="00033C42" w:rsidRDefault="00033C42" w:rsidP="00033C42">
      <w:pPr>
        <w:jc w:val="right"/>
        <w:rPr>
          <w:b/>
          <w:sz w:val="28"/>
          <w:szCs w:val="28"/>
        </w:rPr>
      </w:pPr>
    </w:p>
    <w:p w14:paraId="3A81C2A9" w14:textId="77777777" w:rsidR="00033C42" w:rsidRDefault="00033C42" w:rsidP="00033C42">
      <w:pPr>
        <w:jc w:val="center"/>
        <w:rPr>
          <w:b/>
          <w:sz w:val="28"/>
          <w:szCs w:val="28"/>
        </w:rPr>
      </w:pPr>
      <w:r w:rsidRPr="001F4D3B">
        <w:rPr>
          <w:b/>
          <w:sz w:val="28"/>
          <w:szCs w:val="28"/>
        </w:rPr>
        <w:t>Календарный тематический план</w:t>
      </w:r>
      <w:r w:rsidR="00494A86">
        <w:rPr>
          <w:b/>
          <w:sz w:val="28"/>
          <w:szCs w:val="28"/>
        </w:rPr>
        <w:t xml:space="preserve"> </w:t>
      </w:r>
    </w:p>
    <w:p w14:paraId="1F15B2ED" w14:textId="77777777" w:rsidR="00AE7847" w:rsidRPr="00955F06" w:rsidRDefault="00AE7847" w:rsidP="00AE784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955F06">
        <w:rPr>
          <w:b/>
          <w:sz w:val="28"/>
          <w:szCs w:val="28"/>
        </w:rPr>
        <w:t xml:space="preserve">к дополнительной общеобразовательной </w:t>
      </w:r>
    </w:p>
    <w:p w14:paraId="1E7DE64C" w14:textId="77777777" w:rsidR="00AE7847" w:rsidRPr="00955F06" w:rsidRDefault="00AE7847" w:rsidP="00AE784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955F06">
        <w:rPr>
          <w:b/>
          <w:sz w:val="28"/>
          <w:szCs w:val="28"/>
        </w:rPr>
        <w:t>общеразвивающей программе</w:t>
      </w:r>
    </w:p>
    <w:p w14:paraId="5EF8ADED" w14:textId="77777777" w:rsidR="00AE7847" w:rsidRPr="00955F06" w:rsidRDefault="00AE7847" w:rsidP="00494A86">
      <w:pPr>
        <w:jc w:val="center"/>
        <w:rPr>
          <w:b/>
          <w:sz w:val="28"/>
          <w:szCs w:val="28"/>
        </w:rPr>
      </w:pPr>
      <w:r w:rsidRPr="00955F06">
        <w:rPr>
          <w:b/>
          <w:sz w:val="28"/>
          <w:szCs w:val="28"/>
        </w:rPr>
        <w:t xml:space="preserve">«Курс молодого </w:t>
      </w:r>
      <w:r w:rsidR="00C504CD">
        <w:rPr>
          <w:b/>
          <w:sz w:val="28"/>
          <w:szCs w:val="28"/>
        </w:rPr>
        <w:t>юнармейца</w:t>
      </w:r>
      <w:r w:rsidRPr="00955F06">
        <w:rPr>
          <w:b/>
          <w:sz w:val="28"/>
          <w:szCs w:val="28"/>
        </w:rPr>
        <w:t>»</w:t>
      </w:r>
    </w:p>
    <w:p w14:paraId="05353F68" w14:textId="77777777" w:rsidR="00033C42" w:rsidRPr="001F4D3B" w:rsidRDefault="00033C42" w:rsidP="00033C42">
      <w:pPr>
        <w:jc w:val="center"/>
        <w:rPr>
          <w:b/>
          <w:sz w:val="28"/>
          <w:szCs w:val="28"/>
        </w:rPr>
      </w:pPr>
    </w:p>
    <w:tbl>
      <w:tblPr>
        <w:tblStyle w:val="af2"/>
        <w:tblW w:w="10308" w:type="dxa"/>
        <w:tblInd w:w="-572" w:type="dxa"/>
        <w:tblLook w:val="04A0" w:firstRow="1" w:lastRow="0" w:firstColumn="1" w:lastColumn="0" w:noHBand="0" w:noVBand="1"/>
      </w:tblPr>
      <w:tblGrid>
        <w:gridCol w:w="565"/>
        <w:gridCol w:w="1479"/>
        <w:gridCol w:w="933"/>
        <w:gridCol w:w="2354"/>
        <w:gridCol w:w="1643"/>
        <w:gridCol w:w="1602"/>
        <w:gridCol w:w="1732"/>
      </w:tblGrid>
      <w:tr w:rsidR="00033C42" w14:paraId="283574BE" w14:textId="77777777" w:rsidTr="00033C42">
        <w:tc>
          <w:tcPr>
            <w:tcW w:w="565" w:type="dxa"/>
          </w:tcPr>
          <w:p w14:paraId="66CE383E" w14:textId="77777777"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F4D3B">
              <w:rPr>
                <w:b/>
                <w:sz w:val="24"/>
                <w:szCs w:val="24"/>
              </w:rPr>
              <w:t>п</w:t>
            </w:r>
            <w:proofErr w:type="gramEnd"/>
            <w:r w:rsidRPr="001F4D3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79" w:type="dxa"/>
          </w:tcPr>
          <w:p w14:paraId="10509CF6" w14:textId="77777777" w:rsidR="00033C42" w:rsidRPr="001F4D3B" w:rsidRDefault="00033C42" w:rsidP="00146E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Дата, проведения занятий</w:t>
            </w:r>
          </w:p>
        </w:tc>
        <w:tc>
          <w:tcPr>
            <w:tcW w:w="933" w:type="dxa"/>
          </w:tcPr>
          <w:p w14:paraId="7FA23532" w14:textId="77777777" w:rsidR="00033C42" w:rsidRDefault="00033C42" w:rsidP="00033C42">
            <w:pPr>
              <w:jc w:val="center"/>
              <w:rPr>
                <w:b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Коли</w:t>
            </w:r>
            <w:r>
              <w:rPr>
                <w:b/>
                <w:sz w:val="24"/>
                <w:szCs w:val="24"/>
              </w:rPr>
              <w:t>-</w:t>
            </w:r>
          </w:p>
          <w:p w14:paraId="0CDFC956" w14:textId="77777777"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1F4D3B">
              <w:rPr>
                <w:b/>
                <w:sz w:val="24"/>
                <w:szCs w:val="24"/>
              </w:rPr>
              <w:t>чество</w:t>
            </w:r>
            <w:proofErr w:type="spellEnd"/>
            <w:r w:rsidRPr="001F4D3B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354" w:type="dxa"/>
          </w:tcPr>
          <w:p w14:paraId="003B99A0" w14:textId="77777777"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43" w:type="dxa"/>
          </w:tcPr>
          <w:p w14:paraId="09813724" w14:textId="77777777"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02" w:type="dxa"/>
          </w:tcPr>
          <w:p w14:paraId="3D2D1368" w14:textId="77777777"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32" w:type="dxa"/>
          </w:tcPr>
          <w:p w14:paraId="054E4EE6" w14:textId="77777777" w:rsidR="00033C42" w:rsidRPr="001F4D3B" w:rsidRDefault="00033C42" w:rsidP="00033C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4D3B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033C42" w14:paraId="73EEA8AE" w14:textId="77777777" w:rsidTr="00033C42">
        <w:tc>
          <w:tcPr>
            <w:tcW w:w="565" w:type="dxa"/>
          </w:tcPr>
          <w:p w14:paraId="25CC76CA" w14:textId="77777777" w:rsidR="00033C42" w:rsidRPr="00394CEF" w:rsidRDefault="00033C42" w:rsidP="002B7BA4">
            <w:pPr>
              <w:pStyle w:val="a3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bottom"/>
          </w:tcPr>
          <w:p w14:paraId="2FF5EE16" w14:textId="77777777"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08BB9F82" w14:textId="77777777"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20E2E5B7" w14:textId="77777777"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3B936CC1" w14:textId="77777777"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21C008B3" w14:textId="77777777" w:rsidR="00033C42" w:rsidRPr="00394CEF" w:rsidRDefault="00033C42" w:rsidP="00033C4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33" w:type="dxa"/>
          </w:tcPr>
          <w:p w14:paraId="5F1A73AC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14D4739D" w14:textId="77777777"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14:paraId="3564179E" w14:textId="77777777"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 xml:space="preserve">Вводное занятие. Знакомство с Программой </w:t>
            </w:r>
            <w:proofErr w:type="gramStart"/>
            <w:r w:rsidRPr="00394CEF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proofErr w:type="gramEnd"/>
          </w:p>
          <w:p w14:paraId="5BEACA1C" w14:textId="77777777"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курсом</w:t>
            </w:r>
          </w:p>
        </w:tc>
        <w:tc>
          <w:tcPr>
            <w:tcW w:w="1643" w:type="dxa"/>
          </w:tcPr>
          <w:p w14:paraId="59587979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94CEF">
              <w:rPr>
                <w:sz w:val="24"/>
                <w:szCs w:val="24"/>
              </w:rPr>
              <w:t>екция</w:t>
            </w:r>
          </w:p>
        </w:tc>
        <w:tc>
          <w:tcPr>
            <w:tcW w:w="1602" w:type="dxa"/>
          </w:tcPr>
          <w:p w14:paraId="323906FA" w14:textId="77777777" w:rsidR="00033C42" w:rsidRPr="00394CE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50CD6D80" w14:textId="77777777"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514F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</w:tr>
      <w:tr w:rsidR="00033C42" w14:paraId="6213B685" w14:textId="77777777" w:rsidTr="00033C42">
        <w:trPr>
          <w:trHeight w:val="1384"/>
        </w:trPr>
        <w:tc>
          <w:tcPr>
            <w:tcW w:w="565" w:type="dxa"/>
          </w:tcPr>
          <w:p w14:paraId="25CA0B9B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.</w:t>
            </w:r>
          </w:p>
        </w:tc>
        <w:tc>
          <w:tcPr>
            <w:tcW w:w="1479" w:type="dxa"/>
            <w:vAlign w:val="bottom"/>
          </w:tcPr>
          <w:p w14:paraId="532BFE77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  <w:p w14:paraId="59CE0E2B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  <w:p w14:paraId="510279E3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  <w:p w14:paraId="670AD360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  <w:p w14:paraId="255C08E1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56CD7501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230E9C54" w14:textId="77777777"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14:paraId="02900AC0" w14:textId="77777777"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Правила и дисциплина юнармейцев во время занятий</w:t>
            </w:r>
          </w:p>
        </w:tc>
        <w:tc>
          <w:tcPr>
            <w:tcW w:w="1643" w:type="dxa"/>
          </w:tcPr>
          <w:p w14:paraId="6AF91F1F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4CEF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1602" w:type="dxa"/>
          </w:tcPr>
          <w:p w14:paraId="722BCB04" w14:textId="77777777" w:rsidR="00033C42" w:rsidRPr="00394CE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151858CF" w14:textId="77777777"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04F1DD76" w14:textId="77777777" w:rsidTr="00033C42">
        <w:tc>
          <w:tcPr>
            <w:tcW w:w="565" w:type="dxa"/>
          </w:tcPr>
          <w:p w14:paraId="294DE46F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3.</w:t>
            </w:r>
          </w:p>
        </w:tc>
        <w:tc>
          <w:tcPr>
            <w:tcW w:w="1479" w:type="dxa"/>
            <w:vAlign w:val="bottom"/>
          </w:tcPr>
          <w:p w14:paraId="2C41412E" w14:textId="77777777" w:rsidR="00033C42" w:rsidRPr="00394CEF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5E6E46CB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479EC5B8" w14:textId="77777777"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Тема 2.1. Внешние элементы АК</w:t>
            </w:r>
          </w:p>
        </w:tc>
        <w:tc>
          <w:tcPr>
            <w:tcW w:w="1643" w:type="dxa"/>
          </w:tcPr>
          <w:p w14:paraId="3113F3DE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94CEF">
              <w:rPr>
                <w:sz w:val="24"/>
                <w:szCs w:val="24"/>
              </w:rPr>
              <w:t>екция</w:t>
            </w:r>
          </w:p>
        </w:tc>
        <w:tc>
          <w:tcPr>
            <w:tcW w:w="1602" w:type="dxa"/>
          </w:tcPr>
          <w:p w14:paraId="657F6530" w14:textId="77777777" w:rsidR="00033C42" w:rsidRPr="00394CE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6359BE99" w14:textId="77777777"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70A9BA78" w14:textId="77777777" w:rsidTr="00033C42">
        <w:trPr>
          <w:trHeight w:val="600"/>
        </w:trPr>
        <w:tc>
          <w:tcPr>
            <w:tcW w:w="565" w:type="dxa"/>
          </w:tcPr>
          <w:p w14:paraId="4DC99E3B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4.</w:t>
            </w:r>
          </w:p>
        </w:tc>
        <w:tc>
          <w:tcPr>
            <w:tcW w:w="1479" w:type="dxa"/>
            <w:vAlign w:val="bottom"/>
          </w:tcPr>
          <w:p w14:paraId="4AC81746" w14:textId="77777777" w:rsidR="00033C42" w:rsidRPr="00394CEF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931AA19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 w:rsidRPr="00394CE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015780D7" w14:textId="77777777"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EF">
              <w:rPr>
                <w:rFonts w:ascii="Times New Roman" w:hAnsi="Times New Roman"/>
                <w:sz w:val="24"/>
                <w:szCs w:val="24"/>
              </w:rPr>
              <w:t>Тема 2.1. Внешние элементы АК</w:t>
            </w:r>
          </w:p>
        </w:tc>
        <w:tc>
          <w:tcPr>
            <w:tcW w:w="1643" w:type="dxa"/>
          </w:tcPr>
          <w:p w14:paraId="14F6600C" w14:textId="77777777" w:rsidR="00033C42" w:rsidRPr="00394CEF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4CEF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1602" w:type="dxa"/>
          </w:tcPr>
          <w:p w14:paraId="4ACF58B8" w14:textId="77777777" w:rsidR="00033C42" w:rsidRPr="00394CE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0F8B5E34" w14:textId="77777777" w:rsidR="00033C42" w:rsidRPr="00413A39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53065439" w14:textId="77777777" w:rsidTr="00033C42">
        <w:tc>
          <w:tcPr>
            <w:tcW w:w="565" w:type="dxa"/>
          </w:tcPr>
          <w:p w14:paraId="3A6375AB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5.</w:t>
            </w:r>
          </w:p>
        </w:tc>
        <w:tc>
          <w:tcPr>
            <w:tcW w:w="1479" w:type="dxa"/>
            <w:vAlign w:val="bottom"/>
          </w:tcPr>
          <w:p w14:paraId="40542D20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853E92E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462591A1" w14:textId="77777777"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2. Внутренние элементы автомата</w:t>
            </w:r>
          </w:p>
        </w:tc>
        <w:tc>
          <w:tcPr>
            <w:tcW w:w="1643" w:type="dxa"/>
          </w:tcPr>
          <w:p w14:paraId="2A50BA83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437C">
              <w:rPr>
                <w:sz w:val="24"/>
                <w:szCs w:val="24"/>
              </w:rPr>
              <w:t>екция</w:t>
            </w:r>
          </w:p>
        </w:tc>
        <w:tc>
          <w:tcPr>
            <w:tcW w:w="1602" w:type="dxa"/>
          </w:tcPr>
          <w:p w14:paraId="760FF214" w14:textId="77777777" w:rsidR="00033C42" w:rsidRPr="0011437C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5CC6D5D6" w14:textId="77777777"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266A69AA" w14:textId="77777777" w:rsidTr="00033C42">
        <w:tc>
          <w:tcPr>
            <w:tcW w:w="565" w:type="dxa"/>
          </w:tcPr>
          <w:p w14:paraId="34D9F49C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6.</w:t>
            </w:r>
          </w:p>
        </w:tc>
        <w:tc>
          <w:tcPr>
            <w:tcW w:w="1479" w:type="dxa"/>
            <w:vAlign w:val="bottom"/>
          </w:tcPr>
          <w:p w14:paraId="4C581731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6A7E96FA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1572EF68" w14:textId="77777777"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2. Внутренние элементы автомата</w:t>
            </w:r>
          </w:p>
        </w:tc>
        <w:tc>
          <w:tcPr>
            <w:tcW w:w="1643" w:type="dxa"/>
          </w:tcPr>
          <w:p w14:paraId="7557228C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2AD556C9" w14:textId="77777777" w:rsidR="00033C42" w:rsidRPr="0011437C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556F35A9" w14:textId="77777777" w:rsidR="00033C42" w:rsidRPr="00413A39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2CB5F67E" w14:textId="77777777" w:rsidTr="00033C42">
        <w:trPr>
          <w:trHeight w:val="731"/>
        </w:trPr>
        <w:tc>
          <w:tcPr>
            <w:tcW w:w="565" w:type="dxa"/>
          </w:tcPr>
          <w:p w14:paraId="5B646D5B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7.</w:t>
            </w:r>
          </w:p>
        </w:tc>
        <w:tc>
          <w:tcPr>
            <w:tcW w:w="1479" w:type="dxa"/>
            <w:vAlign w:val="bottom"/>
          </w:tcPr>
          <w:p w14:paraId="36C42AA7" w14:textId="1508208F" w:rsidR="00256CBF" w:rsidRPr="00256CBF" w:rsidRDefault="00256CBF" w:rsidP="005418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14:paraId="1EA52668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14:paraId="40BF202C" w14:textId="77777777"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3. Сборка, разборка АК.</w:t>
            </w:r>
          </w:p>
        </w:tc>
        <w:tc>
          <w:tcPr>
            <w:tcW w:w="1643" w:type="dxa"/>
          </w:tcPr>
          <w:p w14:paraId="7F422141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2702C2AF" w14:textId="77777777" w:rsidR="00033C42" w:rsidRPr="0011437C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2FF38805" w14:textId="77777777"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5B3DCF34" w14:textId="77777777" w:rsidTr="00033C42">
        <w:tc>
          <w:tcPr>
            <w:tcW w:w="565" w:type="dxa"/>
          </w:tcPr>
          <w:p w14:paraId="5BBE0EF9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8.</w:t>
            </w:r>
          </w:p>
        </w:tc>
        <w:tc>
          <w:tcPr>
            <w:tcW w:w="1479" w:type="dxa"/>
            <w:vAlign w:val="bottom"/>
          </w:tcPr>
          <w:p w14:paraId="25514013" w14:textId="73D5DCD9" w:rsidR="00256CBF" w:rsidRPr="00256CBF" w:rsidRDefault="00256CBF" w:rsidP="00033C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14:paraId="3913D5AC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14:paraId="48F8E6E0" w14:textId="77777777"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3. Сборка, разборка АК.</w:t>
            </w:r>
          </w:p>
        </w:tc>
        <w:tc>
          <w:tcPr>
            <w:tcW w:w="1643" w:type="dxa"/>
          </w:tcPr>
          <w:p w14:paraId="0FBDEC7B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0425DAA4" w14:textId="77777777" w:rsidR="00033C42" w:rsidRPr="0011437C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3B4182A5" w14:textId="77777777" w:rsidR="00033C42" w:rsidRPr="00413A39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02E124FD" w14:textId="77777777" w:rsidTr="00033C42">
        <w:tc>
          <w:tcPr>
            <w:tcW w:w="565" w:type="dxa"/>
          </w:tcPr>
          <w:p w14:paraId="6D42E0DE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9.</w:t>
            </w:r>
          </w:p>
        </w:tc>
        <w:tc>
          <w:tcPr>
            <w:tcW w:w="1479" w:type="dxa"/>
            <w:vAlign w:val="bottom"/>
          </w:tcPr>
          <w:p w14:paraId="5684C2FD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3E394E62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3780E3B6" w14:textId="77777777"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4. Правила прицеливания из оружия</w:t>
            </w:r>
          </w:p>
        </w:tc>
        <w:tc>
          <w:tcPr>
            <w:tcW w:w="1643" w:type="dxa"/>
          </w:tcPr>
          <w:p w14:paraId="66AC9C59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06F6FD5E" w14:textId="77777777" w:rsidR="00033C42" w:rsidRPr="0011437C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4C62BC5D" w14:textId="77777777" w:rsidR="00033C42" w:rsidRPr="00394CE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5166AF1D" w14:textId="77777777" w:rsidTr="00033C42">
        <w:tc>
          <w:tcPr>
            <w:tcW w:w="565" w:type="dxa"/>
          </w:tcPr>
          <w:p w14:paraId="1254B24A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10.</w:t>
            </w:r>
          </w:p>
        </w:tc>
        <w:tc>
          <w:tcPr>
            <w:tcW w:w="1479" w:type="dxa"/>
            <w:vAlign w:val="bottom"/>
          </w:tcPr>
          <w:p w14:paraId="60094543" w14:textId="6E8654EF" w:rsidR="00033C42" w:rsidRPr="0000112F" w:rsidRDefault="00033C42" w:rsidP="00033C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14:paraId="5EB30A62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15A232C9" w14:textId="77777777" w:rsidR="00033C42" w:rsidRPr="0011437C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7C">
              <w:rPr>
                <w:rFonts w:ascii="Times New Roman" w:hAnsi="Times New Roman"/>
                <w:sz w:val="24"/>
                <w:szCs w:val="24"/>
              </w:rPr>
              <w:t>Тема 2.4. Правила прицеливания из оружия</w:t>
            </w:r>
          </w:p>
        </w:tc>
        <w:tc>
          <w:tcPr>
            <w:tcW w:w="1643" w:type="dxa"/>
          </w:tcPr>
          <w:p w14:paraId="0A83130D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617E9EE1" w14:textId="77777777" w:rsidR="00033C42" w:rsidRPr="0011437C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51A210AD" w14:textId="77777777" w:rsidR="00033C42" w:rsidRPr="00413A39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2C85DBF5" w14:textId="77777777" w:rsidTr="00033C42">
        <w:tc>
          <w:tcPr>
            <w:tcW w:w="565" w:type="dxa"/>
          </w:tcPr>
          <w:p w14:paraId="6B58C572" w14:textId="77777777"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1.</w:t>
            </w:r>
          </w:p>
        </w:tc>
        <w:tc>
          <w:tcPr>
            <w:tcW w:w="1479" w:type="dxa"/>
            <w:vAlign w:val="bottom"/>
          </w:tcPr>
          <w:p w14:paraId="479BA56B" w14:textId="057C1715" w:rsidR="0000112F" w:rsidRPr="0000112F" w:rsidRDefault="0000112F" w:rsidP="005418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14:paraId="3925CF37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14:paraId="7A8B468C" w14:textId="77777777"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  <w:p w14:paraId="4C1E5355" w14:textId="77777777"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Снаряжение магазина</w:t>
            </w:r>
          </w:p>
        </w:tc>
        <w:tc>
          <w:tcPr>
            <w:tcW w:w="1643" w:type="dxa"/>
          </w:tcPr>
          <w:p w14:paraId="426FC210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5474C604" w14:textId="77777777" w:rsidR="00033C42" w:rsidRPr="005B3E8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1EDD5801" w14:textId="77777777"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43C52C3D" w14:textId="77777777" w:rsidTr="00033C42">
        <w:tc>
          <w:tcPr>
            <w:tcW w:w="565" w:type="dxa"/>
          </w:tcPr>
          <w:p w14:paraId="26540552" w14:textId="77777777"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79" w:type="dxa"/>
            <w:vAlign w:val="bottom"/>
          </w:tcPr>
          <w:p w14:paraId="005CE0ED" w14:textId="32754871" w:rsidR="009F5CEF" w:rsidRPr="005B3E87" w:rsidRDefault="009F5CEF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062D982D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14:paraId="1E33B30B" w14:textId="77777777"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  <w:p w14:paraId="406873CA" w14:textId="77777777"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Снаряжение магазина</w:t>
            </w:r>
          </w:p>
        </w:tc>
        <w:tc>
          <w:tcPr>
            <w:tcW w:w="1643" w:type="dxa"/>
          </w:tcPr>
          <w:p w14:paraId="022EE849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5C91F6DC" w14:textId="77777777" w:rsidR="00033C42" w:rsidRPr="005B3E8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66B8348E" w14:textId="77777777"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6D46C1B8" w14:textId="77777777" w:rsidTr="00033C42">
        <w:tc>
          <w:tcPr>
            <w:tcW w:w="565" w:type="dxa"/>
          </w:tcPr>
          <w:p w14:paraId="7E3EF546" w14:textId="77777777"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3.</w:t>
            </w:r>
          </w:p>
        </w:tc>
        <w:tc>
          <w:tcPr>
            <w:tcW w:w="1479" w:type="dxa"/>
            <w:vAlign w:val="bottom"/>
          </w:tcPr>
          <w:p w14:paraId="3EF340B2" w14:textId="77777777" w:rsidR="00033C42" w:rsidRPr="00D87BDA" w:rsidRDefault="00033C42" w:rsidP="00033C42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1505D258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1B63401B" w14:textId="77777777"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 xml:space="preserve">Тема 3.1. Техника </w:t>
            </w:r>
            <w:r w:rsidRPr="005B3E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удержания АК, стойка. </w:t>
            </w:r>
          </w:p>
        </w:tc>
        <w:tc>
          <w:tcPr>
            <w:tcW w:w="1643" w:type="dxa"/>
          </w:tcPr>
          <w:p w14:paraId="499EFFE2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602" w:type="dxa"/>
          </w:tcPr>
          <w:p w14:paraId="73CB6427" w14:textId="77777777" w:rsidR="00033C42" w:rsidRPr="005B3E8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</w:t>
            </w:r>
            <w:r>
              <w:rPr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732" w:type="dxa"/>
          </w:tcPr>
          <w:p w14:paraId="5CCE3150" w14:textId="77777777"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033C42" w14:paraId="7042AF17" w14:textId="77777777" w:rsidTr="00033C42">
        <w:tc>
          <w:tcPr>
            <w:tcW w:w="565" w:type="dxa"/>
          </w:tcPr>
          <w:p w14:paraId="4E82B31E" w14:textId="77777777"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479" w:type="dxa"/>
            <w:vAlign w:val="bottom"/>
          </w:tcPr>
          <w:p w14:paraId="522A7747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22EBFC0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167F043E" w14:textId="77777777"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Тема 3.1. Техника безопасности удержания АК, стойка.</w:t>
            </w:r>
          </w:p>
        </w:tc>
        <w:tc>
          <w:tcPr>
            <w:tcW w:w="1643" w:type="dxa"/>
          </w:tcPr>
          <w:p w14:paraId="21D269AF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202D2A07" w14:textId="77777777" w:rsidR="00033C42" w:rsidRPr="005B3E8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7FB22502" w14:textId="77777777"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67396EF4" w14:textId="77777777" w:rsidTr="00033C42">
        <w:tc>
          <w:tcPr>
            <w:tcW w:w="565" w:type="dxa"/>
          </w:tcPr>
          <w:p w14:paraId="4943FED0" w14:textId="77777777"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5.</w:t>
            </w:r>
          </w:p>
        </w:tc>
        <w:tc>
          <w:tcPr>
            <w:tcW w:w="1479" w:type="dxa"/>
            <w:vAlign w:val="bottom"/>
          </w:tcPr>
          <w:p w14:paraId="404A22DD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7284708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5F39FA6F" w14:textId="77777777"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Тема 3.2. Примыкание и смена магазина</w:t>
            </w:r>
          </w:p>
        </w:tc>
        <w:tc>
          <w:tcPr>
            <w:tcW w:w="1643" w:type="dxa"/>
          </w:tcPr>
          <w:p w14:paraId="4E497054" w14:textId="77777777"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726737F4" w14:textId="77777777" w:rsidR="00033C42" w:rsidRPr="005B3E8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7CDA8BFD" w14:textId="77777777"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7176CCCE" w14:textId="77777777" w:rsidTr="00033C42">
        <w:tc>
          <w:tcPr>
            <w:tcW w:w="565" w:type="dxa"/>
          </w:tcPr>
          <w:p w14:paraId="21628532" w14:textId="77777777" w:rsidR="00033C42" w:rsidRPr="005B3E87" w:rsidRDefault="00033C42" w:rsidP="00033C42">
            <w:pPr>
              <w:jc w:val="both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16.</w:t>
            </w:r>
          </w:p>
        </w:tc>
        <w:tc>
          <w:tcPr>
            <w:tcW w:w="1479" w:type="dxa"/>
            <w:vAlign w:val="bottom"/>
          </w:tcPr>
          <w:p w14:paraId="22D8CAE0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1EBB95B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7B32CAEC" w14:textId="77777777"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Тема 3.2. Примыкание и смена магазина</w:t>
            </w:r>
          </w:p>
        </w:tc>
        <w:tc>
          <w:tcPr>
            <w:tcW w:w="1643" w:type="dxa"/>
          </w:tcPr>
          <w:p w14:paraId="669FAB1B" w14:textId="77777777" w:rsidR="00033C42" w:rsidRPr="005B3E87" w:rsidRDefault="00033C42" w:rsidP="00033C42">
            <w:pPr>
              <w:jc w:val="center"/>
              <w:rPr>
                <w:sz w:val="24"/>
                <w:szCs w:val="24"/>
              </w:rPr>
            </w:pPr>
            <w:r w:rsidRPr="005B3E8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16740FE4" w14:textId="77777777" w:rsidR="00033C42" w:rsidRPr="005B3E8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7D925293" w14:textId="77777777" w:rsidR="00033C42" w:rsidRPr="005B3E8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18C69544" w14:textId="77777777" w:rsidTr="00033C42">
        <w:trPr>
          <w:trHeight w:val="1355"/>
        </w:trPr>
        <w:tc>
          <w:tcPr>
            <w:tcW w:w="565" w:type="dxa"/>
          </w:tcPr>
          <w:p w14:paraId="759C0154" w14:textId="77777777"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17.</w:t>
            </w:r>
          </w:p>
        </w:tc>
        <w:tc>
          <w:tcPr>
            <w:tcW w:w="1479" w:type="dxa"/>
            <w:vAlign w:val="bottom"/>
          </w:tcPr>
          <w:p w14:paraId="62EA8DAA" w14:textId="77777777" w:rsidR="00033C42" w:rsidRPr="00D87BDA" w:rsidRDefault="00033C42" w:rsidP="00033C42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5B498CD3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14:paraId="2FAC51DF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3. Выполнение команд при условном контакте с противником</w:t>
            </w:r>
          </w:p>
        </w:tc>
        <w:tc>
          <w:tcPr>
            <w:tcW w:w="1643" w:type="dxa"/>
          </w:tcPr>
          <w:p w14:paraId="00CD9BFA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6AE56FA1" w14:textId="77777777" w:rsidR="00033C42" w:rsidRPr="00D87BDA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7EF85AF6" w14:textId="77777777" w:rsidR="00033C42" w:rsidRPr="00D87BDA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6425FCA9" w14:textId="77777777" w:rsidTr="00033C42">
        <w:trPr>
          <w:trHeight w:val="1393"/>
        </w:trPr>
        <w:tc>
          <w:tcPr>
            <w:tcW w:w="565" w:type="dxa"/>
          </w:tcPr>
          <w:p w14:paraId="15591BF6" w14:textId="77777777"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18.</w:t>
            </w:r>
          </w:p>
        </w:tc>
        <w:tc>
          <w:tcPr>
            <w:tcW w:w="1479" w:type="dxa"/>
            <w:vAlign w:val="bottom"/>
          </w:tcPr>
          <w:p w14:paraId="247F8324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AD6CB6D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14:paraId="2D46FC26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3. Выполнение команд при условном контакте с противником</w:t>
            </w:r>
          </w:p>
        </w:tc>
        <w:tc>
          <w:tcPr>
            <w:tcW w:w="1643" w:type="dxa"/>
          </w:tcPr>
          <w:p w14:paraId="174418B2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2A7424CE" w14:textId="77777777" w:rsidR="00033C42" w:rsidRPr="00D87BDA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44B4B8E5" w14:textId="77777777" w:rsidR="00033C42" w:rsidRPr="00D87BDA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DA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65BAE297" w14:textId="77777777" w:rsidTr="00033C42">
        <w:tc>
          <w:tcPr>
            <w:tcW w:w="565" w:type="dxa"/>
          </w:tcPr>
          <w:p w14:paraId="205AC693" w14:textId="77777777"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19.</w:t>
            </w:r>
          </w:p>
        </w:tc>
        <w:tc>
          <w:tcPr>
            <w:tcW w:w="1479" w:type="dxa"/>
            <w:vAlign w:val="bottom"/>
          </w:tcPr>
          <w:p w14:paraId="202D7DDE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0C426C5E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14:paraId="6B4406E5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4. Положение тела и перемещения с автоматом</w:t>
            </w:r>
          </w:p>
        </w:tc>
        <w:tc>
          <w:tcPr>
            <w:tcW w:w="1643" w:type="dxa"/>
          </w:tcPr>
          <w:p w14:paraId="2BC97A9A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6B711FB6" w14:textId="77777777" w:rsidR="00033C42" w:rsidRPr="00D87BDA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  <w:vAlign w:val="center"/>
          </w:tcPr>
          <w:p w14:paraId="6DDA8B0A" w14:textId="77777777" w:rsidR="00033C42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Опрос</w:t>
            </w:r>
          </w:p>
          <w:p w14:paraId="7414FDA2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 xml:space="preserve"> </w:t>
            </w:r>
          </w:p>
          <w:p w14:paraId="64532B8E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</w:tr>
      <w:tr w:rsidR="00033C42" w14:paraId="08348299" w14:textId="77777777" w:rsidTr="00033C42">
        <w:trPr>
          <w:trHeight w:val="866"/>
        </w:trPr>
        <w:tc>
          <w:tcPr>
            <w:tcW w:w="565" w:type="dxa"/>
          </w:tcPr>
          <w:p w14:paraId="4D93AC4C" w14:textId="77777777"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0.</w:t>
            </w:r>
          </w:p>
        </w:tc>
        <w:tc>
          <w:tcPr>
            <w:tcW w:w="1479" w:type="dxa"/>
            <w:vAlign w:val="bottom"/>
          </w:tcPr>
          <w:p w14:paraId="1DCD5341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68FFA952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14:paraId="330F9E49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4. Положение тела и перемещения с автоматом</w:t>
            </w:r>
          </w:p>
        </w:tc>
        <w:tc>
          <w:tcPr>
            <w:tcW w:w="1643" w:type="dxa"/>
          </w:tcPr>
          <w:p w14:paraId="793814C8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77823AAF" w14:textId="77777777" w:rsidR="00033C42" w:rsidRPr="00D87BDA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  <w:vAlign w:val="center"/>
          </w:tcPr>
          <w:p w14:paraId="5A12397E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Практические задания</w:t>
            </w:r>
          </w:p>
        </w:tc>
      </w:tr>
      <w:tr w:rsidR="00033C42" w14:paraId="37432D30" w14:textId="77777777" w:rsidTr="00033C42">
        <w:tc>
          <w:tcPr>
            <w:tcW w:w="565" w:type="dxa"/>
          </w:tcPr>
          <w:p w14:paraId="6182E9AB" w14:textId="77777777"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1.</w:t>
            </w:r>
          </w:p>
        </w:tc>
        <w:tc>
          <w:tcPr>
            <w:tcW w:w="1479" w:type="dxa"/>
            <w:vAlign w:val="bottom"/>
          </w:tcPr>
          <w:p w14:paraId="40303BE6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1576BCA6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072FFAD5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5. Правила поведения и выполнение команд на стрелковом полигоне</w:t>
            </w:r>
          </w:p>
        </w:tc>
        <w:tc>
          <w:tcPr>
            <w:tcW w:w="1643" w:type="dxa"/>
          </w:tcPr>
          <w:p w14:paraId="56B67EA4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32253B70" w14:textId="77777777" w:rsidR="00033C42" w:rsidRPr="00D87BDA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5965F3B4" w14:textId="77777777" w:rsidR="00033C42" w:rsidRPr="00D87BDA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119F593A" w14:textId="77777777" w:rsidTr="00033C42">
        <w:trPr>
          <w:trHeight w:val="1417"/>
        </w:trPr>
        <w:tc>
          <w:tcPr>
            <w:tcW w:w="565" w:type="dxa"/>
          </w:tcPr>
          <w:p w14:paraId="27295A63" w14:textId="77777777" w:rsidR="00033C42" w:rsidRPr="00D87BDA" w:rsidRDefault="00033C42" w:rsidP="00033C42">
            <w:pPr>
              <w:jc w:val="both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2.</w:t>
            </w:r>
          </w:p>
        </w:tc>
        <w:tc>
          <w:tcPr>
            <w:tcW w:w="1479" w:type="dxa"/>
            <w:vAlign w:val="bottom"/>
          </w:tcPr>
          <w:p w14:paraId="29EB90E7" w14:textId="5868D504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D22B8D9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481A28E2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Тема 3.5. Правила поведения и выполнение команд на стрелковом полигоне</w:t>
            </w:r>
          </w:p>
        </w:tc>
        <w:tc>
          <w:tcPr>
            <w:tcW w:w="1643" w:type="dxa"/>
          </w:tcPr>
          <w:p w14:paraId="2E9F4DF4" w14:textId="77777777" w:rsidR="00033C42" w:rsidRPr="00D87BDA" w:rsidRDefault="00033C42" w:rsidP="00033C42">
            <w:pPr>
              <w:jc w:val="center"/>
              <w:rPr>
                <w:sz w:val="24"/>
                <w:szCs w:val="24"/>
              </w:rPr>
            </w:pPr>
            <w:r w:rsidRPr="00D87BDA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307E5A0A" w14:textId="77777777" w:rsidR="00033C42" w:rsidRPr="00D87BDA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7A5107A6" w14:textId="77777777" w:rsidR="00033C42" w:rsidRPr="00D87BDA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DA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5E44EF96" w14:textId="77777777" w:rsidTr="00033C42">
        <w:tc>
          <w:tcPr>
            <w:tcW w:w="565" w:type="dxa"/>
          </w:tcPr>
          <w:p w14:paraId="292ECB88" w14:textId="77777777"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3.</w:t>
            </w:r>
          </w:p>
        </w:tc>
        <w:tc>
          <w:tcPr>
            <w:tcW w:w="1479" w:type="dxa"/>
            <w:vAlign w:val="bottom"/>
          </w:tcPr>
          <w:p w14:paraId="5A59BD75" w14:textId="77777777"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3FC6086C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2B3DE5B0" w14:textId="77777777"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Тема 3.6. Положение тела и перемещения с автоматом: работа с укрытиями и смена плеча</w:t>
            </w:r>
          </w:p>
        </w:tc>
        <w:tc>
          <w:tcPr>
            <w:tcW w:w="1643" w:type="dxa"/>
          </w:tcPr>
          <w:p w14:paraId="00A14B3C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46CFFC69" w14:textId="77777777" w:rsidR="00033C42" w:rsidRPr="00CF514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34132A27" w14:textId="77777777"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066886D8" w14:textId="77777777" w:rsidTr="00033C42">
        <w:trPr>
          <w:trHeight w:val="1278"/>
        </w:trPr>
        <w:tc>
          <w:tcPr>
            <w:tcW w:w="565" w:type="dxa"/>
          </w:tcPr>
          <w:p w14:paraId="15A82A08" w14:textId="77777777"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479" w:type="dxa"/>
            <w:vAlign w:val="bottom"/>
          </w:tcPr>
          <w:p w14:paraId="545B7D2A" w14:textId="77777777"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54DD8F25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52C964F1" w14:textId="77777777"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Тема 3.6. Положение тела и перемещения с автоматом: работа с укрытиями и смена плеча</w:t>
            </w:r>
          </w:p>
        </w:tc>
        <w:tc>
          <w:tcPr>
            <w:tcW w:w="1643" w:type="dxa"/>
          </w:tcPr>
          <w:p w14:paraId="13325DFA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0E4BECEE" w14:textId="77777777" w:rsidR="00033C42" w:rsidRPr="00CF514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11CD2747" w14:textId="77777777"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BDA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00D4E485" w14:textId="77777777" w:rsidTr="00033C42">
        <w:tc>
          <w:tcPr>
            <w:tcW w:w="565" w:type="dxa"/>
          </w:tcPr>
          <w:p w14:paraId="7309BAD9" w14:textId="77777777"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5.</w:t>
            </w:r>
          </w:p>
        </w:tc>
        <w:tc>
          <w:tcPr>
            <w:tcW w:w="1479" w:type="dxa"/>
            <w:vAlign w:val="bottom"/>
          </w:tcPr>
          <w:p w14:paraId="5F897D47" w14:textId="77777777"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3897FFF6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3A434873" w14:textId="77777777"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 xml:space="preserve">Тема 3.7. Внештатные ситуации поломки оружия и </w:t>
            </w:r>
            <w:proofErr w:type="spellStart"/>
            <w:r w:rsidRPr="00CF514F">
              <w:rPr>
                <w:rFonts w:ascii="Times New Roman" w:hAnsi="Times New Roman"/>
                <w:sz w:val="24"/>
                <w:szCs w:val="24"/>
              </w:rPr>
              <w:t>заклины</w:t>
            </w:r>
            <w:proofErr w:type="spellEnd"/>
          </w:p>
        </w:tc>
        <w:tc>
          <w:tcPr>
            <w:tcW w:w="1643" w:type="dxa"/>
          </w:tcPr>
          <w:p w14:paraId="423F3393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0DAA7967" w14:textId="77777777" w:rsidR="00033C42" w:rsidRPr="00CF514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60002694" w14:textId="77777777"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28AFBBA1" w14:textId="77777777" w:rsidTr="00033C42">
        <w:tc>
          <w:tcPr>
            <w:tcW w:w="565" w:type="dxa"/>
          </w:tcPr>
          <w:p w14:paraId="024F7340" w14:textId="77777777"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6.</w:t>
            </w:r>
          </w:p>
        </w:tc>
        <w:tc>
          <w:tcPr>
            <w:tcW w:w="1479" w:type="dxa"/>
            <w:vAlign w:val="bottom"/>
          </w:tcPr>
          <w:p w14:paraId="5CE301BC" w14:textId="77777777"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0BC682C2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14:paraId="599310CF" w14:textId="77777777" w:rsidR="00033C42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 xml:space="preserve">Тема 3.7. Внештатные ситуации поломки оружия и </w:t>
            </w:r>
            <w:proofErr w:type="spellStart"/>
            <w:r w:rsidRPr="00CF514F">
              <w:rPr>
                <w:rFonts w:ascii="Times New Roman" w:hAnsi="Times New Roman"/>
                <w:sz w:val="24"/>
                <w:szCs w:val="24"/>
              </w:rPr>
              <w:t>заклины</w:t>
            </w:r>
            <w:proofErr w:type="spellEnd"/>
          </w:p>
          <w:p w14:paraId="79F8C836" w14:textId="77777777"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825B8DA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3A315924" w14:textId="77777777" w:rsidR="00033C42" w:rsidRPr="00CF514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12357AAB" w14:textId="77777777"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667DD3C1" w14:textId="77777777" w:rsidTr="00033C42">
        <w:tc>
          <w:tcPr>
            <w:tcW w:w="565" w:type="dxa"/>
          </w:tcPr>
          <w:p w14:paraId="78BDCA3B" w14:textId="77777777"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7.</w:t>
            </w:r>
          </w:p>
        </w:tc>
        <w:tc>
          <w:tcPr>
            <w:tcW w:w="1479" w:type="dxa"/>
            <w:vAlign w:val="bottom"/>
          </w:tcPr>
          <w:p w14:paraId="4DBA1B47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7B545F6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14:paraId="0049E00A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Тема 4.1. Обучение стрельбе из пневматической винтовки МР-512</w:t>
            </w:r>
          </w:p>
        </w:tc>
        <w:tc>
          <w:tcPr>
            <w:tcW w:w="1643" w:type="dxa"/>
          </w:tcPr>
          <w:p w14:paraId="2D2481E0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6C974896" w14:textId="77777777" w:rsidR="00033C42" w:rsidRPr="00CF514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02C8A565" w14:textId="77777777"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0365C2A6" w14:textId="77777777" w:rsidTr="00033C42">
        <w:tc>
          <w:tcPr>
            <w:tcW w:w="565" w:type="dxa"/>
          </w:tcPr>
          <w:p w14:paraId="04317893" w14:textId="77777777" w:rsidR="00033C42" w:rsidRPr="00CF514F" w:rsidRDefault="00033C42" w:rsidP="00033C42">
            <w:pPr>
              <w:jc w:val="both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8.</w:t>
            </w:r>
          </w:p>
        </w:tc>
        <w:tc>
          <w:tcPr>
            <w:tcW w:w="1479" w:type="dxa"/>
            <w:vAlign w:val="bottom"/>
          </w:tcPr>
          <w:p w14:paraId="7433D1CD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0304884F" w14:textId="77777777" w:rsidR="00033C42" w:rsidRPr="0011437C" w:rsidRDefault="00033C42" w:rsidP="00033C42">
            <w:pPr>
              <w:jc w:val="center"/>
              <w:rPr>
                <w:sz w:val="24"/>
                <w:szCs w:val="24"/>
              </w:rPr>
            </w:pPr>
            <w:r w:rsidRPr="0011437C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14:paraId="5FEDE24A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Тема 4.1. Обучение стрельбе из пневматической винтовки МР-512</w:t>
            </w:r>
          </w:p>
        </w:tc>
        <w:tc>
          <w:tcPr>
            <w:tcW w:w="1643" w:type="dxa"/>
          </w:tcPr>
          <w:p w14:paraId="440F1570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11B65164" w14:textId="77777777" w:rsidR="00033C42" w:rsidRPr="00CF514F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1A5D2BCB" w14:textId="77777777" w:rsidR="00033C42" w:rsidRPr="00CF514F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4F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0FC17459" w14:textId="77777777" w:rsidTr="00033C42">
        <w:tc>
          <w:tcPr>
            <w:tcW w:w="565" w:type="dxa"/>
          </w:tcPr>
          <w:p w14:paraId="71E8FABF" w14:textId="77777777" w:rsidR="00033C42" w:rsidRPr="00847EAB" w:rsidRDefault="00033C42" w:rsidP="00033C42">
            <w:pPr>
              <w:jc w:val="both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>29.</w:t>
            </w:r>
          </w:p>
        </w:tc>
        <w:tc>
          <w:tcPr>
            <w:tcW w:w="1479" w:type="dxa"/>
            <w:vAlign w:val="bottom"/>
          </w:tcPr>
          <w:p w14:paraId="11E8642E" w14:textId="33B350E0" w:rsidR="009D6003" w:rsidRPr="00847EAB" w:rsidRDefault="009D6003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1B57F6AE" w14:textId="77777777"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14:paraId="189F2D02" w14:textId="77777777"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 xml:space="preserve">Тема 4.2. Стрельба из СХП по мишеням </w:t>
            </w:r>
            <w:proofErr w:type="spellStart"/>
            <w:r w:rsidRPr="00847EAB">
              <w:rPr>
                <w:sz w:val="24"/>
                <w:szCs w:val="24"/>
                <w:lang w:val="en-US"/>
              </w:rPr>
              <w:t>Firetag</w:t>
            </w:r>
            <w:proofErr w:type="spellEnd"/>
          </w:p>
        </w:tc>
        <w:tc>
          <w:tcPr>
            <w:tcW w:w="1643" w:type="dxa"/>
          </w:tcPr>
          <w:p w14:paraId="2D8E5741" w14:textId="77777777" w:rsidR="00033C42" w:rsidRPr="00847EAB" w:rsidRDefault="00033C42" w:rsidP="00033C42">
            <w:pPr>
              <w:jc w:val="center"/>
              <w:rPr>
                <w:sz w:val="24"/>
                <w:szCs w:val="24"/>
              </w:rPr>
            </w:pPr>
            <w:r w:rsidRPr="00847EAB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48B634ED" w14:textId="77777777" w:rsidR="00033C42" w:rsidRPr="00847EAB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1119398C" w14:textId="77777777" w:rsidR="00033C42" w:rsidRPr="00847EAB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A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0FC0919F" w14:textId="77777777" w:rsidTr="00033C42">
        <w:tc>
          <w:tcPr>
            <w:tcW w:w="565" w:type="dxa"/>
          </w:tcPr>
          <w:p w14:paraId="0B992E90" w14:textId="77777777" w:rsidR="00033C42" w:rsidRPr="0073461E" w:rsidRDefault="00033C42" w:rsidP="00033C42">
            <w:pPr>
              <w:jc w:val="both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30.</w:t>
            </w:r>
          </w:p>
        </w:tc>
        <w:tc>
          <w:tcPr>
            <w:tcW w:w="1479" w:type="dxa"/>
            <w:vAlign w:val="bottom"/>
          </w:tcPr>
          <w:p w14:paraId="0E9BEE95" w14:textId="3848A389" w:rsidR="009D6003" w:rsidRPr="0073461E" w:rsidRDefault="009D6003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0F1C7A50" w14:textId="77777777"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14:paraId="528CFAAC" w14:textId="77777777"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 xml:space="preserve">Тема 4.2. Стрельба из СХП по мишеням </w:t>
            </w:r>
            <w:proofErr w:type="spellStart"/>
            <w:r w:rsidRPr="0073461E">
              <w:rPr>
                <w:sz w:val="24"/>
                <w:szCs w:val="24"/>
                <w:lang w:val="en-US"/>
              </w:rPr>
              <w:t>Firetag</w:t>
            </w:r>
            <w:proofErr w:type="spellEnd"/>
          </w:p>
        </w:tc>
        <w:tc>
          <w:tcPr>
            <w:tcW w:w="1643" w:type="dxa"/>
          </w:tcPr>
          <w:p w14:paraId="05796763" w14:textId="77777777"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1D7FFEB5" w14:textId="77777777" w:rsidR="00033C42" w:rsidRPr="0073461E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525B3301" w14:textId="77777777" w:rsidR="00033C42" w:rsidRPr="0073461E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1E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3DFEDBEB" w14:textId="77777777" w:rsidTr="00033C42">
        <w:tc>
          <w:tcPr>
            <w:tcW w:w="565" w:type="dxa"/>
          </w:tcPr>
          <w:p w14:paraId="699F3595" w14:textId="77777777" w:rsidR="00033C42" w:rsidRPr="0073461E" w:rsidRDefault="00033C42" w:rsidP="00033C42">
            <w:pPr>
              <w:jc w:val="both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31.</w:t>
            </w:r>
          </w:p>
        </w:tc>
        <w:tc>
          <w:tcPr>
            <w:tcW w:w="1479" w:type="dxa"/>
            <w:vAlign w:val="bottom"/>
          </w:tcPr>
          <w:p w14:paraId="1BD79782" w14:textId="48C0DC9C" w:rsidR="009D6003" w:rsidRPr="0073461E" w:rsidRDefault="009D6003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38DC0BCD" w14:textId="77777777"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14:paraId="6CBD8C70" w14:textId="77777777"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Тема 4.3. Уход за оружием, чистка</w:t>
            </w:r>
          </w:p>
        </w:tc>
        <w:tc>
          <w:tcPr>
            <w:tcW w:w="1643" w:type="dxa"/>
          </w:tcPr>
          <w:p w14:paraId="3EC1A424" w14:textId="77777777"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25C2D1DF" w14:textId="77777777" w:rsidR="00033C42" w:rsidRPr="0073461E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3DFA14DB" w14:textId="77777777" w:rsidR="00033C42" w:rsidRPr="0073461E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1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23E602CA" w14:textId="77777777" w:rsidTr="00033C42">
        <w:tc>
          <w:tcPr>
            <w:tcW w:w="565" w:type="dxa"/>
          </w:tcPr>
          <w:p w14:paraId="75478F59" w14:textId="77777777" w:rsidR="00033C42" w:rsidRPr="0073461E" w:rsidRDefault="00033C42" w:rsidP="00033C42">
            <w:pPr>
              <w:jc w:val="both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32.</w:t>
            </w:r>
          </w:p>
        </w:tc>
        <w:tc>
          <w:tcPr>
            <w:tcW w:w="1479" w:type="dxa"/>
            <w:vAlign w:val="bottom"/>
          </w:tcPr>
          <w:p w14:paraId="55534663" w14:textId="29DC2490"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6C023F2" w14:textId="77777777"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14:paraId="442FEEE7" w14:textId="77777777"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Тема 4.3. Уход за оружием, чистка</w:t>
            </w:r>
          </w:p>
        </w:tc>
        <w:tc>
          <w:tcPr>
            <w:tcW w:w="1643" w:type="dxa"/>
          </w:tcPr>
          <w:p w14:paraId="7DECF4A6" w14:textId="77777777" w:rsidR="00033C42" w:rsidRPr="0073461E" w:rsidRDefault="00033C42" w:rsidP="00033C42">
            <w:pPr>
              <w:jc w:val="center"/>
              <w:rPr>
                <w:sz w:val="24"/>
                <w:szCs w:val="24"/>
              </w:rPr>
            </w:pPr>
            <w:r w:rsidRPr="0073461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06727141" w14:textId="77777777" w:rsidR="00033C42" w:rsidRPr="0073461E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6F6F8248" w14:textId="77777777" w:rsidR="00033C42" w:rsidRPr="0073461E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61E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53E3621E" w14:textId="77777777" w:rsidTr="00033C42">
        <w:trPr>
          <w:trHeight w:val="767"/>
        </w:trPr>
        <w:tc>
          <w:tcPr>
            <w:tcW w:w="565" w:type="dxa"/>
          </w:tcPr>
          <w:p w14:paraId="4A05B1F6" w14:textId="77777777" w:rsidR="00033C42" w:rsidRPr="00D209F5" w:rsidRDefault="00033C42" w:rsidP="00033C42">
            <w:pPr>
              <w:jc w:val="both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33.</w:t>
            </w:r>
          </w:p>
        </w:tc>
        <w:tc>
          <w:tcPr>
            <w:tcW w:w="1479" w:type="dxa"/>
            <w:vAlign w:val="bottom"/>
          </w:tcPr>
          <w:p w14:paraId="5788F525" w14:textId="7D73849F" w:rsidR="00AF545C" w:rsidRPr="00D209F5" w:rsidRDefault="00AF545C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3C3170EC" w14:textId="77777777"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4FC5D777" w14:textId="77777777"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Тема 5.1. Тактика. Передвижение, положение, укрытие</w:t>
            </w:r>
          </w:p>
        </w:tc>
        <w:tc>
          <w:tcPr>
            <w:tcW w:w="1643" w:type="dxa"/>
          </w:tcPr>
          <w:p w14:paraId="73E7BFE0" w14:textId="77777777"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1CB8F7CD" w14:textId="77777777" w:rsidR="00033C42" w:rsidRPr="00D209F5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7F073E06" w14:textId="77777777" w:rsidR="00033C42" w:rsidRPr="00D209F5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61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2BFEFD9A" w14:textId="77777777" w:rsidTr="00033C42">
        <w:tc>
          <w:tcPr>
            <w:tcW w:w="565" w:type="dxa"/>
          </w:tcPr>
          <w:p w14:paraId="5537EF24" w14:textId="77777777" w:rsidR="00033C42" w:rsidRPr="00D209F5" w:rsidRDefault="00033C42" w:rsidP="00033C42">
            <w:pPr>
              <w:jc w:val="both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34.</w:t>
            </w:r>
          </w:p>
        </w:tc>
        <w:tc>
          <w:tcPr>
            <w:tcW w:w="1479" w:type="dxa"/>
            <w:vAlign w:val="bottom"/>
          </w:tcPr>
          <w:p w14:paraId="5DDE148A" w14:textId="53B3BF92" w:rsidR="00AF545C" w:rsidRPr="00D209F5" w:rsidRDefault="00AF545C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2BC6D185" w14:textId="77777777"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05609790" w14:textId="77777777"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Тема 5.1. Тактика. Передвижение, положение, укрытие</w:t>
            </w:r>
          </w:p>
        </w:tc>
        <w:tc>
          <w:tcPr>
            <w:tcW w:w="1643" w:type="dxa"/>
          </w:tcPr>
          <w:p w14:paraId="65A32449" w14:textId="77777777"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3EB3EE78" w14:textId="77777777" w:rsidR="00033C42" w:rsidRPr="00D209F5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17D0454B" w14:textId="77777777" w:rsidR="00033C42" w:rsidRPr="00D209F5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F5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65CCD539" w14:textId="77777777" w:rsidTr="00033C42">
        <w:tc>
          <w:tcPr>
            <w:tcW w:w="565" w:type="dxa"/>
          </w:tcPr>
          <w:p w14:paraId="7053CEFD" w14:textId="77777777" w:rsidR="00033C42" w:rsidRPr="00A44217" w:rsidRDefault="00033C42" w:rsidP="00033C42">
            <w:pPr>
              <w:jc w:val="both"/>
              <w:rPr>
                <w:sz w:val="24"/>
                <w:szCs w:val="24"/>
                <w:lang w:val="en-US"/>
              </w:rPr>
            </w:pPr>
            <w:r w:rsidRPr="00A44217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1479" w:type="dxa"/>
            <w:vAlign w:val="bottom"/>
          </w:tcPr>
          <w:p w14:paraId="244DA02E" w14:textId="77777777"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5106DD33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14:paraId="0F60DB3A" w14:textId="77777777"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Тема 5.2. Тактика подразделений. Роли. Команды и взаимодействия.</w:t>
            </w:r>
          </w:p>
        </w:tc>
        <w:tc>
          <w:tcPr>
            <w:tcW w:w="1643" w:type="dxa"/>
          </w:tcPr>
          <w:p w14:paraId="11C6F08D" w14:textId="77777777"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180718B5" w14:textId="77777777" w:rsidR="00033C42" w:rsidRPr="00A4421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634B962B" w14:textId="77777777" w:rsidR="00033C42" w:rsidRPr="00A4421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1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59183DD0" w14:textId="77777777" w:rsidTr="00033C42">
        <w:tc>
          <w:tcPr>
            <w:tcW w:w="565" w:type="dxa"/>
          </w:tcPr>
          <w:p w14:paraId="7E1CD13B" w14:textId="77777777" w:rsidR="00033C42" w:rsidRPr="00A44217" w:rsidRDefault="00033C42" w:rsidP="00033C42">
            <w:pPr>
              <w:jc w:val="both"/>
              <w:rPr>
                <w:sz w:val="24"/>
                <w:szCs w:val="24"/>
                <w:lang w:val="en-US"/>
              </w:rPr>
            </w:pPr>
            <w:r w:rsidRPr="00A44217">
              <w:rPr>
                <w:sz w:val="24"/>
                <w:szCs w:val="24"/>
                <w:lang w:val="en-US"/>
              </w:rPr>
              <w:t>36</w:t>
            </w:r>
            <w:r w:rsidRPr="00A44217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  <w:vAlign w:val="bottom"/>
          </w:tcPr>
          <w:p w14:paraId="275CFB57" w14:textId="77777777"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35230D6D" w14:textId="77777777" w:rsidR="00033C42" w:rsidRPr="00CF514F" w:rsidRDefault="00033C42" w:rsidP="00033C42">
            <w:pPr>
              <w:jc w:val="center"/>
              <w:rPr>
                <w:sz w:val="24"/>
                <w:szCs w:val="24"/>
              </w:rPr>
            </w:pPr>
            <w:r w:rsidRPr="00CF514F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14:paraId="1CC6D9C1" w14:textId="77777777"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Тема 5.2. Тактика подразделений. Роли. Команды и взаимодействия.</w:t>
            </w:r>
          </w:p>
        </w:tc>
        <w:tc>
          <w:tcPr>
            <w:tcW w:w="1643" w:type="dxa"/>
          </w:tcPr>
          <w:p w14:paraId="139C7BB6" w14:textId="77777777" w:rsidR="00033C42" w:rsidRPr="00A44217" w:rsidRDefault="00033C42" w:rsidP="00033C42">
            <w:pPr>
              <w:jc w:val="center"/>
              <w:rPr>
                <w:sz w:val="24"/>
                <w:szCs w:val="24"/>
              </w:rPr>
            </w:pPr>
            <w:r w:rsidRPr="00A4421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7542AA3D" w14:textId="77777777" w:rsidR="00033C42" w:rsidRPr="00A44217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1989DE0C" w14:textId="77777777" w:rsidR="00033C42" w:rsidRPr="00A44217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17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44B43393" w14:textId="77777777" w:rsidTr="00033C42">
        <w:tc>
          <w:tcPr>
            <w:tcW w:w="565" w:type="dxa"/>
          </w:tcPr>
          <w:p w14:paraId="12082B08" w14:textId="77777777"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37.</w:t>
            </w:r>
          </w:p>
        </w:tc>
        <w:tc>
          <w:tcPr>
            <w:tcW w:w="1479" w:type="dxa"/>
            <w:vAlign w:val="bottom"/>
          </w:tcPr>
          <w:p w14:paraId="1311827E" w14:textId="77777777" w:rsidR="00033C42" w:rsidRPr="00CD2824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21C7C62F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14:paraId="080ACB93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 xml:space="preserve">Тема 5.3. Взаимодействие работы группы со стрельбой из СХП </w:t>
            </w:r>
          </w:p>
        </w:tc>
        <w:tc>
          <w:tcPr>
            <w:tcW w:w="1643" w:type="dxa"/>
          </w:tcPr>
          <w:p w14:paraId="2130795B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5BAC5F50" w14:textId="77777777" w:rsidR="00033C42" w:rsidRPr="00CD2824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7ED1764C" w14:textId="77777777"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0BBAB397" w14:textId="77777777" w:rsidTr="00033C42">
        <w:tc>
          <w:tcPr>
            <w:tcW w:w="565" w:type="dxa"/>
          </w:tcPr>
          <w:p w14:paraId="502B72E1" w14:textId="77777777"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1479" w:type="dxa"/>
            <w:vAlign w:val="bottom"/>
          </w:tcPr>
          <w:p w14:paraId="77E5319A" w14:textId="77777777" w:rsidR="00033C42" w:rsidRPr="00CD2824" w:rsidRDefault="00033C42" w:rsidP="00033C42">
            <w:pPr>
              <w:jc w:val="center"/>
              <w:rPr>
                <w:rFonts w:ascii="Helvetica Neue" w:hAnsi="Helvetica Neue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2EACD1DD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14:paraId="36FBDAEF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Тема 5.3. Взаимодействие работы группы со стрельбой из СХП</w:t>
            </w:r>
          </w:p>
        </w:tc>
        <w:tc>
          <w:tcPr>
            <w:tcW w:w="1643" w:type="dxa"/>
          </w:tcPr>
          <w:p w14:paraId="770ADFE2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773BD1DE" w14:textId="77777777" w:rsidR="00033C42" w:rsidRPr="00CD2824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4CEF19B9" w14:textId="77777777"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45B3AB65" w14:textId="77777777" w:rsidTr="00033C42">
        <w:tc>
          <w:tcPr>
            <w:tcW w:w="565" w:type="dxa"/>
          </w:tcPr>
          <w:p w14:paraId="1488521E" w14:textId="77777777"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39.</w:t>
            </w:r>
          </w:p>
        </w:tc>
        <w:tc>
          <w:tcPr>
            <w:tcW w:w="1479" w:type="dxa"/>
            <w:vAlign w:val="bottom"/>
          </w:tcPr>
          <w:p w14:paraId="71E8230F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195E351" w14:textId="77777777"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1E3E97C9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Тема 5.4. Действие группы в условиях наступления и отхода</w:t>
            </w:r>
          </w:p>
        </w:tc>
        <w:tc>
          <w:tcPr>
            <w:tcW w:w="1643" w:type="dxa"/>
          </w:tcPr>
          <w:p w14:paraId="6251A926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71D2FA4F" w14:textId="77777777" w:rsidR="00033C42" w:rsidRPr="00CD2824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45D98AEE" w14:textId="77777777"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74C95D19" w14:textId="77777777" w:rsidTr="00033C42">
        <w:tc>
          <w:tcPr>
            <w:tcW w:w="565" w:type="dxa"/>
          </w:tcPr>
          <w:p w14:paraId="18C320DA" w14:textId="4E01D1AC"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40.</w:t>
            </w:r>
          </w:p>
        </w:tc>
        <w:tc>
          <w:tcPr>
            <w:tcW w:w="1479" w:type="dxa"/>
            <w:vAlign w:val="bottom"/>
          </w:tcPr>
          <w:p w14:paraId="10D018E6" w14:textId="31C92EF7" w:rsidR="0030443C" w:rsidRPr="00CD2824" w:rsidRDefault="0030443C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1A57F0E5" w14:textId="77777777"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AC143A7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Тема 5.4. Действие группы в условиях наступления и отхода</w:t>
            </w:r>
          </w:p>
        </w:tc>
        <w:tc>
          <w:tcPr>
            <w:tcW w:w="1643" w:type="dxa"/>
          </w:tcPr>
          <w:p w14:paraId="234D3BEE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6500E044" w14:textId="77777777" w:rsidR="00033C42" w:rsidRPr="00CD2824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6DA8837E" w14:textId="77777777"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4C6C1D5E" w14:textId="77777777" w:rsidTr="00033C42">
        <w:tc>
          <w:tcPr>
            <w:tcW w:w="565" w:type="dxa"/>
          </w:tcPr>
          <w:p w14:paraId="6C0590AD" w14:textId="32A87F9A"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41.</w:t>
            </w:r>
          </w:p>
        </w:tc>
        <w:tc>
          <w:tcPr>
            <w:tcW w:w="1479" w:type="dxa"/>
            <w:vAlign w:val="bottom"/>
          </w:tcPr>
          <w:p w14:paraId="5920D2F3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5B498CD7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14:paraId="2FAD08C5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 xml:space="preserve">Тема 5.5. Современное состояние </w:t>
            </w:r>
            <w:proofErr w:type="gramStart"/>
            <w:r w:rsidRPr="00CD2824">
              <w:rPr>
                <w:sz w:val="24"/>
                <w:szCs w:val="24"/>
              </w:rPr>
              <w:t>регулярные</w:t>
            </w:r>
            <w:proofErr w:type="gramEnd"/>
            <w:r w:rsidRPr="00CD2824">
              <w:rPr>
                <w:sz w:val="24"/>
                <w:szCs w:val="24"/>
              </w:rPr>
              <w:t xml:space="preserve"> и иррегулярных боевых действий в мировых военных конфликтов  </w:t>
            </w:r>
          </w:p>
        </w:tc>
        <w:tc>
          <w:tcPr>
            <w:tcW w:w="1643" w:type="dxa"/>
          </w:tcPr>
          <w:p w14:paraId="1C36404A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684D1EBD" w14:textId="77777777" w:rsidR="00033C42" w:rsidRPr="00CD2824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71A119EA" w14:textId="77777777"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047DC852" w14:textId="77777777" w:rsidTr="00033C42">
        <w:tc>
          <w:tcPr>
            <w:tcW w:w="565" w:type="dxa"/>
          </w:tcPr>
          <w:p w14:paraId="6AAF869F" w14:textId="77777777" w:rsidR="00033C42" w:rsidRPr="00CD2824" w:rsidRDefault="00033C42" w:rsidP="00033C42">
            <w:pPr>
              <w:jc w:val="both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42.</w:t>
            </w:r>
          </w:p>
        </w:tc>
        <w:tc>
          <w:tcPr>
            <w:tcW w:w="1479" w:type="dxa"/>
          </w:tcPr>
          <w:p w14:paraId="6ACC7C0B" w14:textId="0E1B74ED" w:rsidR="00033C42" w:rsidRPr="00CD2824" w:rsidRDefault="00033C42" w:rsidP="0054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1BF9C9F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14:paraId="6EE84584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 xml:space="preserve">Тема 5.5. Современное состояние </w:t>
            </w:r>
            <w:proofErr w:type="gramStart"/>
            <w:r w:rsidRPr="00CD2824">
              <w:rPr>
                <w:sz w:val="24"/>
                <w:szCs w:val="24"/>
              </w:rPr>
              <w:t>регулярные</w:t>
            </w:r>
            <w:proofErr w:type="gramEnd"/>
            <w:r w:rsidRPr="00CD2824">
              <w:rPr>
                <w:sz w:val="24"/>
                <w:szCs w:val="24"/>
              </w:rPr>
              <w:t xml:space="preserve"> и иррегулярных боевых действий в мировых военных конфликтов  </w:t>
            </w:r>
          </w:p>
        </w:tc>
        <w:tc>
          <w:tcPr>
            <w:tcW w:w="1643" w:type="dxa"/>
          </w:tcPr>
          <w:p w14:paraId="5FBFDD46" w14:textId="77777777" w:rsidR="00033C42" w:rsidRPr="00CD2824" w:rsidRDefault="00033C42" w:rsidP="00033C42">
            <w:pPr>
              <w:jc w:val="center"/>
              <w:rPr>
                <w:sz w:val="24"/>
                <w:szCs w:val="24"/>
              </w:rPr>
            </w:pPr>
            <w:r w:rsidRPr="00CD28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5E98BE3D" w14:textId="77777777" w:rsidR="00033C42" w:rsidRPr="00CD2824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24C71503" w14:textId="77777777"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45919898" w14:textId="77777777" w:rsidTr="00033C42">
        <w:tc>
          <w:tcPr>
            <w:tcW w:w="565" w:type="dxa"/>
          </w:tcPr>
          <w:p w14:paraId="687A960D" w14:textId="77777777"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43.</w:t>
            </w:r>
          </w:p>
        </w:tc>
        <w:tc>
          <w:tcPr>
            <w:tcW w:w="1479" w:type="dxa"/>
          </w:tcPr>
          <w:p w14:paraId="41DB6DA1" w14:textId="77777777" w:rsidR="00033C42" w:rsidRPr="001F1942" w:rsidRDefault="00033C42" w:rsidP="005418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1A098B76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14:paraId="7B37FCC3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Тема 6.1. Первая медицинская помощь и особенности её оказания</w:t>
            </w:r>
          </w:p>
        </w:tc>
        <w:tc>
          <w:tcPr>
            <w:tcW w:w="1643" w:type="dxa"/>
          </w:tcPr>
          <w:p w14:paraId="2DE8CF4F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5765D6F3" w14:textId="77777777"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78F40C87" w14:textId="77777777"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3DB6E068" w14:textId="77777777" w:rsidTr="00033C42">
        <w:tc>
          <w:tcPr>
            <w:tcW w:w="565" w:type="dxa"/>
          </w:tcPr>
          <w:p w14:paraId="7D97DB4D" w14:textId="77777777"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44.</w:t>
            </w:r>
          </w:p>
        </w:tc>
        <w:tc>
          <w:tcPr>
            <w:tcW w:w="1479" w:type="dxa"/>
          </w:tcPr>
          <w:p w14:paraId="45C5223E" w14:textId="77777777"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36BF755F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14:paraId="6A0696F9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Тема 6.1. Первая медицинская помощь и особенности её оказания</w:t>
            </w:r>
          </w:p>
        </w:tc>
        <w:tc>
          <w:tcPr>
            <w:tcW w:w="1643" w:type="dxa"/>
          </w:tcPr>
          <w:p w14:paraId="19DACA04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7984C315" w14:textId="77777777"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753CEF57" w14:textId="77777777"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39CC0DD4" w14:textId="77777777" w:rsidTr="00033C42">
        <w:tc>
          <w:tcPr>
            <w:tcW w:w="565" w:type="dxa"/>
          </w:tcPr>
          <w:p w14:paraId="2BCBBCBD" w14:textId="77777777"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479" w:type="dxa"/>
          </w:tcPr>
          <w:p w14:paraId="42147906" w14:textId="77777777"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2673B745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14:paraId="404A8E9C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 xml:space="preserve">Тема 6.2. Правила оказания первой медицинской помощи при ранениях  </w:t>
            </w:r>
          </w:p>
        </w:tc>
        <w:tc>
          <w:tcPr>
            <w:tcW w:w="1643" w:type="dxa"/>
          </w:tcPr>
          <w:p w14:paraId="074DC786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Лекция</w:t>
            </w:r>
          </w:p>
        </w:tc>
        <w:tc>
          <w:tcPr>
            <w:tcW w:w="1602" w:type="dxa"/>
          </w:tcPr>
          <w:p w14:paraId="4DEC12C8" w14:textId="77777777"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749957D9" w14:textId="77777777"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1C656137" w14:textId="77777777" w:rsidTr="00033C42">
        <w:tc>
          <w:tcPr>
            <w:tcW w:w="565" w:type="dxa"/>
          </w:tcPr>
          <w:p w14:paraId="643B4A5E" w14:textId="77777777"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479" w:type="dxa"/>
          </w:tcPr>
          <w:p w14:paraId="51A0D582" w14:textId="77777777"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222BC281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14:paraId="03D1A662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 xml:space="preserve">Тема 6.2. Правила оказания первой медицинской помощи при ранениях  </w:t>
            </w:r>
          </w:p>
        </w:tc>
        <w:tc>
          <w:tcPr>
            <w:tcW w:w="1643" w:type="dxa"/>
          </w:tcPr>
          <w:p w14:paraId="1CE8B713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26C41398" w14:textId="77777777"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4B3070D4" w14:textId="77777777"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1BBA36D8" w14:textId="77777777" w:rsidTr="00033C42">
        <w:tc>
          <w:tcPr>
            <w:tcW w:w="565" w:type="dxa"/>
          </w:tcPr>
          <w:p w14:paraId="784F398B" w14:textId="77777777" w:rsidR="00033C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479" w:type="dxa"/>
          </w:tcPr>
          <w:p w14:paraId="125F7D0A" w14:textId="77777777"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44C9FB4" w14:textId="77777777"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3A97A9A3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F56B9E">
              <w:rPr>
                <w:sz w:val="24"/>
                <w:szCs w:val="24"/>
              </w:rPr>
              <w:t xml:space="preserve">Тема 6.3. Тактика оказания первой медицинской </w:t>
            </w:r>
            <w:r w:rsidRPr="00F56B9E">
              <w:rPr>
                <w:sz w:val="24"/>
                <w:szCs w:val="24"/>
              </w:rPr>
              <w:lastRenderedPageBreak/>
              <w:t>помощи при боевых действиях</w:t>
            </w:r>
          </w:p>
        </w:tc>
        <w:tc>
          <w:tcPr>
            <w:tcW w:w="1643" w:type="dxa"/>
          </w:tcPr>
          <w:p w14:paraId="6753A5C2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602" w:type="dxa"/>
          </w:tcPr>
          <w:p w14:paraId="0F0AF1A0" w14:textId="77777777"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31E43B0D" w14:textId="77777777"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33C42" w14:paraId="269F2CBA" w14:textId="77777777" w:rsidTr="00033C42">
        <w:tc>
          <w:tcPr>
            <w:tcW w:w="565" w:type="dxa"/>
          </w:tcPr>
          <w:p w14:paraId="51D6BD22" w14:textId="77777777" w:rsidR="00033C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1479" w:type="dxa"/>
          </w:tcPr>
          <w:p w14:paraId="362291D3" w14:textId="77777777"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674128A3" w14:textId="77777777" w:rsidR="00033C42" w:rsidRPr="00D209F5" w:rsidRDefault="00033C42" w:rsidP="00033C42">
            <w:pPr>
              <w:jc w:val="center"/>
              <w:rPr>
                <w:sz w:val="24"/>
                <w:szCs w:val="24"/>
              </w:rPr>
            </w:pPr>
            <w:r w:rsidRPr="00D209F5">
              <w:rPr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14:paraId="49C0DF03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F56B9E">
              <w:rPr>
                <w:sz w:val="24"/>
                <w:szCs w:val="24"/>
              </w:rPr>
              <w:t>Тема 6.3. Тактика оказания первой медицинской помощи при боевых действиях</w:t>
            </w:r>
          </w:p>
        </w:tc>
        <w:tc>
          <w:tcPr>
            <w:tcW w:w="1643" w:type="dxa"/>
          </w:tcPr>
          <w:p w14:paraId="07386237" w14:textId="77777777" w:rsidR="00033C42" w:rsidRPr="001F1942" w:rsidRDefault="00033C42" w:rsidP="00033C42">
            <w:pPr>
              <w:jc w:val="center"/>
              <w:rPr>
                <w:sz w:val="24"/>
                <w:szCs w:val="24"/>
              </w:rPr>
            </w:pPr>
            <w:r w:rsidRPr="001F194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02" w:type="dxa"/>
          </w:tcPr>
          <w:p w14:paraId="191C8F94" w14:textId="77777777"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77BCF20F" w14:textId="77777777" w:rsidR="00033C42" w:rsidRPr="00CD2824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24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033C42" w14:paraId="0C7F160F" w14:textId="77777777" w:rsidTr="00033C42">
        <w:tc>
          <w:tcPr>
            <w:tcW w:w="565" w:type="dxa"/>
          </w:tcPr>
          <w:p w14:paraId="4383980A" w14:textId="77777777" w:rsidR="00033C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479" w:type="dxa"/>
          </w:tcPr>
          <w:p w14:paraId="2A6C8184" w14:textId="77777777" w:rsidR="00033C42" w:rsidRPr="001F1942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1FB15C2D" w14:textId="77777777"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C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14:paraId="7229FF2A" w14:textId="77777777"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58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643" w:type="dxa"/>
          </w:tcPr>
          <w:p w14:paraId="502EDFC6" w14:textId="77777777" w:rsidR="00033C42" w:rsidRPr="009B6C58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314B8FF7" w14:textId="77777777"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3ADEB2D3" w14:textId="77777777"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C58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</w:tc>
      </w:tr>
      <w:tr w:rsidR="00033C42" w14:paraId="758D0995" w14:textId="77777777" w:rsidTr="00033C42">
        <w:tc>
          <w:tcPr>
            <w:tcW w:w="565" w:type="dxa"/>
          </w:tcPr>
          <w:p w14:paraId="027DE2EB" w14:textId="77777777" w:rsidR="00033C42" w:rsidRDefault="00033C42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479" w:type="dxa"/>
          </w:tcPr>
          <w:p w14:paraId="3276FDF4" w14:textId="77777777" w:rsidR="00033C42" w:rsidRPr="009B6C58" w:rsidRDefault="00033C42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19F95668" w14:textId="77777777"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C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14:paraId="0D749951" w14:textId="77777777"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58"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643" w:type="dxa"/>
          </w:tcPr>
          <w:p w14:paraId="4D2A817B" w14:textId="77777777" w:rsidR="00033C42" w:rsidRPr="009B6C58" w:rsidRDefault="00033C42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72B62957" w14:textId="77777777" w:rsidR="00033C42" w:rsidRPr="001F1942" w:rsidRDefault="00A61618" w:rsidP="000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32" w:type="dxa"/>
          </w:tcPr>
          <w:p w14:paraId="515CF0C1" w14:textId="77777777" w:rsidR="00033C42" w:rsidRPr="009B6C58" w:rsidRDefault="00033C42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C58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B071C5" w14:paraId="5E71A059" w14:textId="77777777" w:rsidTr="004C0336">
        <w:tc>
          <w:tcPr>
            <w:tcW w:w="565" w:type="dxa"/>
          </w:tcPr>
          <w:p w14:paraId="3EB5816E" w14:textId="77777777" w:rsidR="00B071C5" w:rsidRDefault="00B071C5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79" w:type="dxa"/>
          </w:tcPr>
          <w:p w14:paraId="54332CCE" w14:textId="77777777" w:rsidR="00B071C5" w:rsidRPr="009B6C58" w:rsidRDefault="00B071C5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A4ABE7E" w14:textId="77777777" w:rsidR="00B071C5" w:rsidRPr="009B6C58" w:rsidRDefault="00B071C5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7" w:type="dxa"/>
            <w:gridSpan w:val="2"/>
          </w:tcPr>
          <w:p w14:paraId="307AB194" w14:textId="77777777" w:rsidR="00B071C5" w:rsidRPr="00B071C5" w:rsidRDefault="00B071C5" w:rsidP="00033C42">
            <w:pPr>
              <w:jc w:val="center"/>
              <w:rPr>
                <w:b/>
                <w:sz w:val="24"/>
                <w:szCs w:val="24"/>
              </w:rPr>
            </w:pPr>
            <w:r w:rsidRPr="00B071C5">
              <w:rPr>
                <w:b/>
                <w:sz w:val="24"/>
                <w:szCs w:val="24"/>
              </w:rPr>
              <w:t xml:space="preserve">Социально культурные мероприятия </w:t>
            </w:r>
          </w:p>
        </w:tc>
        <w:tc>
          <w:tcPr>
            <w:tcW w:w="1602" w:type="dxa"/>
          </w:tcPr>
          <w:p w14:paraId="6DFB5161" w14:textId="77777777" w:rsidR="00B071C5" w:rsidRPr="001F1942" w:rsidRDefault="00B071C5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5D6DF58A" w14:textId="77777777" w:rsidR="00B071C5" w:rsidRPr="009B6C58" w:rsidRDefault="00B071C5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D76" w14:paraId="69694A99" w14:textId="77777777" w:rsidTr="004C0336">
        <w:tc>
          <w:tcPr>
            <w:tcW w:w="565" w:type="dxa"/>
          </w:tcPr>
          <w:p w14:paraId="482161C7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79" w:type="dxa"/>
          </w:tcPr>
          <w:p w14:paraId="43B0FB44" w14:textId="77777777"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7A42FB9" w14:textId="77777777"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2"/>
          </w:tcPr>
          <w:p w14:paraId="70C7CC1B" w14:textId="77777777" w:rsidR="00177D76" w:rsidRPr="00A80F9A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0F9A">
              <w:rPr>
                <w:sz w:val="24"/>
                <w:szCs w:val="24"/>
              </w:rPr>
              <w:t xml:space="preserve">Акция «Мы </w:t>
            </w:r>
            <w:proofErr w:type="gramStart"/>
            <w:r w:rsidRPr="00A80F9A">
              <w:rPr>
                <w:sz w:val="24"/>
                <w:szCs w:val="24"/>
              </w:rPr>
              <w:t>говорим</w:t>
            </w:r>
            <w:proofErr w:type="gramEnd"/>
            <w:r w:rsidRPr="00A80F9A">
              <w:rPr>
                <w:sz w:val="24"/>
                <w:szCs w:val="24"/>
              </w:rPr>
              <w:t xml:space="preserve"> нет вредным привычкам»</w:t>
            </w:r>
          </w:p>
        </w:tc>
        <w:tc>
          <w:tcPr>
            <w:tcW w:w="1602" w:type="dxa"/>
          </w:tcPr>
          <w:p w14:paraId="3BEE2A69" w14:textId="77777777"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3ADDC8B3" w14:textId="77777777" w:rsidR="00177D76" w:rsidRPr="00F920FB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14:paraId="6AF768C3" w14:textId="77777777" w:rsidTr="004C0336">
        <w:tc>
          <w:tcPr>
            <w:tcW w:w="565" w:type="dxa"/>
          </w:tcPr>
          <w:p w14:paraId="075FCC0B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79" w:type="dxa"/>
          </w:tcPr>
          <w:p w14:paraId="01236A29" w14:textId="77777777"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6AC6828" w14:textId="77777777"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2"/>
          </w:tcPr>
          <w:p w14:paraId="5F24A863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марафон</w:t>
            </w:r>
          </w:p>
          <w:p w14:paraId="1C5CCBD0" w14:textId="77777777" w:rsidR="00177D76" w:rsidRPr="00A80F9A" w:rsidRDefault="00177D76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творческих дел»</w:t>
            </w:r>
          </w:p>
        </w:tc>
        <w:tc>
          <w:tcPr>
            <w:tcW w:w="1602" w:type="dxa"/>
          </w:tcPr>
          <w:p w14:paraId="2F03A8FB" w14:textId="77777777"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3A76646C" w14:textId="77777777" w:rsidR="00177D76" w:rsidRPr="00F920FB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14:paraId="5F66332F" w14:textId="77777777" w:rsidTr="004C0336">
        <w:tc>
          <w:tcPr>
            <w:tcW w:w="565" w:type="dxa"/>
          </w:tcPr>
          <w:p w14:paraId="307ADF67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79" w:type="dxa"/>
          </w:tcPr>
          <w:p w14:paraId="74D92EE2" w14:textId="77777777"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AE88458" w14:textId="77777777"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2"/>
          </w:tcPr>
          <w:p w14:paraId="552A01B4" w14:textId="77777777" w:rsidR="00177D76" w:rsidRPr="00A80F9A" w:rsidRDefault="00177D76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С любовью к Отечеству»</w:t>
            </w:r>
          </w:p>
        </w:tc>
        <w:tc>
          <w:tcPr>
            <w:tcW w:w="1602" w:type="dxa"/>
          </w:tcPr>
          <w:p w14:paraId="47903925" w14:textId="77777777"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02ED29B8" w14:textId="77777777" w:rsidR="00177D76" w:rsidRPr="00F920FB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</w:tr>
      <w:tr w:rsidR="00177D76" w14:paraId="226109B5" w14:textId="77777777" w:rsidTr="004C0336">
        <w:tc>
          <w:tcPr>
            <w:tcW w:w="565" w:type="dxa"/>
          </w:tcPr>
          <w:p w14:paraId="6EC68CE2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79" w:type="dxa"/>
          </w:tcPr>
          <w:p w14:paraId="52179FC7" w14:textId="77777777"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6F5981DD" w14:textId="77777777"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</w:tcPr>
          <w:p w14:paraId="57D7DCB1" w14:textId="77777777" w:rsidR="00177D76" w:rsidRPr="00A80F9A" w:rsidRDefault="00177D76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Тимуровский десант</w:t>
            </w:r>
          </w:p>
        </w:tc>
        <w:tc>
          <w:tcPr>
            <w:tcW w:w="1602" w:type="dxa"/>
          </w:tcPr>
          <w:p w14:paraId="0F3A513D" w14:textId="77777777"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4B4B49F5" w14:textId="77777777" w:rsidR="00177D76" w:rsidRPr="00F920FB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14:paraId="2C5CE9D3" w14:textId="77777777" w:rsidTr="004C0336">
        <w:tc>
          <w:tcPr>
            <w:tcW w:w="565" w:type="dxa"/>
          </w:tcPr>
          <w:p w14:paraId="7FBE2616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79" w:type="dxa"/>
          </w:tcPr>
          <w:p w14:paraId="3CC8292E" w14:textId="77777777"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65E0A80B" w14:textId="77777777"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</w:tcPr>
          <w:p w14:paraId="769BA222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602" w:type="dxa"/>
          </w:tcPr>
          <w:p w14:paraId="4BA7E105" w14:textId="77777777"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02706199" w14:textId="77777777" w:rsidR="00177D76" w:rsidRPr="00F920FB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14:paraId="3EE17189" w14:textId="77777777" w:rsidTr="004C0336">
        <w:tc>
          <w:tcPr>
            <w:tcW w:w="565" w:type="dxa"/>
          </w:tcPr>
          <w:p w14:paraId="038302D3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79" w:type="dxa"/>
          </w:tcPr>
          <w:p w14:paraId="5410017D" w14:textId="77777777"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0515F207" w14:textId="77777777"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</w:tcPr>
          <w:p w14:paraId="35F2B350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к ветеранам</w:t>
            </w:r>
          </w:p>
          <w:p w14:paraId="3AD5C374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Невыдуманные рассказы»</w:t>
            </w:r>
          </w:p>
        </w:tc>
        <w:tc>
          <w:tcPr>
            <w:tcW w:w="1602" w:type="dxa"/>
          </w:tcPr>
          <w:p w14:paraId="35B8063E" w14:textId="77777777"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FD44ED7" w14:textId="77777777" w:rsidR="00177D76" w:rsidRPr="00F920FB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14:paraId="169290C4" w14:textId="77777777" w:rsidTr="004C0336">
        <w:tc>
          <w:tcPr>
            <w:tcW w:w="565" w:type="dxa"/>
          </w:tcPr>
          <w:p w14:paraId="69CD701B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79" w:type="dxa"/>
          </w:tcPr>
          <w:p w14:paraId="0952A5C3" w14:textId="77777777"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2ADD72C" w14:textId="77777777"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2"/>
          </w:tcPr>
          <w:p w14:paraId="222488B4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</w:t>
            </w:r>
          </w:p>
          <w:p w14:paraId="6E9D336F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уроченных</w:t>
            </w:r>
            <w:proofErr w:type="gramEnd"/>
            <w:r>
              <w:rPr>
                <w:sz w:val="24"/>
                <w:szCs w:val="24"/>
              </w:rPr>
              <w:t xml:space="preserve"> празднованию</w:t>
            </w:r>
          </w:p>
          <w:p w14:paraId="1FCB258F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:</w:t>
            </w:r>
          </w:p>
          <w:p w14:paraId="4F6C98B8" w14:textId="77777777" w:rsidR="00177D76" w:rsidRDefault="00177D76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602" w:type="dxa"/>
          </w:tcPr>
          <w:p w14:paraId="142BA669" w14:textId="77777777"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99BBC45" w14:textId="77777777" w:rsidR="00177D76" w:rsidRPr="00F920FB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14:paraId="7D3CE415" w14:textId="77777777" w:rsidTr="004C0336">
        <w:tc>
          <w:tcPr>
            <w:tcW w:w="565" w:type="dxa"/>
          </w:tcPr>
          <w:p w14:paraId="0FC85FAF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79" w:type="dxa"/>
          </w:tcPr>
          <w:p w14:paraId="150B840F" w14:textId="77777777"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75D5F1DD" w14:textId="77777777"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</w:tcPr>
          <w:p w14:paraId="2BAC90E4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олидарност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14:paraId="163F39FF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е с терроризмом</w:t>
            </w:r>
          </w:p>
          <w:p w14:paraId="12A0A3D6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  <w:p w14:paraId="37BA050F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у скажем</w:t>
            </w:r>
          </w:p>
          <w:p w14:paraId="7660F2C1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радиопередача)</w:t>
            </w:r>
          </w:p>
          <w:p w14:paraId="004DBBF2" w14:textId="77777777" w:rsidR="00177D76" w:rsidRDefault="00177D76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Минута молчания.</w:t>
            </w:r>
          </w:p>
        </w:tc>
        <w:tc>
          <w:tcPr>
            <w:tcW w:w="1602" w:type="dxa"/>
          </w:tcPr>
          <w:p w14:paraId="412FE0B2" w14:textId="77777777"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4CBE5D4" w14:textId="77777777" w:rsidR="00177D76" w:rsidRPr="00F920FB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</w:tr>
      <w:tr w:rsidR="00177D76" w14:paraId="57B482F8" w14:textId="77777777" w:rsidTr="004C0336">
        <w:tc>
          <w:tcPr>
            <w:tcW w:w="565" w:type="dxa"/>
          </w:tcPr>
          <w:p w14:paraId="2406F351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79" w:type="dxa"/>
          </w:tcPr>
          <w:p w14:paraId="39B11D4E" w14:textId="77777777"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5ABDF9A0" w14:textId="77777777"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2"/>
          </w:tcPr>
          <w:p w14:paraId="451E431F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</w:rPr>
              <w:t>природоохранной</w:t>
            </w:r>
            <w:proofErr w:type="gramEnd"/>
          </w:p>
          <w:p w14:paraId="3501C77E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 «Береги лес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14:paraId="204EEE57" w14:textId="77777777" w:rsidR="00177D76" w:rsidRDefault="00177D76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пожара»</w:t>
            </w:r>
          </w:p>
        </w:tc>
        <w:tc>
          <w:tcPr>
            <w:tcW w:w="1602" w:type="dxa"/>
          </w:tcPr>
          <w:p w14:paraId="0F1A309D" w14:textId="77777777"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7AC7A291" w14:textId="77777777" w:rsidR="00177D76" w:rsidRPr="00F920FB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14:paraId="7F46B478" w14:textId="77777777" w:rsidTr="004C0336">
        <w:tc>
          <w:tcPr>
            <w:tcW w:w="565" w:type="dxa"/>
          </w:tcPr>
          <w:p w14:paraId="43114C52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14:paraId="09A9B2AB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</w:p>
          <w:p w14:paraId="4E380B88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</w:p>
          <w:p w14:paraId="571F5033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79" w:type="dxa"/>
          </w:tcPr>
          <w:p w14:paraId="67548EAA" w14:textId="77777777"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31F1FD4E" w14:textId="77777777" w:rsidR="00177D76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B8F623E" w14:textId="77777777" w:rsidR="00177D76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B8B43F" w14:textId="77777777" w:rsidR="00177D76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E7B8EA" w14:textId="77777777"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2"/>
          </w:tcPr>
          <w:p w14:paraId="62ADD5A7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усть осень жизни</w:t>
            </w:r>
          </w:p>
          <w:p w14:paraId="41EA500B" w14:textId="77777777" w:rsidR="00177D7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золотой»</w:t>
            </w:r>
          </w:p>
          <w:p w14:paraId="550D90CF" w14:textId="77777777" w:rsidR="00177D76" w:rsidRPr="004C0336" w:rsidRDefault="00177D76" w:rsidP="003E5AFF">
            <w:pPr>
              <w:rPr>
                <w:sz w:val="24"/>
                <w:szCs w:val="24"/>
              </w:rPr>
            </w:pPr>
          </w:p>
          <w:p w14:paraId="047934BD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ветеранов</w:t>
            </w:r>
          </w:p>
          <w:p w14:paraId="38E8DA7A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труда,</w:t>
            </w:r>
          </w:p>
          <w:p w14:paraId="58124D6A" w14:textId="77777777" w:rsidR="00177D76" w:rsidRPr="004C0336" w:rsidRDefault="00177D76" w:rsidP="003E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ов, работников</w:t>
            </w:r>
          </w:p>
          <w:p w14:paraId="5130C634" w14:textId="77777777" w:rsidR="00177D76" w:rsidRDefault="00177D76" w:rsidP="003E5AFF">
            <w:pPr>
              <w:rPr>
                <w:sz w:val="24"/>
                <w:szCs w:val="24"/>
              </w:rPr>
            </w:pPr>
            <w:r w:rsidRPr="004C0336">
              <w:rPr>
                <w:sz w:val="24"/>
                <w:szCs w:val="24"/>
              </w:rPr>
              <w:t>школы прошлых лет</w:t>
            </w:r>
          </w:p>
        </w:tc>
        <w:tc>
          <w:tcPr>
            <w:tcW w:w="1602" w:type="dxa"/>
          </w:tcPr>
          <w:p w14:paraId="5730ABE8" w14:textId="77777777" w:rsidR="00177D76" w:rsidRDefault="00177D76" w:rsidP="00033C42">
            <w:pPr>
              <w:jc w:val="center"/>
              <w:rPr>
                <w:sz w:val="24"/>
                <w:szCs w:val="24"/>
              </w:rPr>
            </w:pPr>
          </w:p>
          <w:p w14:paraId="013FB628" w14:textId="77777777" w:rsidR="00177D76" w:rsidRDefault="00177D76" w:rsidP="00033C42">
            <w:pPr>
              <w:jc w:val="center"/>
              <w:rPr>
                <w:sz w:val="24"/>
                <w:szCs w:val="24"/>
              </w:rPr>
            </w:pPr>
          </w:p>
          <w:p w14:paraId="043BCBF7" w14:textId="77777777" w:rsidR="00177D76" w:rsidRDefault="00177D76" w:rsidP="00033C42">
            <w:pPr>
              <w:jc w:val="center"/>
              <w:rPr>
                <w:sz w:val="24"/>
                <w:szCs w:val="24"/>
              </w:rPr>
            </w:pPr>
          </w:p>
          <w:p w14:paraId="050C7563" w14:textId="77777777"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4A000DD8" w14:textId="77777777" w:rsidR="00177D76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14:paraId="7F1FFED8" w14:textId="77777777" w:rsidR="00177D76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09803" w14:textId="77777777" w:rsidR="00177D76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54622A" w14:textId="77777777" w:rsidR="00177D76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46AC24" w14:textId="77777777" w:rsidR="00177D76" w:rsidRPr="00F920FB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7C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177D76" w14:paraId="75FC1657" w14:textId="77777777" w:rsidTr="004C0336">
        <w:tc>
          <w:tcPr>
            <w:tcW w:w="565" w:type="dxa"/>
          </w:tcPr>
          <w:p w14:paraId="5686662A" w14:textId="77777777" w:rsidR="00177D76" w:rsidRDefault="00177D76" w:rsidP="0003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79" w:type="dxa"/>
          </w:tcPr>
          <w:p w14:paraId="7D0A3BC9" w14:textId="77777777" w:rsidR="00177D76" w:rsidRPr="009B6C58" w:rsidRDefault="00177D76" w:rsidP="00033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0CA488C1" w14:textId="77777777" w:rsidR="00177D76" w:rsidRPr="009B6C58" w:rsidRDefault="00177D76" w:rsidP="00033C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</w:tcPr>
          <w:p w14:paraId="1F1F1BF9" w14:textId="77777777" w:rsidR="00177D76" w:rsidRPr="00825894" w:rsidRDefault="00177D76" w:rsidP="003E5AFF">
            <w:pPr>
              <w:rPr>
                <w:sz w:val="24"/>
                <w:szCs w:val="24"/>
              </w:rPr>
            </w:pPr>
            <w:r w:rsidRPr="00825894">
              <w:rPr>
                <w:sz w:val="24"/>
                <w:szCs w:val="24"/>
              </w:rPr>
              <w:t xml:space="preserve">День Героев </w:t>
            </w:r>
            <w:r>
              <w:rPr>
                <w:sz w:val="24"/>
                <w:szCs w:val="24"/>
              </w:rPr>
              <w:t>Отечества,</w:t>
            </w:r>
          </w:p>
          <w:p w14:paraId="0780DA5B" w14:textId="77777777" w:rsidR="00177D76" w:rsidRDefault="00177D76" w:rsidP="003E5AFF">
            <w:pPr>
              <w:rPr>
                <w:sz w:val="24"/>
                <w:szCs w:val="24"/>
              </w:rPr>
            </w:pPr>
            <w:r w:rsidRPr="00825894">
              <w:rPr>
                <w:sz w:val="24"/>
                <w:szCs w:val="24"/>
              </w:rPr>
              <w:t>акция</w:t>
            </w:r>
          </w:p>
        </w:tc>
        <w:tc>
          <w:tcPr>
            <w:tcW w:w="1602" w:type="dxa"/>
          </w:tcPr>
          <w:p w14:paraId="75457FB1" w14:textId="77777777" w:rsidR="00177D76" w:rsidRPr="001F1942" w:rsidRDefault="00177D76" w:rsidP="00033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064090B5" w14:textId="77777777" w:rsidR="00177D76" w:rsidRPr="00F920FB" w:rsidRDefault="00177D76" w:rsidP="003E5A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</w:tr>
    </w:tbl>
    <w:p w14:paraId="62F1F659" w14:textId="77777777" w:rsidR="00033C42" w:rsidRDefault="00033C42" w:rsidP="00033C42">
      <w:pPr>
        <w:jc w:val="both"/>
        <w:rPr>
          <w:color w:val="FF0000"/>
          <w:sz w:val="28"/>
          <w:szCs w:val="28"/>
        </w:rPr>
      </w:pPr>
    </w:p>
    <w:p w14:paraId="7784A027" w14:textId="77777777" w:rsidR="00033C42" w:rsidRDefault="00033C42" w:rsidP="00033C42">
      <w:pPr>
        <w:jc w:val="both"/>
        <w:rPr>
          <w:color w:val="FF0000"/>
          <w:sz w:val="28"/>
          <w:szCs w:val="28"/>
        </w:rPr>
      </w:pPr>
    </w:p>
    <w:p w14:paraId="3600E09E" w14:textId="77777777" w:rsidR="00033C42" w:rsidRDefault="00033C42" w:rsidP="00033C42">
      <w:pPr>
        <w:jc w:val="both"/>
        <w:rPr>
          <w:color w:val="FF0000"/>
          <w:sz w:val="28"/>
          <w:szCs w:val="28"/>
        </w:rPr>
      </w:pPr>
    </w:p>
    <w:p w14:paraId="5AB5EF54" w14:textId="77777777" w:rsidR="00033C42" w:rsidRDefault="00033C42" w:rsidP="00033C42">
      <w:pPr>
        <w:jc w:val="both"/>
        <w:rPr>
          <w:color w:val="FF0000"/>
          <w:sz w:val="28"/>
          <w:szCs w:val="28"/>
        </w:rPr>
      </w:pPr>
    </w:p>
    <w:p w14:paraId="10AB52DE" w14:textId="77777777" w:rsidR="00A80F9A" w:rsidRDefault="00A80F9A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1796D0F6" w14:textId="77777777"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0FDB3DB2" w14:textId="77777777" w:rsidR="00955F06" w:rsidRDefault="00955F06" w:rsidP="00955F06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14:paraId="68DA7E59" w14:textId="77777777" w:rsidR="00955F06" w:rsidRPr="00955F06" w:rsidRDefault="00955F06" w:rsidP="00C66B97">
      <w:pPr>
        <w:jc w:val="center"/>
        <w:rPr>
          <w:b/>
          <w:sz w:val="28"/>
          <w:szCs w:val="28"/>
        </w:rPr>
      </w:pPr>
      <w:r w:rsidRPr="009C6F0F">
        <w:rPr>
          <w:b/>
          <w:sz w:val="28"/>
          <w:szCs w:val="28"/>
        </w:rPr>
        <w:t>Словарь используемых терминов и слов</w:t>
      </w:r>
      <w:r w:rsidRPr="009C6F0F">
        <w:rPr>
          <w:b/>
          <w:sz w:val="28"/>
          <w:szCs w:val="28"/>
        </w:rPr>
        <w:br/>
      </w:r>
      <w:r w:rsidRPr="00955F06">
        <w:rPr>
          <w:b/>
          <w:sz w:val="28"/>
          <w:szCs w:val="28"/>
        </w:rPr>
        <w:t>к допо</w:t>
      </w:r>
      <w:r w:rsidR="00C66B97">
        <w:rPr>
          <w:b/>
          <w:sz w:val="28"/>
          <w:szCs w:val="28"/>
        </w:rPr>
        <w:t xml:space="preserve">лнительной общеобразовательной общеразвивающей программе </w:t>
      </w:r>
      <w:r w:rsidRPr="00955F06">
        <w:rPr>
          <w:b/>
          <w:sz w:val="28"/>
          <w:szCs w:val="28"/>
        </w:rPr>
        <w:t xml:space="preserve">«Курс молодого </w:t>
      </w:r>
      <w:r w:rsidR="00C504CD">
        <w:rPr>
          <w:b/>
          <w:sz w:val="28"/>
          <w:szCs w:val="28"/>
        </w:rPr>
        <w:t>юнармейца</w:t>
      </w:r>
      <w:r w:rsidRPr="00955F06">
        <w:rPr>
          <w:b/>
          <w:sz w:val="28"/>
          <w:szCs w:val="28"/>
        </w:rPr>
        <w:t>»</w:t>
      </w:r>
    </w:p>
    <w:p w14:paraId="212E0E60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>Армия</w:t>
      </w:r>
      <w:r w:rsidRPr="00C66B97">
        <w:rPr>
          <w:sz w:val="28"/>
          <w:szCs w:val="28"/>
        </w:rPr>
        <w:t xml:space="preserve"> - совокупность вооруженных сил; войсковое объединение из соединений и частей.</w:t>
      </w:r>
    </w:p>
    <w:p w14:paraId="7EEA3DE1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Атака</w:t>
      </w:r>
      <w:r w:rsidRPr="00C66B97">
        <w:rPr>
          <w:sz w:val="28"/>
          <w:szCs w:val="28"/>
        </w:rPr>
        <w:t xml:space="preserve"> — решительный момент наступательных действий войск — огонь и движение вперед.</w:t>
      </w:r>
    </w:p>
    <w:p w14:paraId="7B54EC1A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Батальон </w:t>
      </w:r>
      <w:r w:rsidRPr="00C66B97">
        <w:rPr>
          <w:sz w:val="28"/>
          <w:szCs w:val="28"/>
        </w:rPr>
        <w:t>— подразделение полка или отдельное. Состоит из 3—4 рот и специальных взводов.</w:t>
      </w:r>
    </w:p>
    <w:p w14:paraId="03F29BF5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Беглый огонь </w:t>
      </w:r>
      <w:r w:rsidRPr="00C66B97">
        <w:rPr>
          <w:sz w:val="28"/>
          <w:szCs w:val="28"/>
        </w:rPr>
        <w:t>— метод увеличения плотности артиллерийской стрельбы в составе подразделения (батареи, дивизиона и т. п.), когда каждое орудие ведет огонь не по команде (как при стрельбе залпами), а немедленно по готовности. </w:t>
      </w:r>
    </w:p>
    <w:p w14:paraId="0D55B8E2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Блиндаж</w:t>
      </w:r>
      <w:r w:rsidRPr="00C66B97">
        <w:rPr>
          <w:sz w:val="28"/>
          <w:szCs w:val="28"/>
        </w:rPr>
        <w:t xml:space="preserve"> – навес, прикрытие в окопах для защиты от артиллерийского огня.</w:t>
      </w:r>
    </w:p>
    <w:p w14:paraId="2CA27664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Блокада</w:t>
      </w:r>
      <w:r w:rsidRPr="00C66B97">
        <w:rPr>
          <w:sz w:val="28"/>
          <w:szCs w:val="28"/>
        </w:rPr>
        <w:t xml:space="preserve"> — военные действия, направленные на изоляцию неприятельского (вражеского) объекта путем пресечения его внешних связей. Военная блокада призвана не </w:t>
      </w:r>
      <w:proofErr w:type="gramStart"/>
      <w:r w:rsidRPr="00C66B97">
        <w:rPr>
          <w:sz w:val="28"/>
          <w:szCs w:val="28"/>
        </w:rPr>
        <w:t>допустить</w:t>
      </w:r>
      <w:proofErr w:type="gramEnd"/>
      <w:r w:rsidRPr="00C66B97">
        <w:rPr>
          <w:sz w:val="28"/>
          <w:szCs w:val="28"/>
        </w:rPr>
        <w:t xml:space="preserve"> или свести к минимуму переброску подкреплений, доставку военной техники и средств материально-технического обеспечения, эвакуацию ценностей.</w:t>
      </w:r>
    </w:p>
    <w:p w14:paraId="6FA4AE52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Бомбардировщик</w:t>
      </w:r>
      <w:r w:rsidRPr="00C66B97">
        <w:rPr>
          <w:sz w:val="28"/>
          <w:szCs w:val="28"/>
        </w:rPr>
        <w:t xml:space="preserve"> - боевой самолёт, который предназначен для поражения наземных и морских объектов противника бомбами или ракетами.</w:t>
      </w:r>
    </w:p>
    <w:p w14:paraId="1BC07162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Взвод</w:t>
      </w:r>
      <w:r w:rsidRPr="00C66B97">
        <w:rPr>
          <w:sz w:val="28"/>
          <w:szCs w:val="28"/>
        </w:rPr>
        <w:t xml:space="preserve"> — подразделение в составе роты. Состоит из 2-4 отделений.</w:t>
      </w:r>
    </w:p>
    <w:p w14:paraId="40CA7E2A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Война</w:t>
      </w:r>
      <w:r w:rsidRPr="00C66B97">
        <w:rPr>
          <w:sz w:val="28"/>
          <w:szCs w:val="28"/>
        </w:rPr>
        <w:t xml:space="preserve"> — масшта6ный вооруженный конфликт, достижение политических целей насильственными методами.</w:t>
      </w:r>
    </w:p>
    <w:p w14:paraId="3356E8A0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Гаубица</w:t>
      </w:r>
      <w:r w:rsidRPr="00C66B97">
        <w:rPr>
          <w:sz w:val="28"/>
          <w:szCs w:val="28"/>
        </w:rPr>
        <w:t xml:space="preserve"> — тип артиллерийского орудия, предназначенного для навесной стрельбы по укрытым целям. Гаубицы обычно имеют калибр от 100 мм и выше, относительно короткий ствол и несколько переменных пороховых зарядов. Тип заряжания большинства гаубиц — раздельный.</w:t>
      </w:r>
      <w:r w:rsidRPr="00C66B97">
        <w:rPr>
          <w:sz w:val="28"/>
          <w:szCs w:val="28"/>
        </w:rPr>
        <w:br/>
      </w:r>
      <w:r w:rsidRPr="00C66B97">
        <w:rPr>
          <w:b/>
          <w:sz w:val="28"/>
          <w:szCs w:val="28"/>
        </w:rPr>
        <w:t>Гильза</w:t>
      </w:r>
      <w:r w:rsidRPr="00C66B97">
        <w:rPr>
          <w:sz w:val="28"/>
          <w:szCs w:val="28"/>
        </w:rPr>
        <w:t xml:space="preserve"> — элемент артиллерийского выстрела унитарного или раздельного заряжания. Представляет собой тонкостенный стакан, предназначенный для помещения метательного заряда, вспомогательный элемент к нему, </w:t>
      </w:r>
      <w:r w:rsidRPr="00C66B97">
        <w:rPr>
          <w:sz w:val="28"/>
          <w:szCs w:val="28"/>
        </w:rPr>
        <w:lastRenderedPageBreak/>
        <w:t>средства воспламенения (капсюль, капсюльная втулка). В выстрелах унитарного заряжания гильза соединяет в одно целое снаряд и заряд.</w:t>
      </w:r>
    </w:p>
    <w:p w14:paraId="28271406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Гладкоствольное орудие </w:t>
      </w:r>
      <w:r w:rsidRPr="00C66B97">
        <w:rPr>
          <w:sz w:val="28"/>
          <w:szCs w:val="28"/>
        </w:rPr>
        <w:t>— орудие, ствол которого не имеет внутренней нарезки. Обычно предназначается для стрельбы оперенными снарядами (минами) или реактивными снарядами, вращение которых в полете обеспечивается углом установки сопел ракетного двигателя.</w:t>
      </w:r>
    </w:p>
    <w:p w14:paraId="7E37F21B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зот</w:t>
      </w:r>
      <w:r w:rsidRPr="00C66B97">
        <w:rPr>
          <w:sz w:val="28"/>
          <w:szCs w:val="28"/>
        </w:rPr>
        <w:t xml:space="preserve"> - деревоземляная огневая точка, оборонительное фортификационное сооружение, построенное из брёвен, досок и грунта. В стенах устраивали пулемётные или орудийные амбразуры.</w:t>
      </w:r>
    </w:p>
    <w:p w14:paraId="43500466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иверсия</w:t>
      </w:r>
      <w:r w:rsidRPr="00C66B97">
        <w:rPr>
          <w:sz w:val="28"/>
          <w:szCs w:val="28"/>
        </w:rPr>
        <w:t xml:space="preserve"> - военный манёвр, имеющий целью отвлечь силы противника от места нанесения главного удара. Разрушение, выведение из строя объектов военного, государственного значения в тылу у противника.</w:t>
      </w:r>
    </w:p>
    <w:p w14:paraId="6FC58A01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ивизия</w:t>
      </w:r>
      <w:r w:rsidRPr="00C66B97">
        <w:rPr>
          <w:sz w:val="28"/>
          <w:szCs w:val="28"/>
        </w:rPr>
        <w:t xml:space="preserve"> — с 1806 г. до 60-х гг. XIX в. сухопутные войска русской армии делились на армии (высшие объединения — непостоянные), которые включали корпуса (высшие соединения в пехоте и кавалерии — непостоянные), имевшие по две дивизии (постоянное войсковое соединение, состоящее из 2-3 бригад </w:t>
      </w:r>
      <w:proofErr w:type="spellStart"/>
      <w:r w:rsidRPr="00C66B97">
        <w:rPr>
          <w:sz w:val="28"/>
          <w:szCs w:val="28"/>
        </w:rPr>
        <w:t>двухполкового</w:t>
      </w:r>
      <w:proofErr w:type="spellEnd"/>
      <w:r w:rsidRPr="00C66B97">
        <w:rPr>
          <w:sz w:val="28"/>
          <w:szCs w:val="28"/>
        </w:rPr>
        <w:t xml:space="preserve"> состава и артиллерийской бригады) и артиллерийские бригады. Дивизия — основное тактическое соединение. Состоит из полков, отдельных 6атадьонов и др.</w:t>
      </w:r>
    </w:p>
    <w:p w14:paraId="084C371C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ислокация</w:t>
      </w:r>
      <w:r w:rsidRPr="00C66B97">
        <w:rPr>
          <w:sz w:val="28"/>
          <w:szCs w:val="28"/>
        </w:rPr>
        <w:t> – расположение подразделений сухопутных войск и военно-морского флота.</w:t>
      </w:r>
    </w:p>
    <w:p w14:paraId="6EEAF2A1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от</w:t>
      </w:r>
      <w:r w:rsidRPr="00C66B97">
        <w:rPr>
          <w:sz w:val="28"/>
          <w:szCs w:val="28"/>
        </w:rPr>
        <w:t xml:space="preserve"> - долговременная огневая точка  отдельное малое капитальное фортификационное сооружение из прочных материалов, предназначенное для долговременной обороны и стрельбы различными огневыми средствами из защищённого помещения. </w:t>
      </w:r>
    </w:p>
    <w:p w14:paraId="466AF2F0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Заградительный огонь — вид артиллерийского огня, применяемый внезапно для отражения атак и контратак пехоты и танков противника на заранее намеченных и, как правило, пристрелянных рубежах (участках).</w:t>
      </w:r>
    </w:p>
    <w:p w14:paraId="0FF6C31F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Землянка</w:t>
      </w:r>
      <w:r w:rsidRPr="00C66B97">
        <w:rPr>
          <w:sz w:val="28"/>
          <w:szCs w:val="28"/>
        </w:rPr>
        <w:t xml:space="preserve"> — углублённое в землю жилище, прямоугольное или округлое в плане, с перекрытием из жердей или брёвен, засыпанных землёй. </w:t>
      </w:r>
    </w:p>
    <w:p w14:paraId="08A83F40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Истребители</w:t>
      </w:r>
      <w:r w:rsidRPr="00C66B97">
        <w:rPr>
          <w:sz w:val="28"/>
          <w:szCs w:val="28"/>
        </w:rPr>
        <w:t xml:space="preserve"> – предназначались для уничтожения самолётов и беспилотных сре</w:t>
      </w:r>
      <w:proofErr w:type="gramStart"/>
      <w:r w:rsidRPr="00C66B97">
        <w:rPr>
          <w:sz w:val="28"/>
          <w:szCs w:val="28"/>
        </w:rPr>
        <w:t>дств пр</w:t>
      </w:r>
      <w:proofErr w:type="gramEnd"/>
      <w:r w:rsidRPr="00C66B97">
        <w:rPr>
          <w:sz w:val="28"/>
          <w:szCs w:val="28"/>
        </w:rPr>
        <w:t>отивника в воздухе.</w:t>
      </w:r>
    </w:p>
    <w:p w14:paraId="398F3C90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Капитуляция</w:t>
      </w:r>
      <w:r w:rsidRPr="00C66B97">
        <w:rPr>
          <w:sz w:val="28"/>
          <w:szCs w:val="28"/>
        </w:rPr>
        <w:t xml:space="preserve"> — прекращение вооруженной борьбы и сдача войск одного государства другому.</w:t>
      </w:r>
    </w:p>
    <w:p w14:paraId="471330A3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lastRenderedPageBreak/>
        <w:t>Линкор</w:t>
      </w:r>
      <w:r w:rsidRPr="00C66B97">
        <w:rPr>
          <w:sz w:val="28"/>
          <w:szCs w:val="28"/>
        </w:rPr>
        <w:t xml:space="preserve"> — русское название класса самых мощных артиллерийских бронированных кораблей в XX столетии. До начала Второй мировой войны линейные корабли являлись символом могущества </w:t>
      </w:r>
      <w:r w:rsidRPr="00C66B97">
        <w:rPr>
          <w:b/>
          <w:sz w:val="28"/>
          <w:szCs w:val="28"/>
        </w:rPr>
        <w:t xml:space="preserve">ВМС морских держав </w:t>
      </w:r>
      <w:r w:rsidRPr="00C66B97">
        <w:rPr>
          <w:sz w:val="28"/>
          <w:szCs w:val="28"/>
        </w:rPr>
        <w:t xml:space="preserve">— средством обеспечения господства </w:t>
      </w:r>
      <w:proofErr w:type="gramStart"/>
      <w:r w:rsidRPr="00C66B97">
        <w:rPr>
          <w:sz w:val="28"/>
          <w:szCs w:val="28"/>
        </w:rPr>
        <w:t>на</w:t>
      </w:r>
      <w:proofErr w:type="gramEnd"/>
      <w:r w:rsidRPr="00C66B97">
        <w:rPr>
          <w:sz w:val="28"/>
          <w:szCs w:val="28"/>
        </w:rPr>
        <w:t xml:space="preserve"> морских ТВД. </w:t>
      </w:r>
    </w:p>
    <w:p w14:paraId="463DAC44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Мина</w:t>
      </w:r>
      <w:r w:rsidRPr="00C66B97">
        <w:rPr>
          <w:sz w:val="28"/>
          <w:szCs w:val="28"/>
        </w:rPr>
        <w:t xml:space="preserve"> — взрывающийся боеприпас для стрельбы из минометов; боевое средство для устройства взрывных заграждений.</w:t>
      </w:r>
    </w:p>
    <w:p w14:paraId="47067861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Мобилизация</w:t>
      </w:r>
      <w:r w:rsidRPr="00C66B97">
        <w:rPr>
          <w:sz w:val="28"/>
          <w:szCs w:val="28"/>
        </w:rPr>
        <w:t> – перевод вооруженных сил государства из мирного состояния в полную боевую готовность; призыв на действительную военную службу военнообязанных запаса нескольких возрастов.</w:t>
      </w:r>
    </w:p>
    <w:p w14:paraId="5E450C9C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МПВО </w:t>
      </w:r>
      <w:r w:rsidRPr="00C66B97">
        <w:rPr>
          <w:sz w:val="28"/>
          <w:szCs w:val="28"/>
        </w:rPr>
        <w:t>– местная противовоздушная оборона. Местная система оборонных мероприятий по противовоздушной обороне, осуществлявшихся местными органами власти под руководством военных организаций, направленных на защиту населения и народного хозяйства от нападения врага с воздуха и ликвидацию последствий осуществлённых ударов.</w:t>
      </w:r>
    </w:p>
    <w:p w14:paraId="1A01A1AE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Наступление</w:t>
      </w:r>
      <w:r w:rsidRPr="00C66B97">
        <w:rPr>
          <w:sz w:val="28"/>
          <w:szCs w:val="28"/>
        </w:rPr>
        <w:t xml:space="preserve"> — вид ведения военных действий с целью разгрома противника и овладения важными рубежами или районами.</w:t>
      </w:r>
    </w:p>
    <w:p w14:paraId="4BA43DFE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борона</w:t>
      </w:r>
      <w:r w:rsidRPr="00C66B97">
        <w:rPr>
          <w:sz w:val="28"/>
          <w:szCs w:val="28"/>
        </w:rPr>
        <w:t xml:space="preserve"> — вид боевых действий, применяемый с целью сорвать наступление противника.</w:t>
      </w:r>
    </w:p>
    <w:p w14:paraId="76EB126F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Огневая точка – называют любое огневое средство (пулемёт, гранатомёт и т.д.) расположенной на огневой позиции, т.е. в месте, выбранном для ведения огня по расположению  противника. </w:t>
      </w:r>
    </w:p>
    <w:p w14:paraId="332F325F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ккупация</w:t>
      </w:r>
      <w:r w:rsidRPr="00C66B97">
        <w:rPr>
          <w:sz w:val="28"/>
          <w:szCs w:val="28"/>
        </w:rPr>
        <w:t xml:space="preserve">  – временный захват чужой территории военной силой без законных на нее прав.</w:t>
      </w:r>
    </w:p>
    <w:p w14:paraId="34AC3EB4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коп</w:t>
      </w:r>
      <w:r w:rsidRPr="00C66B97">
        <w:rPr>
          <w:sz w:val="28"/>
          <w:szCs w:val="28"/>
        </w:rPr>
        <w:t xml:space="preserve"> – ров с насыпью, укрытие для защиты от огня и ведения стрельбы.</w:t>
      </w:r>
    </w:p>
    <w:p w14:paraId="4EEE5136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тделение</w:t>
      </w:r>
      <w:r w:rsidRPr="00C66B97">
        <w:rPr>
          <w:sz w:val="28"/>
          <w:szCs w:val="28"/>
        </w:rPr>
        <w:t xml:space="preserve"> – низшее, то есть самое маленькое подразделение. </w:t>
      </w:r>
    </w:p>
    <w:p w14:paraId="27AE6BF2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 Партизанское движение</w:t>
      </w:r>
      <w:r w:rsidRPr="00C66B97">
        <w:rPr>
          <w:sz w:val="28"/>
          <w:szCs w:val="28"/>
        </w:rPr>
        <w:t xml:space="preserve"> – вид борьбы народных масс за свободу и независимость своей Родины или за социальные преобразования, которая ведется на территории, занятой противником. Проявляется партизанское движение главным образом в форме ведения боевых действий, диверсиях, саботаже и др. В партизанском движении могут принимать участие части регулярных войск, </w:t>
      </w:r>
      <w:r w:rsidR="00146E31" w:rsidRPr="00C66B97">
        <w:rPr>
          <w:sz w:val="28"/>
          <w:szCs w:val="28"/>
        </w:rPr>
        <w:t>действующих в </w:t>
      </w:r>
      <w:r w:rsidRPr="00C66B97">
        <w:rPr>
          <w:sz w:val="28"/>
          <w:szCs w:val="28"/>
        </w:rPr>
        <w:t>тылу врага.</w:t>
      </w:r>
    </w:p>
    <w:p w14:paraId="696FE8E5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ерегруппировка</w:t>
      </w:r>
      <w:r w:rsidRPr="00C66B97">
        <w:rPr>
          <w:sz w:val="28"/>
          <w:szCs w:val="28"/>
        </w:rPr>
        <w:t xml:space="preserve"> – организованное перемещение войск при подготовке или в ходе военных операций. </w:t>
      </w:r>
    </w:p>
    <w:p w14:paraId="05468C0F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ланшетка</w:t>
      </w:r>
      <w:r w:rsidRPr="00C66B97">
        <w:rPr>
          <w:sz w:val="28"/>
          <w:szCs w:val="28"/>
        </w:rPr>
        <w:t xml:space="preserve"> - полевая </w:t>
      </w:r>
      <w:r w:rsidR="00146E31" w:rsidRPr="00C66B97">
        <w:rPr>
          <w:sz w:val="28"/>
          <w:szCs w:val="28"/>
        </w:rPr>
        <w:t>сумка специальная</w:t>
      </w:r>
      <w:r w:rsidRPr="00C66B97">
        <w:rPr>
          <w:sz w:val="28"/>
          <w:szCs w:val="28"/>
        </w:rPr>
        <w:t xml:space="preserve"> сумка для командного (начальствующего) состава.</w:t>
      </w:r>
    </w:p>
    <w:p w14:paraId="7E77E061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lastRenderedPageBreak/>
        <w:t> </w:t>
      </w:r>
      <w:r w:rsidRPr="00C66B97">
        <w:rPr>
          <w:b/>
          <w:sz w:val="28"/>
          <w:szCs w:val="28"/>
        </w:rPr>
        <w:t>Плащ – палатка</w:t>
      </w:r>
      <w:r w:rsidRPr="00C66B97">
        <w:rPr>
          <w:sz w:val="28"/>
          <w:szCs w:val="28"/>
        </w:rPr>
        <w:t xml:space="preserve"> – непромокаемая брезентовая накидка размером 180х180см. Она защищала бойца от ветра и дождя, а также служила для маскировки, переноски раненых, для перекрытия в виде одеяла или подстилки на ночлеге и отдыхе в сухую погоду. А ещё из такой накидки можно было соорудить палатку. </w:t>
      </w:r>
    </w:p>
    <w:p w14:paraId="57E7EDA3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одполье</w:t>
      </w:r>
      <w:r w:rsidRPr="00C66B97">
        <w:rPr>
          <w:sz w:val="28"/>
          <w:szCs w:val="28"/>
        </w:rPr>
        <w:t xml:space="preserve"> – нелегальные организации, ведущие борьбу с захватчиками на оккупированных территориях.</w:t>
      </w:r>
    </w:p>
    <w:p w14:paraId="77945E8D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олк</w:t>
      </w:r>
      <w:r w:rsidRPr="00C66B97">
        <w:rPr>
          <w:sz w:val="28"/>
          <w:szCs w:val="28"/>
        </w:rPr>
        <w:t xml:space="preserve"> — воинская часть, организационно самостоятельная боевая единица.</w:t>
      </w:r>
    </w:p>
    <w:p w14:paraId="11FC4D59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Расчет</w:t>
      </w:r>
      <w:r w:rsidRPr="00C66B97">
        <w:rPr>
          <w:sz w:val="28"/>
          <w:szCs w:val="28"/>
        </w:rPr>
        <w:t xml:space="preserve"> — группа военнослужащих, непосредственно обслуживающая орудие, пулемет и другие виды оружия и техники; первичная организационная единица в артиллерийских войсках, связи и др. Количество личного состава в расчете зависит от вида (системы) оружия, техники.</w:t>
      </w:r>
    </w:p>
    <w:p w14:paraId="17300835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Род войск </w:t>
      </w:r>
      <w:r w:rsidRPr="00C66B97">
        <w:rPr>
          <w:sz w:val="28"/>
          <w:szCs w:val="28"/>
        </w:rPr>
        <w:t>— составная часть вида вооруженных сил, включающая части и соединения, имеющие только им присущие оружие, боевую технику, применяющие свою тактику, обладающие характерными для них боевыми свойствами.</w:t>
      </w:r>
    </w:p>
    <w:p w14:paraId="28B78790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Рокировка</w:t>
      </w:r>
      <w:r w:rsidRPr="00C66B97">
        <w:rPr>
          <w:sz w:val="28"/>
          <w:szCs w:val="28"/>
        </w:rPr>
        <w:t xml:space="preserve"> – это когда войска двигаются вдоль фронта или из глубины фронта к передовой. </w:t>
      </w:r>
    </w:p>
    <w:p w14:paraId="23D85C88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Рота </w:t>
      </w:r>
      <w:r w:rsidRPr="00C66B97">
        <w:rPr>
          <w:sz w:val="28"/>
          <w:szCs w:val="28"/>
        </w:rPr>
        <w:t>- подразделение из нескольких взводов в составе батальона или отдельное.</w:t>
      </w:r>
    </w:p>
    <w:p w14:paraId="3E62903E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Рубеж обороны </w:t>
      </w:r>
      <w:r w:rsidRPr="00C66B97">
        <w:rPr>
          <w:sz w:val="28"/>
          <w:szCs w:val="28"/>
        </w:rPr>
        <w:t xml:space="preserve">– участок местности, </w:t>
      </w:r>
      <w:proofErr w:type="spellStart"/>
      <w:r w:rsidRPr="00C66B97">
        <w:rPr>
          <w:sz w:val="28"/>
          <w:szCs w:val="28"/>
        </w:rPr>
        <w:t>инженерно</w:t>
      </w:r>
      <w:proofErr w:type="spellEnd"/>
      <w:r w:rsidRPr="00C66B97">
        <w:rPr>
          <w:sz w:val="28"/>
          <w:szCs w:val="28"/>
        </w:rPr>
        <w:t xml:space="preserve"> подготовленный для ведения обороны. </w:t>
      </w:r>
    </w:p>
    <w:p w14:paraId="66447542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Свеча</w:t>
      </w:r>
      <w:r w:rsidRPr="00C66B97">
        <w:rPr>
          <w:sz w:val="28"/>
          <w:szCs w:val="28"/>
        </w:rPr>
        <w:t xml:space="preserve"> – одна из форм пилотажа, резкий вертикальный взлёт. </w:t>
      </w:r>
    </w:p>
    <w:p w14:paraId="6B5363E7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 Сигнальная ракета </w:t>
      </w:r>
      <w:r w:rsidRPr="00C66B97">
        <w:rPr>
          <w:sz w:val="28"/>
          <w:szCs w:val="28"/>
        </w:rPr>
        <w:t>- пиротехническое</w:t>
      </w:r>
      <w:hyperlink r:id="rId14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средство сигнальной зрительной (иногда звуковой) связи, применяемое для передачи коротких команд, оповещения, обозначения и взаимного узнавания своих войск, самолётов, кораблей, а также передачи сигналов вызова, переноса и прекращения огня и целеуказания. </w:t>
      </w:r>
    </w:p>
    <w:p w14:paraId="792C8994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 Снайпер </w:t>
      </w:r>
      <w:r w:rsidRPr="00C66B97">
        <w:rPr>
          <w:sz w:val="28"/>
          <w:szCs w:val="28"/>
        </w:rPr>
        <w:t>— специально подготовленный и в совершенстве владеющий своим оружием профессиональный военный, привлекаемый для решения огневых задач на расстояниях и в условиях, требующих особых навыков и высокого уровня индивидуальной стрелковой подготовки</w:t>
      </w:r>
    </w:p>
    <w:p w14:paraId="3CA6EBED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Совинформбюро</w:t>
      </w:r>
      <w:r w:rsidRPr="00C66B97">
        <w:rPr>
          <w:sz w:val="28"/>
          <w:szCs w:val="28"/>
        </w:rPr>
        <w:t xml:space="preserve"> – ведомство, руководящее работой всех средств массовой информации. </w:t>
      </w:r>
    </w:p>
    <w:p w14:paraId="6AB5B1FF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lastRenderedPageBreak/>
        <w:t>Соединение</w:t>
      </w:r>
      <w:r w:rsidRPr="00C66B97">
        <w:rPr>
          <w:sz w:val="28"/>
          <w:szCs w:val="28"/>
        </w:rPr>
        <w:t xml:space="preserve"> — общее наименование бригады, дивизии, корпуса в различных родах войск. </w:t>
      </w:r>
    </w:p>
    <w:p w14:paraId="577A67BD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 Стратегия </w:t>
      </w:r>
      <w:r w:rsidRPr="00C66B97">
        <w:rPr>
          <w:sz w:val="28"/>
          <w:szCs w:val="28"/>
        </w:rPr>
        <w:t xml:space="preserve">— искусство полководца, общий, </w:t>
      </w:r>
      <w:proofErr w:type="spellStart"/>
      <w:r w:rsidRPr="00C66B97">
        <w:rPr>
          <w:sz w:val="28"/>
          <w:szCs w:val="28"/>
        </w:rPr>
        <w:t>недетализированный</w:t>
      </w:r>
      <w:proofErr w:type="spellEnd"/>
      <w:r w:rsidRPr="00C66B97">
        <w:rPr>
          <w:sz w:val="28"/>
          <w:szCs w:val="28"/>
        </w:rPr>
        <w:t xml:space="preserve"> план какой-либо деятельности, охватывающий длительный период времени, способ достижения сложной цели. Стратегия — составная часть военного искусства.</w:t>
      </w:r>
    </w:p>
    <w:p w14:paraId="0DEAB147" w14:textId="77777777" w:rsidR="00955F06" w:rsidRPr="00C66B97" w:rsidRDefault="00146E31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Стрелковый корпус </w:t>
      </w:r>
      <w:r w:rsidR="00955F06" w:rsidRPr="00C66B97">
        <w:rPr>
          <w:sz w:val="28"/>
          <w:szCs w:val="28"/>
        </w:rPr>
        <w:t>— общево</w:t>
      </w:r>
      <w:r w:rsidRPr="00C66B97">
        <w:rPr>
          <w:sz w:val="28"/>
          <w:szCs w:val="28"/>
        </w:rPr>
        <w:t xml:space="preserve">йсковое тактическое соединение </w:t>
      </w:r>
      <w:r w:rsidR="00955F06" w:rsidRPr="00C66B97">
        <w:rPr>
          <w:sz w:val="28"/>
          <w:szCs w:val="28"/>
        </w:rPr>
        <w:t>Вооружённых Сил СССР.</w:t>
      </w:r>
    </w:p>
    <w:p w14:paraId="7F9FAEAE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Тактика</w:t>
      </w:r>
      <w:r w:rsidRPr="00C66B97">
        <w:rPr>
          <w:sz w:val="28"/>
          <w:szCs w:val="28"/>
        </w:rPr>
        <w:t> — инструмент реализации стратегии, подчинена основной цели стратегии. С греческого переводится как «искусство построения войск».</w:t>
      </w:r>
    </w:p>
    <w:p w14:paraId="2BFD4AC3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>Торпеда</w:t>
      </w:r>
      <w:r w:rsidRPr="00C66B97">
        <w:rPr>
          <w:sz w:val="28"/>
          <w:szCs w:val="28"/>
        </w:rPr>
        <w:t xml:space="preserve"> - вид морского оружия (морской вид вооружения), создан во второй половине XIX столетия - первый в мире вид автоматического управляемого оружия, первоначально вызвал оживлённые </w:t>
      </w:r>
      <w:proofErr w:type="gramStart"/>
      <w:r w:rsidRPr="00C66B97">
        <w:rPr>
          <w:sz w:val="28"/>
          <w:szCs w:val="28"/>
        </w:rPr>
        <w:t>комментарии прессы</w:t>
      </w:r>
      <w:proofErr w:type="gramEnd"/>
      <w:r w:rsidRPr="00C66B97">
        <w:rPr>
          <w:sz w:val="28"/>
          <w:szCs w:val="28"/>
        </w:rPr>
        <w:t>, а затем послужил основой изменения тактики ведения военно-морских операций и возникновению новых классификационных типов боевых кораблей. </w:t>
      </w:r>
    </w:p>
    <w:p w14:paraId="2F29F6EE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 Тральщик </w:t>
      </w:r>
      <w:r w:rsidRPr="00C66B97">
        <w:rPr>
          <w:sz w:val="28"/>
          <w:szCs w:val="28"/>
        </w:rPr>
        <w:t>-  корабли противоминной обороны СССР второй мировой войны. Тральщик предназначен для поиска и уничтожения морских мин и проводки кораблей через минные заграждения. Дополнительные задачи: конвоировать транспорты, совершать набеговые операции, обстреливать побережье, высаживать десанты, эвакуировать войска.</w:t>
      </w:r>
    </w:p>
    <w:p w14:paraId="77F2C500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Трассирующий снаряд, трассирующая пуля, просторечие </w:t>
      </w:r>
      <w:r w:rsidRPr="00C66B97">
        <w:rPr>
          <w:sz w:val="28"/>
          <w:szCs w:val="28"/>
        </w:rPr>
        <w:t>трассер  — боевой</w:t>
      </w:r>
      <w:hyperlink r:id="rId15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припас особой конструкции к огнестрельному</w:t>
      </w:r>
      <w:hyperlink r:id="rId16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оружию, поражающие элементы (пуля) которого начинают светиться в полёте и оставляют ясно видимый след (трассу, отсюда и название) для стрелка, предназначенный для корректировки</w:t>
      </w:r>
      <w:hyperlink r:id="rId17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огня и целеуказания. </w:t>
      </w:r>
    </w:p>
    <w:p w14:paraId="377C8836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Тыл</w:t>
      </w:r>
      <w:r w:rsidRPr="00C66B97">
        <w:rPr>
          <w:sz w:val="28"/>
          <w:szCs w:val="28"/>
        </w:rPr>
        <w:t xml:space="preserve"> — вся территория воюющей страны, кроме района военных действий. </w:t>
      </w:r>
    </w:p>
    <w:p w14:paraId="3F825928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Фронт</w:t>
      </w:r>
      <w:r w:rsidRPr="00C66B97">
        <w:rPr>
          <w:sz w:val="28"/>
          <w:szCs w:val="28"/>
        </w:rPr>
        <w:t xml:space="preserve"> - линия развертывания вооруженных сил и их соприкосновения с противником.</w:t>
      </w:r>
    </w:p>
    <w:p w14:paraId="06A32FB2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 xml:space="preserve">Ходы сообщения </w:t>
      </w:r>
      <w:r w:rsidRPr="00C66B97">
        <w:rPr>
          <w:sz w:val="28"/>
          <w:szCs w:val="28"/>
        </w:rPr>
        <w:t>– это узкие рвы с насыпями по бокам. Нужны для того, чтобы бойцы могли скрытно перемещаться между окопами, траншеями и другими сооружениями на позициях. </w:t>
      </w:r>
    </w:p>
    <w:p w14:paraId="3D69832D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Штурмовик</w:t>
      </w:r>
      <w:r w:rsidRPr="00C66B97">
        <w:rPr>
          <w:sz w:val="28"/>
          <w:szCs w:val="28"/>
        </w:rPr>
        <w:t xml:space="preserve"> — летательный аппарат, относящийся к штурмовой авиации и предназначенный для непосредственной поддержки сухопутных войск и </w:t>
      </w:r>
      <w:r w:rsidRPr="00C66B97">
        <w:rPr>
          <w:sz w:val="28"/>
          <w:szCs w:val="28"/>
        </w:rPr>
        <w:lastRenderedPageBreak/>
        <w:t>морских сил в бою, а также для прицельного поражения наземных и морских целей.</w:t>
      </w:r>
    </w:p>
    <w:p w14:paraId="13DA2214" w14:textId="77777777"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Эвакуация</w:t>
      </w:r>
      <w:r w:rsidR="00C66B97">
        <w:rPr>
          <w:b/>
          <w:sz w:val="28"/>
          <w:szCs w:val="28"/>
        </w:rPr>
        <w:t xml:space="preserve"> </w:t>
      </w:r>
      <w:r w:rsidRPr="00C66B97">
        <w:rPr>
          <w:sz w:val="28"/>
          <w:szCs w:val="28"/>
        </w:rPr>
        <w:t>– вывод войск, военного имущества или населения во время войны.</w:t>
      </w:r>
    </w:p>
    <w:p w14:paraId="325A0CBE" w14:textId="77777777" w:rsidR="00955F06" w:rsidRPr="00C66B97" w:rsidRDefault="00955F06" w:rsidP="00146E31">
      <w:pPr>
        <w:jc w:val="both"/>
        <w:rPr>
          <w:sz w:val="28"/>
          <w:szCs w:val="28"/>
        </w:rPr>
      </w:pPr>
    </w:p>
    <w:p w14:paraId="43A7A6B2" w14:textId="77777777" w:rsidR="00C66B97" w:rsidRDefault="00C66B9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B2D40F" w14:textId="77777777" w:rsidR="00955F06" w:rsidRDefault="00955F06" w:rsidP="00955F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147DEB50" w14:textId="77777777" w:rsidR="00955F06" w:rsidRDefault="00955F06" w:rsidP="00955F06">
      <w:pPr>
        <w:jc w:val="right"/>
        <w:rPr>
          <w:sz w:val="28"/>
          <w:szCs w:val="28"/>
        </w:rPr>
      </w:pPr>
    </w:p>
    <w:p w14:paraId="3DB927D1" w14:textId="77777777"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Тест 1. В</w:t>
      </w:r>
      <w:r>
        <w:rPr>
          <w:b/>
          <w:color w:val="000000"/>
          <w:sz w:val="28"/>
          <w:szCs w:val="28"/>
        </w:rPr>
        <w:t>нешние и внутренние элементы АК</w:t>
      </w:r>
    </w:p>
    <w:p w14:paraId="033948E8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 xml:space="preserve"> </w:t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1. Сколько запчастей должно лежать на столе, при «неполной» разборке АК-74?</w:t>
      </w:r>
    </w:p>
    <w:p w14:paraId="47AEA6CD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А) 12</w:t>
      </w:r>
    </w:p>
    <w:p w14:paraId="1241DAFF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Б) 14</w:t>
      </w:r>
    </w:p>
    <w:p w14:paraId="037B2EEC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В) 10</w:t>
      </w:r>
    </w:p>
    <w:p w14:paraId="27C3D5BF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Г) 9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 xml:space="preserve">2. Как называется деталь автомата, которая препятствует проникновению грязи </w:t>
      </w:r>
      <w:proofErr w:type="gramStart"/>
      <w:r w:rsidRPr="00464286">
        <w:rPr>
          <w:b/>
          <w:color w:val="000000"/>
          <w:sz w:val="28"/>
          <w:szCs w:val="28"/>
        </w:rPr>
        <w:t>во-внутренние</w:t>
      </w:r>
      <w:proofErr w:type="gramEnd"/>
      <w:r w:rsidRPr="00464286">
        <w:rPr>
          <w:b/>
          <w:color w:val="000000"/>
          <w:sz w:val="28"/>
          <w:szCs w:val="28"/>
        </w:rPr>
        <w:t xml:space="preserve"> элементы автомата?</w:t>
      </w:r>
      <w:r w:rsidRPr="00464286">
        <w:rPr>
          <w:color w:val="000000"/>
          <w:sz w:val="28"/>
          <w:szCs w:val="28"/>
        </w:rPr>
        <w:br/>
        <w:t>А) Крышка ствольной коробки</w:t>
      </w:r>
      <w:r w:rsidRPr="00464286">
        <w:rPr>
          <w:color w:val="000000"/>
          <w:sz w:val="28"/>
          <w:szCs w:val="28"/>
        </w:rPr>
        <w:br/>
        <w:t>Б) Затвор</w:t>
      </w:r>
      <w:r w:rsidRPr="00464286">
        <w:rPr>
          <w:color w:val="000000"/>
          <w:sz w:val="28"/>
          <w:szCs w:val="28"/>
        </w:rPr>
        <w:br/>
        <w:t>В) Пенал</w:t>
      </w:r>
      <w:r w:rsidRPr="00464286">
        <w:rPr>
          <w:color w:val="000000"/>
          <w:sz w:val="28"/>
          <w:szCs w:val="28"/>
        </w:rPr>
        <w:br/>
        <w:t>Г) Шомпол</w:t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br/>
        <w:t>3. Как называются основные элементы, которые используются в прицеливании из автомата?</w:t>
      </w:r>
      <w:r w:rsidRPr="00464286">
        <w:rPr>
          <w:color w:val="000000"/>
          <w:sz w:val="28"/>
          <w:szCs w:val="28"/>
        </w:rPr>
        <w:br/>
        <w:t>А) Рукоять</w:t>
      </w:r>
      <w:r w:rsidRPr="00464286">
        <w:rPr>
          <w:color w:val="000000"/>
          <w:sz w:val="28"/>
          <w:szCs w:val="28"/>
        </w:rPr>
        <w:br/>
        <w:t>Б) Целик и мушка</w:t>
      </w:r>
      <w:r w:rsidRPr="00464286">
        <w:rPr>
          <w:color w:val="000000"/>
          <w:sz w:val="28"/>
          <w:szCs w:val="28"/>
        </w:rPr>
        <w:br/>
        <w:t>В) Целик</w:t>
      </w:r>
      <w:r w:rsidRPr="00464286">
        <w:rPr>
          <w:color w:val="000000"/>
          <w:sz w:val="28"/>
          <w:szCs w:val="28"/>
        </w:rPr>
        <w:br/>
        <w:t>Г) Мушка</w:t>
      </w:r>
    </w:p>
    <w:p w14:paraId="1EEBDB34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5945130F" w14:textId="77777777"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4. В каком году Автомат Калашникова встал на вооружение?</w:t>
      </w:r>
      <w:r w:rsidRPr="00464286">
        <w:rPr>
          <w:color w:val="000000"/>
          <w:sz w:val="28"/>
          <w:szCs w:val="28"/>
        </w:rPr>
        <w:t xml:space="preserve">  </w:t>
      </w:r>
      <w:r w:rsidRPr="00464286">
        <w:rPr>
          <w:color w:val="000000"/>
          <w:sz w:val="28"/>
          <w:szCs w:val="28"/>
        </w:rPr>
        <w:br/>
        <w:t>А) в 1980</w:t>
      </w:r>
      <w:r w:rsidRPr="00464286">
        <w:rPr>
          <w:color w:val="000000"/>
          <w:sz w:val="28"/>
          <w:szCs w:val="28"/>
        </w:rPr>
        <w:br/>
        <w:t>Б) в 1950</w:t>
      </w:r>
      <w:r w:rsidRPr="00464286">
        <w:rPr>
          <w:color w:val="000000"/>
          <w:sz w:val="28"/>
          <w:szCs w:val="28"/>
        </w:rPr>
        <w:br/>
        <w:t>В) в 1949</w:t>
      </w:r>
      <w:r w:rsidRPr="00464286">
        <w:rPr>
          <w:color w:val="000000"/>
          <w:sz w:val="28"/>
          <w:szCs w:val="28"/>
        </w:rPr>
        <w:br/>
        <w:t>Г) в 1945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5. Сколько патронов содержится в стандартном магазине АК-74?</w:t>
      </w:r>
      <w:r w:rsidRPr="00464286">
        <w:rPr>
          <w:color w:val="000000"/>
          <w:sz w:val="28"/>
          <w:szCs w:val="28"/>
        </w:rPr>
        <w:br/>
        <w:t>А) 20</w:t>
      </w:r>
      <w:r w:rsidRPr="00464286">
        <w:rPr>
          <w:color w:val="000000"/>
          <w:sz w:val="28"/>
          <w:szCs w:val="28"/>
        </w:rPr>
        <w:br/>
        <w:t>Б) 10</w:t>
      </w:r>
      <w:r w:rsidRPr="00464286">
        <w:rPr>
          <w:color w:val="000000"/>
          <w:sz w:val="28"/>
          <w:szCs w:val="28"/>
        </w:rPr>
        <w:br/>
        <w:t>В) 40</w:t>
      </w:r>
      <w:r w:rsidRPr="00464286">
        <w:rPr>
          <w:color w:val="000000"/>
          <w:sz w:val="28"/>
          <w:szCs w:val="28"/>
        </w:rPr>
        <w:br/>
        <w:t>Г) 30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6. Какой калибр используется у АК-74?</w:t>
      </w:r>
      <w:r w:rsidRPr="00464286">
        <w:rPr>
          <w:color w:val="000000"/>
          <w:sz w:val="28"/>
          <w:szCs w:val="28"/>
        </w:rPr>
        <w:br/>
        <w:t>А) 5.45х39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lastRenderedPageBreak/>
        <w:t>Б) 7.62х39</w:t>
      </w:r>
      <w:r w:rsidRPr="00464286">
        <w:rPr>
          <w:color w:val="000000"/>
          <w:sz w:val="28"/>
          <w:szCs w:val="28"/>
        </w:rPr>
        <w:br/>
        <w:t>В) 5.45х20</w:t>
      </w:r>
      <w:r w:rsidRPr="00464286">
        <w:rPr>
          <w:color w:val="000000"/>
          <w:sz w:val="28"/>
          <w:szCs w:val="28"/>
        </w:rPr>
        <w:br/>
        <w:t>Б) 7.62х54</w:t>
      </w:r>
      <w:r w:rsidRPr="00464286">
        <w:rPr>
          <w:color w:val="000000"/>
          <w:sz w:val="28"/>
          <w:szCs w:val="28"/>
        </w:rPr>
        <w:br/>
      </w:r>
    </w:p>
    <w:p w14:paraId="49F916FE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7. Основные отличия АК-74 от АКМ?</w:t>
      </w:r>
      <w:r w:rsidRPr="00464286">
        <w:rPr>
          <w:color w:val="000000"/>
          <w:sz w:val="28"/>
          <w:szCs w:val="28"/>
        </w:rPr>
        <w:br/>
        <w:t xml:space="preserve">А) Наличие </w:t>
      </w:r>
      <w:proofErr w:type="gramStart"/>
      <w:r w:rsidRPr="00464286">
        <w:rPr>
          <w:color w:val="000000"/>
          <w:sz w:val="28"/>
          <w:szCs w:val="28"/>
        </w:rPr>
        <w:t>дульного</w:t>
      </w:r>
      <w:proofErr w:type="gramEnd"/>
      <w:r w:rsidRPr="00464286">
        <w:rPr>
          <w:color w:val="000000"/>
          <w:sz w:val="28"/>
          <w:szCs w:val="28"/>
        </w:rPr>
        <w:t xml:space="preserve"> тормоз-компенсатора</w:t>
      </w:r>
      <w:r w:rsidRPr="00464286">
        <w:rPr>
          <w:color w:val="000000"/>
          <w:sz w:val="28"/>
          <w:szCs w:val="28"/>
        </w:rPr>
        <w:br/>
        <w:t>Б) Деревянный приклад</w:t>
      </w:r>
      <w:r w:rsidRPr="00464286">
        <w:rPr>
          <w:color w:val="000000"/>
          <w:sz w:val="28"/>
          <w:szCs w:val="28"/>
        </w:rPr>
        <w:br/>
        <w:t xml:space="preserve">В) Калибр </w:t>
      </w:r>
      <w:r w:rsidRPr="00464286">
        <w:rPr>
          <w:color w:val="000000"/>
          <w:sz w:val="28"/>
          <w:szCs w:val="28"/>
        </w:rPr>
        <w:br/>
        <w:t xml:space="preserve">Г) Скорострельность 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8. Какой вес имеет АК-74 в неснаряженном состоянии?</w:t>
      </w:r>
      <w:r w:rsidRPr="00464286">
        <w:rPr>
          <w:color w:val="000000"/>
          <w:sz w:val="28"/>
          <w:szCs w:val="28"/>
        </w:rPr>
        <w:t xml:space="preserve"> </w:t>
      </w:r>
      <w:r w:rsidRPr="00464286">
        <w:rPr>
          <w:color w:val="000000"/>
          <w:sz w:val="28"/>
          <w:szCs w:val="28"/>
        </w:rPr>
        <w:br/>
        <w:t>А) 5 кг</w:t>
      </w:r>
    </w:p>
    <w:p w14:paraId="73F3E15E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Б)3.4 кг</w:t>
      </w:r>
    </w:p>
    <w:p w14:paraId="6E19BDD8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В) 3.07 кг</w:t>
      </w:r>
    </w:p>
    <w:p w14:paraId="6C94FA7B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Г) 5 кг</w:t>
      </w:r>
    </w:p>
    <w:p w14:paraId="2A5A39FF" w14:textId="77777777"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Д) 7 кг</w:t>
      </w:r>
    </w:p>
    <w:p w14:paraId="626FA21C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6FAAE808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9.  Норматив разборки АК-74 на оценку «ХОРОШО»</w:t>
      </w:r>
      <w:r w:rsidRPr="00464286">
        <w:rPr>
          <w:color w:val="000000"/>
          <w:sz w:val="28"/>
          <w:szCs w:val="28"/>
        </w:rPr>
        <w:br/>
        <w:t>А) 14 сек</w:t>
      </w:r>
    </w:p>
    <w:p w14:paraId="0A946F46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Б) 10 сек</w:t>
      </w:r>
    </w:p>
    <w:p w14:paraId="7B7D8759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В) 5 сек</w:t>
      </w:r>
    </w:p>
    <w:p w14:paraId="19BE6702" w14:textId="77777777"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Г) 20 сек</w:t>
      </w:r>
      <w:r w:rsidRPr="00464286">
        <w:rPr>
          <w:color w:val="000000"/>
          <w:sz w:val="28"/>
          <w:szCs w:val="28"/>
        </w:rPr>
        <w:br/>
      </w:r>
    </w:p>
    <w:p w14:paraId="38826D00" w14:textId="77777777"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10. Как звали изобретателя Автомата Калашникова?</w:t>
      </w:r>
      <w:r w:rsidRPr="00464286">
        <w:rPr>
          <w:color w:val="000000"/>
          <w:sz w:val="28"/>
          <w:szCs w:val="28"/>
        </w:rPr>
        <w:br/>
      </w:r>
      <w:r w:rsidRPr="00955F06">
        <w:rPr>
          <w:sz w:val="28"/>
          <w:szCs w:val="28"/>
        </w:rPr>
        <w:t>А) Федор Филиппович Калашников</w:t>
      </w:r>
    </w:p>
    <w:p w14:paraId="7E9C7875" w14:textId="77777777"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55F06">
        <w:rPr>
          <w:sz w:val="28"/>
          <w:szCs w:val="28"/>
        </w:rPr>
        <w:t>Б)</w:t>
      </w:r>
      <w:r w:rsidRPr="00955F06">
        <w:rPr>
          <w:bCs/>
          <w:sz w:val="28"/>
          <w:szCs w:val="28"/>
          <w:shd w:val="clear" w:color="auto" w:fill="FFFFFF"/>
        </w:rPr>
        <w:t xml:space="preserve"> Евгений Фёдорович Драгунов</w:t>
      </w:r>
    </w:p>
    <w:p w14:paraId="53C60A14" w14:textId="77777777"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55F06">
        <w:rPr>
          <w:sz w:val="28"/>
          <w:szCs w:val="28"/>
        </w:rPr>
        <w:t xml:space="preserve">В) </w:t>
      </w:r>
      <w:r w:rsidRPr="00955F06">
        <w:rPr>
          <w:bCs/>
          <w:sz w:val="28"/>
          <w:szCs w:val="28"/>
          <w:shd w:val="clear" w:color="auto" w:fill="FFFFFF"/>
        </w:rPr>
        <w:t>Михаил</w:t>
      </w:r>
      <w:r w:rsidRPr="00955F06">
        <w:rPr>
          <w:sz w:val="28"/>
          <w:szCs w:val="28"/>
          <w:shd w:val="clear" w:color="auto" w:fill="FFFFFF"/>
        </w:rPr>
        <w:t> </w:t>
      </w:r>
      <w:r w:rsidRPr="00955F06">
        <w:rPr>
          <w:bCs/>
          <w:sz w:val="28"/>
          <w:szCs w:val="28"/>
          <w:shd w:val="clear" w:color="auto" w:fill="FFFFFF"/>
        </w:rPr>
        <w:t>Тимофеевич</w:t>
      </w:r>
      <w:r w:rsidRPr="00955F06">
        <w:rPr>
          <w:sz w:val="28"/>
          <w:szCs w:val="28"/>
          <w:shd w:val="clear" w:color="auto" w:fill="FFFFFF"/>
        </w:rPr>
        <w:t> </w:t>
      </w:r>
      <w:r w:rsidRPr="00955F06">
        <w:rPr>
          <w:bCs/>
          <w:sz w:val="28"/>
          <w:szCs w:val="28"/>
          <w:shd w:val="clear" w:color="auto" w:fill="FFFFFF"/>
        </w:rPr>
        <w:t>Калашников</w:t>
      </w:r>
    </w:p>
    <w:p w14:paraId="6F7D788E" w14:textId="77777777"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55F06">
        <w:rPr>
          <w:sz w:val="28"/>
          <w:szCs w:val="28"/>
        </w:rPr>
        <w:t>Г)</w:t>
      </w:r>
      <w:r w:rsidRPr="00955F06">
        <w:rPr>
          <w:bCs/>
          <w:sz w:val="28"/>
          <w:szCs w:val="28"/>
          <w:shd w:val="clear" w:color="auto" w:fill="FFFFFF"/>
        </w:rPr>
        <w:t xml:space="preserve"> Игорь Яковлевич Стечкин</w:t>
      </w:r>
    </w:p>
    <w:p w14:paraId="3B86D0E1" w14:textId="77777777" w:rsidR="00955F06" w:rsidRPr="00955F06" w:rsidRDefault="00955F06" w:rsidP="00955F06">
      <w:pPr>
        <w:spacing w:line="276" w:lineRule="auto"/>
        <w:rPr>
          <w:sz w:val="28"/>
          <w:szCs w:val="28"/>
        </w:rPr>
      </w:pPr>
    </w:p>
    <w:p w14:paraId="3E0813CA" w14:textId="77777777" w:rsidR="00955F06" w:rsidRPr="009C6F0F" w:rsidRDefault="00955F06" w:rsidP="00955F06">
      <w:pPr>
        <w:spacing w:line="276" w:lineRule="auto"/>
        <w:jc w:val="right"/>
        <w:rPr>
          <w:sz w:val="28"/>
          <w:szCs w:val="28"/>
        </w:rPr>
      </w:pPr>
    </w:p>
    <w:p w14:paraId="56EC143B" w14:textId="77777777"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39D11232" w14:textId="77777777"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24B3DE2F" w14:textId="77777777"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235F78A2" w14:textId="77777777"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20A3A43D" w14:textId="77777777"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40E07347" w14:textId="77777777"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7DB350B1" w14:textId="77777777"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632B97B3" w14:textId="77777777"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1A67A28B" w14:textId="77777777" w:rsidR="00955F06" w:rsidRP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5F06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14:paraId="14D37349" w14:textId="77777777"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0EFA6142" w14:textId="77777777"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Тест 3. Тактика</w:t>
      </w:r>
    </w:p>
    <w:p w14:paraId="3671DB1F" w14:textId="77777777"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br/>
      </w:r>
      <w:r w:rsidRPr="00591B76">
        <w:rPr>
          <w:b/>
          <w:color w:val="000000"/>
          <w:sz w:val="28"/>
          <w:szCs w:val="28"/>
        </w:rPr>
        <w:t>1.Что такое тактика?</w:t>
      </w:r>
    </w:p>
    <w:p w14:paraId="48F00C4D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правила поведения</w:t>
      </w:r>
    </w:p>
    <w:p w14:paraId="3C14D039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составная часть военного искусства +</w:t>
      </w:r>
    </w:p>
    <w:p w14:paraId="0584E3EA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военное шествие</w:t>
      </w:r>
    </w:p>
    <w:p w14:paraId="56284D3E" w14:textId="77777777"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вид военного искусства</w:t>
      </w:r>
    </w:p>
    <w:p w14:paraId="63281711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14:paraId="1409D553" w14:textId="77777777"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 xml:space="preserve">2.Кто из </w:t>
      </w:r>
      <w:proofErr w:type="spellStart"/>
      <w:r w:rsidRPr="00591B76">
        <w:rPr>
          <w:b/>
          <w:color w:val="000000"/>
          <w:sz w:val="28"/>
          <w:szCs w:val="28"/>
        </w:rPr>
        <w:t>военноначальников</w:t>
      </w:r>
      <w:proofErr w:type="spellEnd"/>
      <w:r w:rsidRPr="00591B76">
        <w:rPr>
          <w:b/>
          <w:color w:val="000000"/>
          <w:sz w:val="28"/>
          <w:szCs w:val="28"/>
        </w:rPr>
        <w:t xml:space="preserve"> и полководцев внесли в развитие тактики.</w:t>
      </w:r>
    </w:p>
    <w:p w14:paraId="58498514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Калашников</w:t>
      </w:r>
    </w:p>
    <w:p w14:paraId="17832563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Макаров</w:t>
      </w:r>
    </w:p>
    <w:p w14:paraId="1D3E07A1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Македонский +</w:t>
      </w:r>
    </w:p>
    <w:p w14:paraId="6FB77BF5" w14:textId="77777777"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Драгунов</w:t>
      </w:r>
    </w:p>
    <w:p w14:paraId="6D1B695A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14:paraId="4FA58B92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4.Что такое тактическая подготовка?</w:t>
      </w:r>
    </w:p>
    <w:p w14:paraId="1CE82CD8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обучение личного состава в подготовке и введении боя +</w:t>
      </w:r>
    </w:p>
    <w:p w14:paraId="120D14EA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нападение на врага</w:t>
      </w:r>
    </w:p>
    <w:p w14:paraId="1AE82290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отступление</w:t>
      </w:r>
    </w:p>
    <w:p w14:paraId="5682A1B6" w14:textId="77777777"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все ответы верны</w:t>
      </w:r>
    </w:p>
    <w:p w14:paraId="6C82B42E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14:paraId="6D474C95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3.Когда появилась тактика?</w:t>
      </w:r>
    </w:p>
    <w:p w14:paraId="6351E457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в 1941г.</w:t>
      </w:r>
    </w:p>
    <w:p w14:paraId="57B1D351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в 1942г.</w:t>
      </w:r>
    </w:p>
    <w:p w14:paraId="5C04B1FA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с появлением армии +</w:t>
      </w:r>
    </w:p>
    <w:p w14:paraId="3B2C9EB5" w14:textId="77777777"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в 1965г.</w:t>
      </w:r>
    </w:p>
    <w:p w14:paraId="39D16C42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14:paraId="3232E609" w14:textId="77777777"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4.Что такое бой?</w:t>
      </w:r>
    </w:p>
    <w:p w14:paraId="65AFBABD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стрельба из всех видов оружия</w:t>
      </w:r>
    </w:p>
    <w:p w14:paraId="219BCBD7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 уничтожение боевой техники</w:t>
      </w:r>
    </w:p>
    <w:p w14:paraId="70E7AF26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уничтожение живой силы противника</w:t>
      </w:r>
    </w:p>
    <w:p w14:paraId="03373FEA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сновная форма тактических действий войск авиации и флота, воюющих</w:t>
      </w:r>
    </w:p>
    <w:p w14:paraId="799BB844" w14:textId="77777777"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сторон. +</w:t>
      </w:r>
    </w:p>
    <w:p w14:paraId="65F8F4C0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14:paraId="1AD257D2" w14:textId="77777777"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5.Что такое удар?</w:t>
      </w:r>
    </w:p>
    <w:p w14:paraId="127FE69D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lastRenderedPageBreak/>
        <w:t>А) стрельба из всех видов оружия</w:t>
      </w:r>
    </w:p>
    <w:p w14:paraId="4FBEC7E9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 xml:space="preserve">Б) </w:t>
      </w:r>
      <w:r w:rsidR="00C66B97" w:rsidRPr="00591B76">
        <w:rPr>
          <w:color w:val="000000"/>
          <w:sz w:val="28"/>
          <w:szCs w:val="28"/>
        </w:rPr>
        <w:t>составная часть боя,</w:t>
      </w:r>
      <w:r w:rsidRPr="00591B76">
        <w:rPr>
          <w:color w:val="000000"/>
          <w:sz w:val="28"/>
          <w:szCs w:val="28"/>
        </w:rPr>
        <w:t xml:space="preserve"> заключающаяся в одно</w:t>
      </w:r>
      <w:r w:rsidR="00C66B97">
        <w:rPr>
          <w:color w:val="000000"/>
          <w:sz w:val="28"/>
          <w:szCs w:val="28"/>
        </w:rPr>
        <w:t xml:space="preserve">временном поражении группировок </w:t>
      </w:r>
      <w:r w:rsidRPr="00591B76">
        <w:rPr>
          <w:color w:val="000000"/>
          <w:sz w:val="28"/>
          <w:szCs w:val="28"/>
        </w:rPr>
        <w:t>войск +</w:t>
      </w:r>
    </w:p>
    <w:p w14:paraId="65081C4B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уничтожение живой силы противника</w:t>
      </w:r>
    </w:p>
    <w:p w14:paraId="0332639C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сновная форма тактических действий войск авиации и флота, воюющих сторон.</w:t>
      </w:r>
    </w:p>
    <w:p w14:paraId="3F23FC89" w14:textId="77777777"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6.Что такое огонь?</w:t>
      </w:r>
    </w:p>
    <w:p w14:paraId="629BFBB2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стрельба из всех видов оружия</w:t>
      </w:r>
    </w:p>
    <w:p w14:paraId="1513CA09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уничтожение боевой техники</w:t>
      </w:r>
    </w:p>
    <w:p w14:paraId="333A841A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одно из основных средств уничтожения противника в</w:t>
      </w:r>
      <w:r w:rsidR="00C66B97">
        <w:rPr>
          <w:color w:val="000000"/>
          <w:sz w:val="28"/>
          <w:szCs w:val="28"/>
        </w:rPr>
        <w:t xml:space="preserve"> бою на суше, на море и </w:t>
      </w:r>
      <w:r w:rsidRPr="00591B76">
        <w:rPr>
          <w:color w:val="000000"/>
          <w:sz w:val="28"/>
          <w:szCs w:val="28"/>
        </w:rPr>
        <w:t>в воздухе +</w:t>
      </w:r>
    </w:p>
    <w:p w14:paraId="66EAA233" w14:textId="77777777"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сновная форма тактических действий войск авиации и флота, воюющих сторон.</w:t>
      </w:r>
    </w:p>
    <w:p w14:paraId="525D66AD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14:paraId="6438E71E" w14:textId="77777777"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7 .Что такое маневр?</w:t>
      </w:r>
    </w:p>
    <w:p w14:paraId="760755CB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стрельба из всех видов оружия</w:t>
      </w:r>
    </w:p>
    <w:p w14:paraId="12733C2B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уничтожение боевой техники</w:t>
      </w:r>
    </w:p>
    <w:p w14:paraId="69D7F4FE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уничтожение живой силы противника</w:t>
      </w:r>
    </w:p>
    <w:p w14:paraId="1CDE9708" w14:textId="77777777"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рганизованное передвижение войск в ходе боя на новое направление</w:t>
      </w:r>
    </w:p>
    <w:p w14:paraId="2254D0D2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14:paraId="2ADBC3A2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8.Обязанности солдата в бою.</w:t>
      </w:r>
    </w:p>
    <w:p w14:paraId="4BECF24C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знать боевую задачу отделения и свою задачу +</w:t>
      </w:r>
    </w:p>
    <w:p w14:paraId="5C181C48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знать своего противника</w:t>
      </w:r>
    </w:p>
    <w:p w14:paraId="2401EBB9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 xml:space="preserve">В) </w:t>
      </w:r>
      <w:proofErr w:type="gramStart"/>
      <w:r w:rsidRPr="00591B76">
        <w:rPr>
          <w:color w:val="000000"/>
          <w:sz w:val="28"/>
          <w:szCs w:val="28"/>
        </w:rPr>
        <w:t>знать</w:t>
      </w:r>
      <w:proofErr w:type="gramEnd"/>
      <w:r w:rsidRPr="00591B76">
        <w:rPr>
          <w:color w:val="000000"/>
          <w:sz w:val="28"/>
          <w:szCs w:val="28"/>
        </w:rPr>
        <w:t xml:space="preserve"> как уничтожить противника</w:t>
      </w:r>
    </w:p>
    <w:p w14:paraId="78BCCB74" w14:textId="77777777"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нет верного ответа</w:t>
      </w:r>
    </w:p>
    <w:p w14:paraId="7DD62AA1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14:paraId="1C2E6EAE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9.Кто такой часовой?</w:t>
      </w:r>
    </w:p>
    <w:p w14:paraId="3C58DD5B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это командир в/ это солдат</w:t>
      </w:r>
    </w:p>
    <w:p w14:paraId="3830C539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это рядовой</w:t>
      </w:r>
    </w:p>
    <w:p w14:paraId="420AFB64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это солдат</w:t>
      </w:r>
    </w:p>
    <w:p w14:paraId="3A5B0372" w14:textId="77777777"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это вооруженный караул +</w:t>
      </w:r>
    </w:p>
    <w:p w14:paraId="509FF744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14:paraId="23DDD727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10. Из каких составных частей состоит военное искусство?</w:t>
      </w:r>
    </w:p>
    <w:p w14:paraId="1093B8C8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оборона и наступление</w:t>
      </w:r>
    </w:p>
    <w:p w14:paraId="0E247A52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военная наука, теория и практика</w:t>
      </w:r>
    </w:p>
    <w:p w14:paraId="28754EF8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тактика, оперативное искусство, стратегия +</w:t>
      </w:r>
    </w:p>
    <w:p w14:paraId="376335E5" w14:textId="77777777"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изучение вопросов войны и мира</w:t>
      </w:r>
    </w:p>
    <w:p w14:paraId="741755B3" w14:textId="77777777"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E3FA71E" w14:textId="77777777"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5F06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2AFB03BD" w14:textId="77777777"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ACB3B54" w14:textId="77777777" w:rsidR="00955F06" w:rsidRDefault="00955F06" w:rsidP="00955F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06ADB">
        <w:rPr>
          <w:b/>
          <w:color w:val="000000"/>
          <w:sz w:val="28"/>
          <w:szCs w:val="28"/>
        </w:rPr>
        <w:t>Тест 3. Медицина</w:t>
      </w:r>
    </w:p>
    <w:p w14:paraId="61B00544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206ADB">
        <w:rPr>
          <w:color w:val="000000"/>
          <w:sz w:val="28"/>
          <w:szCs w:val="28"/>
        </w:rPr>
        <w:br/>
      </w:r>
      <w:r w:rsidRPr="00206ADB">
        <w:rPr>
          <w:b/>
          <w:sz w:val="28"/>
          <w:szCs w:val="28"/>
        </w:rPr>
        <w:t>1. </w:t>
      </w:r>
      <w:r w:rsidRPr="00206ADB">
        <w:rPr>
          <w:rStyle w:val="questiontext"/>
          <w:rFonts w:eastAsiaTheme="majorEastAsia"/>
          <w:b/>
          <w:sz w:val="28"/>
          <w:szCs w:val="28"/>
        </w:rPr>
        <w:t>Где, как правило, оказывается первая медицинская помощь?</w:t>
      </w:r>
    </w:p>
    <w:p w14:paraId="38C6F65E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 w:rsidRPr="00206ADB">
        <w:rPr>
          <w:sz w:val="28"/>
          <w:szCs w:val="28"/>
          <w:shd w:val="clear" w:color="auto" w:fill="FFFFFF"/>
        </w:rPr>
        <w:t>А) В медицинском пункте бригады</w:t>
      </w:r>
    </w:p>
    <w:p w14:paraId="43E646DF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Б) </w:t>
      </w:r>
      <w:r w:rsidRPr="00206ADB">
        <w:rPr>
          <w:sz w:val="28"/>
          <w:szCs w:val="28"/>
          <w:shd w:val="clear" w:color="auto" w:fill="FFFFFF"/>
        </w:rPr>
        <w:t>На месте получения ранения (поражения)</w:t>
      </w:r>
    </w:p>
    <w:p w14:paraId="7439A0DD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В) </w:t>
      </w:r>
      <w:r w:rsidRPr="00206ADB">
        <w:rPr>
          <w:sz w:val="28"/>
          <w:szCs w:val="28"/>
          <w:shd w:val="clear" w:color="auto" w:fill="FFFFFF"/>
        </w:rPr>
        <w:t>На медицинском посту роты</w:t>
      </w:r>
    </w:p>
    <w:p w14:paraId="61DD45E7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2. 2. </w:t>
      </w:r>
      <w:r w:rsidRPr="00206ADB">
        <w:rPr>
          <w:rStyle w:val="questiontext"/>
          <w:rFonts w:eastAsiaTheme="majorEastAsia"/>
          <w:b/>
          <w:sz w:val="28"/>
          <w:szCs w:val="28"/>
        </w:rPr>
        <w:t>Что из перечисленного не входит в экипировку санитарного инструктора?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Сумка медицинская войсковая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Лямка медицинская носилочная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Сумка медицинская санитара</w:t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br/>
        <w:t>3. При оказании первой помощи в первую очередь следует использовать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Индивидуальный перевязочный пакет раненого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Перевязочные средства из СМС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Перевязочные средства из СМВ</w:t>
      </w:r>
    </w:p>
    <w:p w14:paraId="00CFA66F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14:paraId="393098F0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b/>
          <w:sz w:val="28"/>
          <w:szCs w:val="28"/>
        </w:rPr>
        <w:t>4. Венозное кровотечение останавливается</w:t>
      </w:r>
      <w:r w:rsidRPr="00206ADB">
        <w:rPr>
          <w:sz w:val="28"/>
          <w:szCs w:val="28"/>
        </w:rPr>
        <w:t xml:space="preserve"> 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Жгутом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Давящей повязкой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Пальцевым прижатием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5. При воздействии ударной волны взрыва на значительную поверхность тела человека</w:t>
      </w:r>
      <w:r w:rsidRPr="00206ADB">
        <w:rPr>
          <w:sz w:val="28"/>
          <w:szCs w:val="28"/>
        </w:rPr>
        <w:t xml:space="preserve"> </w:t>
      </w:r>
      <w:r w:rsidRPr="00206ADB">
        <w:rPr>
          <w:b/>
          <w:sz w:val="28"/>
          <w:szCs w:val="28"/>
        </w:rPr>
        <w:t>наступает</w:t>
      </w:r>
      <w:r w:rsidRPr="00206ADB">
        <w:rPr>
          <w:b/>
          <w:sz w:val="28"/>
          <w:szCs w:val="28"/>
        </w:rPr>
        <w:br/>
      </w:r>
      <w:r w:rsidRPr="00206ADB">
        <w:rPr>
          <w:sz w:val="28"/>
          <w:szCs w:val="28"/>
        </w:rPr>
        <w:t xml:space="preserve">А) </w:t>
      </w:r>
      <w:r w:rsidRPr="00206ADB">
        <w:rPr>
          <w:sz w:val="28"/>
          <w:szCs w:val="28"/>
          <w:shd w:val="clear" w:color="auto" w:fill="FFFFFF"/>
        </w:rPr>
        <w:t>Ушиб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Травматический шок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Контузия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6. В каком порядке оказывается первая медицинская помощь?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В порядке самопомощи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В порядке само- и взаимопомощи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В порядке взаимопомощи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7. Что является целью первой медицинской помощи?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lastRenderedPageBreak/>
        <w:t xml:space="preserve">А) </w:t>
      </w:r>
      <w:r w:rsidRPr="00206ADB">
        <w:rPr>
          <w:sz w:val="28"/>
          <w:szCs w:val="28"/>
          <w:shd w:val="clear" w:color="auto" w:fill="FFFFFF"/>
        </w:rPr>
        <w:t>Предотвращение развития осложнений и гибели раненого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 Доставка раненого в мед</w:t>
      </w:r>
      <w:proofErr w:type="gramStart"/>
      <w:r w:rsidRPr="00206ADB">
        <w:rPr>
          <w:sz w:val="28"/>
          <w:szCs w:val="28"/>
          <w:shd w:val="clear" w:color="auto" w:fill="FFFFFF"/>
        </w:rPr>
        <w:t>.</w:t>
      </w:r>
      <w:proofErr w:type="gramEnd"/>
      <w:r w:rsidRPr="00206ADB">
        <w:rPr>
          <w:sz w:val="28"/>
          <w:szCs w:val="28"/>
          <w:shd w:val="clear" w:color="auto" w:fill="FFFFFF"/>
        </w:rPr>
        <w:t xml:space="preserve"> </w:t>
      </w:r>
      <w:proofErr w:type="gramStart"/>
      <w:r w:rsidRPr="00206ADB">
        <w:rPr>
          <w:sz w:val="28"/>
          <w:szCs w:val="28"/>
          <w:shd w:val="clear" w:color="auto" w:fill="FFFFFF"/>
        </w:rPr>
        <w:t>п</w:t>
      </w:r>
      <w:proofErr w:type="gramEnd"/>
      <w:r w:rsidRPr="00206ADB">
        <w:rPr>
          <w:sz w:val="28"/>
          <w:szCs w:val="28"/>
          <w:shd w:val="clear" w:color="auto" w:fill="FFFFFF"/>
        </w:rPr>
        <w:t>одразделение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Восстановление боеспособности раненого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8. К основным признакам вывиха не относится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Невозможность движений в суставе</w:t>
      </w:r>
      <w:r w:rsidR="00C66B97">
        <w:rPr>
          <w:sz w:val="28"/>
          <w:szCs w:val="28"/>
          <w:shd w:val="clear" w:color="auto" w:fill="FFFFFF"/>
        </w:rPr>
        <w:t>.</w:t>
      </w:r>
    </w:p>
    <w:p w14:paraId="1867F3E7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>Б)</w:t>
      </w:r>
      <w:r w:rsidR="00C66B97">
        <w:rPr>
          <w:sz w:val="28"/>
          <w:szCs w:val="28"/>
          <w:shd w:val="clear" w:color="auto" w:fill="FFFFFF"/>
        </w:rPr>
        <w:t xml:space="preserve"> </w:t>
      </w:r>
      <w:r w:rsidRPr="00206ADB">
        <w:rPr>
          <w:sz w:val="28"/>
          <w:szCs w:val="28"/>
          <w:shd w:val="clear" w:color="auto" w:fill="FFFFFF"/>
        </w:rPr>
        <w:t>Вынужденное положение конечности из-за сокращения мышц</w:t>
      </w:r>
      <w:r w:rsidR="00C66B97">
        <w:rPr>
          <w:sz w:val="28"/>
          <w:szCs w:val="28"/>
          <w:shd w:val="clear" w:color="auto" w:fill="FFFFFF"/>
        </w:rPr>
        <w:t>.</w:t>
      </w:r>
    </w:p>
    <w:p w14:paraId="67049326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 w:rsidRPr="00206ADB">
        <w:rPr>
          <w:sz w:val="28"/>
          <w:szCs w:val="28"/>
        </w:rPr>
        <w:t xml:space="preserve">В) </w:t>
      </w:r>
      <w:r w:rsidRPr="00206ADB">
        <w:rPr>
          <w:sz w:val="28"/>
          <w:szCs w:val="28"/>
          <w:shd w:val="clear" w:color="auto" w:fill="FFFFFF"/>
        </w:rPr>
        <w:t>Обширная гематома</w:t>
      </w:r>
      <w:r w:rsidR="00C66B97">
        <w:rPr>
          <w:sz w:val="28"/>
          <w:szCs w:val="28"/>
          <w:shd w:val="clear" w:color="auto" w:fill="FFFFFF"/>
        </w:rPr>
        <w:t>.</w:t>
      </w:r>
    </w:p>
    <w:p w14:paraId="358DF56B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14:paraId="220CD0D5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b/>
          <w:sz w:val="28"/>
          <w:szCs w:val="28"/>
        </w:rPr>
        <w:t>9.  Первым признаком развивающегося отморожения является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Потеря чувствительности</w:t>
      </w:r>
    </w:p>
    <w:p w14:paraId="60B42F61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Б) </w:t>
      </w:r>
      <w:r w:rsidRPr="00206ADB">
        <w:rPr>
          <w:sz w:val="28"/>
          <w:szCs w:val="28"/>
          <w:shd w:val="clear" w:color="auto" w:fill="FFFFFF"/>
        </w:rPr>
        <w:t>Колющая боль</w:t>
      </w:r>
    </w:p>
    <w:p w14:paraId="7B8A7852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В) </w:t>
      </w:r>
      <w:r w:rsidRPr="00206ADB">
        <w:rPr>
          <w:sz w:val="28"/>
          <w:szCs w:val="28"/>
          <w:shd w:val="clear" w:color="auto" w:fill="FFFFFF"/>
        </w:rPr>
        <w:t>Побеление</w:t>
      </w:r>
      <w:r w:rsidRPr="00206ADB">
        <w:rPr>
          <w:sz w:val="28"/>
          <w:szCs w:val="28"/>
        </w:rPr>
        <w:br/>
      </w:r>
    </w:p>
    <w:p w14:paraId="0A36EB10" w14:textId="77777777"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206ADB">
        <w:rPr>
          <w:b/>
          <w:sz w:val="28"/>
          <w:szCs w:val="28"/>
        </w:rPr>
        <w:t>10. В чем заключается частичная санитарная обработка при заражении радиоактивными</w:t>
      </w:r>
      <w:r w:rsidRPr="00206ADB">
        <w:rPr>
          <w:sz w:val="28"/>
          <w:szCs w:val="28"/>
        </w:rPr>
        <w:t xml:space="preserve"> веществами?</w:t>
      </w:r>
    </w:p>
    <w:p w14:paraId="77E46F4B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А) </w:t>
      </w:r>
      <w:r w:rsidRPr="00206ADB">
        <w:rPr>
          <w:sz w:val="28"/>
          <w:szCs w:val="28"/>
          <w:shd w:val="clear" w:color="auto" w:fill="FFFFFF"/>
        </w:rPr>
        <w:t>В механическом удалении радиоактивных веществ с открытых участков тела, обмундирования,</w:t>
      </w:r>
      <w:r w:rsidR="00C66B97">
        <w:rPr>
          <w:sz w:val="28"/>
          <w:szCs w:val="28"/>
          <w:shd w:val="clear" w:color="auto" w:fill="FFFFFF"/>
        </w:rPr>
        <w:t xml:space="preserve"> </w:t>
      </w:r>
      <w:r w:rsidRPr="00206ADB">
        <w:rPr>
          <w:sz w:val="28"/>
          <w:szCs w:val="28"/>
          <w:shd w:val="clear" w:color="auto" w:fill="FFFFFF"/>
        </w:rPr>
        <w:t>средств защиты</w:t>
      </w:r>
      <w:r w:rsidR="00C66B97">
        <w:rPr>
          <w:sz w:val="28"/>
          <w:szCs w:val="28"/>
          <w:shd w:val="clear" w:color="auto" w:fill="FFFFFF"/>
        </w:rPr>
        <w:t>.</w:t>
      </w:r>
    </w:p>
    <w:p w14:paraId="118E9014" w14:textId="77777777" w:rsidR="00955F06" w:rsidRPr="00206ADB" w:rsidRDefault="00955F06" w:rsidP="00955F06">
      <w:pPr>
        <w:pStyle w:val="aa"/>
        <w:shd w:val="clear" w:color="auto" w:fill="FFFFFF"/>
        <w:tabs>
          <w:tab w:val="left" w:pos="9355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>Б)</w:t>
      </w:r>
      <w:r w:rsidRPr="00206ADB">
        <w:rPr>
          <w:bCs/>
          <w:sz w:val="28"/>
          <w:szCs w:val="28"/>
          <w:shd w:val="clear" w:color="auto" w:fill="FFFFFF"/>
        </w:rPr>
        <w:t xml:space="preserve"> </w:t>
      </w:r>
      <w:r w:rsidRPr="00206ADB">
        <w:rPr>
          <w:sz w:val="28"/>
          <w:szCs w:val="28"/>
          <w:shd w:val="clear" w:color="auto" w:fill="FFFFFF"/>
        </w:rPr>
        <w:t xml:space="preserve">В омывании чистой водой открытых участков тела, </w:t>
      </w:r>
      <w:r>
        <w:rPr>
          <w:sz w:val="28"/>
          <w:szCs w:val="28"/>
          <w:shd w:val="clear" w:color="auto" w:fill="FFFFFF"/>
        </w:rPr>
        <w:t>о</w:t>
      </w:r>
      <w:r w:rsidRPr="00206ADB">
        <w:rPr>
          <w:sz w:val="28"/>
          <w:szCs w:val="28"/>
          <w:shd w:val="clear" w:color="auto" w:fill="FFFFFF"/>
        </w:rPr>
        <w:t>бмундирования,</w:t>
      </w:r>
      <w:r>
        <w:rPr>
          <w:sz w:val="28"/>
          <w:szCs w:val="28"/>
          <w:shd w:val="clear" w:color="auto" w:fill="FFFFFF"/>
        </w:rPr>
        <w:t xml:space="preserve"> </w:t>
      </w:r>
      <w:r w:rsidRPr="00206ADB">
        <w:rPr>
          <w:sz w:val="28"/>
          <w:szCs w:val="28"/>
          <w:shd w:val="clear" w:color="auto" w:fill="FFFFFF"/>
        </w:rPr>
        <w:t>средств защиты</w:t>
      </w:r>
      <w:r w:rsidR="00C66B97">
        <w:rPr>
          <w:sz w:val="28"/>
          <w:szCs w:val="28"/>
          <w:shd w:val="clear" w:color="auto" w:fill="FFFFFF"/>
        </w:rPr>
        <w:t>.</w:t>
      </w:r>
    </w:p>
    <w:p w14:paraId="2539FE3F" w14:textId="77777777"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В) </w:t>
      </w:r>
      <w:r w:rsidRPr="00206ADB">
        <w:rPr>
          <w:sz w:val="28"/>
          <w:szCs w:val="28"/>
          <w:shd w:val="clear" w:color="auto" w:fill="FFFFFF"/>
        </w:rPr>
        <w:t>В отчуждении и изолировании заражённых предметов обмундирования и экипировки</w:t>
      </w:r>
      <w:r w:rsidR="00C66B97">
        <w:rPr>
          <w:sz w:val="28"/>
          <w:szCs w:val="28"/>
          <w:shd w:val="clear" w:color="auto" w:fill="FFFFFF"/>
        </w:rPr>
        <w:t>.</w:t>
      </w:r>
    </w:p>
    <w:p w14:paraId="3CDB8C75" w14:textId="77777777" w:rsidR="00955F06" w:rsidRPr="00206ADB" w:rsidRDefault="00955F06" w:rsidP="00955F06">
      <w:pPr>
        <w:spacing w:line="276" w:lineRule="auto"/>
        <w:ind w:left="426" w:hanging="426"/>
        <w:rPr>
          <w:sz w:val="28"/>
          <w:szCs w:val="28"/>
        </w:rPr>
      </w:pPr>
    </w:p>
    <w:p w14:paraId="4DA8289D" w14:textId="77777777"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72AED25" w14:textId="77777777"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4D883AD" w14:textId="77777777"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1405885" w14:textId="77777777" w:rsidR="00955F06" w:rsidRP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90A388" w14:textId="77777777" w:rsidR="009856A9" w:rsidRPr="00680593" w:rsidRDefault="009856A9" w:rsidP="004D2209">
      <w:pPr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</w:p>
    <w:p w14:paraId="03DE819C" w14:textId="77777777" w:rsidR="00B068A7" w:rsidRDefault="00B068A7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1EF20D" w14:textId="77777777"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388EEC" w14:textId="77777777"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4CFE865" w14:textId="77777777"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1363C6" w14:textId="77777777"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DE79126" w14:textId="77777777"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B8400F" w14:textId="77777777"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7E76F6" w14:textId="77777777"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8A68A57" w14:textId="77777777"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81616AD" w14:textId="77777777"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270DA57" w14:textId="77777777"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E75203D" w14:textId="77777777" w:rsidR="00785CB0" w:rsidRDefault="00785CB0" w:rsidP="004D2209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E627577" w14:textId="77777777" w:rsidR="00785CB0" w:rsidRPr="00785CB0" w:rsidRDefault="00785CB0" w:rsidP="00785CB0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5F0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14:paraId="72411DA2" w14:textId="77777777" w:rsidR="00785CB0" w:rsidRPr="00785CB0" w:rsidRDefault="00785CB0" w:rsidP="00785CB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785CB0">
        <w:rPr>
          <w:b/>
          <w:sz w:val="28"/>
          <w:szCs w:val="28"/>
          <w:shd w:val="clear" w:color="auto" w:fill="FFFFFF"/>
        </w:rPr>
        <w:t>Требования</w:t>
      </w:r>
      <w:r w:rsidRPr="00785CB0">
        <w:rPr>
          <w:b/>
          <w:sz w:val="28"/>
          <w:szCs w:val="28"/>
          <w:shd w:val="clear" w:color="auto" w:fill="FFFFFF"/>
        </w:rPr>
        <w:br/>
        <w:t>к помещениям и участкам местности, специально приспособленным для спортивной стрельбы</w:t>
      </w:r>
    </w:p>
    <w:p w14:paraId="471AD406" w14:textId="77777777" w:rsidR="00785CB0" w:rsidRDefault="00785CB0" w:rsidP="00785CB0">
      <w:pPr>
        <w:pStyle w:val="aa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6B44D3E7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color w:val="464C55"/>
        </w:rPr>
        <w:t>1</w:t>
      </w:r>
      <w:r w:rsidRPr="00785CB0">
        <w:rPr>
          <w:sz w:val="28"/>
          <w:szCs w:val="28"/>
          <w:shd w:val="clear" w:color="auto" w:fill="FFFFFF"/>
        </w:rPr>
        <w:t>. Настоящие требования к помещениям и участкам местности, специально приспособленным для спортивной стрельбы (далее - Требования), разработаны в соответствии с </w:t>
      </w:r>
      <w:hyperlink r:id="rId18" w:anchor="block_621" w:history="1">
        <w:r w:rsidRPr="00785CB0">
          <w:rPr>
            <w:sz w:val="28"/>
            <w:szCs w:val="28"/>
            <w:shd w:val="clear" w:color="auto" w:fill="FFFFFF"/>
          </w:rPr>
          <w:t>пунктом 2.1 статьи 6</w:t>
        </w:r>
      </w:hyperlink>
      <w:r w:rsidRPr="00785CB0">
        <w:rPr>
          <w:sz w:val="28"/>
          <w:szCs w:val="28"/>
          <w:shd w:val="clear" w:color="auto" w:fill="FFFFFF"/>
        </w:rPr>
        <w:t xml:space="preserve"> Федерального закона от 13.12.1996 N 150-ФЗ "Об оружии" (Собрание законодательства Российской Федерации, 1996, N 51, ст. 5681; 2011, N 1, ст. 10; </w:t>
      </w:r>
      <w:proofErr w:type="gramStart"/>
      <w:r w:rsidRPr="00785CB0">
        <w:rPr>
          <w:sz w:val="28"/>
          <w:szCs w:val="28"/>
          <w:shd w:val="clear" w:color="auto" w:fill="FFFFFF"/>
        </w:rPr>
        <w:t>2016, N 27, ст. 4160) (далее - Федеральный закон) и определяют требования к помещениям и участкам местности, специально приспособленным для спортивной стрельбы.</w:t>
      </w:r>
      <w:proofErr w:type="gramEnd"/>
    </w:p>
    <w:p w14:paraId="4A822A12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2. Огнестрельное оружие - оружие, предназначенное для механического поражения цели на расстоянии метаемым снаряжением, получающим направленное движение за счет энергии порохового или иного заряда.</w:t>
      </w:r>
      <w:hyperlink r:id="rId19" w:anchor="block_991" w:history="1">
        <w:r w:rsidRPr="00785CB0">
          <w:rPr>
            <w:sz w:val="28"/>
            <w:szCs w:val="28"/>
            <w:shd w:val="clear" w:color="auto" w:fill="FFFFFF"/>
          </w:rPr>
          <w:t>1</w:t>
        </w:r>
      </w:hyperlink>
    </w:p>
    <w:p w14:paraId="7E94D6C4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3. Пневматическое оружие - оружие, предназначенное для поражения цели на расстоянии снарядом, получающим направленное движение за счет энергии сжатого, сжиженного или отвержденного газа.</w:t>
      </w:r>
      <w:hyperlink r:id="rId20" w:anchor="block_992" w:history="1">
        <w:r w:rsidRPr="00785CB0">
          <w:rPr>
            <w:sz w:val="28"/>
            <w:szCs w:val="28"/>
            <w:shd w:val="clear" w:color="auto" w:fill="FFFFFF"/>
          </w:rPr>
          <w:t>2</w:t>
        </w:r>
      </w:hyperlink>
    </w:p>
    <w:p w14:paraId="2F00226D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4. К помещениям, специально приспособленным для спортивной стрельбы, относятся:</w:t>
      </w:r>
    </w:p>
    <w:p w14:paraId="333587F0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крытые тиры;</w:t>
      </w:r>
    </w:p>
    <w:p w14:paraId="27ACE1F3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полуоткрытые тиры.</w:t>
      </w:r>
    </w:p>
    <w:p w14:paraId="2E64E000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К участкам местности, специально приспособленным для спортивной стрельбы, относятся:</w:t>
      </w:r>
    </w:p>
    <w:p w14:paraId="6EF226BB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открытые тиры;</w:t>
      </w:r>
    </w:p>
    <w:p w14:paraId="5AC4BFC1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открытые стрельбища.</w:t>
      </w:r>
    </w:p>
    <w:p w14:paraId="48FD37A3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5. Крытый тир оборудуется пуленепробиваемыми (защитными) стенами или боковыми валами, потолком, полами и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ем</w:t>
      </w:r>
      <w:proofErr w:type="spellEnd"/>
      <w:r w:rsidRPr="00785CB0">
        <w:rPr>
          <w:sz w:val="28"/>
          <w:szCs w:val="28"/>
          <w:shd w:val="clear" w:color="auto" w:fill="FFFFFF"/>
        </w:rPr>
        <w:t>, который располагается за мишенью, конструкционные характеристики которых не позволяют пуле от прямых выстрелов проникать сквозь них.</w:t>
      </w:r>
    </w:p>
    <w:p w14:paraId="354C50F7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В качестве </w:t>
      </w:r>
      <w:proofErr w:type="spellStart"/>
      <w:r w:rsidRPr="00785CB0">
        <w:rPr>
          <w:sz w:val="28"/>
          <w:szCs w:val="28"/>
          <w:shd w:val="clear" w:color="auto" w:fill="FFFFFF"/>
        </w:rPr>
        <w:t>антирикошетного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покрытия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ей</w:t>
      </w:r>
      <w:proofErr w:type="spellEnd"/>
      <w:r w:rsidRPr="00785CB0">
        <w:rPr>
          <w:sz w:val="28"/>
          <w:szCs w:val="28"/>
          <w:shd w:val="clear" w:color="auto" w:fill="FFFFFF"/>
        </w:rPr>
        <w:t>, стен, потолка и пола крытых тиров используются не допускающие рикошет пули материалы, в качестве которых могут применяться фанера и ее производные, деревянный брус, доска, пластиковые, полиуретановые или резиновые покрытия.</w:t>
      </w:r>
    </w:p>
    <w:p w14:paraId="4BCAEB06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6. Полуоткрытый тир оборудуется </w:t>
      </w:r>
      <w:proofErr w:type="spellStart"/>
      <w:r w:rsidRPr="00785CB0">
        <w:rPr>
          <w:sz w:val="28"/>
          <w:szCs w:val="28"/>
          <w:shd w:val="clear" w:color="auto" w:fill="FFFFFF"/>
        </w:rPr>
        <w:t>пулеприемным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валом или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ем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за линией мишеней, боковыми валами или </w:t>
      </w:r>
      <w:r w:rsidRPr="00785CB0">
        <w:rPr>
          <w:sz w:val="28"/>
          <w:szCs w:val="28"/>
          <w:shd w:val="clear" w:color="auto" w:fill="FFFFFF"/>
        </w:rPr>
        <w:lastRenderedPageBreak/>
        <w:t>пуленепробиваемыми (защитными) стенами и поперечными перехватами поверху.</w:t>
      </w:r>
    </w:p>
    <w:p w14:paraId="42A7101C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785CB0">
        <w:rPr>
          <w:sz w:val="28"/>
          <w:szCs w:val="28"/>
          <w:shd w:val="clear" w:color="auto" w:fill="FFFFFF"/>
        </w:rPr>
        <w:t>Пулеприемный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вал,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ь</w:t>
      </w:r>
      <w:proofErr w:type="spellEnd"/>
      <w:r w:rsidRPr="00785CB0">
        <w:rPr>
          <w:sz w:val="28"/>
          <w:szCs w:val="28"/>
          <w:shd w:val="clear" w:color="auto" w:fill="FFFFFF"/>
        </w:rPr>
        <w:t>, боковые валы, пуленепробиваемые (защитные) стены и поперечные перехваты полуоткрытых тиров должны исключать возможность вылета пуль от прямых выстрелов, произведенных с любого огневого рубежа (позиции) или пространства, из которого может осуществляться стрельба, в любых направлениях.</w:t>
      </w:r>
    </w:p>
    <w:p w14:paraId="1E21CE3A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7. Открытый тир оборудуется </w:t>
      </w:r>
      <w:proofErr w:type="spellStart"/>
      <w:r w:rsidRPr="00785CB0">
        <w:rPr>
          <w:sz w:val="28"/>
          <w:szCs w:val="28"/>
          <w:shd w:val="clear" w:color="auto" w:fill="FFFFFF"/>
        </w:rPr>
        <w:t>пулеприемным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валом в основном направлении стрельбы и зоной безопасности, исключающими поражение людей за пределами открытого тира и внешним ограждением по периметру (например, пуленепробиваемыми боковыми земляными валами). Размеры безопасных (</w:t>
      </w:r>
      <w:proofErr w:type="spellStart"/>
      <w:r w:rsidRPr="00785CB0">
        <w:rPr>
          <w:sz w:val="28"/>
          <w:szCs w:val="28"/>
          <w:shd w:val="clear" w:color="auto" w:fill="FFFFFF"/>
        </w:rPr>
        <w:t>излетных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) зон открытых тиров определяются по направлению стрельбы в зависимости от характеристик оружия, используемого в открытом тире, с учетом топографических (ландшафтных и рельефных) особенностей, включая размеры </w:t>
      </w:r>
      <w:proofErr w:type="spellStart"/>
      <w:r w:rsidRPr="00785CB0">
        <w:rPr>
          <w:sz w:val="28"/>
          <w:szCs w:val="28"/>
          <w:shd w:val="clear" w:color="auto" w:fill="FFFFFF"/>
        </w:rPr>
        <w:t>пулеприемных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валов и наличие пуленепробиваемых боковых земляных валов, снижающих разлет (рикошет) и обеспечивающих безопасное функционирование открытого тира.</w:t>
      </w:r>
    </w:p>
    <w:p w14:paraId="11F14890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8. Открытое стрельбище, на котором в том числе проводится стрельба дробовыми патронами, оборудуется внешним ограждением по периметру. Ограждение по направлениям и секторам в соответствии с планом-схемой открытого стрельбища устанавливается на расстоянии не менее 120 метров от огневого рубежа (позиции) по направлению стрельбы.</w:t>
      </w:r>
    </w:p>
    <w:p w14:paraId="70796658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9. Крытые, полуоткрытые и открытые тиры должны иметь огневые рубежи (позиции), с которых производятся выстрелы. Совокупность огневых рубежей (позиций) образует линию огня.</w:t>
      </w:r>
    </w:p>
    <w:p w14:paraId="7C583A59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10. Толщина </w:t>
      </w:r>
      <w:proofErr w:type="spellStart"/>
      <w:r w:rsidRPr="00785CB0">
        <w:rPr>
          <w:sz w:val="28"/>
          <w:szCs w:val="28"/>
          <w:shd w:val="clear" w:color="auto" w:fill="FFFFFF"/>
        </w:rPr>
        <w:t>пулетормозящего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слоя </w:t>
      </w:r>
      <w:proofErr w:type="spellStart"/>
      <w:r w:rsidRPr="00785CB0">
        <w:rPr>
          <w:sz w:val="28"/>
          <w:szCs w:val="28"/>
          <w:shd w:val="clear" w:color="auto" w:fill="FFFFFF"/>
        </w:rPr>
        <w:t>пулеулавливателя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должна превышать длину тормозного пути пули в </w:t>
      </w:r>
      <w:proofErr w:type="spellStart"/>
      <w:r w:rsidRPr="00785CB0">
        <w:rPr>
          <w:sz w:val="28"/>
          <w:szCs w:val="28"/>
          <w:shd w:val="clear" w:color="auto" w:fill="FFFFFF"/>
        </w:rPr>
        <w:t>пулетормозящем</w:t>
      </w:r>
      <w:proofErr w:type="spellEnd"/>
      <w:r w:rsidRPr="00785CB0">
        <w:rPr>
          <w:sz w:val="28"/>
          <w:szCs w:val="28"/>
          <w:shd w:val="clear" w:color="auto" w:fill="FFFFFF"/>
        </w:rPr>
        <w:t xml:space="preserve"> материале.</w:t>
      </w:r>
    </w:p>
    <w:p w14:paraId="5FC35640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11. Крытые тиры для использования спортивного пневматического оружия с дульной энергией не более 7,5 Дж и калибра 4,5 мм могут размещаться в нежилых помещениях, оборудованных в соответствии с </w:t>
      </w:r>
      <w:hyperlink r:id="rId21" w:anchor="block_1005" w:history="1">
        <w:r w:rsidRPr="00785CB0">
          <w:rPr>
            <w:sz w:val="28"/>
            <w:szCs w:val="28"/>
            <w:shd w:val="clear" w:color="auto" w:fill="FFFFFF"/>
          </w:rPr>
          <w:t>пунктом 5</w:t>
        </w:r>
      </w:hyperlink>
      <w:r w:rsidRPr="00785CB0">
        <w:rPr>
          <w:sz w:val="28"/>
          <w:szCs w:val="28"/>
          <w:shd w:val="clear" w:color="auto" w:fill="FFFFFF"/>
        </w:rPr>
        <w:t> настоящих Требований.</w:t>
      </w:r>
    </w:p>
    <w:p w14:paraId="63D0C112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12. Минимальная дистанция стрельбы от огневого рубежа (позиции) до мишени в помещениях и на участках местности, указанных в </w:t>
      </w:r>
      <w:hyperlink r:id="rId22" w:anchor="block_1004" w:history="1">
        <w:r w:rsidRPr="00785CB0">
          <w:rPr>
            <w:sz w:val="28"/>
            <w:szCs w:val="28"/>
            <w:shd w:val="clear" w:color="auto" w:fill="FFFFFF"/>
          </w:rPr>
          <w:t>пункте 4</w:t>
        </w:r>
      </w:hyperlink>
      <w:r w:rsidRPr="00785CB0">
        <w:rPr>
          <w:sz w:val="28"/>
          <w:szCs w:val="28"/>
          <w:shd w:val="clear" w:color="auto" w:fill="FFFFFF"/>
        </w:rPr>
        <w:t> настоящих Требований, определяется правилами соответствующего вида спорта.</w:t>
      </w:r>
    </w:p>
    <w:p w14:paraId="5A8BB7FD" w14:textId="77777777"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sectPr w:rsidR="00785CB0" w:rsidRPr="00785CB0" w:rsidSect="001D0A39">
      <w:footerReference w:type="default" r:id="rId23"/>
      <w:pgSz w:w="11906" w:h="16838"/>
      <w:pgMar w:top="1276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6E364" w14:textId="77777777" w:rsidR="00016393" w:rsidRDefault="00016393" w:rsidP="0010249D">
      <w:r>
        <w:separator/>
      </w:r>
    </w:p>
  </w:endnote>
  <w:endnote w:type="continuationSeparator" w:id="0">
    <w:p w14:paraId="61F3A3DD" w14:textId="77777777" w:rsidR="00016393" w:rsidRDefault="00016393" w:rsidP="0010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863308"/>
      <w:docPartObj>
        <w:docPartGallery w:val="Page Numbers (Bottom of Page)"/>
        <w:docPartUnique/>
      </w:docPartObj>
    </w:sdtPr>
    <w:sdtEndPr/>
    <w:sdtContent>
      <w:p w14:paraId="60DE223C" w14:textId="77777777" w:rsidR="00513F7B" w:rsidRDefault="00513F7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376">
          <w:rPr>
            <w:noProof/>
          </w:rPr>
          <w:t>4</w:t>
        </w:r>
        <w:r>
          <w:fldChar w:fldCharType="end"/>
        </w:r>
      </w:p>
    </w:sdtContent>
  </w:sdt>
  <w:p w14:paraId="44D450BB" w14:textId="77777777" w:rsidR="00513F7B" w:rsidRDefault="00513F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02E31" w14:textId="77777777" w:rsidR="00016393" w:rsidRDefault="00016393" w:rsidP="0010249D">
      <w:r>
        <w:separator/>
      </w:r>
    </w:p>
  </w:footnote>
  <w:footnote w:type="continuationSeparator" w:id="0">
    <w:p w14:paraId="08AC23A7" w14:textId="77777777" w:rsidR="00016393" w:rsidRDefault="00016393" w:rsidP="0010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CAF"/>
    <w:multiLevelType w:val="hybridMultilevel"/>
    <w:tmpl w:val="EBF0ECC8"/>
    <w:lvl w:ilvl="0" w:tplc="6B6EC87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C3FA9"/>
    <w:multiLevelType w:val="hybridMultilevel"/>
    <w:tmpl w:val="ECBA473A"/>
    <w:lvl w:ilvl="0" w:tplc="6B6EC8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D1DC5"/>
    <w:multiLevelType w:val="hybridMultilevel"/>
    <w:tmpl w:val="97E24542"/>
    <w:lvl w:ilvl="0" w:tplc="6B6EC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F23832"/>
    <w:multiLevelType w:val="hybridMultilevel"/>
    <w:tmpl w:val="49D00D3A"/>
    <w:lvl w:ilvl="0" w:tplc="6B6EC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0FB7268"/>
    <w:multiLevelType w:val="hybridMultilevel"/>
    <w:tmpl w:val="BCB0413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A1402"/>
    <w:multiLevelType w:val="hybridMultilevel"/>
    <w:tmpl w:val="8E9C901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841E54"/>
    <w:multiLevelType w:val="hybridMultilevel"/>
    <w:tmpl w:val="4CD024D8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62E6C"/>
    <w:multiLevelType w:val="hybridMultilevel"/>
    <w:tmpl w:val="2584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CF3285"/>
    <w:multiLevelType w:val="hybridMultilevel"/>
    <w:tmpl w:val="CC50CF56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E0EA5"/>
    <w:multiLevelType w:val="hybridMultilevel"/>
    <w:tmpl w:val="F7D8AC92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7231F8"/>
    <w:multiLevelType w:val="hybridMultilevel"/>
    <w:tmpl w:val="6032E5F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5F36E1"/>
    <w:multiLevelType w:val="hybridMultilevel"/>
    <w:tmpl w:val="DBAAA944"/>
    <w:lvl w:ilvl="0" w:tplc="31BA3A0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942E0"/>
    <w:multiLevelType w:val="hybridMultilevel"/>
    <w:tmpl w:val="70365448"/>
    <w:lvl w:ilvl="0" w:tplc="D750AB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C8E159C"/>
    <w:multiLevelType w:val="multilevel"/>
    <w:tmpl w:val="5ADAF5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D31D52"/>
    <w:multiLevelType w:val="hybridMultilevel"/>
    <w:tmpl w:val="EDEC1494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E474CF"/>
    <w:multiLevelType w:val="hybridMultilevel"/>
    <w:tmpl w:val="0D108C8E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207C0C"/>
    <w:multiLevelType w:val="hybridMultilevel"/>
    <w:tmpl w:val="DA824116"/>
    <w:lvl w:ilvl="0" w:tplc="7272F4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ADB7E66"/>
    <w:multiLevelType w:val="hybridMultilevel"/>
    <w:tmpl w:val="CAF48D7A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0B213E"/>
    <w:multiLevelType w:val="hybridMultilevel"/>
    <w:tmpl w:val="EB4EBD4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"/>
  </w:num>
  <w:num w:numId="6">
    <w:abstractNumId w:val="14"/>
  </w:num>
  <w:num w:numId="7">
    <w:abstractNumId w:val="20"/>
  </w:num>
  <w:num w:numId="8">
    <w:abstractNumId w:val="2"/>
  </w:num>
  <w:num w:numId="9">
    <w:abstractNumId w:val="0"/>
  </w:num>
  <w:num w:numId="10">
    <w:abstractNumId w:val="11"/>
  </w:num>
  <w:num w:numId="11">
    <w:abstractNumId w:val="16"/>
  </w:num>
  <w:num w:numId="12">
    <w:abstractNumId w:val="3"/>
  </w:num>
  <w:num w:numId="13">
    <w:abstractNumId w:val="9"/>
  </w:num>
  <w:num w:numId="14">
    <w:abstractNumId w:val="7"/>
  </w:num>
  <w:num w:numId="15">
    <w:abstractNumId w:val="4"/>
  </w:num>
  <w:num w:numId="16">
    <w:abstractNumId w:val="18"/>
  </w:num>
  <w:num w:numId="17">
    <w:abstractNumId w:val="15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A9"/>
    <w:rsid w:val="0000112F"/>
    <w:rsid w:val="000078C0"/>
    <w:rsid w:val="00016393"/>
    <w:rsid w:val="00025603"/>
    <w:rsid w:val="00026541"/>
    <w:rsid w:val="00033C42"/>
    <w:rsid w:val="00033FA1"/>
    <w:rsid w:val="00037DB4"/>
    <w:rsid w:val="00052394"/>
    <w:rsid w:val="00057E0C"/>
    <w:rsid w:val="00066E00"/>
    <w:rsid w:val="000702C6"/>
    <w:rsid w:val="00070BB0"/>
    <w:rsid w:val="00072231"/>
    <w:rsid w:val="000A244B"/>
    <w:rsid w:val="000F6F1D"/>
    <w:rsid w:val="0010249D"/>
    <w:rsid w:val="00106B03"/>
    <w:rsid w:val="00111D68"/>
    <w:rsid w:val="001220CF"/>
    <w:rsid w:val="001411C3"/>
    <w:rsid w:val="001433F5"/>
    <w:rsid w:val="001456AD"/>
    <w:rsid w:val="00146E31"/>
    <w:rsid w:val="00147FB9"/>
    <w:rsid w:val="00154F05"/>
    <w:rsid w:val="001643DB"/>
    <w:rsid w:val="00177D76"/>
    <w:rsid w:val="0018293B"/>
    <w:rsid w:val="0018482B"/>
    <w:rsid w:val="00194DD4"/>
    <w:rsid w:val="001966CF"/>
    <w:rsid w:val="001B0640"/>
    <w:rsid w:val="001B2483"/>
    <w:rsid w:val="001C1407"/>
    <w:rsid w:val="001C316F"/>
    <w:rsid w:val="001C6E64"/>
    <w:rsid w:val="001D0A39"/>
    <w:rsid w:val="001F40DF"/>
    <w:rsid w:val="001F4D3B"/>
    <w:rsid w:val="001F6CAC"/>
    <w:rsid w:val="00202ADD"/>
    <w:rsid w:val="0020457D"/>
    <w:rsid w:val="00210869"/>
    <w:rsid w:val="0022232F"/>
    <w:rsid w:val="002226EA"/>
    <w:rsid w:val="002372D7"/>
    <w:rsid w:val="00247EA6"/>
    <w:rsid w:val="00256CBF"/>
    <w:rsid w:val="0025791D"/>
    <w:rsid w:val="00272C15"/>
    <w:rsid w:val="002768ED"/>
    <w:rsid w:val="0028304E"/>
    <w:rsid w:val="002904E2"/>
    <w:rsid w:val="00295003"/>
    <w:rsid w:val="00297F08"/>
    <w:rsid w:val="002A04F5"/>
    <w:rsid w:val="002A067B"/>
    <w:rsid w:val="002A2AEB"/>
    <w:rsid w:val="002A48C5"/>
    <w:rsid w:val="002A4E09"/>
    <w:rsid w:val="002A6927"/>
    <w:rsid w:val="002B0E6F"/>
    <w:rsid w:val="002B2E37"/>
    <w:rsid w:val="002B7AAD"/>
    <w:rsid w:val="002B7BA4"/>
    <w:rsid w:val="002C01D5"/>
    <w:rsid w:val="002D6DEB"/>
    <w:rsid w:val="002E02B1"/>
    <w:rsid w:val="002E1EF5"/>
    <w:rsid w:val="002E5905"/>
    <w:rsid w:val="00301264"/>
    <w:rsid w:val="003030BC"/>
    <w:rsid w:val="0030443C"/>
    <w:rsid w:val="00315324"/>
    <w:rsid w:val="00324B5A"/>
    <w:rsid w:val="00350DAC"/>
    <w:rsid w:val="00353C5D"/>
    <w:rsid w:val="00373AC6"/>
    <w:rsid w:val="00386FA4"/>
    <w:rsid w:val="0039116C"/>
    <w:rsid w:val="003B0448"/>
    <w:rsid w:val="003B0AFA"/>
    <w:rsid w:val="003E23D8"/>
    <w:rsid w:val="003E5AFF"/>
    <w:rsid w:val="003E780A"/>
    <w:rsid w:val="00413592"/>
    <w:rsid w:val="00413A39"/>
    <w:rsid w:val="0042150D"/>
    <w:rsid w:val="0044241E"/>
    <w:rsid w:val="004443EB"/>
    <w:rsid w:val="004449EA"/>
    <w:rsid w:val="0044703A"/>
    <w:rsid w:val="00456D1B"/>
    <w:rsid w:val="00460882"/>
    <w:rsid w:val="00474F84"/>
    <w:rsid w:val="004768A0"/>
    <w:rsid w:val="00492ECE"/>
    <w:rsid w:val="00494A86"/>
    <w:rsid w:val="00496880"/>
    <w:rsid w:val="004A3930"/>
    <w:rsid w:val="004B484E"/>
    <w:rsid w:val="004B6455"/>
    <w:rsid w:val="004C0336"/>
    <w:rsid w:val="004C0824"/>
    <w:rsid w:val="004D2209"/>
    <w:rsid w:val="004D52B0"/>
    <w:rsid w:val="004F3BF0"/>
    <w:rsid w:val="004F5DC6"/>
    <w:rsid w:val="0050519A"/>
    <w:rsid w:val="0050743E"/>
    <w:rsid w:val="00513F7B"/>
    <w:rsid w:val="00521A84"/>
    <w:rsid w:val="00541849"/>
    <w:rsid w:val="0054586A"/>
    <w:rsid w:val="00547082"/>
    <w:rsid w:val="00551773"/>
    <w:rsid w:val="00554D45"/>
    <w:rsid w:val="00565B73"/>
    <w:rsid w:val="00581114"/>
    <w:rsid w:val="00581E94"/>
    <w:rsid w:val="00583F36"/>
    <w:rsid w:val="005867F3"/>
    <w:rsid w:val="005A154D"/>
    <w:rsid w:val="005D7E66"/>
    <w:rsid w:val="00604BE7"/>
    <w:rsid w:val="006149B4"/>
    <w:rsid w:val="0062682E"/>
    <w:rsid w:val="006312A0"/>
    <w:rsid w:val="00637C3B"/>
    <w:rsid w:val="00642EDD"/>
    <w:rsid w:val="006434CF"/>
    <w:rsid w:val="0066412C"/>
    <w:rsid w:val="006753C2"/>
    <w:rsid w:val="006815F7"/>
    <w:rsid w:val="00695BA7"/>
    <w:rsid w:val="006A51C9"/>
    <w:rsid w:val="006A538C"/>
    <w:rsid w:val="006C43C9"/>
    <w:rsid w:val="006C7469"/>
    <w:rsid w:val="006D12F3"/>
    <w:rsid w:val="006D628D"/>
    <w:rsid w:val="006F0478"/>
    <w:rsid w:val="006F1A04"/>
    <w:rsid w:val="006F5308"/>
    <w:rsid w:val="00704467"/>
    <w:rsid w:val="00723EA9"/>
    <w:rsid w:val="00731E8E"/>
    <w:rsid w:val="00733E22"/>
    <w:rsid w:val="0074145C"/>
    <w:rsid w:val="00752E39"/>
    <w:rsid w:val="0075363A"/>
    <w:rsid w:val="0076320D"/>
    <w:rsid w:val="0076448B"/>
    <w:rsid w:val="007713AE"/>
    <w:rsid w:val="00782CE8"/>
    <w:rsid w:val="00785CB0"/>
    <w:rsid w:val="00797E25"/>
    <w:rsid w:val="007B3D6F"/>
    <w:rsid w:val="007C08D5"/>
    <w:rsid w:val="007C711F"/>
    <w:rsid w:val="007E70B2"/>
    <w:rsid w:val="007F38DE"/>
    <w:rsid w:val="00801199"/>
    <w:rsid w:val="00803ACA"/>
    <w:rsid w:val="0081717F"/>
    <w:rsid w:val="00823A9D"/>
    <w:rsid w:val="00825894"/>
    <w:rsid w:val="00832979"/>
    <w:rsid w:val="00835455"/>
    <w:rsid w:val="00843AB0"/>
    <w:rsid w:val="00846DAA"/>
    <w:rsid w:val="008507D5"/>
    <w:rsid w:val="00863AF8"/>
    <w:rsid w:val="008679E3"/>
    <w:rsid w:val="008735F3"/>
    <w:rsid w:val="008837CC"/>
    <w:rsid w:val="00893B8B"/>
    <w:rsid w:val="008A333D"/>
    <w:rsid w:val="008A3F1D"/>
    <w:rsid w:val="008A53C2"/>
    <w:rsid w:val="008B21F7"/>
    <w:rsid w:val="008B2E39"/>
    <w:rsid w:val="008B68FB"/>
    <w:rsid w:val="008B6A95"/>
    <w:rsid w:val="008C1DAB"/>
    <w:rsid w:val="008D446B"/>
    <w:rsid w:val="008D4C5C"/>
    <w:rsid w:val="008D507C"/>
    <w:rsid w:val="008D5B61"/>
    <w:rsid w:val="008E6B18"/>
    <w:rsid w:val="009069E1"/>
    <w:rsid w:val="00911695"/>
    <w:rsid w:val="009201D5"/>
    <w:rsid w:val="00937C02"/>
    <w:rsid w:val="00943D4F"/>
    <w:rsid w:val="00955F06"/>
    <w:rsid w:val="00965F1C"/>
    <w:rsid w:val="00966246"/>
    <w:rsid w:val="009716AC"/>
    <w:rsid w:val="009822A8"/>
    <w:rsid w:val="009856A9"/>
    <w:rsid w:val="00992D22"/>
    <w:rsid w:val="009A0B96"/>
    <w:rsid w:val="009A708D"/>
    <w:rsid w:val="009B395D"/>
    <w:rsid w:val="009C1040"/>
    <w:rsid w:val="009D6003"/>
    <w:rsid w:val="009D6B5E"/>
    <w:rsid w:val="009F2EBC"/>
    <w:rsid w:val="009F3338"/>
    <w:rsid w:val="009F5CEF"/>
    <w:rsid w:val="00A14BDC"/>
    <w:rsid w:val="00A1676E"/>
    <w:rsid w:val="00A233DB"/>
    <w:rsid w:val="00A3651D"/>
    <w:rsid w:val="00A47E3D"/>
    <w:rsid w:val="00A61618"/>
    <w:rsid w:val="00A61FD0"/>
    <w:rsid w:val="00A65159"/>
    <w:rsid w:val="00A75358"/>
    <w:rsid w:val="00A80F9A"/>
    <w:rsid w:val="00A83846"/>
    <w:rsid w:val="00AA0A7B"/>
    <w:rsid w:val="00AC3CEE"/>
    <w:rsid w:val="00AC4791"/>
    <w:rsid w:val="00AD2420"/>
    <w:rsid w:val="00AE5F42"/>
    <w:rsid w:val="00AE7847"/>
    <w:rsid w:val="00AE7C4C"/>
    <w:rsid w:val="00AF545C"/>
    <w:rsid w:val="00B068A7"/>
    <w:rsid w:val="00B071C5"/>
    <w:rsid w:val="00B17AAE"/>
    <w:rsid w:val="00B22266"/>
    <w:rsid w:val="00B24167"/>
    <w:rsid w:val="00B31C5E"/>
    <w:rsid w:val="00B3207A"/>
    <w:rsid w:val="00B36DC5"/>
    <w:rsid w:val="00B4094D"/>
    <w:rsid w:val="00B41935"/>
    <w:rsid w:val="00B45062"/>
    <w:rsid w:val="00B61F4F"/>
    <w:rsid w:val="00B63FF4"/>
    <w:rsid w:val="00B663FD"/>
    <w:rsid w:val="00B709F6"/>
    <w:rsid w:val="00B87175"/>
    <w:rsid w:val="00B919B1"/>
    <w:rsid w:val="00B92979"/>
    <w:rsid w:val="00BB01C3"/>
    <w:rsid w:val="00BB32F4"/>
    <w:rsid w:val="00BB37B9"/>
    <w:rsid w:val="00BC5785"/>
    <w:rsid w:val="00BE00A2"/>
    <w:rsid w:val="00BE0CDD"/>
    <w:rsid w:val="00BE633D"/>
    <w:rsid w:val="00BE6348"/>
    <w:rsid w:val="00BF62EE"/>
    <w:rsid w:val="00C0075D"/>
    <w:rsid w:val="00C2102A"/>
    <w:rsid w:val="00C31CC7"/>
    <w:rsid w:val="00C320D1"/>
    <w:rsid w:val="00C36CC8"/>
    <w:rsid w:val="00C42995"/>
    <w:rsid w:val="00C431BE"/>
    <w:rsid w:val="00C46FF6"/>
    <w:rsid w:val="00C504CD"/>
    <w:rsid w:val="00C66B97"/>
    <w:rsid w:val="00C75F57"/>
    <w:rsid w:val="00C815F5"/>
    <w:rsid w:val="00C944C1"/>
    <w:rsid w:val="00C94C86"/>
    <w:rsid w:val="00C964BD"/>
    <w:rsid w:val="00CB3870"/>
    <w:rsid w:val="00CB5CDA"/>
    <w:rsid w:val="00CC420D"/>
    <w:rsid w:val="00CC4FA2"/>
    <w:rsid w:val="00CD10D5"/>
    <w:rsid w:val="00CE1EA8"/>
    <w:rsid w:val="00CF6C0D"/>
    <w:rsid w:val="00D0310C"/>
    <w:rsid w:val="00D15611"/>
    <w:rsid w:val="00D174C7"/>
    <w:rsid w:val="00D176BA"/>
    <w:rsid w:val="00D2576D"/>
    <w:rsid w:val="00D25798"/>
    <w:rsid w:val="00D27A53"/>
    <w:rsid w:val="00D31429"/>
    <w:rsid w:val="00D37630"/>
    <w:rsid w:val="00D4351C"/>
    <w:rsid w:val="00D614FA"/>
    <w:rsid w:val="00D659C9"/>
    <w:rsid w:val="00D70411"/>
    <w:rsid w:val="00D9532F"/>
    <w:rsid w:val="00D95DAD"/>
    <w:rsid w:val="00DB36AB"/>
    <w:rsid w:val="00DC417E"/>
    <w:rsid w:val="00DC4A58"/>
    <w:rsid w:val="00DC5F08"/>
    <w:rsid w:val="00DD64C5"/>
    <w:rsid w:val="00DE142B"/>
    <w:rsid w:val="00DF3947"/>
    <w:rsid w:val="00E03988"/>
    <w:rsid w:val="00E37B37"/>
    <w:rsid w:val="00E476AF"/>
    <w:rsid w:val="00E52584"/>
    <w:rsid w:val="00E56385"/>
    <w:rsid w:val="00E57760"/>
    <w:rsid w:val="00EB3013"/>
    <w:rsid w:val="00EC1735"/>
    <w:rsid w:val="00EC562B"/>
    <w:rsid w:val="00EE6BDA"/>
    <w:rsid w:val="00EF608B"/>
    <w:rsid w:val="00F014E3"/>
    <w:rsid w:val="00F01E97"/>
    <w:rsid w:val="00F10947"/>
    <w:rsid w:val="00F12048"/>
    <w:rsid w:val="00F17989"/>
    <w:rsid w:val="00F24000"/>
    <w:rsid w:val="00F27376"/>
    <w:rsid w:val="00F32906"/>
    <w:rsid w:val="00F5144B"/>
    <w:rsid w:val="00F77CEB"/>
    <w:rsid w:val="00F82CF3"/>
    <w:rsid w:val="00F83020"/>
    <w:rsid w:val="00F920FB"/>
    <w:rsid w:val="00F93873"/>
    <w:rsid w:val="00FA0EB1"/>
    <w:rsid w:val="00FA1108"/>
    <w:rsid w:val="00FA2517"/>
    <w:rsid w:val="00FB0EAA"/>
    <w:rsid w:val="00FC27F8"/>
    <w:rsid w:val="00FD3373"/>
    <w:rsid w:val="00FD55B2"/>
    <w:rsid w:val="00FD5F6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68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1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0">
    <w:name w:val="heading 1"/>
    <w:basedOn w:val="a"/>
    <w:next w:val="a"/>
    <w:link w:val="11"/>
    <w:uiPriority w:val="9"/>
    <w:qFormat/>
    <w:rsid w:val="00B4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05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409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E5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4094D"/>
    <w:pPr>
      <w:spacing w:line="318" w:lineRule="exact"/>
      <w:ind w:left="1182" w:hanging="167"/>
    </w:pPr>
  </w:style>
  <w:style w:type="paragraph" w:styleId="a4">
    <w:name w:val="TOC Heading"/>
    <w:basedOn w:val="10"/>
    <w:next w:val="a"/>
    <w:uiPriority w:val="39"/>
    <w:unhideWhenUsed/>
    <w:qFormat/>
    <w:rsid w:val="00B4094D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">
    <w:name w:val="toc 1"/>
    <w:basedOn w:val="a"/>
    <w:next w:val="a"/>
    <w:autoRedefine/>
    <w:uiPriority w:val="39"/>
    <w:unhideWhenUsed/>
    <w:rsid w:val="00FA1108"/>
    <w:pPr>
      <w:widowControl/>
      <w:numPr>
        <w:numId w:val="1"/>
      </w:numPr>
      <w:tabs>
        <w:tab w:val="left" w:pos="284"/>
        <w:tab w:val="right" w:leader="dot" w:pos="9062"/>
      </w:tabs>
      <w:autoSpaceDE/>
      <w:autoSpaceDN/>
      <w:spacing w:after="100" w:line="360" w:lineRule="auto"/>
      <w:ind w:left="284" w:right="283" w:hanging="284"/>
    </w:pPr>
    <w:rPr>
      <w:rFonts w:asciiTheme="minorHAnsi" w:eastAsiaTheme="minorHAnsi" w:hAnsiTheme="minorHAnsi" w:cstheme="minorBidi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146E31"/>
    <w:pPr>
      <w:widowControl/>
      <w:tabs>
        <w:tab w:val="left" w:pos="880"/>
        <w:tab w:val="right" w:leader="dot" w:pos="9345"/>
      </w:tabs>
      <w:autoSpaceDE/>
      <w:autoSpaceDN/>
      <w:spacing w:after="100" w:line="259" w:lineRule="auto"/>
      <w:ind w:left="220" w:firstLine="64"/>
    </w:pPr>
    <w:rPr>
      <w:rFonts w:asciiTheme="minorHAnsi" w:eastAsiaTheme="minorHAnsi" w:hAnsiTheme="minorHAnsi" w:cstheme="minorBidi"/>
      <w:lang w:eastAsia="en-US" w:bidi="ar-SA"/>
    </w:rPr>
  </w:style>
  <w:style w:type="character" w:styleId="a5">
    <w:name w:val="Hyperlink"/>
    <w:basedOn w:val="a0"/>
    <w:uiPriority w:val="99"/>
    <w:unhideWhenUsed/>
    <w:rsid w:val="00B4094D"/>
    <w:rPr>
      <w:color w:val="0563C1" w:themeColor="hyperlink"/>
      <w:u w:val="single"/>
    </w:rPr>
  </w:style>
  <w:style w:type="paragraph" w:styleId="a6">
    <w:name w:val="No Spacing"/>
    <w:uiPriority w:val="1"/>
    <w:qFormat/>
    <w:rsid w:val="00EB30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EB3013"/>
    <w:pPr>
      <w:widowControl/>
      <w:autoSpaceDE/>
      <w:autoSpaceDN/>
    </w:pPr>
    <w:rPr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EB30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uiPriority w:val="22"/>
    <w:qFormat/>
    <w:rsid w:val="00EB3013"/>
    <w:rPr>
      <w:b/>
      <w:bCs/>
    </w:rPr>
  </w:style>
  <w:style w:type="character" w:customStyle="1" w:styleId="ms-rtefontsize-3">
    <w:name w:val="ms-rtefontsize-3"/>
    <w:basedOn w:val="a0"/>
    <w:rsid w:val="00EB3013"/>
  </w:style>
  <w:style w:type="character" w:customStyle="1" w:styleId="ms-rtefontsize-1">
    <w:name w:val="ms-rtefontsize-1"/>
    <w:basedOn w:val="a0"/>
    <w:rsid w:val="00EB3013"/>
  </w:style>
  <w:style w:type="paragraph" w:styleId="aa">
    <w:name w:val="Normal (Web)"/>
    <w:basedOn w:val="a"/>
    <w:uiPriority w:val="99"/>
    <w:unhideWhenUsed/>
    <w:rsid w:val="00EB30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F82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2CF3"/>
    <w:pPr>
      <w:ind w:left="107"/>
    </w:pPr>
    <w:rPr>
      <w:lang w:eastAsia="en-US" w:bidi="ar-SA"/>
    </w:rPr>
  </w:style>
  <w:style w:type="paragraph" w:customStyle="1" w:styleId="ab">
    <w:name w:val="Стиль"/>
    <w:rsid w:val="0030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2E590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2E590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2E5905"/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f"/>
    <w:uiPriority w:val="99"/>
    <w:rsid w:val="002E5905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2E590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2E5905"/>
    <w:rPr>
      <w:rFonts w:ascii="Segoe UI" w:eastAsia="Calibr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2E5905"/>
    <w:pPr>
      <w:widowControl/>
      <w:autoSpaceDE/>
      <w:autoSpaceDN/>
    </w:pPr>
    <w:rPr>
      <w:rFonts w:ascii="Segoe UI" w:eastAsia="Calibri" w:hAnsi="Segoe UI" w:cs="Segoe UI"/>
      <w:sz w:val="18"/>
      <w:szCs w:val="18"/>
      <w:lang w:eastAsia="en-US" w:bidi="ar-SA"/>
    </w:rPr>
  </w:style>
  <w:style w:type="character" w:customStyle="1" w:styleId="s2">
    <w:name w:val="s2"/>
    <w:basedOn w:val="a0"/>
    <w:rsid w:val="002E5905"/>
  </w:style>
  <w:style w:type="character" w:customStyle="1" w:styleId="ms-rteforecolor-6">
    <w:name w:val="ms-rteforecolor-6"/>
    <w:basedOn w:val="a0"/>
    <w:rsid w:val="002E5905"/>
  </w:style>
  <w:style w:type="table" w:styleId="af2">
    <w:name w:val="Table Grid"/>
    <w:basedOn w:val="a1"/>
    <w:uiPriority w:val="39"/>
    <w:rsid w:val="002E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B92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2979"/>
    <w:pPr>
      <w:shd w:val="clear" w:color="auto" w:fill="FFFFFF"/>
      <w:autoSpaceDE/>
      <w:autoSpaceDN/>
      <w:spacing w:before="360" w:after="180" w:line="370" w:lineRule="exact"/>
      <w:jc w:val="both"/>
    </w:pPr>
    <w:rPr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rsid w:val="00B929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B92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B92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B92979"/>
    <w:pPr>
      <w:shd w:val="clear" w:color="auto" w:fill="FFFFFF"/>
      <w:autoSpaceDE/>
      <w:autoSpaceDN/>
      <w:spacing w:after="900" w:line="317" w:lineRule="exact"/>
      <w:jc w:val="center"/>
    </w:pPr>
    <w:rPr>
      <w:b/>
      <w:bCs/>
      <w:sz w:val="28"/>
      <w:szCs w:val="28"/>
      <w:lang w:eastAsia="en-US" w:bidi="ar-SA"/>
    </w:rPr>
  </w:style>
  <w:style w:type="character" w:customStyle="1" w:styleId="questiontext">
    <w:name w:val="question_text"/>
    <w:basedOn w:val="a0"/>
    <w:rsid w:val="00955F06"/>
  </w:style>
  <w:style w:type="paragraph" w:customStyle="1" w:styleId="s1">
    <w:name w:val="s_1"/>
    <w:basedOn w:val="a"/>
    <w:rsid w:val="00785C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0">
    <w:name w:val="s_10"/>
    <w:basedOn w:val="a0"/>
    <w:rsid w:val="00785CB0"/>
  </w:style>
  <w:style w:type="paragraph" w:customStyle="1" w:styleId="s3">
    <w:name w:val="s_3"/>
    <w:basedOn w:val="a"/>
    <w:rsid w:val="00785C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1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0">
    <w:name w:val="heading 1"/>
    <w:basedOn w:val="a"/>
    <w:next w:val="a"/>
    <w:link w:val="11"/>
    <w:uiPriority w:val="9"/>
    <w:qFormat/>
    <w:rsid w:val="00B4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05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409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E5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4094D"/>
    <w:pPr>
      <w:spacing w:line="318" w:lineRule="exact"/>
      <w:ind w:left="1182" w:hanging="167"/>
    </w:pPr>
  </w:style>
  <w:style w:type="paragraph" w:styleId="a4">
    <w:name w:val="TOC Heading"/>
    <w:basedOn w:val="10"/>
    <w:next w:val="a"/>
    <w:uiPriority w:val="39"/>
    <w:unhideWhenUsed/>
    <w:qFormat/>
    <w:rsid w:val="00B4094D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">
    <w:name w:val="toc 1"/>
    <w:basedOn w:val="a"/>
    <w:next w:val="a"/>
    <w:autoRedefine/>
    <w:uiPriority w:val="39"/>
    <w:unhideWhenUsed/>
    <w:rsid w:val="00FA1108"/>
    <w:pPr>
      <w:widowControl/>
      <w:numPr>
        <w:numId w:val="1"/>
      </w:numPr>
      <w:tabs>
        <w:tab w:val="left" w:pos="284"/>
        <w:tab w:val="right" w:leader="dot" w:pos="9062"/>
      </w:tabs>
      <w:autoSpaceDE/>
      <w:autoSpaceDN/>
      <w:spacing w:after="100" w:line="360" w:lineRule="auto"/>
      <w:ind w:left="284" w:right="283" w:hanging="284"/>
    </w:pPr>
    <w:rPr>
      <w:rFonts w:asciiTheme="minorHAnsi" w:eastAsiaTheme="minorHAnsi" w:hAnsiTheme="minorHAnsi" w:cstheme="minorBidi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146E31"/>
    <w:pPr>
      <w:widowControl/>
      <w:tabs>
        <w:tab w:val="left" w:pos="880"/>
        <w:tab w:val="right" w:leader="dot" w:pos="9345"/>
      </w:tabs>
      <w:autoSpaceDE/>
      <w:autoSpaceDN/>
      <w:spacing w:after="100" w:line="259" w:lineRule="auto"/>
      <w:ind w:left="220" w:firstLine="64"/>
    </w:pPr>
    <w:rPr>
      <w:rFonts w:asciiTheme="minorHAnsi" w:eastAsiaTheme="minorHAnsi" w:hAnsiTheme="minorHAnsi" w:cstheme="minorBidi"/>
      <w:lang w:eastAsia="en-US" w:bidi="ar-SA"/>
    </w:rPr>
  </w:style>
  <w:style w:type="character" w:styleId="a5">
    <w:name w:val="Hyperlink"/>
    <w:basedOn w:val="a0"/>
    <w:uiPriority w:val="99"/>
    <w:unhideWhenUsed/>
    <w:rsid w:val="00B4094D"/>
    <w:rPr>
      <w:color w:val="0563C1" w:themeColor="hyperlink"/>
      <w:u w:val="single"/>
    </w:rPr>
  </w:style>
  <w:style w:type="paragraph" w:styleId="a6">
    <w:name w:val="No Spacing"/>
    <w:uiPriority w:val="1"/>
    <w:qFormat/>
    <w:rsid w:val="00EB30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EB3013"/>
    <w:pPr>
      <w:widowControl/>
      <w:autoSpaceDE/>
      <w:autoSpaceDN/>
    </w:pPr>
    <w:rPr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EB30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uiPriority w:val="22"/>
    <w:qFormat/>
    <w:rsid w:val="00EB3013"/>
    <w:rPr>
      <w:b/>
      <w:bCs/>
    </w:rPr>
  </w:style>
  <w:style w:type="character" w:customStyle="1" w:styleId="ms-rtefontsize-3">
    <w:name w:val="ms-rtefontsize-3"/>
    <w:basedOn w:val="a0"/>
    <w:rsid w:val="00EB3013"/>
  </w:style>
  <w:style w:type="character" w:customStyle="1" w:styleId="ms-rtefontsize-1">
    <w:name w:val="ms-rtefontsize-1"/>
    <w:basedOn w:val="a0"/>
    <w:rsid w:val="00EB3013"/>
  </w:style>
  <w:style w:type="paragraph" w:styleId="aa">
    <w:name w:val="Normal (Web)"/>
    <w:basedOn w:val="a"/>
    <w:uiPriority w:val="99"/>
    <w:unhideWhenUsed/>
    <w:rsid w:val="00EB30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F82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2CF3"/>
    <w:pPr>
      <w:ind w:left="107"/>
    </w:pPr>
    <w:rPr>
      <w:lang w:eastAsia="en-US" w:bidi="ar-SA"/>
    </w:rPr>
  </w:style>
  <w:style w:type="paragraph" w:customStyle="1" w:styleId="ab">
    <w:name w:val="Стиль"/>
    <w:rsid w:val="0030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2E590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2E590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2E5905"/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f"/>
    <w:uiPriority w:val="99"/>
    <w:rsid w:val="002E5905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2E590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2E5905"/>
    <w:rPr>
      <w:rFonts w:ascii="Segoe UI" w:eastAsia="Calibr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2E5905"/>
    <w:pPr>
      <w:widowControl/>
      <w:autoSpaceDE/>
      <w:autoSpaceDN/>
    </w:pPr>
    <w:rPr>
      <w:rFonts w:ascii="Segoe UI" w:eastAsia="Calibri" w:hAnsi="Segoe UI" w:cs="Segoe UI"/>
      <w:sz w:val="18"/>
      <w:szCs w:val="18"/>
      <w:lang w:eastAsia="en-US" w:bidi="ar-SA"/>
    </w:rPr>
  </w:style>
  <w:style w:type="character" w:customStyle="1" w:styleId="s2">
    <w:name w:val="s2"/>
    <w:basedOn w:val="a0"/>
    <w:rsid w:val="002E5905"/>
  </w:style>
  <w:style w:type="character" w:customStyle="1" w:styleId="ms-rteforecolor-6">
    <w:name w:val="ms-rteforecolor-6"/>
    <w:basedOn w:val="a0"/>
    <w:rsid w:val="002E5905"/>
  </w:style>
  <w:style w:type="table" w:styleId="af2">
    <w:name w:val="Table Grid"/>
    <w:basedOn w:val="a1"/>
    <w:uiPriority w:val="39"/>
    <w:rsid w:val="002E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B92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2979"/>
    <w:pPr>
      <w:shd w:val="clear" w:color="auto" w:fill="FFFFFF"/>
      <w:autoSpaceDE/>
      <w:autoSpaceDN/>
      <w:spacing w:before="360" w:after="180" w:line="370" w:lineRule="exact"/>
      <w:jc w:val="both"/>
    </w:pPr>
    <w:rPr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rsid w:val="00B929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B92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B92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B92979"/>
    <w:pPr>
      <w:shd w:val="clear" w:color="auto" w:fill="FFFFFF"/>
      <w:autoSpaceDE/>
      <w:autoSpaceDN/>
      <w:spacing w:after="900" w:line="317" w:lineRule="exact"/>
      <w:jc w:val="center"/>
    </w:pPr>
    <w:rPr>
      <w:b/>
      <w:bCs/>
      <w:sz w:val="28"/>
      <w:szCs w:val="28"/>
      <w:lang w:eastAsia="en-US" w:bidi="ar-SA"/>
    </w:rPr>
  </w:style>
  <w:style w:type="character" w:customStyle="1" w:styleId="questiontext">
    <w:name w:val="question_text"/>
    <w:basedOn w:val="a0"/>
    <w:rsid w:val="00955F06"/>
  </w:style>
  <w:style w:type="paragraph" w:customStyle="1" w:styleId="s1">
    <w:name w:val="s_1"/>
    <w:basedOn w:val="a"/>
    <w:rsid w:val="00785C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0">
    <w:name w:val="s_10"/>
    <w:basedOn w:val="a0"/>
    <w:rsid w:val="00785CB0"/>
  </w:style>
  <w:style w:type="paragraph" w:customStyle="1" w:styleId="s3">
    <w:name w:val="s_3"/>
    <w:basedOn w:val="a"/>
    <w:rsid w:val="00785C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2115138/" TargetMode="External"/><Relationship Id="rId18" Type="http://schemas.openxmlformats.org/officeDocument/2006/relationships/hyperlink" Target="https://base.garant.ru/10128024/8b7b3c1c76e91f88d33c08b3736aa67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2115138/155bccee872c4df2bb09cb840e2c234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htuRmhnhMO9b12Chl71Csw" TargetMode="External"/><Relationship Id="rId17" Type="http://schemas.openxmlformats.org/officeDocument/2006/relationships/hyperlink" Target="https://ru.wikipedia.org/w/index.php?title=%25D0%259A%25D0%25BE%25D1%2580%25D1%2580%25D0%25B5%25D0%25BA%25D1%2582%25D0%25B8%25D1%2580%25D0%25BE%25D0%25B2%25D0%25BA%25D0%25B0_%25D0%25BE%25D0%25B3%25D0%25BD%25D1%258F&amp;action=edit&amp;redlink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25D0%259E%25D0%25B3%25D0%25BD%25D0%25B5%25D1%2581%25D1%2582%25D1%2580%25D0%25B5%25D0%25BB%25D1%258C%25D0%25BD%25D0%25BE%25D0%25B5_%25D0%25BE%25D1%2580%25D1%2583%25D0%25B6%25D0%25B8%25D0%25B5" TargetMode="External"/><Relationship Id="rId20" Type="http://schemas.openxmlformats.org/officeDocument/2006/relationships/hyperlink" Target="https://base.garant.ru/72115138/155bccee872c4df2bb09cb840e2c234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stavleniya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25D0%2591%25D0%25BE%25D0%25B5%25D0%25B2%25D0%25BE%25D0%25B9_%25D0%25BF%25D1%2580%25D0%25B8%25D0%25BF%25D0%25B0%25D1%258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voennizdat.ru" TargetMode="External"/><Relationship Id="rId19" Type="http://schemas.openxmlformats.org/officeDocument/2006/relationships/hyperlink" Target="https://base.garant.ru/72115138/155bccee872c4df2bb09cb840e2c234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25D0%259F%25D0%25B8%25D1%2580%25D0%25BE%25D1%2582%25D0%25B5%25D1%2585%25D0%25BD%25D0%25B8%25D1%2587%25D0%25B5%25D1%2581%25D0%25BA%25D0%25BE%25D0%25B5_%25D1%2581%25D1%2580%25D0%25B5%25D0%25B4%25D1%2581%25D1%2582%25D0%25B2%25D0%25BE" TargetMode="External"/><Relationship Id="rId22" Type="http://schemas.openxmlformats.org/officeDocument/2006/relationships/hyperlink" Target="https://base.garant.ru/72115138/155bccee872c4df2bb09cb840e2c23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621F-1B9D-4DD8-8FB0-8A6FFCB9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554</Words>
  <Characters>4876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армия</dc:creator>
  <cp:keywords/>
  <dc:description/>
  <cp:lastModifiedBy>Tochka Rosta</cp:lastModifiedBy>
  <cp:revision>71</cp:revision>
  <dcterms:created xsi:type="dcterms:W3CDTF">2021-01-28T06:15:00Z</dcterms:created>
  <dcterms:modified xsi:type="dcterms:W3CDTF">2025-09-22T05:01:00Z</dcterms:modified>
</cp:coreProperties>
</file>